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95" w:rsidRDefault="00514AB5" w:rsidP="00BC2788">
      <w:pPr>
        <w:tabs>
          <w:tab w:val="left" w:pos="567"/>
        </w:tabs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503178440" behindDoc="1" locked="0" layoutInCell="1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0" t="0" r="8890" b="0"/>
                <wp:wrapNone/>
                <wp:docPr id="4823" name="Group 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824" name="Group 4871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825" name="Freeform 4872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6" name="Group 4869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827" name="Freeform 4870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8" name="Group 4867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829" name="Freeform 4868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0" name="Group 4865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831" name="Freeform 4866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2" name="Group 4863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833" name="Freeform 4864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4" name="Group 4861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835" name="Freeform 4862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6" name="Group 4859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837" name="Freeform 4860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8" name="Group 4857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839" name="Freeform 4858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0" name="Group 4855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841" name="Freeform 4856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2" name="Group 4853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843" name="Freeform 4854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4" name="Group 4851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845" name="Freeform 4852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6" name="Group 4849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847" name="Freeform 4850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8" name="Group 4847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849" name="Freeform 4848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0" name="Group 4845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851" name="Freeform 4846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2" name="Group 4843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853" name="Freeform 4844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4" name="Group 4841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855" name="Freeform 4842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6" name="Group 4839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857" name="Freeform 4840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8" name="Group 4837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859" name="Freeform 4838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0" name="Group 4835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861" name="Freeform 4836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2" name="Group 4833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863" name="Freeform 4834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4" name="Group 4831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865" name="Freeform 4832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6" name="Group 4829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867" name="Freeform 4830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8" name="Group 4827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869" name="Freeform 4828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0" name="Group 4825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871" name="Freeform 4826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4" o:spid="_x0000_s1026" style="position:absolute;margin-left:23.7pt;margin-top:23pt;width:548.3pt;height:796.5pt;z-index:-138040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">
                <v:group id="Group 4871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TtAM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o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O0AxgAAAN0A&#10;AAAPAAAAAAAAAAAAAAAAAKoCAABkcnMvZG93bnJldi54bWxQSwUGAAAAAAQABAD6AAAAnQMAAAAA&#10;">
                  <v:shape id="Freeform 4872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LdccA&#10;AADdAAAADwAAAGRycy9kb3ducmV2LnhtbESPQWvCQBSE74X+h+UVeil1o2iR6CoiFTwVmnjp7TX7&#10;zMZk34bdjcZ/3y0Uehxm5htmvR1tJ67kQ+NYwXSSgSCunG64VnAqD69LECEia+wck4I7BdhuHh/W&#10;mGt340+6FrEWCcIhRwUmxj6XMlSGLIaJ64mTd3beYkzS11J7vCW47eQsy96kxYbTgsGe9oaqthis&#10;gu95UbZlt3tZmGH4upwO7x/+3Cr1/DTuViAijfE//Nc+agXz5WwBv2/S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cS3X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869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rW7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R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tbsxgAAAN0A&#10;AAAPAAAAAAAAAAAAAAAAAKoCAABkcnMvZG93bnJldi54bWxQSwUGAAAAAAQABAD6AAAAnQMAAAAA&#10;">
                  <v:shape id="Freeform 4870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yAsQA&#10;AADdAAAADwAAAGRycy9kb3ducmV2LnhtbESPS2vCQBSF94L/YbiF7nRiKEZiRikWi6Cb2ha6vGRu&#10;Hpi5EzKjif56Ryi4PJzHx8nWg2nEhTpXW1Ywm0YgiHOray4V/HxvJwsQziNrbCyTgis5WK/GowxT&#10;bXv+osvRlyKMsEtRQeV9m0rp8ooMuqltiYNX2M6gD7Irpe6wD+OmkXEUzaXBmgOhwpY2FeWn49kE&#10;yNnQjcoYJf0l+8NnM/sofrdKvb4M70sQngb/DP+3d1rB2yJO4PEmP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sgLEAAAA3QAAAA8AAAAAAAAAAAAAAAAAmAIAAGRycy9k&#10;b3ducmV2LnhtbFBLBQYAAAAABAAEAPUAAACJAwAAAAA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67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nnB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/nnBcQAAADdAAAA&#10;DwAAAAAAAAAAAAAAAACqAgAAZHJzL2Rvd25yZXYueG1sUEsFBgAAAAAEAAQA+gAAAJsDAAAAAA==&#10;">
                  <v:shape id="Freeform 4868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BYsYA&#10;AADdAAAADwAAAGRycy9kb3ducmV2LnhtbESPQWvCQBSE74X+h+UVvNVNVSSNrlINgigejNbzI/ua&#10;hGbfhuyqyb93hUKPw8x8w8yXnanFjVpXWVbwMYxAEOdWV1woOJ827zEI55E11pZJQU8OlovXlzkm&#10;2t75SLfMFyJA2CWooPS+SaR0eUkG3dA2xMH7sa1BH2RbSN3iPcBNLUdRNJUGKw4LJTa0Lin/za5G&#10;wW71vW76cX85nNN9XKFOJ+n2pNTgrfuagfDU+f/wX3urFUzi0Sc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xBYs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865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Z93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FZ93sQAAADdAAAA&#10;DwAAAAAAAAAAAAAAAACqAgAAZHJzL2Rvd25yZXYueG1sUEsFBgAAAAAEAAQA+gAAAJsDAAAAAA==&#10;">
                  <v:shape id="Freeform 4866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yfsUA&#10;AADdAAAADwAAAGRycy9kb3ducmV2LnhtbESP3WrCQBCF7wXfYZmCd7rxB5HUVbSwIBYKVR9gzI5J&#10;2uxsml2T9O3dQsHLw/n5OOttbyvRUuNLxwqmkwQEceZMybmCy1mPVyB8QDZYOSYFv+RhuxkO1pga&#10;1/EntaeQizjCPkUFRQh1KqXPCrLoJ64mjt7NNRZDlE0uTYNdHLeVnCXJUlosORIKrOmtoOz7dLcR&#10;MuuW+ri/3u3Xx89Ot1rf3s9aqdFLv3sFEagPz/B/+2AULFbzKfy9i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XJ+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863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G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iej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EYyxgAAAN0A&#10;AAAPAAAAAAAAAAAAAAAAAKoCAABkcnMvZG93bnJldi54bWxQSwUGAAAAAAQABAD6AAAAnQMAAAAA&#10;">
                  <v:shape id="Freeform 4864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dZMUA&#10;AADdAAAADwAAAGRycy9kb3ducmV2LnhtbESPQYvCMBSE7wv7H8Jb8LambkVKNYoIKyJ4UHfx+mie&#10;TbV5KU3U+u+NIHgcZuYbZjLrbC2u1PrKsYJBPwFBXDhdcangb//7nYHwAVlj7ZgU3MnDbPr5McFc&#10;uxtv6boLpYgQ9jkqMCE0uZS+MGTR911DHL2jay2GKNtS6hZvEW5r+ZMkI2mx4rhgsKGFoeK8u1gF&#10;l/P/vNiadF0eTstlujq6xXozVKr31c3HIAJ14R1+tVdawTBLU3i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t1k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861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173c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xm4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bXvdxgAAAN0A&#10;AAAPAAAAAAAAAAAAAAAAAKoCAABkcnMvZG93bnJldi54bWxQSwUGAAAAAAQABAD6AAAAnQMAAAAA&#10;">
                  <v:shape id="Freeform 4862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zF8YA&#10;AADdAAAADwAAAGRycy9kb3ducmV2LnhtbESP3WrCQBSE7wt9h+UUvNNN/UNSVxFFKoqCpg9wmj1N&#10;QrNnQ3abn7d3BaGXw8x8wyzXnSlFQ7UrLCt4H0UgiFOrC84UfCX74QKE88gaS8ukoCcH69XryxJj&#10;bVu+UnPzmQgQdjEqyL2vYildmpNBN7IVcfB+bG3QB1lnUtfYBrgp5TiK5tJgwWEhx4q2OaW/tz+j&#10;YDfrt9xvTk1Stsn0+H2ezC+HT6UGb93mA4Snzv+Hn+2DVjBdTGb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azF8YAAADdAAAADwAAAAAAAAAAAAAAAACYAgAAZHJz&#10;L2Rvd25yZXYueG1sUEsFBgAAAAAEAAQA9QAAAIs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859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NAM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xN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80AxxgAAAN0A&#10;AAAPAAAAAAAAAAAAAAAAAKoCAABkcnMvZG93bnJldi54bWxQSwUGAAAAAAQABAD6AAAAnQMAAAAA&#10;">
                  <v:shape id="Freeform 4860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k38MA&#10;AADdAAAADwAAAGRycy9kb3ducmV2LnhtbESPS4vCMBSF9wP+h3AFd2PqA5VqFFEUQTfjA1xemmtb&#10;bG5KE7X6640gzPJwHh9nMqtNIe5Uudyygk47AkGcWJ1zquB4WP2OQDiPrLGwTAqe5GA2bfxMMNb2&#10;wX903/tUhBF2MSrIvC9jKV2SkUHXtiVx8C62MuiDrFKpK3yEcVPIbhQNpMGcAyHDkhYZJdf9zQTI&#10;zdCL0i5KOg+3u3XRWV5OK6VazXo+BuGp9v/hb3ujFfRHvSF83oQnIK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k38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57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Bx2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iBx2MQAAADdAAAA&#10;DwAAAAAAAAAAAAAAAACqAgAAZHJzL2Rvd25yZXYueG1sUEsFBgAAAAAEAAQA+gAAAJsDAAAAAA==&#10;">
                  <v:shape id="Freeform 4858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c68cA&#10;AADdAAAADwAAAGRycy9kb3ducmV2LnhtbESPT2sCMRTE7wW/Q3hCL6JZa3V1NYoVWkQ8WGt7fmze&#10;/sHNy3aT6vrtTaHQ4zAzv2EWq9ZU4kKNKy0rGA4iEMSp1SXnCk4fr/0pCOeRNVaWScGNHKyWnYcF&#10;Jtpe+Z0uR5+LAGGXoILC+zqR0qUFGXQDWxMHL7ONQR9kk0vd4DXATSWfomgiDZYcFgqsaVNQej7+&#10;GAVZTJ+9XRt/ncb7Q+97lvGLfmOlHrvteg7CU+v/w3/trVbwPB3N4Pd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W3Ov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4855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AOo8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UA6jwwAAAN0AAAAP&#10;AAAAAAAAAAAAAAAAAKoCAABkcnMvZG93bnJldi54bWxQSwUGAAAAAAQABAD6AAAAmgMAAAAA&#10;">
                  <v:shape id="Freeform 4856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ghsQA&#10;AADdAAAADwAAAGRycy9kb3ducmV2LnhtbESPQYvCMBSE74L/IbwFb5oqXZFqlFUQhN2Dtl68PZq3&#10;bdnmpTTRdv31RhA8DjPzDbPa9KYWN2pdZVnBdBKBIM6trrhQcM724wUI55E11pZJwT852KyHgxUm&#10;2nZ8olvqCxEg7BJUUHrfJFK6vCSDbmIb4uD92tagD7ItpG6xC3BTy1kUzaXBisNCiQ3tSsr/0qtR&#10;0B0vnH9fpKY4m98/M2+3x59YqdFH/7UE4an37/CrfdAK4kU8heeb8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4IbEAAAA3QAAAA8AAAAAAAAAAAAAAAAAmAIAAGRycy9k&#10;b3ducmV2LnhtbFBLBQYAAAAABAAEAPUAAACJAwAAAAA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853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41T8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k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zjVPxgAAAN0A&#10;AAAPAAAAAAAAAAAAAAAAAKoCAABkcnMvZG93bnJldi54bWxQSwUGAAAAAAQABAD6AAAAnQMAAAAA&#10;">
                  <v:shape id="Freeform 4854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oTMcA&#10;AADdAAAADwAAAGRycy9kb3ducmV2LnhtbESPT2sCMRTE74LfIbyCN81WpchqlLZSsK09rP/Oz83r&#10;7uLmZbuJmn57UxB6HGbmN8xsEUwtLtS6yrKCx0ECgji3uuJCwW771p+AcB5ZY22ZFPySg8W825lh&#10;qu2VM7psfCEihF2KCkrvm1RKl5dk0A1sQxy9b9sa9FG2hdQtXiPc1HKYJE/SYMVxocSGXkvKT5uz&#10;UZAlx7Dfv3/u1mt+Oeigf77C8kOp3kN4noLwFPx/+N5eaQXjyXgE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qqEzHAAAA3QAAAA8AAAAAAAAAAAAAAAAAmAIAAGRy&#10;cy9kb3ducmV2LnhtbFBLBQYAAAAABAAEAPUAAACMAwAAAAA=&#10;" path="m,l,15852e" filled="f" strokeweight=".58pt">
                    <v:path arrowok="t" o:connecttype="custom" o:connectlocs="0,494;0,16346" o:connectangles="0,0"/>
                  </v:shape>
                </v:group>
                <v:group id="Group 4851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sIoMYAAADdAAAADwAAAGRycy9kb3ducmV2LnhtbESPQWvCQBSE7wX/w/IE&#10;b3WTmopEVxFpxYMUjIJ4e2SfSTD7NmS3Sfz33UKhx2FmvmFWm8HUoqPWVZYVxNMIBHFudcWFgsv5&#10;83UBwnlkjbVlUvAkB5v16GWFqbY9n6jLfCEChF2KCkrvm1RKl5dk0E1tQxy8u20N+iDbQuoW+wA3&#10;tXyLork0WHFYKLGhXUn5I/s2CvY99ttZ/NEdH/fd83Z+/7oeY1JqMh62SxCeBv8f/msftIJkkS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awigxgAAAN0A&#10;AAAPAAAAAAAAAAAAAAAAAKoCAABkcnMvZG93bnJldi54bWxQSwUGAAAAAAQABAD6AAAAnQMAAAAA&#10;">
                  <v:shape id="Freeform 4852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JeMUA&#10;AADdAAAADwAAAGRycy9kb3ducmV2LnhtbESPQWsCMRSE7wX/Q3gFbzVr0bpsjSJC0YMHuy3o8bF5&#10;7i7dvKxJ1PjvTaHQ4zAz3zDzZTSduJLzrWUF41EGgriyuuVawffXx0sOwgdkjZ1lUnAnD8vF4GmO&#10;hbY3/qRrGWqRIOwLVNCE0BdS+qohg35ke+LknawzGJJ0tdQObwluOvmaZW/SYMtpocGe1g1VP+XF&#10;KMhPejaL4ejovonHc7k7xPH+oNTwOa7eQQSK4T/8195qBZN8MoX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Ql4xQAAAN0AAAAPAAAAAAAAAAAAAAAAAJgCAABkcnMv&#10;ZG93bnJldi54bWxQSwUGAAAAAAQABAD1AAAAig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849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UzT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pz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9TNMxgAAAN0A&#10;AAAPAAAAAAAAAAAAAAAAAKoCAABkcnMvZG93bnJldi54bWxQSwUGAAAAAAQABAD6AAAAnQMAAAAA&#10;">
                  <v:shape id="Freeform 4850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oHcYA&#10;AADdAAAADwAAAGRycy9kb3ducmV2LnhtbESPUUvDMBSF3wf+h3AF39ZUGVrrsiHqQBDGrG57vTTX&#10;ptjc1CTr6r83A2GPh3POdzjz5Wg7MZAPrWMF11kOgrh2uuVGwefHalqACBFZY+eYFPxSgOXiYjLH&#10;Ursjv9NQxUYkCIcSFZgY+1LKUBuyGDLXEyfvy3mLMUnfSO3xmOC2kzd5fisttpwWDPb0ZKj+rg5W&#10;wXpXHORPW++qt73fPPOwNS/3K6WuLsfHBxCRxngO/7dftYJZMbuD0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zoHcYAAADdAAAADwAAAAAAAAAAAAAAAACYAgAAZHJz&#10;L2Rvd25yZXYueG1sUEsFBgAAAAAEAAQA9QAAAIsDAAAAAA==&#10;" path="m,l,15785e" filled="f" strokeweight=".58pt">
                    <v:path arrowok="t" o:connecttype="custom" o:connectlocs="0,528;0,16313" o:connectangles="0,0"/>
                  </v:shape>
                </v:group>
                <v:group id="Group 4847" o:spid="_x0000_s1051" style="position:absolute;left:11415;top:475;width:2;height:15872" coordorigin="11415,47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YCpc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JgKlwwAAAN0AAAAP&#10;AAAAAAAAAAAAAAAAAKoCAABkcnMvZG93bnJldi54bWxQSwUGAAAAAAQABAD6AAAAmgMAAAAA&#10;">
                  <v:shape id="Freeform 4848" o:spid="_x0000_s1052" style="position:absolute;left:11415;top:47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CWMYA&#10;AADdAAAADwAAAGRycy9kb3ducmV2LnhtbESPQYvCMBSE78L+h/AWvIimFhG3GkUUoQge7C6Lx0fz&#10;bMs2L90mav33RhA8DjPzDbNYdaYWV2pdZVnBeBSBIM6trrhQ8PO9G85AOI+ssbZMCu7kYLX86C0w&#10;0fbGR7pmvhABwi5BBaX3TSKly0sy6Ea2IQ7e2bYGfZBtIXWLtwA3tYyjaCoNVhwWSmxoU1L+l12M&#10;guyU/qbRzu7X2+mBB90x/t/nsVL9z249B+Gp8+/wq51qBZPZ5Au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CWMYAAADdAAAADwAAAAAAAAAAAAAAAACYAgAAZHJz&#10;L2Rvd25yZXYueG1sUEsFBgAAAAAEAAQA9QAAAIsDAAAAAA==&#10;" path="m,l,15871e" filled="f" strokeweight="1.49pt">
                    <v:path arrowok="t" o:connecttype="custom" o:connectlocs="0,475;0,16346" o:connectangles="0,0"/>
                  </v:shape>
                </v:group>
                <v:group id="Group 4845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mYf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0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iZh+wwAAAN0AAAAP&#10;AAAAAAAAAAAAAAAAAKoCAABkcnMvZG93bnJldi54bWxQSwUGAAAAAAQABAD6AAAAmgMAAAAA&#10;">
                  <v:shape id="Freeform 4846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0MccA&#10;AADdAAAADwAAAGRycy9kb3ducmV2LnhtbESPQWvCQBSE7wX/w/KE3nSjrZKkWUVKS0VQatpLbo/s&#10;Mwlm34bsVtN/3xWEHoeZ+YbJ1oNpxYV611hWMJtGIIhLqxuuFHx/vU9iEM4ja2wtk4JfcrBejR4y&#10;TLW98pEuua9EgLBLUUHtfZdK6cqaDLqp7YiDd7K9QR9kX0nd4zXATSvnUbSUBhsOCzV29FpTec5/&#10;jIKPIkmK0+fh7enY7WhXbpMmP++VehwPmxcQngb/H763t1rBc7yYwe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bdDHHAAAA3QAAAA8AAAAAAAAAAAAAAAAAmAIAAGRy&#10;cy9kb3ducmV2LnhtbFBLBQYAAAAABAAEAPUAAACMAw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843" o:spid="_x0000_s1055" style="position:absolute;left:11414;top:528;width:2;height:15838" coordorigin="11414,528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ejk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ZTU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F6OSxgAAAN0A&#10;AAAPAAAAAAAAAAAAAAAAAKoCAABkcnMvZG93bnJldi54bWxQSwUGAAAAAAQABAD6AAAAnQMAAAAA&#10;">
                  <v:shape id="Freeform 4844" o:spid="_x0000_s1056" style="position:absolute;left:11414;top:528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/WsQA&#10;AADdAAAADwAAAGRycy9kb3ducmV2LnhtbESPX2vCMBTF3wd+h3CFvc3UuYpUo8hAcE9jKohvl+ba&#10;Bpub2sQav70ZDPZ4OH9+nMUq2kb01HnjWMF4lIEgLp02XCk47DdvMxA+IGtsHJOCB3lYLQcvCyy0&#10;u/MP9btQiTTCvkAFdQhtIaUva7LoR64lTt7ZdRZDkl0ldYf3NG4b+Z5lU2nRcCLU2NJnTeVld7OJ&#10;a0p7nOY2GuqvVZx8n76ut1yp12Fcz0EEiuE//NfeagUfs3wCv2/S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f1rEAAAA3QAAAA8AAAAAAAAAAAAAAAAAmAIAAGRycy9k&#10;b3ducmV2LnhtbFBLBQYAAAAABAAEAPUAAACJAwAAAAA=&#10;" path="m,l,15838e" filled="f" strokeweight="1.49pt">
                    <v:path arrowok="t" o:connecttype="custom" o:connectlocs="0,528;0,16366" o:connectangles="0,0"/>
                  </v:shape>
                </v:group>
                <v:group id="Group 4841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Kef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Ty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p59xgAAAN0A&#10;AAAPAAAAAAAAAAAAAAAAAKoCAABkcnMvZG93bnJldi54bWxQSwUGAAAAAAQABAD6AAAAnQMAAAAA&#10;">
                  <v:shape id="Freeform 4842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N/cYA&#10;AADdAAAADwAAAGRycy9kb3ducmV2LnhtbESPQWvCQBSE74X+h+UVeqsbi5YQ3QQRKoKloAZab8/s&#10;Mwlm3y7Zrab/visUPA4z8w0zLwbTiQv1vrWsYDxKQBBXVrdcKyj37y8pCB+QNXaWScEveSjyx4c5&#10;ZtpeeUuXXahFhLDPUEETgsuk9FVDBv3IOuLonWxvMETZ11L3eI1w08nXJHmTBluOCw06WjZUnXc/&#10;RsHGtYvEffjye7Lkz+NqE9LDl1bq+WlYzEAEGsI9/N9eawWTdDqF2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YN/cYAAADdAAAADwAAAAAAAAAAAAAAAACYAgAAZHJz&#10;L2Rvd25yZXYueG1sUEsFBgAAAAAEAAQA9QAAAIsD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839" o:spid="_x0000_s1059" style="position:absolute;left:11395;top:494;width:2;height:15819" coordorigin="1139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lk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ZZ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spZHFAAAA3QAA&#10;AA8AAAAAAAAAAAAAAAAAqgIAAGRycy9kb3ducmV2LnhtbFBLBQYAAAAABAAEAPoAAACcAwAAAAA=&#10;">
                  <v:shape id="Freeform 4840" o:spid="_x0000_s1060" style="position:absolute;left:1139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bDMQA&#10;AADdAAAADwAAAGRycy9kb3ducmV2LnhtbESPQWvCQBSE7wX/w/IEb3Wj2BpTVxFFkJ5qLPT6yL4m&#10;Idm3S3Y18d93C4LHYWa+YdbbwbTiRp2vLSuYTRMQxIXVNZcKvi/H1xSED8gaW8uk4E4etpvRyxoz&#10;bXs+0y0PpYgQ9hkqqEJwmZS+qMign1pHHL1f2xkMUXal1B32EW5aOU+Sd2mw5rhQoaN9RUWTX42C&#10;4m7DYZWuPvuFay5On5rh66dRajIedh8gAg3hGX60T1rBIn1bwv+b+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3GwzEAAAA3QAAAA8AAAAAAAAAAAAAAAAAmAIAAGRycy9k&#10;b3ducmV2LnhtbFBLBQYAAAAABAAEAPUAAACJAwAAAAA=&#10;" path="m,l,15819e" filled="f" strokeweight="1.49pt">
                    <v:path arrowok="t" o:connecttype="custom" o:connectlocs="0,494;0,16313" o:connectangles="0,0"/>
                  </v:shape>
                </v:group>
                <v:group id="Group 4837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+Ue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0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/5R4wwAAAN0AAAAP&#10;AAAAAAAAAAAAAAAAAKoCAABkcnMvZG93bnJldi54bWxQSwUGAAAAAAQABAD6AAAAmgMAAAAA&#10;">
                  <v:shape id="Freeform 4838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yDccA&#10;AADdAAAADwAAAGRycy9kb3ducmV2LnhtbESPQWvCQBSE7wX/w/KEXkrdWLRo6ioiFXoqNPHS2zP7&#10;zKbJvg27G03/fbdQ6HGYmW+YzW60nbiSD41jBfNZBoK4crrhWsGpPD6uQISIrLFzTAq+KcBuO7nb&#10;YK7djT/oWsRaJAiHHBWYGPtcylAZshhmridO3sV5izFJX0vt8ZbgtpNPWfYsLTacFgz2dDBUtcVg&#10;FZwXRdmW3f5haYbh8+t0fH33l1ap++m4fwERaYz/4b/2m1awWC3X8PsmPQ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XMg3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835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VSw8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Bd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+VSw8QAAADdAAAA&#10;DwAAAAAAAAAAAAAAAACqAgAAZHJzL2Rvd25yZXYueG1sUEsFBgAAAAAEAAQA+gAAAJsDAAAAAA==&#10;">
                  <v:shape id="Freeform 4836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2LcQA&#10;AADdAAAADwAAAGRycy9kb3ducmV2LnhtbESPS4vCMBSF94L/IVzBnaYVcaSaFnFwGNDN+ACXl+ba&#10;Fpub0kTt+OvNwIDLw3l8nGXWmVrcqXWVZQXxOAJBnFtdcaHgeNiM5iCcR9ZYWyYFv+QgS/u9JSba&#10;PviH7ntfiDDCLkEFpfdNIqXLSzLoxrYhDt7FtgZ9kG0hdYuPMG5qOYmimTRYcSCU2NC6pPy6v5kA&#10;uRl6UjFBSeeP7e6rjj8vp41Sw0G3WoDw1Pl3+L/9rRVM57MY/t6EJ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GNi3EAAAA3QAAAA8AAAAAAAAAAAAAAAAAmAIAAGRycy9k&#10;b3ducmV2LnhtbFBLBQYAAAAABAAEAPUAAACJAwAAAAA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833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tpL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Jy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e2kvxgAAAN0A&#10;AAAPAAAAAAAAAAAAAAAAAKoCAABkcnMvZG93bnJldi54bWxQSwUGAAAAAAQABAD6AAAAnQMAAAAA&#10;">
                  <v:shape id="Freeform 4834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PSMYA&#10;AADdAAAADwAAAGRycy9kb3ducmV2LnhtbESPzWrDMBCE74W8g9hAb42c2BjjRgmNTSG09ND8nRdr&#10;a5taK2Mpif32VaHQ4zAz3zDr7Wg6caPBtZYVLBcRCOLK6pZrBafj61MGwnlkjZ1lUjCRg+1m9rDG&#10;XNs7f9Lt4GsRIOxyVNB43+dSuqohg25he+LgfdnBoA9yqKUe8B7gppOrKEqlwZbDQoM9FQ1V34er&#10;UfC2Oxf9FE+Xj1P5nrWoy6TcH5V6nI8vzyA8jf4//NfeawVJlsb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7PSM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831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5Uw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Z1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3lTAxgAAAN0A&#10;AAAPAAAAAAAAAAAAAAAAAKoCAABkcnMvZG93bnJldi54bWxQSwUGAAAAAAQABAD6AAAAnQMAAAAA&#10;">
                  <v:shape id="Freeform 4832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1bYMUA&#10;AADdAAAADwAAAGRycy9kb3ducmV2LnhtbESP32rCMBTG7wXfIRxhd5oqW5FqFB0ExgYDdQ9wbI5t&#10;tTnpmth2b78MhF1+fH9+fOvtYGvRUesrxwrmswQEce5MxYWCr5OeLkH4gGywdkwKfsjDdjMerTEz&#10;rucDdcdQiDjCPkMFZQhNJqXPS7LoZ64hjt7FtRZDlG0hTYt9HLe1XCRJKi1WHAklNvRaUn473m2E&#10;LPpUv+/Pd3v9/N7pTuvLx0kr9TQZdisQgYbwH36034yC52X6A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VtgxQAAAN0AAAAPAAAAAAAAAAAAAAAAAJgCAABkcnMv&#10;ZG93bnJldi54bWxQSwUGAAAAAAQABAD1AAAAigM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829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BvL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B9niT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QG8sxgAAAN0A&#10;AAAPAAAAAAAAAAAAAAAAAKoCAABkcnMvZG93bnJldi54bWxQSwUGAAAAAAQABAD6AAAAnQMAAAAA&#10;">
                  <v:shape id="Freeform 4830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0esUA&#10;AADdAAAADwAAAGRycy9kb3ducmV2LnhtbESPQYvCMBSE78L+h/AW9qbpqqhUo4igiOBB3cXro3k2&#10;XZuX0kTb/fdGEDwOM/MNM1u0thR3qn3hWMF3LwFBnDldcK7g57TuTkD4gKyxdEwK/snDYv7RmWGq&#10;XcMHuh9DLiKEfYoKTAhVKqXPDFn0PVcRR+/iaoshyjqXusYmwm0p+0kykhYLjgsGK1oZyq7Hm1Vw&#10;u/4us4MZ7PLz32Yz2F7carcfKvX12S6nIAK14R1+tbdawXAyGsP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vR6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827" o:spid="_x0000_s1071" style="position:absolute;left:11410;top:16313;width:10;height:39" coordorigin="11410,16313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Nex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Bd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ZNexcQAAADdAAAA&#10;DwAAAAAAAAAAAAAAAACqAgAAZHJzL2Rvd25yZXYueG1sUEsFBgAAAAAEAAQA+gAAAJsDAAAAAA==&#10;">
                  <v:shape id="Freeform 4828" o:spid="_x0000_s1072" style="position:absolute;left:11410;top:16313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WD8cA&#10;AADdAAAADwAAAGRycy9kb3ducmV2LnhtbESP3WrCQBSE7wXfYTlC73SjtcGmriJKUSot1PQBTrOn&#10;STB7NmS3+Xl7t1DwcpiZb5j1tjeVaKlxpWUF81kEgjizuuRcwVf6Ol2BcB5ZY2WZFAzkYLsZj9aY&#10;aNvxJ7UXn4sAYZeggsL7OpHSZQUZdDNbEwfvxzYGfZBNLnWDXYCbSi6iKJYGSw4LBda0Lyi7Xn6N&#10;gsPTsOdhd27TqkuXb9/vj/HH6ajUw6TfvYDw1Pt7+L990gqWq/gZ/t6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4lg/HAAAA3QAAAA8AAAAAAAAAAAAAAAAAmAIAAGRy&#10;cy9kb3ducmV2LnhtbFBLBQYAAAAABAAEAPUAAACMAwAAAAA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825" o:spid="_x0000_s1073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zEHs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sL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PMQewwAAAN0AAAAP&#10;AAAAAAAAAAAAAAAAAKoCAABkcnMvZG93bnJldi54bWxQSwUGAAAAAAQABAD6AAAAmgMAAAAA&#10;">
                  <v:shape id="Freeform 4826" o:spid="_x0000_s1074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/MscA&#10;AADdAAAADwAAAGRycy9kb3ducmV2LnhtbESP0WrCQBRE34X+w3ILfdONRaqkrlIqxUIlYJoPuM3e&#10;JiHZu3F31div7wqCj8PMnGGW68F04kTON5YVTCcJCOLS6oYrBcX3x3gBwgdkjZ1lUnAhD+vVw2iJ&#10;qbZn3tMpD5WIEPYpKqhD6FMpfVmTQT+xPXH0fq0zGKJ0ldQOzxFuOvmcJC/SYMNxocae3msq2/xo&#10;FGTbZpP99PlOz/6+5pdDW2Ru1yr19Di8vYIINIR7+Nb+1Apmi/kUrm/i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L/zL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503178800" behindDoc="1" locked="0" layoutInCell="1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0" t="0" r="8890" b="0"/>
                <wp:wrapNone/>
                <wp:docPr id="4772" name="Group 4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773" name="Group 4822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774" name="Freeform 4823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5" name="Group 4820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776" name="Freeform 4821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7" name="Group 4818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778" name="Freeform 4819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9" name="Group 4816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780" name="Freeform 4817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1" name="Group 4814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782" name="Freeform 4815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3" name="Group 4812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784" name="Freeform 4813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5" name="Group 4810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786" name="Freeform 4811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7" name="Group 4808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788" name="Freeform 4809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9" name="Group 4806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790" name="Freeform 4807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1" name="Group 4804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792" name="Freeform 4805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3" name="Group 4802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794" name="Freeform 4803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5" name="Group 4800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796" name="Freeform 4801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7" name="Group 4798"/>
                        <wpg:cNvGrpSpPr>
                          <a:grpSpLocks/>
                        </wpg:cNvGrpSpPr>
                        <wpg:grpSpPr bwMode="auto">
                          <a:xfrm>
                            <a:off x="11415" y="494"/>
                            <a:ext cx="2" cy="15819"/>
                            <a:chOff x="11415" y="494"/>
                            <a:chExt cx="2" cy="15819"/>
                          </a:xfrm>
                        </wpg:grpSpPr>
                        <wps:wsp>
                          <wps:cNvPr id="4798" name="Freeform 4799"/>
                          <wps:cNvSpPr>
                            <a:spLocks/>
                          </wps:cNvSpPr>
                          <wps:spPr bwMode="auto">
                            <a:xfrm>
                              <a:off x="1141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9" name="Group 4796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800" name="Freeform 4797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1" name="Group 4794"/>
                        <wpg:cNvGrpSpPr>
                          <a:grpSpLocks/>
                        </wpg:cNvGrpSpPr>
                        <wpg:grpSpPr bwMode="auto">
                          <a:xfrm>
                            <a:off x="11414" y="475"/>
                            <a:ext cx="2" cy="15838"/>
                            <a:chOff x="11414" y="475"/>
                            <a:chExt cx="2" cy="15838"/>
                          </a:xfrm>
                        </wpg:grpSpPr>
                        <wps:wsp>
                          <wps:cNvPr id="4802" name="Freeform 4795"/>
                          <wps:cNvSpPr>
                            <a:spLocks/>
                          </wps:cNvSpPr>
                          <wps:spPr bwMode="auto">
                            <a:xfrm>
                              <a:off x="11414" y="475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38"/>
                                <a:gd name="T2" fmla="+- 0 16313 475"/>
                                <a:gd name="T3" fmla="*/ 16313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3" name="Group 4792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804" name="Freeform 4793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5" name="Group 4790"/>
                        <wpg:cNvGrpSpPr>
                          <a:grpSpLocks/>
                        </wpg:cNvGrpSpPr>
                        <wpg:grpSpPr bwMode="auto">
                          <a:xfrm>
                            <a:off x="11395" y="528"/>
                            <a:ext cx="2" cy="15819"/>
                            <a:chOff x="11395" y="528"/>
                            <a:chExt cx="2" cy="15819"/>
                          </a:xfrm>
                        </wpg:grpSpPr>
                        <wps:wsp>
                          <wps:cNvPr id="4806" name="Freeform 4791"/>
                          <wps:cNvSpPr>
                            <a:spLocks/>
                          </wps:cNvSpPr>
                          <wps:spPr bwMode="auto">
                            <a:xfrm>
                              <a:off x="11395" y="528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19"/>
                                <a:gd name="T2" fmla="+- 0 16346 528"/>
                                <a:gd name="T3" fmla="*/ 16346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7" name="Group 4788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808" name="Freeform 4789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9" name="Group 4786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810" name="Freeform 4787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1" name="Group 4784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812" name="Freeform 4785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3" name="Group 4782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814" name="Freeform 4783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5" name="Group 4780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816" name="Freeform 4781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7" name="Group 4778"/>
                        <wpg:cNvGrpSpPr>
                          <a:grpSpLocks/>
                        </wpg:cNvGrpSpPr>
                        <wpg:grpSpPr bwMode="auto">
                          <a:xfrm>
                            <a:off x="11419" y="16312"/>
                            <a:ext cx="10" cy="50"/>
                            <a:chOff x="11419" y="16312"/>
                            <a:chExt cx="10" cy="50"/>
                          </a:xfrm>
                        </wpg:grpSpPr>
                        <wps:wsp>
                          <wps:cNvPr id="4818" name="Freeform 4779"/>
                          <wps:cNvSpPr>
                            <a:spLocks/>
                          </wps:cNvSpPr>
                          <wps:spPr bwMode="auto">
                            <a:xfrm>
                              <a:off x="11419" y="16312"/>
                              <a:ext cx="10" cy="50"/>
                            </a:xfrm>
                            <a:custGeom>
                              <a:avLst/>
                              <a:gdLst>
                                <a:gd name="T0" fmla="+- 0 11419 11419"/>
                                <a:gd name="T1" fmla="*/ T0 w 10"/>
                                <a:gd name="T2" fmla="+- 0 16362 16312"/>
                                <a:gd name="T3" fmla="*/ 16362 h 50"/>
                                <a:gd name="T4" fmla="+- 0 11429 11419"/>
                                <a:gd name="T5" fmla="*/ T4 w 10"/>
                                <a:gd name="T6" fmla="+- 0 16362 16312"/>
                                <a:gd name="T7" fmla="*/ 16362 h 50"/>
                                <a:gd name="T8" fmla="+- 0 11429 11419"/>
                                <a:gd name="T9" fmla="*/ T8 w 10"/>
                                <a:gd name="T10" fmla="+- 0 16312 16312"/>
                                <a:gd name="T11" fmla="*/ 16312 h 50"/>
                                <a:gd name="T12" fmla="+- 0 11419 11419"/>
                                <a:gd name="T13" fmla="*/ T12 w 10"/>
                                <a:gd name="T14" fmla="+- 0 16312 16312"/>
                                <a:gd name="T15" fmla="*/ 16312 h 50"/>
                                <a:gd name="T16" fmla="+- 0 11419 11419"/>
                                <a:gd name="T17" fmla="*/ T16 w 10"/>
                                <a:gd name="T18" fmla="+- 0 16362 16312"/>
                                <a:gd name="T19" fmla="*/ 1636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50">
                                  <a:moveTo>
                                    <a:pt x="0" y="50"/>
                                  </a:moveTo>
                                  <a:lnTo>
                                    <a:pt x="10" y="5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9" name="Group 4776"/>
                        <wpg:cNvGrpSpPr>
                          <a:grpSpLocks/>
                        </wpg:cNvGrpSpPr>
                        <wpg:grpSpPr bwMode="auto">
                          <a:xfrm>
                            <a:off x="11410" y="16312"/>
                            <a:ext cx="10" cy="41"/>
                            <a:chOff x="11410" y="16312"/>
                            <a:chExt cx="10" cy="41"/>
                          </a:xfrm>
                        </wpg:grpSpPr>
                        <wps:wsp>
                          <wps:cNvPr id="4820" name="Freeform 4777"/>
                          <wps:cNvSpPr>
                            <a:spLocks/>
                          </wps:cNvSpPr>
                          <wps:spPr bwMode="auto">
                            <a:xfrm>
                              <a:off x="11410" y="16312"/>
                              <a:ext cx="10" cy="41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52 16312"/>
                                <a:gd name="T3" fmla="*/ 16352 h 41"/>
                                <a:gd name="T4" fmla="+- 0 11419 11410"/>
                                <a:gd name="T5" fmla="*/ T4 w 10"/>
                                <a:gd name="T6" fmla="+- 0 16352 16312"/>
                                <a:gd name="T7" fmla="*/ 16352 h 41"/>
                                <a:gd name="T8" fmla="+- 0 11419 11410"/>
                                <a:gd name="T9" fmla="*/ T8 w 10"/>
                                <a:gd name="T10" fmla="+- 0 16312 16312"/>
                                <a:gd name="T11" fmla="*/ 16312 h 41"/>
                                <a:gd name="T12" fmla="+- 0 11410 11410"/>
                                <a:gd name="T13" fmla="*/ T12 w 10"/>
                                <a:gd name="T14" fmla="+- 0 16312 16312"/>
                                <a:gd name="T15" fmla="*/ 16312 h 41"/>
                                <a:gd name="T16" fmla="+- 0 11410 11410"/>
                                <a:gd name="T17" fmla="*/ T16 w 10"/>
                                <a:gd name="T18" fmla="+- 0 16352 16312"/>
                                <a:gd name="T19" fmla="*/ 1635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41">
                                  <a:moveTo>
                                    <a:pt x="0" y="40"/>
                                  </a:moveTo>
                                  <a:lnTo>
                                    <a:pt x="9" y="4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1" name="Group 4774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822" name="Freeform 4775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3" o:spid="_x0000_s1026" style="position:absolute;margin-left:23.7pt;margin-top:23pt;width:548.3pt;height:796.5pt;z-index:-137680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">
                <v:group id="Group 4822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rOP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rOP8cAAADd&#10;AAAADwAAAAAAAAAAAAAAAACqAgAAZHJzL2Rvd25yZXYueG1sUEsFBgAAAAAEAAQA+gAAAJ4DAAAA&#10;AA==&#10;">
                  <v:shape id="Freeform 4823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VpccA&#10;AADdAAAADwAAAGRycy9kb3ducmV2LnhtbESPQUvDQBSE74L/YXlCL2I3lmgldluKWOhJMOnF2zP7&#10;mo3Jvg27mzb9964g9DjMzDfMajPZXpzIh9axgsd5BoK4drrlRsGh2j28gAgRWWPvmBRcKMBmfXuz&#10;wkK7M3/SqYyNSBAOBSowMQ6FlKE2ZDHM3UCcvKPzFmOSvpHa4znBbS8XWfYsLbacFgwO9Gao7srR&#10;KvjOy6qr+u39kxnHr5/D7v3DHzulZnfT9hVEpClew//tvVaQL5c5/L1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VaX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820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/z0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y&#10;D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z/89DIAAAA&#10;3QAAAA8AAAAAAAAAAAAAAAAAqgIAAGRycy9kb3ducmV2LnhtbFBLBQYAAAAABAAEAPoAAACfAwAA&#10;AAA=&#10;">
                  <v:shape id="Freeform 4821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s0sUA&#10;AADdAAAADwAAAGRycy9kb3ducmV2LnhtbESPS2vCQBSF9wX/w3CF7pqJIqbETKQoSsFualtwecnc&#10;PGjmTshMYtpf7xQKLg/n8XGy7WRaMVLvGssKFlEMgriwuuFKwefH4ekZhPPIGlvLpOCHHGzz2UOG&#10;qbZXfqfx7CsRRtilqKD2vkuldEVNBl1kO+LglbY36IPsK6l7vIZx08plHK+lwYYDocaOdjUV3+fB&#10;BMhg6JeqJUq6JKe3Y7vYl18HpR7n08sGhKfJ38P/7VetYJUka/h7E5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qzSxQAAAN0AAAAPAAAAAAAAAAAAAAAAAJgCAABkcnMv&#10;ZG93bnJldi54bWxQSwUGAAAAAAQABAD1AAAAig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18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HIPMYAAADdAAAADwAAAGRycy9kb3ducmV2LnhtbESPQWvCQBSE70L/w/IK&#10;3uomWhuJriJiiwcpVAvi7ZF9JsHs25DdJvHfu0LB4zAz3zCLVW8q0VLjSssK4lEEgjizuuRcwe/x&#10;820GwnlkjZVlUnAjB6vly2CBqbYd/1B78LkIEHYpKii8r1MpXVaQQTeyNXHwLrYx6INscqkb7ALc&#10;VHIcRR/SYMlhocCaNgVl18OfUfDVYbeexNt2f71sbufj9Pu0j0mp4Wu/noPw1Ptn+L+90wrek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cg8xgAAAN0A&#10;AAAPAAAAAAAAAAAAAAAAAKoCAABkcnMvZG93bnJldi54bWxQSwUGAAAAAAQABAD6AAAAnQMAAAAA&#10;">
                  <v:shape id="Freeform 4819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fssMA&#10;AADdAAAADwAAAGRycy9kb3ducmV2LnhtbERPy4rCMBTdC/5DuMLsNB0VK9UoMxZBFBc+ZtaX5tqW&#10;aW5Kk9H2781CcHk47+W6NZW4U+NKywo+RxEI4szqknMF18t2OAfhPLLGyjIp6MjBetXvLTHR9sEn&#10;up99LkIIuwQVFN7XiZQuK8igG9maOHA32xj0ATa51A0+Qrip5DiKZtJgyaGhwJo2BWV/53+jYP/9&#10;s6m7Sfd7vKaHeYk6naa7i1Ifg/ZrAcJT69/il3unFUzjOMwN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dfssMAAADdAAAADwAAAAAAAAAAAAAAAACYAgAAZHJzL2Rv&#10;d25yZXYueG1sUEsFBgAAAAAEAAQA9QAAAIgDAAAAAA==&#10;" path="m,l10911,e" filled="f" strokeweight=".58pt">
                    <v:path arrowok="t" o:connecttype="custom" o:connectlocs="0,0;10911,0" o:connectangles="0,0"/>
                  </v:shape>
                </v:group>
                <v:group id="Group 4816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L51c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ye&#10;wt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bL51ccAAADd&#10;AAAADwAAAAAAAAAAAAAAAACqAgAAZHJzL2Rvd25yZXYueG1sUEsFBgAAAAAEAAQA+gAAAJ4DAAAA&#10;AA==&#10;">
                  <v:shape id="Freeform 4817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KVMMA&#10;AADdAAAADwAAAGRycy9kb3ducmV2LnhtbERPzWrCQBC+F/oOyxR6q5uKWImuYgsL0kKh6gOM2TGJ&#10;ZmfT7Jqkb985FHr8+P5Xm9E3qqcu1oENPE8yUMRFcDWXBo4H+7QAFROywyYwGfihCJv1/d0KcxcG&#10;/qJ+n0olIRxzNFCl1OZax6Iij3ESWmLhzqHzmAR2pXYdDhLuGz3Nsrn2WLM0VNjSW0XFdX/zUjId&#10;5vb99XTzl8/vre2tPX8crDGPD+N2CSrRmP7Ff+6dMzB7Wch+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KVMMAAADdAAAADwAAAAAAAAAAAAAAAACYAgAAZHJzL2Rv&#10;d25yZXYueG1sUEsFBgAAAAAEAAQA9QAAAIgDAAAAAA==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814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F9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L5M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GF9McAAADd&#10;AAAADwAAAAAAAAAAAAAAAACqAgAAZHJzL2Rvd25yZXYueG1sUEsFBgAAAAAEAAQA+gAAAJ4DAAAA&#10;AA==&#10;">
                  <v:shape id="Freeform 4815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lTsUA&#10;AADdAAAADwAAAGRycy9kb3ducmV2LnhtbESPQYvCMBSE78L+h/AWvGm6KirVKCIoInhQd/H6aJ5N&#10;1+alNNF2//1GEDwOM/MNM1+2thQPqn3hWMFXPwFBnDldcK7g+7zpTUH4gKyxdEwK/sjDcvHRmWOq&#10;XcNHepxCLiKEfYoKTAhVKqXPDFn0fVcRR+/qaoshyjqXusYmwm0pB0kylhYLjgsGK1obym6nu1Vw&#10;v/2ssqMZ7vPL73Y73F3den8YKdX9bFczEIHa8A6/2jutYDSZDuD5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SVO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812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++G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Y++GMcAAADd&#10;AAAADwAAAAAAAAAAAAAAAACqAgAAZHJzL2Rvd25yZXYueG1sUEsFBgAAAAAEAAQA+gAAAJ4DAAAA&#10;AA==&#10;">
                  <v:shape id="Freeform 4813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LPccA&#10;AADdAAAADwAAAGRycy9kb3ducmV2LnhtbESP3WrCQBSE7wu+w3IE7+rGmlqJriIWqbQo1PQBTrPH&#10;JJg9G7Jrft6+Wyj0cpiZb5j1tjeVaKlxpWUFs2kEgjizuuRcwVd6eFyCcB5ZY2WZFAzkYLsZPawx&#10;0bbjT2ovPhcBwi5BBYX3dSKlywoy6Ka2Jg7e1TYGfZBNLnWDXYCbSj5F0UIaLDksFFjTvqDsdrkb&#10;Ba/Pw56H3UebVl0av3+f5ovz8U2pybjfrUB46v1/+K991Aril2UM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BSz3HAAAA3QAAAA8AAAAAAAAAAAAAAAAAmAIAAGRy&#10;cy9kb3ducmV2LnhtbFBLBQYAAAAABAAEAPUAAACMAwAAAAA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810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qD98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Zv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SqD98cAAADd&#10;AAAADwAAAAAAAAAAAAAAAACqAgAAZHJzL2Rvd25yZXYueG1sUEsFBgAAAAAEAAQA+gAAAJ4DAAAA&#10;AA==&#10;">
                  <v:shape id="Freeform 4811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c9cMA&#10;AADdAAAADwAAAGRycy9kb3ducmV2LnhtbESPS4vCMBSF98L8h3AHZqepIlqqqcgMyoBu1BlweWlu&#10;H9jclCZq9dcbQXB5OI+PM190phYXal1lWcFwEIEgzqyuuFDwd1j1YxDOI2usLZOCGzlYpB+9OSba&#10;XnlHl70vRBhhl6CC0vsmkdJlJRl0A9sQBy+3rUEfZFtI3eI1jJtajqJoIg1WHAglNvRdUnban02A&#10;nA3dqRihpON0s13Xw5/8f6XU12e3nIHw1Pl3+NX+1QrG03gCzzfhCc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fc9c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08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    <v:shape id="Freeform 4809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kwcQA&#10;AADdAAAADwAAAGRycy9kb3ducmV2LnhtbERPy2rCQBTdC/7DcAtuxEwqrbGpo7RCpZQufMSuL5mb&#10;B2bupJlR0793FgWXh/NerHrTiAt1rras4DGKQRDnVtdcKsgOH5M5COeRNTaWScEfOVgth4MFptpe&#10;eUeXvS9FCGGXooLK+zaV0uUVGXSRbYkDV9jOoA+wK6Xu8BrCTSOncTyTBmsODRW2tK4oP+3PRkGR&#10;0HH81Sc/2fP3dvz7UvC73rBSo4f+7RWEp97fxf/uT63gKZmHueFNe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JMHEAAAA3QAAAA8AAAAAAAAAAAAAAAAAmAIAAGRycy9k&#10;b3ducmV2LnhtbFBLBQYAAAAABAAEAPUAAACJAwAAAAA=&#10;" path="m,l,15891e" filled="f" strokeweight=".58pt">
                    <v:path arrowok="t" o:connecttype="custom" o:connectlocs="0,475;0,16366" o:connectangles="0,0"/>
                  </v:shape>
                </v:group>
                <v:group id="Group 4806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eJ8s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Gk+m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GeJ8scAAADd&#10;AAAADwAAAAAAAAAAAAAAAACqAgAAZHJzL2Rvd25yZXYueG1sUEsFBgAAAAAEAAQA+gAAAJ4DAAAA&#10;AA==&#10;">
                  <v:shape id="Freeform 4807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9DMQA&#10;AADdAAAADwAAAGRycy9kb3ducmV2LnhtbERPTWvCQBC9F/wPywi9NRtLqm3qKlYoCO0hJr14G7Jj&#10;EszOhuyaxP767qHg8fG+19vJtGKg3jWWFSyiGARxaXXDlYKf4vPpFYTzyBpby6TgRg62m9nDGlNt&#10;Rz7SkPtKhBB2KSqove9SKV1Zk0EX2Y44cGfbG/QB9pXUPY4h3LTyOY6X0mDDoaHGjvY1lZf8ahSM&#10;2YnLr5PUlBTL35fC24/sO1HqcT7t3kF4mvxd/O8+aAXJ6i3sD2/C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d/QzEAAAA3QAAAA8AAAAAAAAAAAAAAAAAmAIAAGRycy9k&#10;b3ducmV2LnhtbFBLBQYAAAAABAAEAPUAAACJAwAAAAA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804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TK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X3E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gTKccAAADd&#10;AAAADwAAAAAAAAAAAAAAAACqAgAAZHJzL2Rvd25yZXYueG1sUEsFBgAAAAAEAAQA+gAAAJ4DAAAA&#10;AA==&#10;">
                  <v:shape id="Freeform 4805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1xscA&#10;AADdAAAADwAAAGRycy9kb3ducmV2LnhtbESPT2sCMRTE7wW/Q3hCbzWrlGpXo6hFaKs9+K/n181z&#10;d3Hzst2kGr99Iwgeh5n5DTOaBFOJEzWutKyg20lAEGdWl5wr2G0XTwMQziNrrCyTggs5mIxbDyNM&#10;tT3zmk4bn4sIYZeigsL7OpXSZQUZdB1bE0fvYBuDPsoml7rBc4SbSvaS5EUaLDkuFFjTvKDsuPkz&#10;CtbJT9jvP5a71Ypn3zro36/w9qnUYztMhyA8BX8P39rvWsFz/7UH1zfxCcj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ytcbHAAAA3QAAAA8AAAAAAAAAAAAAAAAAmAIAAGRy&#10;cy9kb3ducmV2LnhtbFBLBQYAAAAABAAEAPUAAACMAwAAAAA=&#10;" path="m,l,15852e" filled="f" strokeweight=".58pt">
                    <v:path arrowok="t" o:connecttype="custom" o:connectlocs="0,494;0,16346" o:connectangles="0,0"/>
                  </v:shape>
                </v:group>
                <v:group id="Group 4802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Yox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FYoxccAAADd&#10;AAAADwAAAAAAAAAAAAAAAACqAgAAZHJzL2Rvd25yZXYueG1sUEsFBgAAAAAEAAQA+gAAAJ4DAAAA&#10;AA==&#10;">
                  <v:shape id="Freeform 4803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U8sUA&#10;AADdAAAADwAAAGRycy9kb3ducmV2LnhtbESPQWsCMRSE74X+h/AK3mpWEVe3RhFB7KGHdivo8bF5&#10;7i7dvKxJ1PjvTaHQ4zAz3zCLVTSduJLzrWUFo2EGgriyuuVawf57+zoD4QOyxs4yKbiTh9Xy+WmB&#10;hbY3/qJrGWqRIOwLVNCE0BdS+qohg35oe+LknawzGJJ0tdQObwluOjnOsqk02HJaaLCnTUPVT3kx&#10;CmYnnecxHB3dd/F4Lj8OcfR5UGrwEtdvIALF8B/+a79rBZN8PoH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RTyxQAAAN0AAAAPAAAAAAAAAAAAAAAAAJgCAABkcnMv&#10;ZG93bnJldi54bWxQSwUGAAAAAAQABAD1AAAAig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800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VKs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MVKscAAADd&#10;AAAADwAAAAAAAAAAAAAAAACqAgAAZHJzL2Rvd25yZXYueG1sUEsFBgAAAAAEAAQA+gAAAJ4DAAAA&#10;AA==&#10;">
                  <v:shape id="Freeform 4801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1l8cA&#10;AADdAAAADwAAAGRycy9kb3ducmV2LnhtbESPW0sDMRSE3wX/QziCbzZrkV7WpkVsC4IgdXt7PWyO&#10;m8XNyTZJt+u/N0LBx2FmvmFmi942oiMfascKHgcZCOLS6ZorBbvt+mECIkRkjY1jUvBDARbz25sZ&#10;5tpd+JO6IlYiQTjkqMDE2OZShtKQxTBwLXHyvpy3GJP0ldQeLwluGznMspG0WHNaMNjSq6Hyuzhb&#10;BR+HyVme6vJQvB/9Zsnd3qyma6Xu7/qXZxCR+vgfvrbftIKn8XQE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09Zf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4798" o:spid="_x0000_s1051" style="position:absolute;left:11415;top:494;width:2;height:15819" coordorigin="1141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0uxs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wd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0uxscAAADd&#10;AAAADwAAAAAAAAAAAAAAAACqAgAAZHJzL2Rvd25yZXYueG1sUEsFBgAAAAAEAAQA+gAAAJ4DAAAA&#10;AA==&#10;">
                  <v:shape id="Freeform 4799" o:spid="_x0000_s1052" style="position:absolute;left:1141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hssEA&#10;AADdAAAADwAAAGRycy9kb3ducmV2LnhtbERPTYvCMBC9C/sfwizsTdMVUVuNsrgsiCetgtehGdvS&#10;ZhKarK3/3hwEj4/3vd4OphV36nxtWcH3JAFBXFhdc6ngcv4bL0H4gKyxtUwKHuRhu/kYrTHTtucT&#10;3fNQihjCPkMFVQguk9IXFRn0E+uII3ezncEQYVdK3WEfw00rp0kylwZrjg0VOtpVVDT5v1FQPGz4&#10;TZfpoZ+55uz0vhmO10apr8/hZwUi0BDe4pd7rxXMFmmcG9/EJ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obLBAAAA3QAAAA8AAAAAAAAAAAAAAAAAmAIAAGRycy9kb3du&#10;cmV2LnhtbFBLBQYAAAAABAAEAPUAAACGAwAAAAA=&#10;" path="m,l,15819e" filled="f" strokeweight="1.49pt">
                    <v:path arrowok="t" o:connecttype="custom" o:connectlocs="0,494;0,16313" o:connectangles="0,0"/>
                  </v:shape>
                </v:group>
                <v:group id="Group 4796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4fL8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8rZY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b4fL8cAAADd&#10;AAAADwAAAAAAAAAAAAAAAACqAgAAZHJzL2Rvd25yZXYueG1sUEsFBgAAAAAEAAQA+gAAAJ4DAAAA&#10;AA==&#10;">
                  <v:shape id="Freeform 4797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T+t8IA&#10;AADdAAAADwAAAGRycy9kb3ducmV2LnhtbERPTYvCMBC9C/6HMAveNN1VxHaNIouiCIrWvXgbmrEt&#10;NpPSRK3/3hwEj4/3PZ23phJ3alxpWcH3IAJBnFldcq7g/7TqT0A4j6yxskwKnuRgPut2ppho++Aj&#10;3VOfixDCLkEFhfd1IqXLCjLoBrYmDtzFNgZ9gE0udYOPEG4q+RNFY2mw5NBQYE1/BWXX9GYUrM9x&#10;fL4c9svhsd7SNtvEZXrdKdX7ahe/IDy1/iN+uzdawWgShf3hTX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P63wgAAAN0AAAAPAAAAAAAAAAAAAAAAAJgCAABkcnMvZG93&#10;bnJldi54bWxQSwUGAAAAAAQABAD1AAAAhwMAAAAA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794" o:spid="_x0000_s1055" style="position:absolute;left:11414;top:475;width:2;height:15838" coordorigin="11414,475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YS+McAAADdAAAADwAAAGRycy9kb3ducmV2LnhtbESPT2vCQBTE7wW/w/IK&#10;3uom2oqkriKhSg9SMBFKb4/sMwlm34bsNn++fbdQ6HGYmd8w2/1oGtFT52rLCuJFBIK4sLrmUsE1&#10;Pz5tQDiPrLGxTAomcrDfzR62mGg78IX6zJciQNglqKDyvk2kdEVFBt3CtsTBu9nOoA+yK6XucAhw&#10;08hlFK2lwZrDQoUtpRUV9+zbKDgNOBxW8Vt/vt/S6St/+fg8x6TU/HE8vILwNPr/8F/7XSt43kQ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XYS+McAAADd&#10;AAAADwAAAAAAAAAAAAAAAACqAgAAZHJzL2Rvd25yZXYueG1sUEsFBgAAAAAEAAQA+gAAAJ4DAAAA&#10;AA==&#10;">
                  <v:shape id="Freeform 4795" o:spid="_x0000_s1056" style="position:absolute;left:11414;top:475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13MMA&#10;AADdAAAADwAAAGRycy9kb3ducmV2LnhtbESPS2sCMRSF9wX/Q7iCu5rxiUyNIoWCrsQHSHeXye1M&#10;6ORmnMQx/nsjFLo8nMfHWa6jrUVHrTeOFYyGGQjiwmnDpYLz6et9AcIHZI21Y1LwIA/rVe9tibl2&#10;dz5QdwylSCPsc1RQhdDkUvqiIot+6Bri5P241mJIsi2lbvGexm0tx1k2lxYNJ0KFDX1WVPwebzZx&#10;TWEv85mNhrprGSf77931NlNq0I+bDxCBYvgP/7W3WsF0kY3h9SY9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713MMAAADdAAAADwAAAAAAAAAAAAAAAACYAgAAZHJzL2Rv&#10;d25yZXYueG1sUEsFBgAAAAAEAAQA9QAAAIgDAAAAAA==&#10;" path="m,l,15838e" filled="f" strokeweight="1.49pt">
                    <v:path arrowok="t" o:connecttype="custom" o:connectlocs="0,475;0,16313" o:connectangles="0,0"/>
                  </v:shape>
                </v:group>
                <v:group id="Group 4792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gpFM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k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gpFMcAAADd&#10;AAAADwAAAAAAAAAAAAAAAACqAgAAZHJzL2Rvd25yZXYueG1sUEsFBgAAAAAEAAQA+gAAAJ4DAAAA&#10;AA==&#10;">
                  <v:shape id="Freeform 4793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He8YA&#10;AADdAAAADwAAAGRycy9kb3ducmV2LnhtbESPUWvCMBSF3wf+h3CFvc1ko0ipRhFhY+AQdAX17a65&#10;a8uam9Bk2v17Iwh7PJxzvsOZLwfbiTP1oXWs4XmiQBBXzrRcayg/X59yECEiG+wck4Y/CrBcjB7m&#10;WBh34R2d97EWCcKhQA1NjL6QMlQNWQwT54mT9+16izHJvpamx0uC206+KDWVFltOCw16WjdU/ex/&#10;rYaNb1fKf4TymK15+/W2ifnpYLR+HA+rGYhIQ/wP39vvRkOWqwx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mHe8YAAADdAAAADwAAAAAAAAAAAAAAAACYAgAAZHJz&#10;L2Rvd25yZXYueG1sUEsFBgAAAAAEAAQA9QAAAIsD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790" o:spid="_x0000_s1059" style="position:absolute;left:11395;top:528;width:2;height:15819" coordorigin="11395,528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0U+8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eR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TRT7xgAAAN0A&#10;AAAPAAAAAAAAAAAAAAAAAKoCAABkcnMvZG93bnJldi54bWxQSwUGAAAAAAQABAD6AAAAnQMAAAAA&#10;">
                  <v:shape id="Freeform 4791" o:spid="_x0000_s1060" style="position:absolute;left:11395;top:528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RisQA&#10;AADdAAAADwAAAGRycy9kb3ducmV2LnhtbESPwWrDMBBE74H+g9hCb4ncEoLjRgmlJWB6auJAr4u1&#10;tY2tlbAUW/n7qlDIcZiZN8zuEM0gJhp9Z1nB8yoDQVxb3XGj4FIdlzkIH5A1DpZJwY08HPYPix0W&#10;2s58oukcGpEg7AtU0IbgCil93ZJBv7KOOHk/djQYkhwbqUecE9wM8iXLNtJgx2mhRUfvLdX9+WoU&#10;1DcbPrb59nNeu75yuuzj13ev1NNjfHsFESiGe/i/XWoF6zzbwN+b9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IkYrEAAAA3QAAAA8AAAAAAAAAAAAAAAAAmAIAAGRycy9k&#10;b3ducmV2LnhtbFBLBQYAAAAABAAEAPUAAACJAwAAAAA=&#10;" path="m,l,15818e" filled="f" strokeweight="1.49pt">
                    <v:path arrowok="t" o:connecttype="custom" o:connectlocs="0,528;0,16346" o:connectangles="0,0"/>
                  </v:shape>
                </v:group>
                <v:group id="Group 4788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MvF8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9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dMvF8cAAADd&#10;AAAADwAAAAAAAAAAAAAAAACqAgAAZHJzL2Rvd25yZXYueG1sUEsFBgAAAAAEAAQA+gAAAJ4DAAAA&#10;AA==&#10;">
                  <v:shape id="Freeform 4789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4i8MA&#10;AADdAAAADwAAAGRycy9kb3ducmV2LnhtbERPz2vCMBS+D/Y/hCfsMmbqUJFqFBkKOw3Wetnt2Tyb&#10;2ualJKl2//1yGHj8+H5vdqPtxI18aBwrmE0zEMSV0w3XCk7l8W0FIkRkjZ1jUvBLAXbb56cN5trd&#10;+ZtuRaxFCuGQowITY59LGSpDFsPU9cSJuzhvMSboa6k93lO47eR7li2lxYZTg8GePgxVbTFYBed5&#10;UbZlt39dmGH4uZ6Ohy9/aZV6mYz7NYhIY3yI/92fWsF8laW56U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4i8MAAADdAAAADwAAAAAAAAAAAAAAAACYAgAAZHJzL2Rv&#10;d25yZXYueG1sUEsFBgAAAAAEAAQA9QAAAIgDAAAAAA==&#10;" path="m,l10949,e" filled="f" strokeweight=".58pt">
                    <v:path arrowok="t" o:connecttype="custom" o:connectlocs="0,0;10949,0" o:connectangles="0,0"/>
                  </v:shape>
                </v:group>
                <v:group id="Group 4786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Ae/s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Ae/scAAADd&#10;AAAADwAAAAAAAAAAAAAAAACqAgAAZHJzL2Rvd25yZXYueG1sUEsFBgAAAAAEAAQA+gAAAJ4DAAAA&#10;AA==&#10;">
                  <v:shape id="Freeform 4787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gy8EA&#10;AADdAAAADwAAAGRycy9kb3ducmV2LnhtbERPTWvCQBC9F/oflin0VjcRsRJdRVqUgl4aW/A4ZMck&#10;mJ0N2VWjv945CB4f73u26F2jztSF2rOBdJCAIi68rbk08LdbfUxAhYhssfFMBq4UYDF/fZlhZv2F&#10;f+mcx1JJCIcMDVQxtpnWoajIYRj4lli4g+8cRoFdqW2HFwl3jR4myVg7rFkaKmzpq6LimJ+clJwc&#10;3agcoqb952a7btLvw//KmPe3fjkFFamPT/HD/WMNjCap7Jc38gT0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4MvBAAAA3QAAAA8AAAAAAAAAAAAAAAAAmAIAAGRycy9kb3du&#10;cmV2LnhtbFBLBQYAAAAABAAEAPUAAACGAwAAAAA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784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+EJcYAAADdAAAADwAAAGRycy9kb3ducmV2LnhtbESPT2vCQBTE7wW/w/IK&#10;3upm1YqkriJSxYMI/oHS2yP7TILZtyG7TeK37xaEHoeZ+Q2zWPW2Ei01vnSsQY0SEMSZMyXnGq6X&#10;7dschA/IBivHpOFBHlbLwcsCU+M6PlF7DrmIEPYpaihCqFMpfVaQRT9yNXH0bq6xGKJscmka7CLc&#10;VnKcJDNpseS4UGBNm4Ky+/nHath12K0n6rM93G+bx/fl/fh1UKT18LVff4AI1If/8LO9Nxqmc6Xg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r4QlxgAAAN0A&#10;AAAPAAAAAAAAAAAAAAAAAKoCAABkcnMvZG93bnJldi54bWxQSwUGAAAAAAQABAD6AAAAnQMAAAAA&#10;">
                  <v:shape id="Freeform 4785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ZrsUA&#10;AADdAAAADwAAAGRycy9kb3ducmV2LnhtbESPS4vCQBCE7wv+h6GFva0THywhOooaBNllDz7PTaZN&#10;gpmekBk1+fc7guCxqKqvqNmiNZW4U+NKywqGgwgEcWZ1ybmC42HzFYNwHlljZZkUdORgMe99zDDR&#10;9sE7uu99LgKEXYIKCu/rREqXFWTQDWxNHLyLbQz6IJtc6gYfAW4qOYqib2mw5LBQYE3rgrLr/mYU&#10;/KxO67obd+e/Y/obl6jTSbo9KPXZb5dTEJ5a/w6/2lutYBIPR/B8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BmuxQAAAN0AAAAPAAAAAAAAAAAAAAAAAJgCAABkcnMv&#10;ZG93bnJldi54bWxQSwUGAAAAAAQABAD1AAAAigMAAAAA&#10;" path="m,l10911,e" filled="f" strokeweight=".58pt">
                    <v:path arrowok="t" o:connecttype="custom" o:connectlocs="0,0;10911,0" o:connectangles="0,0"/>
                  </v:shape>
                </v:group>
                <v:group id="Group 4782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/y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s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zG/yccAAADd&#10;AAAADwAAAAAAAAAAAAAAAACqAgAAZHJzL2Rvd25yZXYueG1sUEsFBgAAAAAEAAQA+gAAAJ4DAAAA&#10;AA==&#10;">
                  <v:shape id="Freeform 4783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NhsQA&#10;AADdAAAADwAAAGRycy9kb3ducmV2LnhtbESP3WrCQBCF7wu+wzIF7+pGEZHoKlZYKAoFfx5gzI5J&#10;2uxsml2T+PZdQfDycH4+znLd20q01PjSsYLxKAFBnDlTcq7gfNIfcxA+IBusHJOCO3lYrwZvS0yN&#10;6/hA7THkIo6wT1FBEUKdSumzgiz6kauJo3d1jcUQZZNL02AXx20lJ0kykxZLjoQCa9oWlP0ebzZC&#10;Jt1M7z4vN/vz/bfRrdbX/UkrNXzvNwsQgfrwCj/bX0bBdD6ewuN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jYbEAAAA3QAAAA8AAAAAAAAAAAAAAAAAmAIAAGRycy9k&#10;b3ducmV2LnhtbFBLBQYAAAAABAAEAPUAAACJAwAAAAA=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780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SCJs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WcU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5SCJscAAADd&#10;AAAADwAAAAAAAAAAAAAAAACqAgAAZHJzL2Rvd25yZXYueG1sUEsFBgAAAAAEAAQA+gAAAJ4DAAAA&#10;AA==&#10;">
                  <v:shape id="Freeform 4781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inMQA&#10;AADdAAAADwAAAGRycy9kb3ducmV2LnhtbESPzarCMBSE94LvEI5wd5p6FZFqFBEUEe7CP9wemmNT&#10;bU5KE7W+vbkguBxm5htmOm9sKR5U+8Kxgn4vAUGcOV1wruB4WHXHIHxA1lg6JgUv8jCftVtTTLV7&#10;8o4e+5CLCGGfogITQpVK6TNDFn3PVcTRu7jaYoiyzqWu8RnhtpS/STKSFguOCwYrWhrKbvu7VXC/&#10;nRbZzgy2+fm6Xg82F7fc/g2V+uk0iwmIQE34hj/tjVYwHPdH8P8mPgE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0IpzEAAAA3QAAAA8AAAAAAAAAAAAAAAAAmAIAAGRycy9k&#10;b3ducmV2LnhtbFBLBQYAAAAABAAEAPUAAACJAwAAAAA=&#10;" path="m,l10872,e" filled="f" strokeweight=".58pt">
                    <v:path arrowok="t" o:connecttype="custom" o:connectlocs="0,0;10872,0" o:connectangles="0,0"/>
                  </v:shape>
                </v:group>
                <v:group id="Group 4778" o:spid="_x0000_s1071" style="position:absolute;left:11419;top:16312;width:10;height:50" coordorigin="11419,16312" coordsize="1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q5ys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/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Aq5yscAAADd&#10;AAAADwAAAAAAAAAAAAAAAACqAgAAZHJzL2Rvd25yZXYueG1sUEsFBgAAAAAEAAQA+gAAAJ4DAAAA&#10;AA==&#10;">
                  <v:shape id="Freeform 4779" o:spid="_x0000_s1072" style="position:absolute;left:11419;top:16312;width:10;height:50;visibility:visible;mso-wrap-style:square;v-text-anchor:top" coordsize="1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bcMA&#10;AADdAAAADwAAAGRycy9kb3ducmV2LnhtbERPPW/CMBDdK/EfrENiKw6UohAwCFUEtUOHBha2U3wk&#10;EfE5xCYJ/74eKnV8et+b3WBq0VHrKssKZtMIBHFudcWFgvMpfY1BOI+ssbZMCp7kYLcdvWww0bbn&#10;H+oyX4gQwi5BBaX3TSKly0sy6Ka2IQ7c1bYGfYBtIXWLfQg3tZxH0VIarDg0lNjQR0n5LXsYBXT8&#10;TlfdV744p3S4vN/tIXvrI6Um42G/BuFp8P/iP/enVrCIZ2FueB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AbcMAAADdAAAADwAAAAAAAAAAAAAAAACYAgAAZHJzL2Rv&#10;d25yZXYueG1sUEsFBgAAAAAEAAQA9QAAAIgDAAAAAA==&#10;" path="m,50r10,l10,,,,,50xe" fillcolor="black" stroked="f">
                    <v:path arrowok="t" o:connecttype="custom" o:connectlocs="0,16362;10,16362;10,16312;0,16312;0,16362" o:connectangles="0,0,0,0,0"/>
                  </v:shape>
                </v:group>
                <v:group id="Group 4776" o:spid="_x0000_s1073" style="position:absolute;left:11410;top:16312;width:10;height:41" coordorigin="11410,16312" coordsize="10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mII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tmII8cAAADd&#10;AAAADwAAAAAAAAAAAAAAAACqAgAAZHJzL2Rvd25yZXYueG1sUEsFBgAAAAAEAAQA+gAAAJ4DAAAA&#10;AA==&#10;">
                  <v:shape id="Freeform 4777" o:spid="_x0000_s1074" style="position:absolute;left:11410;top:16312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LEcIA&#10;AADdAAAADwAAAGRycy9kb3ducmV2LnhtbERPz2vCMBS+C/4P4Qm7aapsotUoItuY4GWd4vXRPNtg&#10;89I1me38681B8Pjx/V6uO1uJKzXeOFYwHiUgiHOnDRcKDj8fwxkIH5A1Vo5JwT95WK/6vSWm2rX8&#10;TdcsFCKGsE9RQRlCnUrp85Is+pGriSN3do3FEGFTSN1gG8NtJSdJMpUWDceGEmvalpRfsj+r4PPX&#10;7LPzzR4Ntu+nYv6m252eK/Uy6DYLEIG68BQ/3F9awetsEvfH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MsRwgAAAN0AAAAPAAAAAAAAAAAAAAAAAJgCAABkcnMvZG93&#10;bnJldi54bWxQSwUGAAAAAAQABAD1AAAAhwMAAAAA&#10;" path="m,40r9,l9,,,,,40xe" stroked="f">
                    <v:path arrowok="t" o:connecttype="custom" o:connectlocs="0,16352;9,16352;9,16312;0,16312;0,16352" o:connectangles="0,0,0,0,0"/>
                  </v:shape>
                </v:group>
                <v:group id="Group 4774" o:spid="_x0000_s1075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NOmM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06YxgAAAN0A&#10;AAAPAAAAAAAAAAAAAAAAAKoCAABkcnMvZG93bnJldi54bWxQSwUGAAAAAAQABAD6AAAAnQMAAAAA&#10;">
                  <v:shape id="Freeform 4775" o:spid="_x0000_s1076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OWMcA&#10;AADdAAAADwAAAGRycy9kb3ducmV2LnhtbESP0WrCQBRE34X+w3ILfdNNg1SJriItpYVKwOgHXLPX&#10;JCR7N93dauzXdwuCj8PMnGGW68F04kzON5YVPE8SEMSl1Q1XCg779/EchA/IGjvLpOBKHtarh9ES&#10;M20vvKNzESoRIewzVFCH0GdS+rImg35ie+LonawzGKJ0ldQOLxFuOpkmyYs02HBcqLGn15rKtvgx&#10;CvKP5i0/9sVWT3+/Ztfv9pC7bavU0+OwWYAINIR7+Nb+1Aqm8zSF/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qTlj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503178824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ge">
                  <wp:posOffset>280035</wp:posOffset>
                </wp:positionV>
                <wp:extent cx="6963410" cy="10115550"/>
                <wp:effectExtent l="0" t="0" r="8890" b="0"/>
                <wp:wrapNone/>
                <wp:docPr id="4647" name="Group 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648" name="Group 4695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649" name="Freeform 4696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0" name="Group 4693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651" name="Freeform 4694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2" name="Group 4691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653" name="Freeform 4692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4" name="Group 4689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655" name="Freeform 4690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6" name="Group 4687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657" name="Freeform 4688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8" name="Group 4685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659" name="Freeform 4686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0" name="Group 4683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661" name="Freeform 4684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2" name="Group 4681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663" name="Freeform 4682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4" name="Group 4679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665" name="Freeform 4680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6" name="Group 4677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667" name="Freeform 4678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8" name="Group 4675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669" name="Freeform 4676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0" name="Group 4673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671" name="Freeform 4674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2" name="Group 4671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673" name="Freeform 4672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4" name="Group 4669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675" name="Freeform 4670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6" name="Group 4667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677" name="Freeform 4668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8" name="Group 4665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679" name="Freeform 4666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0" name="Group 4663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681" name="Freeform 4664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2" name="Group 4661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683" name="Freeform 4662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4" name="Group 4659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685" name="Freeform 4660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6" name="Group 4657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687" name="Freeform 4658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8" name="Group 4655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689" name="Freeform 4656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0" name="Group 4653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691" name="Freeform 4654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2" name="Group 4651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693" name="Freeform 4652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4" name="Group 4649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695" name="Freeform 4650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8" o:spid="_x0000_s1026" style="position:absolute;margin-left:26.75pt;margin-top:22.05pt;width:548.3pt;height:796.5pt;z-index:-137656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">
                <v:group id="Group 4695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OZb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c5luwwAAAN0AAAAP&#10;AAAAAAAAAAAAAAAAAKoCAABkcnMvZG93bnJldi54bWxQSwUGAAAAAAQABAD6AAAAmgMAAAAA&#10;">
                  <v:shape id="Freeform 4696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/G8cA&#10;AADdAAAADwAAAGRycy9kb3ducmV2LnhtbESPQUvDQBSE74L/YXlCL2I3llg0dluKWOhJMOnF2zP7&#10;mo3Jvg27mzb9964g9DjMzDfMajPZXpzIh9axgsd5BoK4drrlRsGh2j08gwgRWWPvmBRcKMBmfXuz&#10;wkK7M3/SqYyNSBAOBSowMQ6FlKE2ZDHM3UCcvKPzFmOSvpHa4znBbS8XWbaUFltOCwYHejNUd+Vo&#10;FXznZdVV/fb+yYzj189h9/7hj51Ss7tp+woi0hSv4f/2XivIl/kL/L1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bPxv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93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wDt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0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3AO1wwAAAN0AAAAP&#10;AAAAAAAAAAAAAAAAAKoCAABkcnMvZG93bnJldi54bWxQSwUGAAAAAAQABAD6AAAAmgMAAAAA&#10;">
                  <v:shape id="Freeform 4694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nW8UA&#10;AADdAAAADwAAAGRycy9kb3ducmV2LnhtbESPzWrCQBSF9wXfYbiCuzpJsFpSxyCKIrQbtYLLS+aa&#10;hGbuhMyYxD59p1Do8nB+Ps4yG0wtOmpdZVlBPI1AEOdWV1wo+Dzvnl9BOI+ssbZMCh7kIFuNnpaY&#10;atvzkbqTL0QYYZeigtL7JpXS5SUZdFPbEAfvZluDPsi2kLrFPoybWiZRNJcGKw6EEhvalJR/ne4m&#10;QO6GvqlIUNJ18f6xr+Pt7bJTajIe1m8gPA3+P/zXPmgFs/lLDL9vw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2dbxQAAAN0AAAAPAAAAAAAAAAAAAAAAAJgCAABkcnMv&#10;ZG93bnJldi54bWxQSwUGAAAAAAQABAD1AAAAig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91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I4W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ajI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QjhZxgAAAN0A&#10;AAAPAAAAAAAAAAAAAAAAAKoCAABkcnMvZG93bnJldi54bWxQSwUGAAAAAAQABAD6AAAAnQMAAAAA&#10;">
                  <v:shape id="Freeform 4692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ePsUA&#10;AADdAAAADwAAAGRycy9kb3ducmV2LnhtbESPT4vCMBTE7wt+h/CEva2pqytSjaIWQVY8+Pf8aJ5t&#10;sXkpTdT222+EBY/DzPyGmc4bU4oH1a6wrKDfi0AQp1YXnCk4HddfYxDOI2ssLZOClhzMZ52PKcba&#10;PnlPj4PPRICwi1FB7n0VS+nSnAy6nq2Ig3e1tUEfZJ1JXeMzwE0pv6NoJA0WHBZyrGiVU3o73I2C&#10;3+V5VbWD9rI7JdtxgToZJpujUp/dZjEB4anx7/B/e6MVDEc/A3i9C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54+xQAAAN0AAAAPAAAAAAAAAAAAAAAAAJgCAABkcnMv&#10;ZG93bnJldi54bWxQSwUGAAAAAAQABAD1AAAAigMAAAAA&#10;" path="m,l10911,e" filled="f" strokeweight=".58pt">
                    <v:path arrowok="t" o:connecttype="custom" o:connectlocs="0,0;10911,0" o:connectangles="0,0"/>
                  </v:shape>
                </v:group>
                <v:group id="Group 4689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cFts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Y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5wW2xgAAAN0A&#10;AAAPAAAAAAAAAAAAAAAAAKoCAABkcnMvZG93bnJldi54bWxQSwUGAAAAAAQABAD6AAAAnQMAAAAA&#10;">
                  <v:shape id="Freeform 4690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KFsUA&#10;AADdAAAADwAAAGRycy9kb3ducmV2LnhtbESP32rCMBTG7wXfIRzBO00nWkZnFB0ExgbC1Ac4Nse2&#10;W3NSm9h2b78Ig11+fH9+fOvtYGvRUesrxwqe5gkI4tyZigsF55OePYPwAdlg7ZgU/JCH7WY8WmNm&#10;XM+f1B1DIeII+wwVlCE0mZQ+L8min7uGOHpX11oMUbaFNC32cdzWcpEkqbRYcSSU2NBrSfn38W4j&#10;ZNGn+n1/uduvw22nO62vHyet1HQy7F5ABBrCf/iv/WYULNPVCh5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AoW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687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k+W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T5axgAAAN0A&#10;AAAPAAAAAAAAAAAAAAAAAKoCAABkcnMvZG93bnJldi54bWxQSwUGAAAAAAQABAD6AAAAnQMAAAAA&#10;">
                  <v:shape id="Freeform 4688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lDMUA&#10;AADdAAAADwAAAGRycy9kb3ducmV2LnhtbESPT4vCMBTE74LfITxhb5q6/qUaRYQVETzoKl4fzbOp&#10;Ni+lidr99psFYY/DzPyGmS8bW4on1b5wrKDfS0AQZ04XnCs4fX91pyB8QNZYOiYFP+RhuWi35phq&#10;9+IDPY8hFxHCPkUFJoQqldJnhiz6nquIo3d1tcUQZZ1LXeMrwm0pP5NkLC0WHBcMVrQ2lN2PD6vg&#10;cT+vsoMZ7PLLbbMZbK9uvdsPlfroNKsZiEBN+A+/21utYDgeTeD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6UM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685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oPs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0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qg+zwwAAAN0AAAAP&#10;AAAAAAAAAAAAAAAAAKoCAABkcnMvZG93bnJldi54bWxQSwUGAAAAAAQABAD6AAAAmgMAAAAA&#10;">
                  <v:shape id="Freeform 4686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HeccA&#10;AADdAAAADwAAAGRycy9kb3ducmV2LnhtbESP3WrCQBSE7wu+w3KE3tVNqwZNXUWUUrEoaHyA0+xp&#10;Epo9G7Lb/Lx9tyD0cpiZb5jVpjeVaKlxpWUFz5MIBHFmdcm5glv69rQA4TyyxsoyKRjIwWY9elhh&#10;om3HF2qvPhcBwi5BBYX3dSKlywoy6Ca2Jg7el20M+iCbXOoGuwA3lXyJolgaLDksFFjTrqDs+/pj&#10;FOznw46H7UebVl06O36epvH58K7U47jfvoLw1Pv/8L190Apm8XwJ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Bx3nHAAAA3QAAAA8AAAAAAAAAAAAAAAAAmAIAAGRy&#10;cy9kb3ducmV2LnhtbFBLBQYAAAAABAAEAPUAAACMAwAAAAA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683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DJCM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O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sMkIwwAAAN0AAAAP&#10;AAAAAAAAAAAAAAAAAKoCAABkcnMvZG93bnJldi54bWxQSwUGAAAAAAQABAD6AAAAmgMAAAAA&#10;">
                  <v:shape id="Freeform 4684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5sMA&#10;AADdAAAADwAAAGRycy9kb3ducmV2LnhtbESPzYrCMBSF94LvEK7gTtOKdKQaRRwcBN2Mo+Dy0lzb&#10;YnNTmqjVpzeCMMvD+fk4s0VrKnGjxpWWFcTDCARxZnXJuYLD33owAeE8ssbKMil4kIPFvNuZYart&#10;nX/ptve5CCPsUlRQeF+nUrqsIINuaGvi4J1tY9AH2eRSN3gP46aSoyhKpMGSA6HAmlYFZZf91QTI&#10;1dCT8hFKOn1tdz9V/H0+rpXq99rlFISn1v+HP+2NVjBOkhje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Ot5s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81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7y5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XwlyR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LvLkxgAAAN0A&#10;AAAPAAAAAAAAAAAAAAAAAKoCAABkcnMvZG93bnJldi54bWxQSwUGAAAAAAQABAD6AAAAnQMAAAAA&#10;">
                  <v:shape id="Freeform 4682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f18cA&#10;AADdAAAADwAAAGRycy9kb3ducmV2LnhtbESPS2sCQRCE70L+w9ABL6KzMWY1G0eJASWEHHzm3Oz0&#10;PshOz7oz6ubfZwTBY1FVX1HTeWsqcabGlZYVPA0iEMSp1SXnCva7ZX8CwnlkjZVlUvBHDuazh84U&#10;E20vvKHz1uciQNglqKDwvk6kdGlBBt3A1sTBy2xj0AfZ5FI3eAlwU8lhFMXSYMlhocCaPgpKf7cn&#10;oyAb06H31Y5/9i/f697xNeOFXrFS3cf2/Q2Ep9bfw7f2p1YwiuNnuL4JT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YX9f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4679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vPC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i88LxgAAAN0A&#10;AAAPAAAAAAAAAAAAAAAAAKoCAABkcnMvZG93bnJldi54bWxQSwUGAAAAAAQABAD6AAAAnQMAAAAA&#10;">
                  <v:shape id="Freeform 4680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hLsQA&#10;AADdAAAADwAAAGRycy9kb3ducmV2LnhtbESPQYvCMBSE7wv+h/CEva2pUotUo6ggCO7BtV68PZpn&#10;W2xeShNt11+/EYQ9DjPzDbNY9aYWD2pdZVnBeBSBIM6trrhQcM52XzMQziNrrC2Tgl9ysFoOPhaY&#10;atvxDz1OvhABwi5FBaX3TSqly0sy6Ea2IQ7e1bYGfZBtIXWLXYCbWk6iKJEGKw4LJTa0LSm/ne5G&#10;QXe8cH64SE1xljynmbeb43es1OewX89BeOr9f/jd3msFcZJM4fU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eIS7EAAAA3QAAAA8AAAAAAAAAAAAAAAAAmAIAAGRycy9k&#10;b3ducmV2LnhtbFBLBQYAAAAABAAEAPUAAACJAwAAAAA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677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X05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i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FfTnxgAAAN0A&#10;AAAPAAAAAAAAAAAAAAAAAKoCAABkcnMvZG93bnJldi54bWxQSwUGAAAAAAQABAD6AAAAnQMAAAAA&#10;">
                  <v:shape id="Freeform 4678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p5MYA&#10;AADdAAAADwAAAGRycy9kb3ducmV2LnhtbESPT2sCMRTE7wW/Q3iCt5qtlFW2RmktBW314L+en5vn&#10;7tLNy3YTNf32piB4HGbmN8x4GkwtztS6yrKCp34Cgji3uuJCwW778TgC4TyyxtoyKfgjB9NJ52GM&#10;mbYXXtN54wsRIewyVFB632RSurwkg65vG+LoHW1r0EfZFlK3eIlwU8tBkqTSYMVxocSGZiXlP5uT&#10;UbBODmG/X3ztlkt++9ZB/67C+6dSvW54fQHhKfh7+NaeawXPaTqE/zfxCc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Fp5MYAAADdAAAADwAAAAAAAAAAAAAAAACYAgAAZHJz&#10;L2Rvd25yZXYueG1sUEsFBgAAAAAEAAQA9QAAAIsDAAAAAA==&#10;" path="m,l,15852e" filled="f" strokeweight=".58pt">
                    <v:path arrowok="t" o:connecttype="custom" o:connectlocs="0,494;0,16346" o:connectangles="0,0"/>
                  </v:shape>
                </v:group>
                <v:group id="Group 4675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bFDs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xsUOwwAAAN0AAAAP&#10;AAAAAAAAAAAAAAAAAKoCAABkcnMvZG93bnJldi54bWxQSwUGAAAAAAQABAD6AAAAmgMAAAAA&#10;">
                  <v:shape id="Freeform 4676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E1sUA&#10;AADdAAAADwAAAGRycy9kb3ducmV2LnhtbESPQWsCMRSE74X+h/AKvdWsIqtujSKC2EMP7Sro8bF5&#10;7i7dvKxJ1Pjvm0LB4zAz3zDzZTSduJLzrWUFw0EGgriyuuVawX63eZuC8AFZY2eZFNzJw3Lx/DTH&#10;Qtsbf9O1DLVIEPYFKmhC6AspfdWQQT+wPXHyTtYZDEm6WmqHtwQ3nRxlWS4NtpwWGuxp3VD1U16M&#10;gulJTyYxHB3dt/F4Lj8Pcfh1UOr1Ja7eQQSK4RH+b39oBeM8n8H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5MTWxQAAAN0AAAAPAAAAAAAAAAAAAAAAAJgCAABkcnMv&#10;ZG93bnJldi54bWxQSwUGAAAAAAQABAD1AAAAig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673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lf1c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d7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mlf1cQAAADdAAAA&#10;DwAAAAAAAAAAAAAAAACqAgAAZHJzL2Rvd25yZXYueG1sUEsFBgAAAAAEAAQA+gAAAJsDAAAAAA==&#10;">
                  <v:shape id="Freeform 4674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EhMcA&#10;AADdAAAADwAAAGRycy9kb3ducmV2LnhtbESPW0sDMRSE3wX/QziCbzbbIr1smxaxFgRB6vb2etgc&#10;N4ubkzVJt+u/N0LBx2FmvmEWq942oiMfascKhoMMBHHpdM2Vgv1u8zAFESKyxsYxKfihAKvl7c0C&#10;c+0u/EFdESuRIBxyVGBibHMpQ2nIYhi4ljh5n85bjEn6SmqPlwS3jRxl2VharDktGGzp2VD5VZyt&#10;gvfj9Cy/6/JYvJ38ds3dwbzMNkrd3/VPcxCR+vgfvrZftYLH8WQI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whIT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4671" o:spid="_x0000_s1051" style="position:absolute;left:11415;top:475;width:2;height:15872" coordorigin="11415,47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dkO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fdkOccAAADd&#10;AAAADwAAAAAAAAAAAAAAAACqAgAAZHJzL2Rvd25yZXYueG1sUEsFBgAAAAAEAAQA+gAAAJ4DAAAA&#10;AA==&#10;">
                  <v:shape id="Freeform 4672" o:spid="_x0000_s1052" style="position:absolute;left:11415;top:47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kxMYA&#10;AADdAAAADwAAAGRycy9kb3ducmV2LnhtbESPQWvCQBSE7wX/w/IEL6VuGktaUleRFiEIPRhFPD6y&#10;zySYfZtmV43/3hUEj8PMfMNM571pxJk6V1tW8D6OQBAXVtdcKthulm9fIJxH1thYJgVXcjCfDV6m&#10;mGp74TWdc1+KAGGXooLK+zaV0hUVGXRj2xIH72A7gz7IrpS6w0uAm0bGUZRIgzWHhQpb+qmoOOYn&#10;oyDfZ7ssWtrV4jf549d+Hf+vilip0bBffIPw1Ptn+NHOtIKP5HMC9zfh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wkxMYAAADdAAAADwAAAAAAAAAAAAAAAACYAgAAZHJz&#10;L2Rvd25yZXYueG1sUEsFBgAAAAAEAAQA9QAAAIsDAAAAAA==&#10;" path="m,l,15871e" filled="f" strokeweight="1.49pt">
                    <v:path arrowok="t" o:connecttype="custom" o:connectlocs="0,475;0,16346" o:connectangles="0,0"/>
                  </v:shape>
                </v:group>
                <v:group id="Group 4669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JZ1s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kSw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VJZ1scAAADd&#10;AAAADwAAAAAAAAAAAAAAAACqAgAAZHJzL2Rvd25yZXYueG1sUEsFBgAAAAAEAAQA+gAAAJ4DAAAA&#10;AA==&#10;">
                  <v:shape id="Freeform 4670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1mccA&#10;AADdAAAADwAAAGRycy9kb3ducmV2LnhtbESPQWvCQBSE74X+h+UVeqsbW6smukopLUqgotGLt0f2&#10;mQSzb0N2G+O/d4VCj8PMfMPMl72pRUetqywrGA4iEMS51RUXCg7775cpCOeRNdaWScGVHCwXjw9z&#10;TLS98I66zBciQNglqKD0vkmkdHlJBt3ANsTBO9nWoA+yLaRu8RLgppavUTSWBisOCyU29FlSfs5+&#10;jYLVMY6Pp+3m623XpJTm67jKzj9KPT/1HzMQnnr/H/5rr7WC0XjyDvc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AtZnHAAAA3QAAAA8AAAAAAAAAAAAAAAAAmAIAAGRy&#10;cy9kb3ducmV2LnhtbFBLBQYAAAAABAAEAPUAAACMAw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667" o:spid="_x0000_s1055" style="position:absolute;left:11414;top:528;width:2;height:15838" coordorigin="11414,528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xiO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35CO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zGI6xgAAAN0A&#10;AAAPAAAAAAAAAAAAAAAAAKoCAABkcnMvZG93bnJldi54bWxQSwUGAAAAAAQABAD6AAAAnQMAAAAA&#10;">
                  <v:shape id="Freeform 4668" o:spid="_x0000_s1056" style="position:absolute;left:11414;top:528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+8sQA&#10;AADdAAAADwAAAGRycy9kb3ducmV2LnhtbESPX2vCMBTF3wd+h3CFvc3UOatUo8hA2J7GVBDfLs21&#10;DTY3tYk1+/bLYODj4fz5cZbraBvRU+eNYwXjUQaCuHTacKXgsN++zEH4gKyxcUwKfsjDejV4WmKh&#10;3Z2/qd+FSqQR9gUqqENoCyl9WZNFP3ItcfLOrrMYkuwqqTu8p3HbyNcsy6VFw4lQY0vvNZWX3c0m&#10;rintMZ/aaKi/VnHydfq83qZKPQ/jZgEiUAyP8H/7Qyt4y2cz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vvLEAAAA3QAAAA8AAAAAAAAAAAAAAAAAmAIAAGRycy9k&#10;b3ducmV2LnhtbFBLBQYAAAAABAAEAPUAAACJAwAAAAA=&#10;" path="m,l,15838e" filled="f" strokeweight="1.49pt">
                    <v:path arrowok="t" o:connecttype="custom" o:connectlocs="0,528;0,16366" o:connectangles="0,0"/>
                  </v:shape>
                </v:group>
                <v:group id="Group 4665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9T0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d7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B9T08QAAADdAAAA&#10;DwAAAAAAAAAAAAAAAACqAgAAZHJzL2Rvd25yZXYueG1sUEsFBgAAAAAEAAQA+gAAAJsDAAAAAA==&#10;">
                  <v:shape id="Freeform 4666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AU8cA&#10;AADdAAAADwAAAGRycy9kb3ducmV2LnhtbESP3WrCQBSE7wu+w3IE7+qmRWwaXUMQWgoWwR+o3h2z&#10;p0lo9uySXTV9+65Q8HKYmW+Yed6bVlyo841lBU/jBARxaXXDlYL97u0xBeEDssbWMin4JQ/5YvAw&#10;x0zbK2/osg2ViBD2GSqoQ3CZlL6syaAfW0ccvW/bGQxRdpXUHV4j3LTyOUmm0mDDcaFGR8uayp/t&#10;2ShYuaZI3KffHyZLXp/eVyE9fmmlRsO+mIEI1Id7+L/9oRVMpi+v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LwFPHAAAA3QAAAA8AAAAAAAAAAAAAAAAAmAIAAGRy&#10;cy9kb3ducmV2LnhtbFBLBQYAAAAABAAEAPUAAACMAwAAAAA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663" o:spid="_x0000_s1059" style="position:absolute;left:11395;top:494;width:2;height:15819" coordorigin="1139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v8s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JZ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7wv8sQAAADdAAAA&#10;DwAAAAAAAAAAAAAAAACqAgAAZHJzL2Rvd25yZXYueG1sUEsFBgAAAAAEAAQA+gAAAJsDAAAAAA==&#10;">
                  <v:shape id="Freeform 4664" o:spid="_x0000_s1060" style="position:absolute;left:1139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Rb8MA&#10;AADdAAAADwAAAGRycy9kb3ducmV2LnhtbESPT4vCMBTE7wt+h/AWvK2pIlKrURZFkD35D7w+mmdb&#10;2ryEJtr67c2C4HGYmd8wy3VvGvGg1leWFYxHCQji3OqKCwWX8+4nBeEDssbGMil4kof1avC1xEzb&#10;jo/0OIVCRAj7DBWUIbhMSp+XZNCPrCOO3s22BkOUbSF1i12Em0ZOkmQmDVYcF0p0tCkpr093oyB/&#10;2rCdp/O/burqs9P7uj9ca6WG3/3vAkSgPnzC7/ZeK5jO0jH8v4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Rb8MAAADdAAAADwAAAAAAAAAAAAAAAACYAgAAZHJzL2Rv&#10;d25yZXYueG1sUEsFBgAAAAAEAAQA9QAAAIgDAAAAAA==&#10;" path="m,l,15819e" filled="f" strokeweight="1.49pt">
                    <v:path arrowok="t" o:connecttype="custom" o:connectlocs="0,494;0,16313" o:connectangles="0,0"/>
                  </v:shape>
                </v:group>
                <v:group id="Group 4661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IUH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pi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IhQexgAAAN0A&#10;AAAPAAAAAAAAAAAAAAAAAKoCAABkcnMvZG93bnJldi54bWxQSwUGAAAAAAQABAD6AAAAnQMAAAAA&#10;">
                  <v:shape id="Freeform 4662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ya8cA&#10;AADdAAAADwAAAGRycy9kb3ducmV2LnhtbESPQWvCQBSE7wX/w/IKvZS6sbUi0VVEFHoqNPHS2zP7&#10;zKbJvg27G03/fbdQ6HGYmW+Y9Xa0nbiSD41jBbNpBoK4crrhWsGpPD4tQYSIrLFzTAq+KcB2M7lb&#10;Y67djT/oWsRaJAiHHBWYGPtcylAZshimridO3sV5izFJX0vt8ZbgtpPPWbaQFhtOCwZ72huq2mKw&#10;Cs7zomzLbvf4aobh8+t0PLz7S6vUw/24W4GINMb/8F/7TSuYL5Yv8PsmP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Ksmv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59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cp8c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5l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hynxxgAAAN0A&#10;AAAPAAAAAAAAAAAAAAAAAKoCAABkcnMvZG93bnJldi54bWxQSwUGAAAAAAQABAD6AAAAnQMAAAAA&#10;">
                  <v:shape id="Freeform 4660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NH8MA&#10;AADdAAAADwAAAGRycy9kb3ducmV2LnhtbESPS4vCMBSF9wP+h3AFd5oq6kg1iiiKoJvxAS4vzbUt&#10;NjeliVr99UYQZnk4j48zmdWmEHeqXG5ZQbcTgSBOrM45VXA8rNojEM4jaywsk4InOZhNGz8TjLV9&#10;8B/d9z4VYYRdjAoy78tYSpdkZNB1bEkcvIutDPogq1TqCh9h3BSyF0VDaTDnQMiwpEVGyXV/MwFy&#10;M/SitIeSzr/b3broLi+nlVKtZj0fg/BU+//wt73RCvrD0QA+b8IT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RNH8MAAADdAAAADwAAAAAAAAAAAAAAAACYAgAAZHJzL2Rv&#10;d25yZXYueG1sUEsFBgAAAAAEAAQA9QAAAIgDAAAAAA=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657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kSHc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A9mS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GRIdxgAAAN0A&#10;AAAPAAAAAAAAAAAAAAAAAKoCAABkcnMvZG93bnJldi54bWxQSwUGAAAAAAQABAD6AAAAnQMAAAAA&#10;">
                  <v:shape id="Freeform 4658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0esYA&#10;AADdAAAADwAAAGRycy9kb3ducmV2LnhtbESPQWvCQBSE70L/w/IKvZlNbbAhdZVqKIjFg5r2/Mi+&#10;JqHZtyG71eTfuwXB4zAz3zCL1WBacabeNZYVPEcxCOLS6oYrBcXpY5qCcB5ZY2uZFIzkYLV8mCww&#10;0/bCBzoffSUChF2GCmrvu0xKV9Zk0EW2Iw7ej+0N+iD7SuoeLwFuWjmL47k02HBYqLGjTU3l7/HP&#10;KNitvzbd+DJ+74v8M21Q50m+PSn19Di8v4HwNPh7+NbeagXJPH2F/zfh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0es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655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oj9M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JZ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oj9MQAAADdAAAA&#10;DwAAAAAAAAAAAAAAAACqAgAAZHJzL2Rvd25yZXYueG1sUEsFBgAAAAAEAAQA+gAAAJsDAAAAAA==&#10;">
                  <v:shape id="Freeform 4656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sVMUA&#10;AADdAAAADwAAAGRycy9kb3ducmV2LnhtbESP32rCMBTG7wXfIRzBO00nUlxnFB0EhoPB1Ac4Nse2&#10;W3NSm9jWt18Gg11+fH9+fOvtYGvRUesrxwqe5gkI4tyZigsF55OerUD4gGywdkwKHuRhuxmP1pgZ&#10;1/MndcdQiDjCPkMFZQhNJqXPS7Lo564hjt7VtRZDlG0hTYt9HLe1XCRJKi1WHAklNvRaUv59vNsI&#10;WfSpPuwvd/v1cdvpTuvr+0krNZ0MuxcQgYbwH/5rvxkFy3T1DL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SxUxQAAAN0AAAAPAAAAAAAAAAAAAAAAAJgCAABkcnMv&#10;ZG93bnJldi54bWxQSwUGAAAAAAQABAD1AAAAigM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653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5L8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TT7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mW5L8QAAADdAAAA&#10;DwAAAAAAAAAAAAAAAACqAgAAZHJzL2Rvd25yZXYueG1sUEsFBgAAAAAEAAQA+gAAAJsDAAAAAA==&#10;">
                  <v:shape id="Freeform 4654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iecYA&#10;AADdAAAADwAAAGRycy9kb3ducmV2LnhtbESPW4vCMBSE3wX/QzjCvmnqBdGuUURQRNgHb/h6aI5N&#10;1+akNNF2//1mYcHHYWa+YRar1pbiRbUvHCsYDhIQxJnTBecKLudtfwbCB2SNpWNS8EMeVstuZ4Gp&#10;dg0f6XUKuYgQ9ikqMCFUqZQ+M2TRD1xFHL27qy2GKOtc6hqbCLelHCXJVFosOC4YrGhjKHucnlbB&#10;83FdZ0czPuS3791uvL+7zeFrotRHr11/ggjUhnf4v73XCibT+RD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siecYAAADdAAAADwAAAAAAAAAAAAAAAACYAgAAZHJz&#10;L2Rvd25yZXYueG1sUEsFBgAAAAAEAAQA9QAAAIsDAAAAAA==&#10;" path="m,l10872,e" filled="f" strokeweight=".58pt">
                    <v:path arrowok="t" o:connecttype="custom" o:connectlocs="0,0;10872,0" o:connectangles="0,0"/>
                  </v:shape>
                </v:group>
                <v:group id="Group 4651" o:spid="_x0000_s1071" style="position:absolute;left:11410;top:16313;width:10;height:39" coordorigin="11410,16313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uCw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eD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uCw8cAAADd&#10;AAAADwAAAAAAAAAAAAAAAACqAgAAZHJzL2Rvd25yZXYueG1sUEsFBgAAAAAEAAQA+gAAAJ4DAAAA&#10;AA==&#10;">
                  <v:shape id="Freeform 4652" o:spid="_x0000_s1072" style="position:absolute;left:11410;top:16313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KCccA&#10;AADdAAAADwAAAGRycy9kb3ducmV2LnhtbESP3WrCQBSE7wu+w3IE7+qm/gRNXUWUUmlpQeMDnGZP&#10;k2D2bMhu8/P23YLQy2FmvmE2u95UoqXGlZYVPE0jEMSZ1SXnCq7py+MKhPPIGivLpGAgB7vt6GGD&#10;ibYdn6m9+FwECLsEFRTe14mULivIoJvamjh437Yx6INscqkb7ALcVHIWRbE0WHJYKLCmQ0HZ7fJj&#10;FByXw4GH/XubVl26ePv6mMefp1elJuN+/wzCU+//w/f2SStYxOs5/L0JT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QSgnHAAAA3QAAAA8AAAAAAAAAAAAAAAAAmAIAAGRy&#10;cy9kb3ducmV2LnhtbFBLBQYAAAAABAAEAPUAAACMAwAAAAA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649" o:spid="_x0000_s1073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6/L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ka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V6/LMcAAADd&#10;AAAADwAAAAAAAAAAAAAAAACqAgAAZHJzL2Rvd25yZXYueG1sUEsFBgAAAAAEAAQA+gAAAJ4DAAAA&#10;AA==&#10;">
                  <v:shape id="Freeform 4650" o:spid="_x0000_s1074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EAMcA&#10;AADdAAAADwAAAGRycy9kb3ducmV2LnhtbESP0WrCQBRE3wv+w3ILvtVNi9o2dRVpEYVKoKkfcJu9&#10;TUKyd9PdVaNf7woFH4eZOcPMFr1pxYGcry0reBwlIIgLq2suFey+Vw8vIHxA1thaJgUn8rCYD+5m&#10;mGp75C865KEUEcI+RQVVCF0qpS8qMuhHtiOO3q91BkOUrpTa4THCTSufkmQqDdYcFyrs6L2iosn3&#10;RkG2rj+yny7f6vH58/n01+wyt22UGt73yzcQgfpwC/+3N1rBePo6geub+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phAD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  <w:r w:rsidR="00C17DB7" w:rsidRPr="00C17DB7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>İZLEME DEĞERLENDİRME VE İSTATİSTİK BİRİMİ</w:t>
      </w:r>
      <w:r w:rsidR="00806DE5" w:rsidRPr="00C17D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6A179C" w:rsidRPr="00C17DB7">
        <w:rPr>
          <w:rFonts w:ascii="Times New Roman" w:hAnsi="Times New Roman" w:cs="Times New Roman"/>
          <w:b/>
          <w:spacing w:val="-1"/>
          <w:sz w:val="24"/>
          <w:szCs w:val="24"/>
        </w:rPr>
        <w:t>GÖREV</w:t>
      </w:r>
      <w:r w:rsidR="006A179C" w:rsidRPr="00C17D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A179C" w:rsidRPr="00C17DB7">
        <w:rPr>
          <w:rFonts w:ascii="Times New Roman" w:hAnsi="Times New Roman" w:cs="Times New Roman"/>
          <w:b/>
          <w:spacing w:val="-1"/>
          <w:sz w:val="24"/>
          <w:szCs w:val="24"/>
        </w:rPr>
        <w:t>KAPSAMINDA</w:t>
      </w:r>
      <w:r w:rsidR="006A179C" w:rsidRPr="00C17DB7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="006A179C" w:rsidRPr="00C17DB7">
        <w:rPr>
          <w:rFonts w:ascii="Times New Roman" w:hAnsi="Times New Roman" w:cs="Times New Roman"/>
          <w:b/>
          <w:spacing w:val="-1"/>
          <w:sz w:val="24"/>
          <w:szCs w:val="24"/>
        </w:rPr>
        <w:t>GÖREV YETKİ</w:t>
      </w:r>
      <w:r w:rsidR="006A179C" w:rsidRPr="00C17DB7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6A179C" w:rsidRPr="00C17DB7">
        <w:rPr>
          <w:rFonts w:ascii="Times New Roman" w:hAnsi="Times New Roman" w:cs="Times New Roman"/>
          <w:b/>
          <w:spacing w:val="-1"/>
          <w:sz w:val="24"/>
          <w:szCs w:val="24"/>
        </w:rPr>
        <w:t>SORUMLULUKLARI</w:t>
      </w:r>
    </w:p>
    <w:p w:rsidR="00C17DB7" w:rsidRPr="00285A84" w:rsidRDefault="00C17DB7" w:rsidP="00C17DB7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40C75" w:rsidRPr="00DC5A7A" w:rsidRDefault="00E40C75" w:rsidP="00BC2788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40C75" w:rsidRPr="00DC5A7A" w:rsidRDefault="00E40C75" w:rsidP="00990DB2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>İl Değerlendirme Sunusu Verilerini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 xml:space="preserve"> ilgili birimlerden toplayarak HSGM İzleme Değerlendirme ve İstatistik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>Daire Başkanlığı</w:t>
      </w:r>
      <w:r w:rsidR="00812890" w:rsidRPr="00DC5A7A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göndermek.</w:t>
      </w:r>
    </w:p>
    <w:p w:rsidR="00E40C75" w:rsidRPr="00DC5A7A" w:rsidRDefault="00E40C75" w:rsidP="00990DB2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>Üç (3) ayda bir Anta</w:t>
      </w:r>
      <w:r w:rsidR="00812890" w:rsidRPr="00DC5A7A">
        <w:rPr>
          <w:rFonts w:ascii="Times New Roman" w:eastAsia="Times New Roman" w:hAnsi="Times New Roman" w:cs="Times New Roman"/>
          <w:sz w:val="24"/>
          <w:szCs w:val="24"/>
        </w:rPr>
        <w:t>lya Laboratuvar Veri Formu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>nu hazırlayarak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>HSGM İzleme Değerlendirme ve İstatistik Daire Başkanlığı</w:t>
      </w:r>
      <w:r w:rsidR="00812890" w:rsidRPr="00DC5A7A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göndermek.</w:t>
      </w:r>
    </w:p>
    <w:p w:rsidR="00E40C75" w:rsidRPr="00DC5A7A" w:rsidRDefault="00E40C75" w:rsidP="00EB791D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>Üç (3) ayda bi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>r Aile Hekimliği Veri Tablosunu hazırlayarak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>HSGM İzleme Değerlendirme ve İstatistik Daire Başkanlığı</w:t>
      </w:r>
      <w:r w:rsidR="00812890" w:rsidRPr="00DC5A7A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>na göndermek.</w:t>
      </w:r>
    </w:p>
    <w:p w:rsidR="00E40C75" w:rsidRPr="00DC5A7A" w:rsidRDefault="00E40C75" w:rsidP="00EB791D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>rimlilik Karnesinin hazırlayarak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>HSGM İzleme Değerlendirme ve İstatistik Daire Başkanlığı</w:t>
      </w:r>
      <w:r w:rsidR="00812890" w:rsidRPr="00DC5A7A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>na göndermek.</w:t>
      </w:r>
    </w:p>
    <w:p w:rsidR="00E40C75" w:rsidRPr="00DC5A7A" w:rsidRDefault="00E40C75" w:rsidP="00990DB2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>Yıllık İl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890" w:rsidRPr="00DC5A7A">
        <w:rPr>
          <w:rFonts w:ascii="Times New Roman" w:eastAsia="Times New Roman" w:hAnsi="Times New Roman" w:cs="Times New Roman"/>
          <w:sz w:val="24"/>
          <w:szCs w:val="24"/>
        </w:rPr>
        <w:t>F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>aaliyet Planını</w:t>
      </w:r>
      <w:r w:rsidR="0065588B" w:rsidRPr="00DC5A7A">
        <w:rPr>
          <w:rFonts w:ascii="Times New Roman" w:eastAsia="Times New Roman" w:hAnsi="Times New Roman" w:cs="Times New Roman"/>
          <w:sz w:val="24"/>
          <w:szCs w:val="24"/>
        </w:rPr>
        <w:t xml:space="preserve"> hazırlamak,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ay</w:t>
      </w:r>
      <w:r w:rsidR="0065588B" w:rsidRPr="00DC5A7A">
        <w:rPr>
          <w:rFonts w:ascii="Times New Roman" w:eastAsia="Times New Roman" w:hAnsi="Times New Roman" w:cs="Times New Roman"/>
          <w:sz w:val="24"/>
          <w:szCs w:val="24"/>
        </w:rPr>
        <w:t>rıca aylık il faaliyet raporunu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ilgili birimlere göndermek.</w:t>
      </w:r>
    </w:p>
    <w:p w:rsidR="00E40C75" w:rsidRPr="00DC5A7A" w:rsidRDefault="00E40C75" w:rsidP="00EB791D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>Her ay İlimizde bulunan aile sağlığı merkezlerinin %10'</w:t>
      </w:r>
      <w:r w:rsidR="004C4812"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283" w:rsidRPr="00DC5A7A">
        <w:rPr>
          <w:rFonts w:ascii="Times New Roman" w:eastAsia="Times New Roman" w:hAnsi="Times New Roman" w:cs="Times New Roman"/>
          <w:sz w:val="24"/>
          <w:szCs w:val="24"/>
        </w:rPr>
        <w:t xml:space="preserve">unun mesai 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denetim</w:t>
      </w:r>
      <w:r w:rsidR="0065588B" w:rsidRPr="00DC5A7A">
        <w:rPr>
          <w:rFonts w:ascii="Times New Roman" w:eastAsia="Times New Roman" w:hAnsi="Times New Roman" w:cs="Times New Roman"/>
          <w:sz w:val="24"/>
          <w:szCs w:val="24"/>
        </w:rPr>
        <w:t>lerinin  yapılmasını</w:t>
      </w:r>
      <w:r w:rsidR="00D71283"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sağlamak ve verilerin toplanarak her ayın 20'</w:t>
      </w:r>
      <w:r w:rsidR="004C4812"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sine kadar 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>HSGM İzleme Değerlendirme ve İstatistik Daire Başkanlığı</w:t>
      </w:r>
      <w:r w:rsidR="00812890" w:rsidRPr="00DC5A7A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düzenli olarak üst yazı ile göndermek.</w:t>
      </w:r>
    </w:p>
    <w:p w:rsidR="00E40C75" w:rsidRPr="00DC5A7A" w:rsidRDefault="00E40C75" w:rsidP="00990DB2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>ASM ve AHB'lerine yönelik yılda 2 kez g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 xml:space="preserve">erçekleştirilen   olağan </w:t>
      </w:r>
      <w:r w:rsidR="004C4812" w:rsidRPr="00DC5A7A">
        <w:rPr>
          <w:rFonts w:ascii="Times New Roman" w:eastAsia="Times New Roman" w:hAnsi="Times New Roman" w:cs="Times New Roman"/>
          <w:sz w:val="24"/>
          <w:szCs w:val="24"/>
        </w:rPr>
        <w:t>i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>zleme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d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>eğerlendirme</w:t>
      </w:r>
      <w:r w:rsidR="003379E6" w:rsidRPr="00DC5A7A">
        <w:rPr>
          <w:rFonts w:ascii="Times New Roman" w:eastAsia="Times New Roman" w:hAnsi="Times New Roman" w:cs="Times New Roman"/>
          <w:sz w:val="24"/>
          <w:szCs w:val="24"/>
        </w:rPr>
        <w:t xml:space="preserve"> ve denetim </w:t>
      </w:r>
      <w:r w:rsidR="009F5DD7" w:rsidRPr="00DC5A7A">
        <w:rPr>
          <w:rFonts w:ascii="Times New Roman" w:eastAsia="Times New Roman" w:hAnsi="Times New Roman" w:cs="Times New Roman"/>
          <w:sz w:val="24"/>
          <w:szCs w:val="24"/>
        </w:rPr>
        <w:t>için pla</w:t>
      </w:r>
      <w:r w:rsidR="003379E6" w:rsidRPr="00DC5A7A">
        <w:rPr>
          <w:rFonts w:ascii="Times New Roman" w:eastAsia="Times New Roman" w:hAnsi="Times New Roman" w:cs="Times New Roman"/>
          <w:sz w:val="24"/>
          <w:szCs w:val="24"/>
        </w:rPr>
        <w:t>n</w:t>
      </w:r>
      <w:r w:rsidR="009F5DD7" w:rsidRPr="00DC5A7A">
        <w:rPr>
          <w:rFonts w:ascii="Times New Roman" w:eastAsia="Times New Roman" w:hAnsi="Times New Roman" w:cs="Times New Roman"/>
          <w:sz w:val="24"/>
          <w:szCs w:val="24"/>
        </w:rPr>
        <w:t>lama yapmak,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 xml:space="preserve"> denetim ekiplerini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9F5DD7" w:rsidRPr="00DC5A7A">
        <w:rPr>
          <w:rFonts w:ascii="Times New Roman" w:eastAsia="Times New Roman" w:hAnsi="Times New Roman" w:cs="Times New Roman"/>
          <w:sz w:val="24"/>
          <w:szCs w:val="24"/>
        </w:rPr>
        <w:t>luştur</w:t>
      </w:r>
      <w:r w:rsidR="0065588B" w:rsidRPr="00DC5A7A">
        <w:rPr>
          <w:rFonts w:ascii="Times New Roman" w:eastAsia="Times New Roman" w:hAnsi="Times New Roman" w:cs="Times New Roman"/>
          <w:sz w:val="24"/>
          <w:szCs w:val="24"/>
        </w:rPr>
        <w:t>mak</w:t>
      </w:r>
      <w:r w:rsidR="00D71283" w:rsidRPr="00DC5A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6711" w:rsidRPr="00DC5A7A">
        <w:rPr>
          <w:rFonts w:ascii="Times New Roman" w:eastAsia="Times New Roman" w:hAnsi="Times New Roman" w:cs="Times New Roman"/>
          <w:sz w:val="24"/>
          <w:szCs w:val="24"/>
        </w:rPr>
        <w:t>gerekli O’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lurları  almak</w:t>
      </w:r>
      <w:r w:rsidR="009F5DD7" w:rsidRPr="00DC5A7A">
        <w:rPr>
          <w:rFonts w:ascii="Times New Roman" w:eastAsia="Times New Roman" w:hAnsi="Times New Roman" w:cs="Times New Roman"/>
          <w:sz w:val="24"/>
          <w:szCs w:val="24"/>
        </w:rPr>
        <w:t>, ekiplere eğitim vermek.</w:t>
      </w:r>
    </w:p>
    <w:p w:rsidR="00E40C75" w:rsidRPr="00DC5A7A" w:rsidRDefault="00CE0195" w:rsidP="00990DB2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Yapılan </w:t>
      </w:r>
      <w:r w:rsidR="009D2FA4" w:rsidRPr="00DC5A7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zleme değerlendirme ve </w:t>
      </w:r>
      <w:r w:rsidR="00382746" w:rsidRPr="00DC5A7A">
        <w:rPr>
          <w:rFonts w:ascii="Times New Roman" w:eastAsia="Times New Roman" w:hAnsi="Times New Roman" w:cs="Times New Roman"/>
          <w:sz w:val="24"/>
          <w:szCs w:val="24"/>
        </w:rPr>
        <w:t xml:space="preserve">denetim verilerinin TSİM </w:t>
      </w:r>
      <w:r w:rsidR="00285A84" w:rsidRPr="00DC5A7A">
        <w:rPr>
          <w:rFonts w:ascii="Times New Roman" w:eastAsia="Times New Roman" w:hAnsi="Times New Roman" w:cs="Times New Roman"/>
          <w:sz w:val="24"/>
          <w:szCs w:val="24"/>
        </w:rPr>
        <w:t>girişi ve raporlamasını yapmak.</w:t>
      </w:r>
    </w:p>
    <w:p w:rsidR="00E40C75" w:rsidRPr="00DC5A7A" w:rsidRDefault="00E40C75" w:rsidP="00990DB2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Yapılan </w:t>
      </w:r>
      <w:r w:rsidR="009D2FA4" w:rsidRPr="00DC5A7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lağan </w:t>
      </w:r>
      <w:r w:rsidR="009D2FA4" w:rsidRPr="00DC5A7A">
        <w:rPr>
          <w:rFonts w:ascii="Times New Roman" w:eastAsia="Times New Roman" w:hAnsi="Times New Roman" w:cs="Times New Roman"/>
          <w:sz w:val="24"/>
          <w:szCs w:val="24"/>
        </w:rPr>
        <w:t>i</w:t>
      </w:r>
      <w:r w:rsidR="00285A84" w:rsidRPr="00DC5A7A">
        <w:rPr>
          <w:rFonts w:ascii="Times New Roman" w:eastAsia="Times New Roman" w:hAnsi="Times New Roman" w:cs="Times New Roman"/>
          <w:sz w:val="24"/>
          <w:szCs w:val="24"/>
        </w:rPr>
        <w:t xml:space="preserve">zleme, </w:t>
      </w:r>
      <w:r w:rsidR="00EB791D" w:rsidRPr="00DC5A7A">
        <w:rPr>
          <w:rFonts w:ascii="Times New Roman" w:eastAsia="Times New Roman" w:hAnsi="Times New Roman" w:cs="Times New Roman"/>
          <w:sz w:val="24"/>
          <w:szCs w:val="24"/>
        </w:rPr>
        <w:t>değerlendirme</w:t>
      </w:r>
      <w:r w:rsidR="00285A84" w:rsidRPr="00DC5A7A">
        <w:rPr>
          <w:rFonts w:ascii="Times New Roman" w:eastAsia="Times New Roman" w:hAnsi="Times New Roman" w:cs="Times New Roman"/>
          <w:sz w:val="24"/>
          <w:szCs w:val="24"/>
        </w:rPr>
        <w:t xml:space="preserve"> ve denetim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sonrası ASM ve AHB'</w:t>
      </w:r>
      <w:r w:rsidR="009D2FA4"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lerde görülen eksikli</w:t>
      </w:r>
      <w:r w:rsidR="00285A84" w:rsidRPr="00DC5A7A">
        <w:rPr>
          <w:rFonts w:ascii="Times New Roman" w:eastAsia="Times New Roman" w:hAnsi="Times New Roman" w:cs="Times New Roman"/>
          <w:sz w:val="24"/>
          <w:szCs w:val="24"/>
        </w:rPr>
        <w:t>kleri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A84" w:rsidRPr="00DC5A7A">
        <w:rPr>
          <w:rFonts w:ascii="Times New Roman" w:eastAsia="Times New Roman" w:hAnsi="Times New Roman" w:cs="Times New Roman"/>
          <w:sz w:val="24"/>
          <w:szCs w:val="24"/>
        </w:rPr>
        <w:t>ilgili birimlere yazarak takibini yapmak.</w:t>
      </w:r>
    </w:p>
    <w:p w:rsidR="00E40C75" w:rsidRPr="00DC5A7A" w:rsidRDefault="00E40C75" w:rsidP="00990DB2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>Aile Hekimliğ</w:t>
      </w:r>
      <w:r w:rsidR="009D2FA4" w:rsidRPr="00DC5A7A">
        <w:rPr>
          <w:rFonts w:ascii="Times New Roman" w:eastAsia="Times New Roman" w:hAnsi="Times New Roman" w:cs="Times New Roman"/>
          <w:sz w:val="24"/>
          <w:szCs w:val="24"/>
        </w:rPr>
        <w:t>i Uygulamasında aile hekimleri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ve aile sağlığı e</w:t>
      </w:r>
      <w:r w:rsidR="00D44F6D" w:rsidRPr="00DC5A7A">
        <w:rPr>
          <w:rFonts w:ascii="Times New Roman" w:eastAsia="Times New Roman" w:hAnsi="Times New Roman" w:cs="Times New Roman"/>
          <w:sz w:val="24"/>
          <w:szCs w:val="24"/>
        </w:rPr>
        <w:t xml:space="preserve">lemanlarının Performans İtiraz 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Formları</w:t>
      </w:r>
      <w:r w:rsidR="00D44F6D" w:rsidRPr="00DC5A7A">
        <w:rPr>
          <w:rFonts w:ascii="Times New Roman" w:eastAsia="Times New Roman" w:hAnsi="Times New Roman" w:cs="Times New Roman"/>
          <w:sz w:val="24"/>
          <w:szCs w:val="24"/>
        </w:rPr>
        <w:t xml:space="preserve">nı kontrol etmek. Komisyona sunmak, Komisyon sonucunu maaş birimine üst yazı ile göndermek. </w:t>
      </w:r>
    </w:p>
    <w:p w:rsidR="00E40C75" w:rsidRPr="00DC5A7A" w:rsidRDefault="00D44F6D" w:rsidP="00990DB2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>Komisyon sonrası evrakları</w:t>
      </w:r>
      <w:r w:rsidR="00E40C75" w:rsidRPr="00DC5A7A">
        <w:rPr>
          <w:rFonts w:ascii="Times New Roman" w:eastAsia="Times New Roman" w:hAnsi="Times New Roman" w:cs="Times New Roman"/>
          <w:sz w:val="24"/>
          <w:szCs w:val="24"/>
        </w:rPr>
        <w:t xml:space="preserve"> kon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trol ederek,</w:t>
      </w:r>
      <w:r w:rsidR="00285A84"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Web sayfasında yayınlamak.</w:t>
      </w:r>
    </w:p>
    <w:p w:rsidR="00E40C75" w:rsidRPr="00DC5A7A" w:rsidRDefault="00E40C75" w:rsidP="00285A84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>A</w:t>
      </w:r>
      <w:r w:rsidR="00C455C2" w:rsidRPr="00DC5A7A">
        <w:rPr>
          <w:rFonts w:ascii="Times New Roman" w:eastAsia="Times New Roman" w:hAnsi="Times New Roman" w:cs="Times New Roman"/>
          <w:sz w:val="24"/>
          <w:szCs w:val="24"/>
        </w:rPr>
        <w:t xml:space="preserve">ylık olarak </w:t>
      </w:r>
      <w:r w:rsidR="008E3D22" w:rsidRPr="00DC5A7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455C2" w:rsidRPr="00DC5A7A">
        <w:rPr>
          <w:rFonts w:ascii="Times New Roman" w:eastAsia="Times New Roman" w:hAnsi="Times New Roman" w:cs="Times New Roman"/>
          <w:sz w:val="24"/>
          <w:szCs w:val="24"/>
        </w:rPr>
        <w:t xml:space="preserve">Performans </w:t>
      </w:r>
      <w:r w:rsidR="008E3D22" w:rsidRPr="00DC5A7A">
        <w:rPr>
          <w:rFonts w:ascii="Times New Roman" w:eastAsia="Times New Roman" w:hAnsi="Times New Roman" w:cs="Times New Roman"/>
          <w:sz w:val="24"/>
          <w:szCs w:val="24"/>
        </w:rPr>
        <w:t>İtiraz Komisyon”</w:t>
      </w:r>
      <w:r w:rsidR="00C455C2"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D22" w:rsidRPr="00DC5A7A">
        <w:rPr>
          <w:rFonts w:ascii="Times New Roman" w:eastAsia="Times New Roman" w:hAnsi="Times New Roman" w:cs="Times New Roman"/>
          <w:sz w:val="24"/>
          <w:szCs w:val="24"/>
        </w:rPr>
        <w:t xml:space="preserve">sonucunu </w:t>
      </w:r>
      <w:r w:rsidR="00285A84" w:rsidRPr="00DC5A7A">
        <w:rPr>
          <w:rFonts w:ascii="Times New Roman" w:eastAsia="Times New Roman" w:hAnsi="Times New Roman" w:cs="Times New Roman"/>
          <w:sz w:val="24"/>
          <w:szCs w:val="24"/>
        </w:rPr>
        <w:t>HSGM İzleme Değerlendirme ve İstatistik Daire Başkanlığına göndermek.</w:t>
      </w:r>
    </w:p>
    <w:p w:rsidR="00E40C75" w:rsidRPr="00DC5A7A" w:rsidRDefault="00E40C75" w:rsidP="00990DB2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>Karar Destek Sisteminden Aile Hekimliği Birimleri'nin verilerinin indirilere</w:t>
      </w:r>
      <w:r w:rsidR="0031637A" w:rsidRPr="00DC5A7A">
        <w:rPr>
          <w:rFonts w:ascii="Times New Roman" w:eastAsia="Times New Roman" w:hAnsi="Times New Roman" w:cs="Times New Roman"/>
          <w:sz w:val="24"/>
          <w:szCs w:val="24"/>
        </w:rPr>
        <w:t>k incelenmesi, Performansı % 90’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nın altına düş</w:t>
      </w:r>
      <w:r w:rsidR="0031637A" w:rsidRPr="00DC5A7A">
        <w:rPr>
          <w:rFonts w:ascii="Times New Roman" w:eastAsia="Times New Roman" w:hAnsi="Times New Roman" w:cs="Times New Roman"/>
          <w:sz w:val="24"/>
          <w:szCs w:val="24"/>
        </w:rPr>
        <w:t>en Aile Hekimlerini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 konunun incelenmesi için ilgili birimlere yazı ile bildirilmek</w:t>
      </w:r>
    </w:p>
    <w:p w:rsidR="00E40C75" w:rsidRPr="00DC5A7A" w:rsidRDefault="00E40C75" w:rsidP="00990DB2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Müdürlüğümüz ve Bağlı </w:t>
      </w:r>
      <w:r w:rsidR="00E26E25" w:rsidRPr="00DC5A7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irimlerin (AÇSAP-</w:t>
      </w:r>
      <w:r w:rsidR="0065588B"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A84" w:rsidRPr="00DC5A7A">
        <w:rPr>
          <w:rFonts w:ascii="Times New Roman" w:eastAsia="Times New Roman" w:hAnsi="Times New Roman" w:cs="Times New Roman"/>
          <w:sz w:val="24"/>
          <w:szCs w:val="24"/>
        </w:rPr>
        <w:t>TSM</w:t>
      </w:r>
      <w:r w:rsidR="0065588B"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- V</w:t>
      </w:r>
      <w:r w:rsidR="00285A84" w:rsidRPr="00DC5A7A">
        <w:rPr>
          <w:rFonts w:ascii="Times New Roman" w:eastAsia="Times New Roman" w:hAnsi="Times New Roman" w:cs="Times New Roman"/>
          <w:sz w:val="24"/>
          <w:szCs w:val="24"/>
        </w:rPr>
        <w:t>SD-KETEM-ÇİM ve SE vb.) denetim</w:t>
      </w:r>
      <w:r w:rsidR="009E7FCA" w:rsidRPr="00DC5A7A">
        <w:rPr>
          <w:rFonts w:ascii="Times New Roman" w:eastAsia="Times New Roman" w:hAnsi="Times New Roman" w:cs="Times New Roman"/>
          <w:sz w:val="24"/>
          <w:szCs w:val="24"/>
        </w:rPr>
        <w:t>lerini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planla</w:t>
      </w:r>
      <w:r w:rsidR="009E7FCA" w:rsidRPr="00DC5A7A">
        <w:rPr>
          <w:rFonts w:ascii="Times New Roman" w:eastAsia="Times New Roman" w:hAnsi="Times New Roman" w:cs="Times New Roman"/>
          <w:sz w:val="24"/>
          <w:szCs w:val="24"/>
        </w:rPr>
        <w:t>mak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, komisyon olur'lar</w:t>
      </w:r>
      <w:r w:rsidR="009E7FCA" w:rsidRPr="00DC5A7A">
        <w:rPr>
          <w:rFonts w:ascii="Times New Roman" w:eastAsia="Times New Roman" w:hAnsi="Times New Roman" w:cs="Times New Roman"/>
          <w:sz w:val="24"/>
          <w:szCs w:val="24"/>
        </w:rPr>
        <w:t>ını almak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FCA" w:rsidRPr="00DC5A7A">
        <w:rPr>
          <w:rFonts w:ascii="Times New Roman" w:eastAsia="Times New Roman" w:hAnsi="Times New Roman" w:cs="Times New Roman"/>
          <w:sz w:val="24"/>
          <w:szCs w:val="24"/>
        </w:rPr>
        <w:t>ve denetimi yapmak.</w:t>
      </w:r>
    </w:p>
    <w:p w:rsidR="00E40C75" w:rsidRPr="00DC5A7A" w:rsidRDefault="00E40C75" w:rsidP="00990DB2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Denetimi yapılan Müdürlüğümüz ve Bağlı </w:t>
      </w:r>
      <w:r w:rsidR="00E26E25" w:rsidRPr="00DC5A7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irim (AÇSAP-</w:t>
      </w:r>
      <w:r w:rsidR="0065588B"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780" w:rsidRPr="00DC5A7A">
        <w:rPr>
          <w:rFonts w:ascii="Times New Roman" w:eastAsia="Times New Roman" w:hAnsi="Times New Roman" w:cs="Times New Roman"/>
          <w:sz w:val="24"/>
          <w:szCs w:val="24"/>
        </w:rPr>
        <w:t>TSM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- VSD-KETEM-Çİ</w:t>
      </w:r>
      <w:r w:rsidR="00EE0780" w:rsidRPr="00DC5A7A">
        <w:rPr>
          <w:rFonts w:ascii="Times New Roman" w:eastAsia="Times New Roman" w:hAnsi="Times New Roman" w:cs="Times New Roman"/>
          <w:sz w:val="24"/>
          <w:szCs w:val="24"/>
        </w:rPr>
        <w:t>M ve SE vb.) denetim formlarını kontrol etmek, çetelemek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, bunlar hakk</w:t>
      </w:r>
      <w:r w:rsidR="00BC2788" w:rsidRPr="00DC5A7A">
        <w:rPr>
          <w:rFonts w:ascii="Times New Roman" w:eastAsia="Times New Roman" w:hAnsi="Times New Roman" w:cs="Times New Roman"/>
          <w:sz w:val="24"/>
          <w:szCs w:val="24"/>
        </w:rPr>
        <w:t>ında rapor ve sunu hazırlamak</w:t>
      </w:r>
      <w:r w:rsidR="00EE0780" w:rsidRPr="00DC5A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0C75" w:rsidRPr="00DC5A7A" w:rsidRDefault="00E40C75" w:rsidP="00990DB2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Müdürlüğümüz ve Bağlı </w:t>
      </w:r>
      <w:r w:rsidR="00E26E25" w:rsidRPr="00DC5A7A">
        <w:rPr>
          <w:rFonts w:ascii="Times New Roman" w:eastAsia="Times New Roman" w:hAnsi="Times New Roman" w:cs="Times New Roman"/>
          <w:sz w:val="24"/>
          <w:szCs w:val="24"/>
        </w:rPr>
        <w:t>B</w:t>
      </w:r>
      <w:r w:rsidR="00D71283" w:rsidRPr="00DC5A7A">
        <w:rPr>
          <w:rFonts w:ascii="Times New Roman" w:eastAsia="Times New Roman" w:hAnsi="Times New Roman" w:cs="Times New Roman"/>
          <w:sz w:val="24"/>
          <w:szCs w:val="24"/>
        </w:rPr>
        <w:t xml:space="preserve">irimlerin (AÇSAP-TSM-VSD-KETEM-ÇİM ve 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SE vb.) denetim raporlar</w:t>
      </w:r>
      <w:r w:rsidR="00F71814" w:rsidRPr="00DC5A7A">
        <w:rPr>
          <w:rFonts w:ascii="Times New Roman" w:eastAsia="Times New Roman" w:hAnsi="Times New Roman" w:cs="Times New Roman"/>
          <w:sz w:val="24"/>
          <w:szCs w:val="24"/>
        </w:rPr>
        <w:t>ını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ilgili </w:t>
      </w:r>
      <w:r w:rsidR="00BC2788" w:rsidRPr="00DC5A7A">
        <w:rPr>
          <w:rFonts w:ascii="Times New Roman" w:eastAsia="Times New Roman" w:hAnsi="Times New Roman" w:cs="Times New Roman"/>
          <w:sz w:val="24"/>
          <w:szCs w:val="24"/>
        </w:rPr>
        <w:t>birimlere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r w:rsidR="00BC2788" w:rsidRPr="00DC5A7A">
        <w:rPr>
          <w:rFonts w:ascii="Times New Roman" w:eastAsia="Times New Roman" w:hAnsi="Times New Roman" w:cs="Times New Roman"/>
          <w:sz w:val="24"/>
          <w:szCs w:val="24"/>
        </w:rPr>
        <w:t>İlçe Sağlık Müdürlüklerine</w:t>
      </w:r>
      <w:r w:rsidR="00F71814" w:rsidRPr="00DC5A7A">
        <w:rPr>
          <w:rFonts w:ascii="Times New Roman" w:eastAsia="Times New Roman" w:hAnsi="Times New Roman" w:cs="Times New Roman"/>
          <w:sz w:val="24"/>
          <w:szCs w:val="24"/>
        </w:rPr>
        <w:t xml:space="preserve"> ulaştır</w:t>
      </w:r>
      <w:r w:rsidR="00EE0780" w:rsidRPr="00DC5A7A">
        <w:rPr>
          <w:rFonts w:ascii="Times New Roman" w:eastAsia="Times New Roman" w:hAnsi="Times New Roman" w:cs="Times New Roman"/>
          <w:sz w:val="24"/>
          <w:szCs w:val="24"/>
        </w:rPr>
        <w:t>mak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>, geri bildiri</w:t>
      </w:r>
      <w:r w:rsidR="00EE0780" w:rsidRPr="00DC5A7A">
        <w:rPr>
          <w:rFonts w:ascii="Times New Roman" w:eastAsia="Times New Roman" w:hAnsi="Times New Roman" w:cs="Times New Roman"/>
          <w:sz w:val="24"/>
          <w:szCs w:val="24"/>
        </w:rPr>
        <w:t>mlerini dosyalayarak</w:t>
      </w:r>
      <w:r w:rsidR="00BC2788" w:rsidRPr="00DC5A7A">
        <w:rPr>
          <w:rFonts w:ascii="Times New Roman" w:eastAsia="Times New Roman" w:hAnsi="Times New Roman" w:cs="Times New Roman"/>
          <w:sz w:val="24"/>
          <w:szCs w:val="24"/>
        </w:rPr>
        <w:t xml:space="preserve"> arşivlemek</w:t>
      </w:r>
      <w:r w:rsidR="00EE0780" w:rsidRPr="00DC5A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2788" w:rsidRPr="00DC5A7A" w:rsidRDefault="00EE0780" w:rsidP="00990DB2">
      <w:pPr>
        <w:pStyle w:val="ListeParagraf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eastAsia="Times New Roman" w:hAnsi="Times New Roman" w:cs="Times New Roman"/>
          <w:sz w:val="24"/>
          <w:szCs w:val="24"/>
        </w:rPr>
        <w:t>Akılcı İlaç Uygulamaları ile ilgili Halk Sağlığı Hizmetleri çalışmalarını yürütmek.</w:t>
      </w:r>
    </w:p>
    <w:p w:rsidR="00690513" w:rsidRPr="00DC5A7A" w:rsidRDefault="00690513" w:rsidP="00690513">
      <w:pPr>
        <w:pStyle w:val="ListeParagraf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A7A">
        <w:rPr>
          <w:rFonts w:ascii="Times New Roman" w:hAnsi="Times New Roman" w:cs="Times New Roman"/>
          <w:sz w:val="24"/>
          <w:szCs w:val="24"/>
        </w:rPr>
        <w:t>ASM</w:t>
      </w:r>
      <w:r w:rsidRPr="00DC5A7A">
        <w:rPr>
          <w:rFonts w:ascii="Times New Roman" w:eastAsia="Calibri" w:hAnsi="Times New Roman" w:cs="Times New Roman"/>
          <w:sz w:val="24"/>
          <w:szCs w:val="24"/>
        </w:rPr>
        <w:t xml:space="preserve"> çalışanları</w:t>
      </w:r>
      <w:r w:rsidRPr="00DC5A7A">
        <w:rPr>
          <w:rFonts w:ascii="Times New Roman" w:hAnsi="Times New Roman" w:cs="Times New Roman"/>
          <w:sz w:val="24"/>
          <w:szCs w:val="24"/>
        </w:rPr>
        <w:t>,</w:t>
      </w:r>
      <w:r w:rsidRPr="00DC5A7A">
        <w:rPr>
          <w:rFonts w:ascii="Times New Roman" w:eastAsia="Calibri" w:hAnsi="Times New Roman" w:cs="Times New Roman"/>
          <w:sz w:val="24"/>
          <w:szCs w:val="24"/>
        </w:rPr>
        <w:t xml:space="preserve"> Aile Hekimleri ve Aile Sağlığı Elemanları</w:t>
      </w:r>
      <w:r w:rsidRPr="00DC5A7A">
        <w:rPr>
          <w:rFonts w:ascii="Times New Roman" w:hAnsi="Times New Roman" w:cs="Times New Roman"/>
          <w:sz w:val="24"/>
          <w:szCs w:val="24"/>
        </w:rPr>
        <w:t>na ait ihtar puan tutanaklarının takibini yapmak ve sonuçlandırmak.</w:t>
      </w:r>
    </w:p>
    <w:p w:rsidR="00690513" w:rsidRPr="00DC5A7A" w:rsidRDefault="00690513" w:rsidP="00690513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A7A">
        <w:rPr>
          <w:rFonts w:ascii="Times New Roman" w:hAnsi="Times New Roman" w:cs="Times New Roman"/>
          <w:sz w:val="24"/>
          <w:szCs w:val="24"/>
        </w:rPr>
        <w:t>Birinci Basamak Sağlık Kur</w:t>
      </w:r>
      <w:r w:rsidR="008E3D22" w:rsidRPr="00DC5A7A">
        <w:rPr>
          <w:rFonts w:ascii="Times New Roman" w:hAnsi="Times New Roman" w:cs="Times New Roman"/>
          <w:sz w:val="24"/>
          <w:szCs w:val="24"/>
        </w:rPr>
        <w:t>um ve Kuruluşlarının Şikayet</w:t>
      </w:r>
      <w:r w:rsidRPr="00DC5A7A">
        <w:rPr>
          <w:rFonts w:ascii="Times New Roman" w:hAnsi="Times New Roman" w:cs="Times New Roman"/>
          <w:sz w:val="24"/>
          <w:szCs w:val="24"/>
        </w:rPr>
        <w:t xml:space="preserve"> i</w:t>
      </w:r>
      <w:r w:rsidR="008E3D22" w:rsidRPr="00DC5A7A">
        <w:rPr>
          <w:rFonts w:ascii="Times New Roman" w:hAnsi="Times New Roman" w:cs="Times New Roman"/>
          <w:sz w:val="24"/>
          <w:szCs w:val="24"/>
        </w:rPr>
        <w:t>şlemlerini</w:t>
      </w:r>
      <w:r w:rsidR="004E7DF2" w:rsidRPr="00DC5A7A">
        <w:rPr>
          <w:rFonts w:ascii="Times New Roman" w:hAnsi="Times New Roman" w:cs="Times New Roman"/>
          <w:sz w:val="24"/>
          <w:szCs w:val="24"/>
        </w:rPr>
        <w:t xml:space="preserve"> en kısa sürede yap</w:t>
      </w:r>
      <w:r w:rsidRPr="00DC5A7A">
        <w:rPr>
          <w:rFonts w:ascii="Times New Roman" w:hAnsi="Times New Roman" w:cs="Times New Roman"/>
          <w:sz w:val="24"/>
          <w:szCs w:val="24"/>
        </w:rPr>
        <w:t>mak</w:t>
      </w:r>
      <w:r w:rsidR="004E7DF2" w:rsidRPr="00DC5A7A">
        <w:rPr>
          <w:rFonts w:ascii="Times New Roman" w:hAnsi="Times New Roman" w:cs="Times New Roman"/>
          <w:sz w:val="24"/>
          <w:szCs w:val="24"/>
        </w:rPr>
        <w:t>.</w:t>
      </w:r>
    </w:p>
    <w:p w:rsidR="00025B00" w:rsidRPr="00DC5A7A" w:rsidRDefault="00025B00" w:rsidP="00690513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A7A">
        <w:rPr>
          <w:rFonts w:ascii="Times New Roman" w:hAnsi="Times New Roman" w:cs="Times New Roman"/>
          <w:sz w:val="24"/>
          <w:szCs w:val="24"/>
        </w:rPr>
        <w:t>Sağlık alanında faaliyet gösteren kurum ve kuruluşların sağlık veri setlerinin ve diğer verilerin Bakanlığımızın merkez sunucularına verileri iletmek için yetkilendirmek.</w:t>
      </w:r>
    </w:p>
    <w:p w:rsidR="00025B00" w:rsidRPr="00DC5A7A" w:rsidRDefault="00025B00" w:rsidP="00690513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A7A">
        <w:rPr>
          <w:rFonts w:ascii="Times New Roman" w:hAnsi="Times New Roman" w:cs="Times New Roman"/>
          <w:sz w:val="24"/>
          <w:szCs w:val="24"/>
        </w:rPr>
        <w:t>Aile hekimlerinin,</w:t>
      </w:r>
      <w:r w:rsidR="00E26E25" w:rsidRPr="00DC5A7A">
        <w:rPr>
          <w:rFonts w:ascii="Times New Roman" w:hAnsi="Times New Roman" w:cs="Times New Roman"/>
          <w:sz w:val="24"/>
          <w:szCs w:val="24"/>
        </w:rPr>
        <w:t xml:space="preserve"> </w:t>
      </w:r>
      <w:r w:rsidRPr="00DC5A7A">
        <w:rPr>
          <w:rFonts w:ascii="Times New Roman" w:hAnsi="Times New Roman" w:cs="Times New Roman"/>
          <w:sz w:val="24"/>
          <w:szCs w:val="24"/>
        </w:rPr>
        <w:t>kamu hastanelerinin, özel sağlık kuruluşlarının hasta kimlik ve adres bilgilerini sorgulayabilmesi için yetkilendirmek.</w:t>
      </w:r>
    </w:p>
    <w:p w:rsidR="00BC2788" w:rsidRPr="00DC5A7A" w:rsidRDefault="00BC2788" w:rsidP="00BC2788">
      <w:pPr>
        <w:numPr>
          <w:ilvl w:val="0"/>
          <w:numId w:val="26"/>
        </w:numPr>
        <w:tabs>
          <w:tab w:val="left" w:pos="475"/>
        </w:tabs>
        <w:spacing w:before="1" w:line="25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C5A7A">
        <w:rPr>
          <w:rFonts w:ascii="Times New Roman" w:hAnsi="Times New Roman"/>
          <w:spacing w:val="-5"/>
          <w:sz w:val="24"/>
          <w:szCs w:val="24"/>
        </w:rPr>
        <w:t>İl</w:t>
      </w:r>
      <w:r w:rsidRPr="00DC5A7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C5A7A">
        <w:rPr>
          <w:rFonts w:ascii="Times New Roman" w:hAnsi="Times New Roman"/>
          <w:spacing w:val="-1"/>
          <w:sz w:val="24"/>
          <w:szCs w:val="24"/>
        </w:rPr>
        <w:t>Sağlık</w:t>
      </w:r>
      <w:r w:rsidRPr="00DC5A7A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C5A7A">
        <w:rPr>
          <w:rFonts w:ascii="Times New Roman" w:hAnsi="Times New Roman"/>
          <w:sz w:val="24"/>
          <w:szCs w:val="24"/>
        </w:rPr>
        <w:t>Müdürü</w:t>
      </w:r>
      <w:r w:rsidRPr="00DC5A7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C5A7A">
        <w:rPr>
          <w:rFonts w:ascii="Times New Roman" w:hAnsi="Times New Roman"/>
          <w:spacing w:val="-1"/>
          <w:sz w:val="24"/>
          <w:szCs w:val="24"/>
        </w:rPr>
        <w:t>tarafından</w:t>
      </w:r>
      <w:r w:rsidRPr="00DC5A7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C5A7A">
        <w:rPr>
          <w:rFonts w:ascii="Times New Roman" w:hAnsi="Times New Roman"/>
          <w:spacing w:val="-1"/>
          <w:sz w:val="24"/>
          <w:szCs w:val="24"/>
        </w:rPr>
        <w:t>verilen</w:t>
      </w:r>
      <w:r w:rsidRPr="00DC5A7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C5A7A">
        <w:rPr>
          <w:rFonts w:ascii="Times New Roman" w:hAnsi="Times New Roman"/>
          <w:spacing w:val="-1"/>
          <w:sz w:val="24"/>
          <w:szCs w:val="24"/>
        </w:rPr>
        <w:t>benzeri</w:t>
      </w:r>
      <w:r w:rsidRPr="00DC5A7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C5A7A">
        <w:rPr>
          <w:rFonts w:ascii="Times New Roman" w:hAnsi="Times New Roman"/>
          <w:spacing w:val="-1"/>
          <w:sz w:val="24"/>
          <w:szCs w:val="24"/>
        </w:rPr>
        <w:t>görevleri</w:t>
      </w:r>
      <w:r w:rsidRPr="00DC5A7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C5A7A">
        <w:rPr>
          <w:rFonts w:ascii="Times New Roman" w:hAnsi="Times New Roman"/>
          <w:spacing w:val="-1"/>
          <w:sz w:val="24"/>
          <w:szCs w:val="24"/>
        </w:rPr>
        <w:t>yapmak.</w:t>
      </w:r>
    </w:p>
    <w:p w:rsidR="00BC2788" w:rsidRPr="00DC5A7A" w:rsidRDefault="00BC2788" w:rsidP="00EE0780">
      <w:pPr>
        <w:pStyle w:val="ListeParagraf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40C75" w:rsidRDefault="00E40C75" w:rsidP="00C17D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26D" w:rsidRDefault="000F426D">
      <w:pPr>
        <w:jc w:val="both"/>
        <w:rPr>
          <w:rFonts w:ascii="Times New Roman" w:eastAsia="Times New Roman" w:hAnsi="Times New Roman" w:cs="Times New Roman"/>
        </w:rPr>
        <w:sectPr w:rsidR="000F426D">
          <w:pgSz w:w="11910" w:h="16840"/>
          <w:pgMar w:top="60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84" w:type="dxa"/>
        <w:tblLayout w:type="fixed"/>
        <w:tblLook w:val="01E0" w:firstRow="1" w:lastRow="1" w:firstColumn="1" w:lastColumn="1" w:noHBand="0" w:noVBand="0"/>
      </w:tblPr>
      <w:tblGrid>
        <w:gridCol w:w="65"/>
        <w:gridCol w:w="725"/>
        <w:gridCol w:w="91"/>
        <w:gridCol w:w="3169"/>
        <w:gridCol w:w="142"/>
        <w:gridCol w:w="1134"/>
        <w:gridCol w:w="1559"/>
        <w:gridCol w:w="1653"/>
        <w:gridCol w:w="48"/>
        <w:gridCol w:w="1512"/>
        <w:gridCol w:w="1274"/>
        <w:gridCol w:w="1322"/>
        <w:gridCol w:w="97"/>
        <w:gridCol w:w="1323"/>
        <w:gridCol w:w="1276"/>
      </w:tblGrid>
      <w:tr w:rsidR="008508C2" w:rsidTr="008508C2">
        <w:trPr>
          <w:trHeight w:hRule="exact" w:val="593"/>
        </w:trPr>
        <w:tc>
          <w:tcPr>
            <w:tcW w:w="15390" w:type="dxa"/>
            <w:gridSpan w:val="15"/>
            <w:tcBorders>
              <w:top w:val="single" w:sz="24" w:space="0" w:color="000000"/>
              <w:left w:val="single" w:sz="18" w:space="0" w:color="FFFFFF"/>
              <w:bottom w:val="single" w:sz="5" w:space="0" w:color="000000"/>
              <w:right w:val="single" w:sz="6" w:space="0" w:color="000000"/>
            </w:tcBorders>
          </w:tcPr>
          <w:p w:rsidR="008508C2" w:rsidRDefault="008508C2" w:rsidP="008508C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8C2" w:rsidRDefault="008508C2" w:rsidP="008508C2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SORUMLULUK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MATRİSİ</w:t>
            </w:r>
          </w:p>
        </w:tc>
      </w:tr>
      <w:tr w:rsidR="008508C2" w:rsidTr="009A1329">
        <w:trPr>
          <w:trHeight w:hRule="exact" w:val="423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8508C2" w:rsidRDefault="008508C2" w:rsidP="008508C2"/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line="201" w:lineRule="exact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85"/>
                <w:sz w:val="18"/>
              </w:rPr>
              <w:t>ĠġĠN</w:t>
            </w:r>
          </w:p>
          <w:p w:rsidR="008508C2" w:rsidRDefault="008508C2" w:rsidP="008508C2">
            <w:pPr>
              <w:pStyle w:val="TableParagraph"/>
              <w:spacing w:line="207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508C2" w:rsidRDefault="008508C2" w:rsidP="008508C2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85"/>
                <w:sz w:val="18"/>
              </w:rPr>
              <w:t>İŞİN</w:t>
            </w:r>
            <w:r>
              <w:rPr>
                <w:rFonts w:ascii="Times New Roman" w:hAnsi="Times New Roman"/>
                <w:spacing w:val="-6"/>
                <w:w w:val="8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5"/>
                <w:sz w:val="18"/>
              </w:rPr>
              <w:t>AD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508C2" w:rsidRDefault="008508C2" w:rsidP="008508C2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.SORUML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508C2" w:rsidRDefault="008508C2" w:rsidP="008508C2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.SORUMLU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508C2" w:rsidRDefault="008508C2" w:rsidP="008508C2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SORUMLU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line="239" w:lineRule="auto"/>
              <w:ind w:left="344" w:right="342" w:firstLine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.PARAF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NTRO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line="239" w:lineRule="auto"/>
              <w:ind w:left="200" w:right="201" w:firstLine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.PARAF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NTROL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line="239" w:lineRule="auto"/>
              <w:ind w:left="272" w:right="273" w:firstLine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PARAF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NTROL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4.</w:t>
            </w:r>
            <w:r>
              <w:rPr>
                <w:rFonts w:ascii="Times New Roman" w:hAnsi="Times New Roman"/>
                <w:spacing w:val="-2"/>
                <w:sz w:val="18"/>
              </w:rPr>
              <w:t>İM</w:t>
            </w:r>
            <w:r>
              <w:rPr>
                <w:rFonts w:ascii="Times New Roman" w:hAnsi="Times New Roman"/>
                <w:spacing w:val="-1"/>
                <w:sz w:val="18"/>
              </w:rPr>
              <w:t>ZA/ONAY</w:t>
            </w:r>
          </w:p>
          <w:p w:rsidR="008508C2" w:rsidRDefault="008508C2" w:rsidP="008508C2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KONTRO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line="239" w:lineRule="auto"/>
              <w:ind w:left="342" w:right="371" w:firstLine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5. </w:t>
            </w:r>
            <w:r>
              <w:rPr>
                <w:rFonts w:ascii="Times New Roman"/>
                <w:spacing w:val="-1"/>
                <w:sz w:val="18"/>
              </w:rPr>
              <w:t>ONAY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NTROL</w:t>
            </w:r>
          </w:p>
        </w:tc>
      </w:tr>
      <w:tr w:rsidR="008508C2" w:rsidTr="008508C2">
        <w:trPr>
          <w:trHeight w:hRule="exact" w:val="495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8508C2" w:rsidRDefault="008508C2" w:rsidP="008508C2"/>
        </w:tc>
        <w:tc>
          <w:tcPr>
            <w:tcW w:w="153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8C2" w:rsidRDefault="00DB6D66" w:rsidP="008508C2">
            <w:pPr>
              <w:jc w:val="center"/>
            </w:pPr>
            <w:r>
              <w:t>İZLEME DEĞERLENDİRME İSTATİSTİK BİRİMİ</w:t>
            </w:r>
          </w:p>
          <w:p w:rsidR="008508C2" w:rsidRDefault="008508C2" w:rsidP="00DB6D66">
            <w:pPr>
              <w:jc w:val="center"/>
            </w:pPr>
            <w:r>
              <w:t xml:space="preserve">KODU: </w:t>
            </w:r>
            <w:r w:rsidR="00DB6D66">
              <w:rPr>
                <w:rFonts w:ascii="Times New Roman"/>
                <w:spacing w:val="-1"/>
                <w:sz w:val="18"/>
              </w:rPr>
              <w:t>HSHB</w:t>
            </w:r>
          </w:p>
        </w:tc>
      </w:tr>
      <w:tr w:rsidR="008508C2" w:rsidTr="009A1329">
        <w:trPr>
          <w:trHeight w:hRule="exact" w:val="1056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8508C2" w:rsidRDefault="00D56B58" w:rsidP="008508C2">
            <w:r>
              <w:t>HH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8C2" w:rsidRDefault="00D56B58" w:rsidP="009A1329">
            <w:pPr>
              <w:pStyle w:val="TableParagraph"/>
              <w:spacing w:before="147"/>
              <w:ind w:left="-126" w:hanging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SHB 01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DD7" w:rsidRPr="009A1329" w:rsidRDefault="009F5DD7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İl Değerlendirme Sunusu Verilerini ilgili birimlerden toplayarak HSGM İzleme Değerlendirme ve İstatistik Daire Başkanlığı</w:t>
            </w:r>
            <w:r w:rsidR="009A1329"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na  göndermek.</w:t>
            </w:r>
          </w:p>
          <w:p w:rsidR="008508C2" w:rsidRPr="009A1329" w:rsidRDefault="008508C2" w:rsidP="00DF215A">
            <w:pPr>
              <w:pStyle w:val="TableParagraph"/>
              <w:spacing w:before="44"/>
              <w:ind w:left="102" w:right="2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8C2" w:rsidRDefault="008508C2" w:rsidP="008508C2">
            <w:pPr>
              <w:pStyle w:val="TableParagraph"/>
              <w:spacing w:before="147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 w:rsidR="001C3C60">
              <w:rPr>
                <w:rFonts w:ascii="Times New Roman" w:hAnsi="Times New Roman"/>
                <w:spacing w:val="-2"/>
                <w:w w:val="95"/>
                <w:sz w:val="18"/>
              </w:rPr>
              <w:t>ş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8C2" w:rsidRDefault="008508C2" w:rsidP="008C7F2F">
            <w:pPr>
              <w:pStyle w:val="TableParagraph"/>
              <w:spacing w:before="147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 w:rsidR="00455BA7"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8C2" w:rsidRDefault="00455BA7" w:rsidP="008C7F2F">
            <w:pPr>
              <w:pStyle w:val="TableParagraph"/>
              <w:spacing w:before="147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8C2" w:rsidRDefault="008508C2" w:rsidP="008C7F2F">
            <w:pPr>
              <w:pStyle w:val="TableParagraph"/>
              <w:spacing w:before="147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 w:rsidR="00455BA7"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8C2" w:rsidRDefault="00455BA7" w:rsidP="008508C2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8C2" w:rsidRDefault="008508C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</w:t>
            </w:r>
            <w:r w:rsidR="00455BA7">
              <w:rPr>
                <w:rFonts w:ascii="Times New Roman" w:hAnsi="Times New Roman"/>
                <w:sz w:val="18"/>
              </w:rPr>
              <w:t>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8C2" w:rsidRDefault="00455BA7" w:rsidP="00FE7B09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8C2" w:rsidRPr="004E413F" w:rsidRDefault="009C532B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3F">
              <w:rPr>
                <w:rFonts w:ascii="Times New Roman" w:hAnsi="Times New Roman" w:cs="Times New Roman"/>
                <w:sz w:val="18"/>
                <w:szCs w:val="18"/>
              </w:rPr>
              <w:t>Müdür</w:t>
            </w:r>
          </w:p>
        </w:tc>
      </w:tr>
      <w:tr w:rsidR="004E7DF2" w:rsidTr="004E413F">
        <w:trPr>
          <w:trHeight w:hRule="exact" w:val="1268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pPr>
              <w:pStyle w:val="TableParagraph"/>
              <w:spacing w:before="145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SHB 02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Üç (3) ayda bir Antalya Laboratuvar Veri Formunu'nu hazırlayarak HSGM İzleme Değerlendirme ve İstatistik Daire Başkanlığı</w:t>
            </w:r>
            <w:r w:rsidR="009A1329"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na göndermek.</w:t>
            </w:r>
          </w:p>
          <w:p w:rsidR="004E7DF2" w:rsidRPr="009A1329" w:rsidRDefault="004E7DF2" w:rsidP="008508C2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FE7B09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4E7DF2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F2" w:rsidTr="004E413F">
        <w:trPr>
          <w:trHeight w:hRule="exact" w:val="1130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>
            <w:r w:rsidRPr="00BC0AC6">
              <w:rPr>
                <w:rFonts w:ascii="Times New Roman"/>
                <w:spacing w:val="-1"/>
                <w:sz w:val="18"/>
              </w:rPr>
              <w:t>M</w:t>
            </w:r>
            <w:r w:rsidRPr="00BC0AC6">
              <w:rPr>
                <w:rFonts w:ascii="Times New Roman"/>
                <w:spacing w:val="-1"/>
                <w:sz w:val="18"/>
              </w:rPr>
              <w:t>İ</w:t>
            </w:r>
            <w:r w:rsidRPr="00BC0AC6">
              <w:rPr>
                <w:rFonts w:ascii="Times New Roman"/>
                <w:spacing w:val="-1"/>
                <w:sz w:val="18"/>
              </w:rPr>
              <w:t>B01.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r>
              <w:rPr>
                <w:rFonts w:ascii="Times New Roman"/>
                <w:spacing w:val="-1"/>
                <w:sz w:val="18"/>
              </w:rPr>
              <w:t>HSHB 03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Üç (3) ayda bir Aile Hekimliği Veri Tablosunu hazırlayarak HSGM İzleme Değerlendirme ve İstatistik Daire Başkanlığı</w:t>
            </w:r>
            <w:r w:rsidR="009A1329"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na göndermek.</w:t>
            </w:r>
          </w:p>
          <w:p w:rsidR="004E7DF2" w:rsidRPr="009A1329" w:rsidRDefault="004E7DF2" w:rsidP="004F2F16">
            <w:pPr>
              <w:pStyle w:val="TableParagraph"/>
              <w:spacing w:line="239" w:lineRule="auto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FE7B09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4E7DF2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F2" w:rsidTr="004E413F">
        <w:trPr>
          <w:trHeight w:hRule="exact" w:val="1132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04</w:t>
            </w:r>
            <w:r w:rsidRPr="005F29F5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Verimlilik Karnesinin hazırlayarak HSGM İzleme Değerlendirme ve İstatistik Daire Başkanlığı</w:t>
            </w:r>
            <w:r w:rsidR="009A1329"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na göndermek.</w:t>
            </w:r>
          </w:p>
          <w:p w:rsidR="004E7DF2" w:rsidRPr="009A1329" w:rsidRDefault="004E7DF2" w:rsidP="004F2F16">
            <w:pPr>
              <w:pStyle w:val="TableParagraph"/>
              <w:spacing w:line="239" w:lineRule="auto"/>
              <w:ind w:left="102" w:right="2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FE7B09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4E7DF2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F2" w:rsidTr="004E413F">
        <w:trPr>
          <w:trHeight w:hRule="exact" w:val="1006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05</w:t>
            </w:r>
            <w:r w:rsidRPr="005F29F5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9A1329" w:rsidRDefault="004E7DF2" w:rsidP="00130DE9">
            <w:pPr>
              <w:pStyle w:val="TableParagraph"/>
              <w:ind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Yıllık İl faaliyet Planını hazırlamak, ayrıca aylık il faaliyet raporunu ilgili birimlere gönderme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FE7B09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4E7DF2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F2" w:rsidTr="009A1329">
        <w:trPr>
          <w:trHeight w:hRule="exact" w:val="1559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06</w:t>
            </w:r>
            <w:r w:rsidRPr="005F29F5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Her ay İlimizde bulunan aile sağlığı merkezlerinin %10'unun mesai denetimlerinin  yapılmasını sağlamak ve verilerin toplanarak her ayın 20'sine kadar HSGM İzleme Değerlendirme ve İstatistik Daire Başkanlığı</w:t>
            </w:r>
            <w:r w:rsidR="009A1329"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na düzenli olarak üst yazı ile göndermek.</w:t>
            </w:r>
          </w:p>
          <w:p w:rsidR="004E7DF2" w:rsidRPr="009A1329" w:rsidRDefault="004E7DF2" w:rsidP="004F2F16">
            <w:pPr>
              <w:pStyle w:val="TableParagraph"/>
              <w:ind w:left="102" w:right="3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FE7B09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9C532B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3F">
              <w:rPr>
                <w:rFonts w:ascii="Times New Roman" w:hAnsi="Times New Roman" w:cs="Times New Roman"/>
                <w:sz w:val="18"/>
                <w:szCs w:val="18"/>
              </w:rPr>
              <w:t>Müdür</w:t>
            </w:r>
          </w:p>
        </w:tc>
      </w:tr>
      <w:tr w:rsidR="004E7DF2" w:rsidTr="004E413F">
        <w:trPr>
          <w:trHeight w:hRule="exact" w:val="1206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07</w:t>
            </w:r>
            <w:r w:rsidRPr="005F29F5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ASM ve AHB'lerine yönelik yılda 2 kez gerçekleştirilen   olağan İzleme, değerlendirme ve denetim için planlama yapmak, denetim ekiplerini oluşturmak, gerekli olurları  almak, ekiplere eğitim vermek.</w:t>
            </w:r>
          </w:p>
          <w:p w:rsidR="004E7DF2" w:rsidRPr="009A1329" w:rsidRDefault="004E7DF2" w:rsidP="004F2F16">
            <w:pPr>
              <w:pStyle w:val="TableParagraph"/>
              <w:ind w:left="102" w:righ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FE7B09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9C532B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3F">
              <w:rPr>
                <w:rFonts w:ascii="Times New Roman" w:hAnsi="Times New Roman" w:cs="Times New Roman"/>
                <w:sz w:val="18"/>
                <w:szCs w:val="18"/>
              </w:rPr>
              <w:t>Müdür</w:t>
            </w:r>
          </w:p>
        </w:tc>
      </w:tr>
      <w:tr w:rsidR="004E7DF2" w:rsidTr="004E413F">
        <w:trPr>
          <w:trHeight w:hRule="exact" w:val="838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08</w:t>
            </w:r>
            <w:r w:rsidRPr="00402368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an </w:t>
            </w:r>
            <w:r w:rsidR="00130DE9"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zleme değerlendirme ve denetim verilerinin TSİM  girişi ve raporlamasını yapmak.</w:t>
            </w:r>
          </w:p>
          <w:p w:rsidR="004E7DF2" w:rsidRPr="009A1329" w:rsidRDefault="004E7DF2" w:rsidP="004F2F16">
            <w:pPr>
              <w:pStyle w:val="TableParagraph"/>
              <w:ind w:left="102"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FE7B09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4E7DF2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F2" w:rsidTr="004E413F">
        <w:trPr>
          <w:trHeight w:hRule="exact" w:val="1020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9</w:t>
            </w:r>
            <w:r w:rsidRPr="00402368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an </w:t>
            </w:r>
            <w:r w:rsidR="00130DE9"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ğan </w:t>
            </w:r>
            <w:r w:rsidR="00130DE9"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İzleme, değerlendirme ve denetim sonrası ASM ve AHB'lerde görülen eksiklikleri ilgili birimlere yazarak takibini yapmak.</w:t>
            </w:r>
          </w:p>
          <w:p w:rsidR="004E7DF2" w:rsidRPr="009A1329" w:rsidRDefault="004E7DF2" w:rsidP="004F2F16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FE7B09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4E7DF2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F2" w:rsidTr="009A1329">
        <w:trPr>
          <w:trHeight w:hRule="exact" w:val="1546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10</w:t>
            </w:r>
            <w:r w:rsidRPr="001B3FB3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5F2" w:rsidRPr="009A1329" w:rsidRDefault="007565F2" w:rsidP="007565F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ile Hekimliği Uygulamasında aile hekimleri ve aile sağlığı elemanlarının Performans İtiraz Formlarını kontrol etmek. Komisyona sunmak, Komisyon sonucunu maaş birimine üst yazı ile göndermek. </w:t>
            </w:r>
          </w:p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4E7DF2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F2" w:rsidTr="004E413F">
        <w:trPr>
          <w:trHeight w:hRule="exact" w:val="697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11</w:t>
            </w:r>
            <w:r w:rsidRPr="001B3FB3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5F2" w:rsidRPr="009A1329" w:rsidRDefault="007565F2" w:rsidP="007565F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Komisyon sonrası evrakları kontrol ederek, Web sayfasında yayınlamak.</w:t>
            </w:r>
          </w:p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6A600D" w:rsidRDefault="004E7DF2" w:rsidP="008508C2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9A1329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3F">
              <w:rPr>
                <w:rFonts w:ascii="Times New Roman" w:hAnsi="Times New Roman" w:cs="Times New Roman"/>
                <w:sz w:val="18"/>
                <w:szCs w:val="18"/>
              </w:rPr>
              <w:t>Müdür</w:t>
            </w:r>
          </w:p>
        </w:tc>
      </w:tr>
      <w:tr w:rsidR="004E7DF2" w:rsidTr="004E413F">
        <w:trPr>
          <w:trHeight w:hRule="exact" w:val="1135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12</w:t>
            </w:r>
            <w:r w:rsidRPr="001B3FB3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Aylık olarak Performans Komi</w:t>
            </w:r>
            <w:r w:rsidR="00130DE9"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syonu’ na</w:t>
            </w: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an İtiraz gerekçelerini hazırlayarak  HSGM İzleme Değerlendirme ve İstatistik Daire Başkanlığına göndermek.</w:t>
            </w:r>
          </w:p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4E7DF2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F2" w:rsidTr="004E413F">
        <w:trPr>
          <w:trHeight w:hRule="exact" w:val="1420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13</w:t>
            </w:r>
            <w:r w:rsidRPr="00960CC4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Karar Destek Sisteminden Aile Hekimliği Birimleri'nin verilerinin indirilerek incelenmesi, Performansı % 90 nın altına düşen Aile Hekimlerininin  konunun incelenmesi için ilgili birimlere yazı ile bildirilme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6A600D" w:rsidRDefault="004E7DF2" w:rsidP="008508C2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4E7DF2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F2" w:rsidTr="004E413F">
        <w:trPr>
          <w:trHeight w:hRule="exact" w:val="1128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14</w:t>
            </w:r>
            <w:r w:rsidRPr="00960CC4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9A1329" w:rsidRDefault="004E7DF2" w:rsidP="009E7FC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Müdürlüğümüz ve Bağlı birimlerin (AÇSAP- TSM - VSD-KETEM-ÇİM ve SE vb.) denetimlerini planlamak, komisyon olur'larını almak ve denetimi yapmak.</w:t>
            </w:r>
          </w:p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9C532B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3F">
              <w:rPr>
                <w:rFonts w:ascii="Times New Roman" w:hAnsi="Times New Roman" w:cs="Times New Roman"/>
                <w:sz w:val="18"/>
                <w:szCs w:val="18"/>
              </w:rPr>
              <w:t>Müdür</w:t>
            </w:r>
          </w:p>
        </w:tc>
      </w:tr>
      <w:tr w:rsidR="004E7DF2" w:rsidTr="004E413F">
        <w:trPr>
          <w:trHeight w:hRule="exact" w:val="1272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15</w:t>
            </w:r>
            <w:r w:rsidRPr="00960CC4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Denetimi yapılan Müdürlüğümüz ve Bağlı birim (AÇSAP- TSM- VSD-KETEM-ÇİM ve SE vb.) denetim formlarını kontrol etmek, çetelemek, bunlar hakkında rapor ve sunu hazırlamak.</w:t>
            </w:r>
          </w:p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4E7DF2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F2" w:rsidTr="004E413F">
        <w:trPr>
          <w:trHeight w:hRule="exact" w:val="1417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16</w:t>
            </w:r>
            <w:r w:rsidRPr="00F54DD8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üdürlüğümüz ve Bağlı birimlerin (AÇSAP-TSM- VSD-KETEM-ÇİM ve SE vb.) denetim raporlarının ilgili birimlere ve İlçe Sağlık Müdürlüklerine ulaştırılmak, geri bildirimlerini dosyalayarak arşivlemek. </w:t>
            </w:r>
          </w:p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4E7DF2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F2" w:rsidTr="004E413F">
        <w:trPr>
          <w:trHeight w:hRule="exact" w:val="999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17</w:t>
            </w:r>
            <w:r w:rsidRPr="00F54DD8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329">
              <w:rPr>
                <w:rFonts w:ascii="Times New Roman" w:eastAsia="Times New Roman" w:hAnsi="Times New Roman" w:cs="Times New Roman"/>
                <w:sz w:val="18"/>
                <w:szCs w:val="18"/>
              </w:rPr>
              <w:t>Akılcı İlaç Uygulamaları ile ilgili Halk Sağlığı Hizmetleri çalışmalarını yürütmek.</w:t>
            </w:r>
          </w:p>
          <w:p w:rsidR="004E7DF2" w:rsidRPr="009A1329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8508C2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6A24B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6A24B1">
            <w:pPr>
              <w:pStyle w:val="TableParagraph"/>
              <w:spacing w:before="145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6A24B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4E7DF2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F2" w:rsidTr="004E413F">
        <w:trPr>
          <w:trHeight w:hRule="exact" w:val="1112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18</w:t>
            </w:r>
            <w:r w:rsidRPr="00F54DD8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FD0377" w:rsidRDefault="004E7DF2" w:rsidP="004F2F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M</w:t>
            </w:r>
            <w:r w:rsidRPr="00FD03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çalışan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D03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ile Hekimleri ve Aile Sağlığı Eleman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ait ihtar puan tutanaklarının takibini yapmak ve sonuçlandırmak.</w:t>
            </w:r>
          </w:p>
          <w:p w:rsidR="004E7DF2" w:rsidRPr="00FD0377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6A24B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6A24B1">
            <w:pPr>
              <w:pStyle w:val="TableParagraph"/>
              <w:spacing w:before="145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6A24B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FD0377">
            <w:pPr>
              <w:pStyle w:val="TableParagraph"/>
              <w:spacing w:before="14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9C532B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3F">
              <w:rPr>
                <w:rFonts w:ascii="Times New Roman" w:hAnsi="Times New Roman" w:cs="Times New Roman"/>
                <w:sz w:val="18"/>
                <w:szCs w:val="18"/>
              </w:rPr>
              <w:t>Müdür</w:t>
            </w:r>
          </w:p>
        </w:tc>
      </w:tr>
      <w:tr w:rsidR="004E7DF2" w:rsidTr="004E413F">
        <w:trPr>
          <w:trHeight w:hRule="exact" w:val="1149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4E7DF2" w:rsidRDefault="004E7DF2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>
            <w:r>
              <w:rPr>
                <w:rFonts w:ascii="Times New Roman"/>
                <w:spacing w:val="-1"/>
                <w:sz w:val="18"/>
              </w:rPr>
              <w:t>HSHB 19</w:t>
            </w:r>
            <w:r w:rsidRPr="00F54DD8">
              <w:rPr>
                <w:rFonts w:ascii="Times New Roman"/>
                <w:spacing w:val="-1"/>
                <w:sz w:val="18"/>
              </w:rPr>
              <w:t>.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Pr="00690513" w:rsidRDefault="004E7DF2" w:rsidP="004F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513">
              <w:rPr>
                <w:rFonts w:ascii="Times New Roman" w:hAnsi="Times New Roman" w:cs="Times New Roman"/>
                <w:sz w:val="18"/>
                <w:szCs w:val="18"/>
              </w:rPr>
              <w:t>Birinci Basamak Sağlık Kur</w:t>
            </w:r>
            <w:r w:rsidR="007565F2">
              <w:rPr>
                <w:rFonts w:ascii="Times New Roman" w:hAnsi="Times New Roman" w:cs="Times New Roman"/>
                <w:sz w:val="18"/>
                <w:szCs w:val="18"/>
              </w:rPr>
              <w:t>um ve Kuruluşlarının Şikayet</w:t>
            </w:r>
            <w:r w:rsidRPr="00690513">
              <w:rPr>
                <w:rFonts w:ascii="Times New Roman" w:hAnsi="Times New Roman" w:cs="Times New Roman"/>
                <w:sz w:val="18"/>
                <w:szCs w:val="18"/>
              </w:rPr>
              <w:t xml:space="preserve"> işlemlerinin en kısa süre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pmak.</w:t>
            </w:r>
          </w:p>
          <w:p w:rsidR="004E7DF2" w:rsidRPr="00690513" w:rsidRDefault="004E7DF2" w:rsidP="004F2F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DF2" w:rsidRDefault="004E7DF2" w:rsidP="00AA2BAD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8C7F2F">
            <w:pPr>
              <w:pStyle w:val="TableParagraph"/>
              <w:spacing w:before="147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Default="004E7DF2" w:rsidP="004E7DF2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DF2" w:rsidRPr="004E413F" w:rsidRDefault="009A1329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3F">
              <w:rPr>
                <w:rFonts w:ascii="Times New Roman" w:hAnsi="Times New Roman" w:cs="Times New Roman"/>
                <w:sz w:val="18"/>
                <w:szCs w:val="18"/>
              </w:rPr>
              <w:t>Müdür</w:t>
            </w:r>
          </w:p>
        </w:tc>
      </w:tr>
      <w:tr w:rsidR="00025B00" w:rsidTr="004E413F">
        <w:trPr>
          <w:trHeight w:hRule="exact" w:val="1149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025B00" w:rsidRDefault="00025B00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B00" w:rsidRDefault="00025B00">
            <w:pPr>
              <w:rPr>
                <w:rFonts w:ascii="Times New Roman"/>
                <w:spacing w:val="-1"/>
                <w:sz w:val="18"/>
              </w:rPr>
            </w:pPr>
            <w:r>
              <w:rPr>
                <w:rFonts w:ascii="Times New Roman"/>
                <w:spacing w:val="-1"/>
                <w:sz w:val="18"/>
              </w:rPr>
              <w:t>HSHB 20.0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B00" w:rsidRPr="00690513" w:rsidRDefault="00025B00" w:rsidP="004F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B00">
              <w:rPr>
                <w:rFonts w:ascii="Times New Roman" w:hAnsi="Times New Roman" w:cs="Times New Roman"/>
                <w:sz w:val="18"/>
                <w:szCs w:val="18"/>
              </w:rPr>
              <w:t>Sağlık alanında faaliyet gösteren kurum ve kuruluşların sağlık veri setlerinin ve diğer verilerin Bakanlığımızın merkez sunucularına verileri iletmek için yetkilendi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B00" w:rsidRDefault="00025B00" w:rsidP="00D44F6D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pStyle w:val="TableParagraph"/>
              <w:spacing w:before="145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pStyle w:val="TableParagraph"/>
              <w:spacing w:before="147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Pr="004E413F" w:rsidRDefault="00025B00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B00" w:rsidTr="004E413F">
        <w:trPr>
          <w:trHeight w:hRule="exact" w:val="1149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025B00" w:rsidRDefault="00025B00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B00" w:rsidRDefault="00025B00">
            <w:r>
              <w:rPr>
                <w:rFonts w:ascii="Times New Roman"/>
                <w:spacing w:val="-1"/>
                <w:sz w:val="18"/>
              </w:rPr>
              <w:t>HSHB 21.0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B00" w:rsidRPr="00690513" w:rsidRDefault="00025B00" w:rsidP="004F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B00">
              <w:rPr>
                <w:rFonts w:ascii="Times New Roman" w:hAnsi="Times New Roman" w:cs="Times New Roman"/>
                <w:sz w:val="18"/>
                <w:szCs w:val="18"/>
              </w:rPr>
              <w:t>Aile hekimlerinin,kamu hastanelerinin, özel sağlık kuruluşlarının hasta kimlik ve adres bilgilerini sorgulayabilmesi için yet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ndirmek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B00" w:rsidRDefault="00025B00" w:rsidP="00D44F6D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pStyle w:val="TableParagraph"/>
              <w:spacing w:before="145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pStyle w:val="TableParagraph"/>
              <w:spacing w:before="147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Pr="004E413F" w:rsidRDefault="00025B00" w:rsidP="004E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B00" w:rsidTr="008C7F2F">
        <w:trPr>
          <w:trHeight w:hRule="exact" w:val="1149"/>
        </w:trPr>
        <w:tc>
          <w:tcPr>
            <w:tcW w:w="65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025B00" w:rsidRDefault="00025B00" w:rsidP="008508C2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B00" w:rsidRDefault="00025B00" w:rsidP="00D44F6D">
            <w:r>
              <w:rPr>
                <w:rFonts w:ascii="Times New Roman"/>
                <w:spacing w:val="-1"/>
                <w:sz w:val="18"/>
              </w:rPr>
              <w:t>HSHB 22.0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B00" w:rsidRPr="00690513" w:rsidRDefault="00025B00" w:rsidP="00D44F6D">
            <w:pPr>
              <w:tabs>
                <w:tab w:val="left" w:pos="475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51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İl</w:t>
            </w:r>
            <w:r w:rsidRPr="0069051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69051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ağlık</w:t>
            </w:r>
            <w:r w:rsidRPr="00690513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690513">
              <w:rPr>
                <w:rFonts w:ascii="Times New Roman" w:hAnsi="Times New Roman" w:cs="Times New Roman"/>
                <w:sz w:val="18"/>
                <w:szCs w:val="18"/>
              </w:rPr>
              <w:t>Müdürü</w:t>
            </w:r>
            <w:r w:rsidRPr="0069051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69051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arafından</w:t>
            </w:r>
            <w:r w:rsidRPr="0069051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69051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rilen</w:t>
            </w:r>
            <w:r w:rsidRPr="0069051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69051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enzeri</w:t>
            </w:r>
            <w:r w:rsidRPr="0069051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69051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örevleri</w:t>
            </w:r>
            <w:r w:rsidRPr="00690513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69051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pmak.</w:t>
            </w:r>
          </w:p>
          <w:p w:rsidR="00025B00" w:rsidRPr="00690513" w:rsidRDefault="00025B00" w:rsidP="00D44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B00" w:rsidRDefault="00025B00" w:rsidP="00D44F6D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Birim</w:t>
            </w:r>
            <w:r>
              <w:rPr>
                <w:rFonts w:ascii="Times New Roman" w:hAnsi="Times New Roman"/>
                <w:spacing w:val="-7"/>
                <w:w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Çalı</w:t>
            </w:r>
            <w:r>
              <w:rPr>
                <w:rFonts w:ascii="Times New Roman" w:hAnsi="Times New Roman"/>
                <w:spacing w:val="-2"/>
                <w:w w:val="95"/>
                <w:sz w:val="18"/>
              </w:rPr>
              <w:t>şa</w:t>
            </w:r>
            <w:r>
              <w:rPr>
                <w:rFonts w:ascii="Times New Roman" w:hAnsi="Times New Roman"/>
                <w:spacing w:val="-1"/>
                <w:w w:val="95"/>
                <w:sz w:val="18"/>
              </w:rPr>
              <w:t>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pStyle w:val="TableParagraph"/>
              <w:spacing w:before="145"/>
              <w:ind w:left="3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bib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pStyle w:val="TableParagraph"/>
              <w:spacing w:before="147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irim sorumlusu/ uzma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jc w:val="center"/>
            </w:pPr>
            <w:r>
              <w:rPr>
                <w:rFonts w:ascii="Times New Roman" w:hAnsi="Times New Roman"/>
                <w:sz w:val="18"/>
              </w:rPr>
              <w:t>Başkan yardımcısı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B00" w:rsidRDefault="00025B00" w:rsidP="00D44F6D">
            <w:pPr>
              <w:pStyle w:val="TableParagraph"/>
              <w:spacing w:before="44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şk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B00" w:rsidRDefault="00025B00" w:rsidP="00AA2BAD"/>
        </w:tc>
      </w:tr>
    </w:tbl>
    <w:p w:rsidR="008508C2" w:rsidRDefault="008508C2" w:rsidP="008508C2">
      <w:pPr>
        <w:sectPr w:rsidR="008508C2">
          <w:pgSz w:w="16840" w:h="11910" w:orient="landscape"/>
          <w:pgMar w:top="420" w:right="420" w:bottom="280" w:left="400" w:header="720" w:footer="720" w:gutter="0"/>
          <w:cols w:space="720"/>
        </w:sectPr>
      </w:pPr>
    </w:p>
    <w:p w:rsidR="008508C2" w:rsidRDefault="008508C2" w:rsidP="008508C2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p w:rsidR="008508C2" w:rsidRDefault="008508C2" w:rsidP="008508C2"/>
    <w:p w:rsidR="008508C2" w:rsidRDefault="008508C2" w:rsidP="008508C2"/>
    <w:p w:rsidR="004E2E95" w:rsidRDefault="00514AB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78872" behindDoc="1" locked="0" layoutInCell="1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0" t="0" r="8890" b="0"/>
                <wp:wrapNone/>
                <wp:docPr id="4589" name="Group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590" name="Group 4637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591" name="Freeform 4638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2" name="Group 4635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593" name="Freeform 4636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4" name="Group 4633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595" name="Freeform 4634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6" name="Group 4631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597" name="Freeform 4632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8" name="Group 4629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599" name="Freeform 4630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0" name="Group 4627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601" name="Freeform 4628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2" name="Group 4625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603" name="Freeform 4626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4" name="Group 4623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605" name="Freeform 4624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6" name="Group 4621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607" name="Freeform 4622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8" name="Group 4619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609" name="Freeform 4620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0" name="Group 4617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611" name="Freeform 4618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2" name="Group 4615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613" name="Freeform 4616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4" name="Group 4613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615" name="Freeform 4614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6" name="Group 4611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617" name="Freeform 4612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8" name="Group 4609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619" name="Freeform 4610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0" name="Group 4607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621" name="Freeform 4608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2" name="Group 4605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623" name="Freeform 4606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4" name="Group 4603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625" name="Freeform 4604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6" name="Group 4601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627" name="Freeform 4602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8" name="Group 4599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629" name="Freeform 4600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0" name="Group 4597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631" name="Freeform 4598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2" name="Group 4595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633" name="Freeform 4596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4" name="Group 4593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635" name="Freeform 4594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6" name="Group 4591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637" name="Freeform 4592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0" o:spid="_x0000_s1026" style="position:absolute;margin-left:23.7pt;margin-top:23pt;width:548.3pt;height:796.5pt;z-index:-137608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">
                <v:group id="Group 4637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DYU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ZfU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A2FPFAAAA3QAA&#10;AA8AAAAAAAAAAAAAAAAAqgIAAGRycy9kb3ducmV2LnhtbFBLBQYAAAAABAAEAPoAAACcAwAAAAA=&#10;">
                  <v:shape id="Freeform 4638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+JscA&#10;AADdAAAADwAAAGRycy9kb3ducmV2LnhtbESPQWvCQBSE7wX/w/IKvRTdWLTY1FVEKvRUaOLF2zP7&#10;zKbJvg27G03/fbdQ6HGYmW+Y9Xa0nbiSD41jBfNZBoK4crrhWsGxPExXIEJE1tg5JgXfFGC7mdyt&#10;Mdfuxp90LWItEoRDjgpMjH0uZagMWQwz1xMn7+K8xZikr6X2eEtw28mnLHuWFhtOCwZ72huq2mKw&#10;Cs6LomzLbve4NMNw+joe3j78pVXq4X7cvYKINMb/8F/7XStYLF/m8PsmP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ofib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35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7jv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4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3uO/xgAAAN0A&#10;AAAPAAAAAAAAAAAAAAAAAKoCAABkcnMvZG93bnJldi54bWxQSwUGAAAAAAQABAD6AAAAnQMAAAAA&#10;">
                  <v:shape id="Freeform 4636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HUcYA&#10;AADdAAAADwAAAGRycy9kb3ducmV2LnhtbESPS2vCQBSF94L/YbhCd83ER22NjiKWlEK7Ma3g8pK5&#10;JsHMnZAZTeyv7xQKLg/n8XFWm97U4kqtqywrGEcxCOLc6ooLBd9f6eMLCOeRNdaWScGNHGzWw8EK&#10;E2073tM184UII+wSVFB63yRSurwkgy6yDXHwTrY16INsC6lb7MK4qeUkjufSYMWBUGJDu5Lyc3Yx&#10;AXIx9EPFBCUdnz8+3+rx6+mQKvUw6rdLEJ56fw//t9+1gtnTYgp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2HUcYAAADdAAAADwAAAAAAAAAAAAAAAACYAgAAZHJz&#10;L2Rvd25yZXYueG1sUEsFBgAAAAAEAAQA9QAAAIs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33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veU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h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e95QxgAAAN0A&#10;AAAPAAAAAAAAAAAAAAAAAKoCAABkcnMvZG93bnJldi54bWxQSwUGAAAAAAQABAD6AAAAnQMAAAAA&#10;">
                  <v:shape id="Freeform 4634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54N8YA&#10;AADdAAAADwAAAGRycy9kb3ducmV2LnhtbESPT2vCQBTE70K/w/IK3nRTqyWmrmINglR68O/5kX1N&#10;QrNvQ3bV5Nu7BcHjMDO/YWaL1lTiSo0rLSt4G0YgiDOrS84VHA/rQQzCeWSNlWVS0JGDxfylN8NE&#10;2xvv6Lr3uQgQdgkqKLyvEyldVpBBN7Q1cfB+bWPQB9nkUjd4C3BTyVEUfUiDJYeFAmtaFZT97S9G&#10;wffXaVV3793555hu4xJ1Ok43B6X6r+3yE4Sn1j/Dj/ZGKxhPphP4fx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54N8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631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Xlv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lg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XlvMcAAADd&#10;AAAADwAAAAAAAAAAAAAAAACqAgAAZHJzL2Rvd25yZXYueG1sUEsFBgAAAAAEAAQA+gAAAJ4DAAAA&#10;AA==&#10;">
                  <v:shape id="Freeform 4632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bqHMUA&#10;AADdAAAADwAAAGRycy9kb3ducmV2LnhtbESP32rCMBTG7wd7h3AGu9N0MnXrjKKDwFAQ1D3AWXNs&#10;uzUntYltfXsjCLv8+P78+GaL3laipcaXjhW8DBMQxJkzJecKvg968AbCB2SDlWNScCEPi/njwwxT&#10;4zreUbsPuYgj7FNUUIRQp1L6rCCLfuhq4ugdXWMxRNnk0jTYxXFbyVGSTKTFkiOhwJo+C8r+9mcb&#10;IaNuotern7P93Z6WutX6uDlopZ6f+uUHiEB9+A/f219Gwev4fQq3N/E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uoc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629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bUV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ZfU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21FXFAAAA3QAA&#10;AA8AAAAAAAAAAAAAAAAAqgIAAGRycy9kb3ducmV2LnhtbFBLBQYAAAAABAAEAPoAAACcAwAAAAA=&#10;">
                  <v:shape id="Freeform 4630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PA8YA&#10;AADdAAAADwAAAGRycy9kb3ducmV2LnhtbESPS4sCMRCE7wv7H0ILe1szrg90NIoIKyLswRdem0k7&#10;GZ10hknU8d+bBcFjUVVfUZNZY0txo9oXjhV02gkI4szpgnMF+93v9xCED8gaS8ek4EEeZtPPjwmm&#10;2t15Q7dtyEWEsE9RgQmhSqX0mSGLvu0q4uidXG0xRFnnUtd4j3Bbyp8kGUiLBccFgxUtDGWX7dUq&#10;uF4O82xjuuv8eF4uu6uTW6z/ekp9tZr5GESgJrzDr/ZKK+j1RyP4fxOf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hPA8YAAADdAAAADwAAAAAAAAAAAAAAAACYAgAAZHJz&#10;L2Rvd25yZXYueG1sUEsFBgAAAAAEAAQA9QAAAIsDAAAAAA==&#10;" path="m,l10872,e" filled="f" strokeweight=".58pt">
                    <v:path arrowok="t" o:connecttype="custom" o:connectlocs="0,0;10872,0" o:connectangles="0,0"/>
                  </v:shape>
                </v:group>
                <v:group id="Group 4627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8sqM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RG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byyowwAAAN0AAAAP&#10;AAAAAAAAAAAAAAAAAKoCAABkcnMvZG93bnJldi54bWxQSwUGAAAAAAQABAD6AAAAmgMAAAAA&#10;">
                  <v:shape id="Freeform 4628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kYsYA&#10;AADdAAAADwAAAGRycy9kb3ducmV2LnhtbESP3WrCQBSE7wXfYTmCd7rR2lBSVxGlVCwWavoAp9nT&#10;JDR7NmTX/Lx9VxC8HGbmG2a97U0lWmpcaVnBYh6BIM6sLjlX8J2+zV5AOI+ssbJMCgZysN2MR2tM&#10;tO34i9qLz0WAsEtQQeF9nUjpsoIMurmtiYP3axuDPsgml7rBLsBNJZdRFEuDJYeFAmvaF5T9Xa5G&#10;weF52POw+2jTqktXp5/zU/x5fFdqOul3ryA89f4RvrePWsEqjhZwexOe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TkYsYAAADdAAAADwAAAAAAAAAAAAAAAACYAgAAZHJz&#10;L2Rvd25yZXYueG1sUEsFBgAAAAAEAAQA9QAAAIs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625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EXR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Tu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EXRMcAAADd&#10;AAAADwAAAAAAAAAAAAAAAACqAgAAZHJzL2Rvd25yZXYueG1sUEsFBgAAAAAEAAQA+gAAAJ4DAAAA&#10;AA==&#10;">
                  <v:shape id="Freeform 4626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zqsUA&#10;AADdAAAADwAAAGRycy9kb3ducmV2LnhtbESPS2vCQBSF90L/w3AL7urEB7ZEJ6FUIoLdaCu4vGSu&#10;STBzJ2QmGv31TqHg8nAeH2eZ9qYWF2pdZVnBeBSBIM6trrhQ8PuTvX2AcB5ZY22ZFNzIQZq8DJYY&#10;a3vlHV32vhBhhF2MCkrvm1hKl5dk0I1sQxy8k20N+iDbQuoWr2Hc1HISRXNpsOJAKLGhr5Ly874z&#10;AdIZulMxQUnH9+33uh6vTodMqeFr/7kA4an3z/B/e6MVzObRFP7ehCcg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nOqxQAAAN0AAAAPAAAAAAAAAAAAAAAAAJgCAABkcnMv&#10;ZG93bnJldi54bWxQSwUGAAAAAAQABAD1AAAAig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23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Qqq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o4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Qqq8cAAADd&#10;AAAADwAAAAAAAAAAAAAAAACqAgAAZHJzL2Rvd25yZXYueG1sUEsFBgAAAAAEAAQA+gAAAJ4DAAAA&#10;AA==&#10;">
                  <v:shape id="Freeform 4624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HmMYA&#10;AADdAAAADwAAAGRycy9kb3ducmV2LnhtbESPS2sCQRCE7wH/w9CCF9FZJb5WR1EhIQQPvs/NTu8D&#10;d3rWnYlu/n0mEMixqKqvqMWqMaV4UO0KywoG/QgEcWJ1wZmC8+mtNwXhPLLG0jIp+CYHq2XrZYGx&#10;tk8+0OPoMxEg7GJUkHtfxVK6JCeDrm8r4uCltjbog6wzqWt8Brgp5TCKxtJgwWEhx4q2OSW345dR&#10;kE7o0v1sJtfzaLfv3mcpb/Q7K9VpN+s5CE+N/w//tT+0gtdxNIL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KHmMYAAADdAAAADwAAAAAAAAAAAAAAAACYAgAAZHJz&#10;L2Rvd25yZXYueG1sUEsFBgAAAAAEAAQA9QAAAIsDAAAAAA==&#10;" path="m,l,15891e" filled="f" strokeweight=".58pt">
                    <v:path arrowok="t" o:connecttype="custom" o:connectlocs="0,475;0,16366" o:connectangles="0,0"/>
                  </v:shape>
                </v:group>
                <v:group id="Group 4621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oRR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Ei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yhFHxgAAAN0A&#10;AAAPAAAAAAAAAAAAAAAAAKoCAABkcnMvZG93bnJldi54bWxQSwUGAAAAAAQABAD6AAAAnQMAAAAA&#10;">
                  <v:shape id="Freeform 4622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/YsYA&#10;AADdAAAADwAAAGRycy9kb3ducmV2LnhtbESPQWvCQBSE70L/w/KE3upGSVOJ2UgtFAr1oEkv3h7Z&#10;ZxLMvg3ZrUn767tCweMwM98w2XYynbjS4FrLCpaLCARxZXXLtYKv8v1pDcJ5ZI2dZVLwQw62+cMs&#10;w1TbkY90LXwtAoRdigoa7/tUSlc1ZNAtbE8cvLMdDPogh1rqAccAN51cRVEiDbYcFhrs6a2h6lJ8&#10;GwXj4cTV50lqisvk97n0dnfYx0o9zqfXDQhPk7+H/9sfWkGcRC9wexOe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//YsYAAADdAAAADwAAAAAAAAAAAAAAAACYAgAAZHJz&#10;L2Rvd25yZXYueG1sUEsFBgAAAAAEAAQA9QAAAIsDAAAAAA=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619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kgrs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RG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GSCuwwAAAN0AAAAP&#10;AAAAAAAAAAAAAAAAAKoCAABkcnMvZG93bnJldi54bWxQSwUGAAAAAAQABAD6AAAAmgMAAAAA&#10;">
                  <v:shape id="Freeform 4620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29rcYA&#10;AADdAAAADwAAAGRycy9kb3ducmV2LnhtbESPQU8CMRSE7yT8h+aReINWY4gsFCIaExU4LALn5/a5&#10;u2H7um4r1H9PSUw8Tmbmm8xsEW0jTtT52rGG25ECQVw4U3OpYffxMnwA4QOywcYxafglD4t5vzfD&#10;zLgz53TahlIkCPsMNVQhtJmUvqjIoh+5ljh5X66zGJLsSmk6PCe4beSdUmNpsea0UGFLTxUVx+2P&#10;1ZCrz7jfv6126zUvDyaa7018ftf6ZhAfpyACxfAf/mu/Gg33YzWB65v0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29rcYAAADdAAAADwAAAAAAAAAAAAAAAACYAgAAZHJz&#10;L2Rvd25yZXYueG1sUEsFBgAAAAAEAAQA9QAAAIsDAAAAAA==&#10;" path="m,l,15852e" filled="f" strokeweight=".58pt">
                    <v:path arrowok="t" o:connecttype="custom" o:connectlocs="0,494;0,16346" o:connectangles="0,0"/>
                  </v:shape>
                </v:group>
                <v:group id="Group 4617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a6dc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KLw/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e2unXCAAAA3QAAAA8A&#10;AAAAAAAAAAAAAAAAqgIAAGRycy9kb3ducmV2LnhtbFBLBQYAAAAABAAEAPoAAACZAwAAAAA=&#10;">
                  <v:shape id="Freeform 4618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7rcYA&#10;AADdAAAADwAAAGRycy9kb3ducmV2LnhtbESPT2sCMRTE74V+h/AK3mp2i6hsN0oRSj14sGtBj4/N&#10;2z9087ImqcZvbwqFHoeZ+Q1TrqMZxIWc7y0ryKcZCOLa6p5bBV+H9+clCB+QNQ6WScGNPKxXjw8l&#10;Ftpe+ZMuVWhFgrAvUEEXwlhI6euODPqpHYmT11hnMCTpWqkdXhPcDPIly+bSYM9pocORNh3V39WP&#10;UbBs9GIRw8nR7SOeztXuGPP9UanJU3x7BREohv/wX3urFczmeQ6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S7rcYAAADdAAAADwAAAAAAAAAAAAAAAACYAgAAZHJz&#10;L2Rvd25yZXYueG1sUEsFBgAAAAAEAAQA9QAAAIsDAAAAAA==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615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iBm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p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gogZnFAAAA3QAA&#10;AA8AAAAAAAAAAAAAAAAAqgIAAGRycy9kb3ducmV2LnhtbFBLBQYAAAAABAAEAPoAAACcAwAAAAA=&#10;">
                  <v:shape id="Freeform 4616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ayMcA&#10;AADdAAAADwAAAGRycy9kb3ducmV2LnhtbESPUUvDMBSF3wX/Q7iCby6djjFr0yHqYCCMWbf5emmu&#10;TbG5qUnW1X9vhIGPh3POdzjFcrSdGMiH1rGC6SQDQVw73XKjYPe+ulmACBFZY+eYFPxQgGV5eVFg&#10;rt2J32ioYiMShEOOCkyMfS5lqA1ZDBPXEyfv03mLMUnfSO3xlOC2k7dZNpcWW04LBnt6MlR/VUer&#10;YHNYHOV3Wx+q1w+/feZhb17uV0pdX42PDyAijfE/fG6vtYLZfHoHf2/SE5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xWsj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4613" o:spid="_x0000_s1051" style="position:absolute;left:11415;top:475;width:2;height:15872" coordorigin="11415,47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28d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o4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I28dscAAADd&#10;AAAADwAAAAAAAAAAAAAAAACqAgAAZHJzL2Rvd25yZXYueG1sUEsFBgAAAAAEAAQA+gAAAJ4DAAAA&#10;AA==&#10;">
                  <v:shape id="Freeform 4614" o:spid="_x0000_s1052" style="position:absolute;left:11415;top:47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8i8YA&#10;AADdAAAADwAAAGRycy9kb3ducmV2LnhtbESPQWvCQBSE74L/YXlCL1I3hjaU6CqiCEHwYBTx+Mi+&#10;JqHZtzG7avrvu0LB4zAz3zDzZW8acafO1ZYVTCcRCOLC6ppLBafj9v0LhPPIGhvLpOCXHCwXw8Ec&#10;U20ffKB77ksRIOxSVFB536ZSuqIig25iW+LgfdvOoA+yK6Xu8BHgppFxFCXSYM1hocKW1hUVP/nN&#10;KMgv2TmLtna32iR7HveH+LorYqXeRv1qBsJT71/h/3amFXwk009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b8i8YAAADdAAAADwAAAAAAAAAAAAAAAACYAgAAZHJz&#10;L2Rvd25yZXYueG1sUEsFBgAAAAAEAAQA9QAAAIsDAAAAAA==&#10;" path="m,l,15871e" filled="f" strokeweight="1.49pt">
                    <v:path arrowok="t" o:connecttype="custom" o:connectlocs="0,475;0,16346" o:connectangles="0,0"/>
                  </v:shape>
                </v:group>
                <v:group id="Group 4611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OHm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Eif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4eaxgAAAN0A&#10;AAAPAAAAAAAAAAAAAAAAAKoCAABkcnMvZG93bnJldi54bWxQSwUGAAAAAAQABAD6AAAAnQMAAAAA&#10;">
                  <v:shape id="Freeform 4612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r1ccA&#10;AADdAAAADwAAAGRycy9kb3ducmV2LnhtbESPT2vCQBTE74V+h+UVetONWqxJs0oRS0WwaPTi7ZF9&#10;+YPZtyG71fTbu4LQ4zAzv2HSRW8acaHO1ZYVjIYRCOLc6ppLBcfD12AGwnlkjY1lUvBHDhbz56cU&#10;E22vvKdL5ksRIOwSVFB53yZSurwig25oW+LgFbYz6IPsSqk7vAa4aeQ4iqbSYM1hocKWlhXl5+zX&#10;KPg+xfGp2P2sJvt2Q5t8HdfZeavU60v/+QHCU+//w4/2Wit4m47e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Ba9XHAAAA3QAAAA8AAAAAAAAAAAAAAAAAmAIAAGRy&#10;cy9kb3ducmV2LnhtbFBLBQYAAAAABAAEAPUAAACMAw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609" o:spid="_x0000_s1055" style="position:absolute;left:11414;top:528;width:2;height:15838" coordorigin="11414,528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C2c8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KLw9z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AtnPCAAAA3QAAAA8A&#10;AAAAAAAAAAAAAAAAqgIAAGRycy9kb3ducmV2LnhtbFBLBQYAAAAABAAEAPoAAACZAwAAAAA=&#10;">
                  <v:shape id="Freeform 4610" o:spid="_x0000_s1056" style="position:absolute;left:11414;top:528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qu8QA&#10;AADdAAAADwAAAGRycy9kb3ducmV2LnhtbESPX2vCMBTF3wd+h3CFvc3UOYtWo8hA2J7GVBDfLs21&#10;DTY3tYk1+/bLYODj4fz5cZbraBvRU+eNYwXjUQaCuHTacKXgsN++zED4gKyxcUwKfsjDejV4WmKh&#10;3Z2/qd+FSqQR9gUqqENoCyl9WZNFP3ItcfLOrrMYkuwqqTu8p3HbyNcsy6VFw4lQY0vvNZWX3c0m&#10;rintMZ/aaKi/VnHydfq83qZKPQ/jZgEiUAyP8H/7Qyt4y8dz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GarvEAAAA3QAAAA8AAAAAAAAAAAAAAAAAmAIAAGRycy9k&#10;b3ducmV2LnhtbFBLBQYAAAAABAAEAPUAAACJAwAAAAA=&#10;" path="m,l,15838e" filled="f" strokeweight="1.49pt">
                    <v:path arrowok="t" o:connecttype="custom" o:connectlocs="0,528;0,16366" o:connectangles="0,0"/>
                  </v:shape>
                </v:group>
                <v:group id="Group 4607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wyM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JlmH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dpwyMQAAADdAAAA&#10;DwAAAAAAAAAAAAAAAACqAgAAZHJzL2Rvd25yZXYueG1sUEsFBgAAAAAEAAQA+gAAAJsDAAAAAA==&#10;">
                  <v:shape id="Freeform 4608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jSMYA&#10;AADdAAAADwAAAGRycy9kb3ducmV2LnhtbESPQWvCQBSE70L/w/IKvelGCSKpawhCS8Ei1AZab8/s&#10;axKafbtktyb++64geBxm5htmnY+mE2fqfWtZwXyWgCCurG65VlB+vkxXIHxA1thZJgUX8pBvHiZr&#10;zLQd+IPOh1CLCGGfoYImBJdJ6auGDPqZdcTR+7G9wRBlX0vd4xDhppOLJFlKgy3HhQYdbRuqfg9/&#10;RsHOtUXi3n35nW55f3rdhdXxSyv19DgWzyACjeEevrXftIJ0uZjD9U18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7jSMYAAADdAAAADwAAAAAAAAAAAAAAAACYAgAAZHJz&#10;L2Rvd25yZXYueG1sUEsFBgAAAAAEAAQA9QAAAIsD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605" o:spid="_x0000_s1059" style="position:absolute;left:11395;top:494;width:2;height:15819" coordorigin="1139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RLJ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/iY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REskxgAAAN0A&#10;AAAPAAAAAAAAAAAAAAAAAKoCAABkcnMvZG93bnJldi54bWxQSwUGAAAAAAQABAD6AAAAnQMAAAAA&#10;">
                  <v:shape id="Freeform 4606" o:spid="_x0000_s1060" style="position:absolute;left:1139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/1ucUA&#10;AADdAAAADwAAAGRycy9kb3ducmV2LnhtbESPT2vCQBTE7wW/w/KE3uqmKhKjq4hFkJ5aI3h9ZF+T&#10;kOzbJbvNn2/fLRR6HGbmN8z+OJpW9NT52rKC10UCgriwuuZSwT2/vKQgfEDW2FomBRN5OB5mT3vM&#10;tB34k/pbKEWEsM9QQRWCy6T0RUUG/cI64uh92c5giLIrpe5wiHDTymWSbKTBmuNChY7OFRXN7dso&#10;KCYb3rbp9n1YuyZ3+tqMH49Gqef5eNqBCDSG//Bf+6oVrDfLFfy+i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/W5xQAAAN0AAAAPAAAAAAAAAAAAAAAAAJgCAABkcnMv&#10;ZG93bnJldi54bWxQSwUGAAAAAAQABAD1AAAAigMAAAAA&#10;" path="m,l,15819e" filled="f" strokeweight="1.49pt">
                    <v:path arrowok="t" o:connecttype="custom" o:connectlocs="0,494;0,16313" o:connectangles="0,0"/>
                  </v:shape>
                </v:group>
                <v:group id="Group 4603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F2y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a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4XbLxgAAAN0A&#10;AAAPAAAAAAAAAAAAAAAAAKoCAABkcnMvZG93bnJldi54bWxQSwUGAAAAAAQABAD6AAAAnQMAAAAA&#10;">
                  <v:shape id="Freeform 4604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nQvscA&#10;AADdAAAADwAAAGRycy9kb3ducmV2LnhtbESPQWvCQBSE74X+h+UVeil1o6iU6CoiFTwVmnjp7TX7&#10;zMZk34bdjcZ/3y0Uehxm5htmvR1tJ67kQ+NYwXSSgSCunG64VnAqD69vIEJE1tg5JgV3CrDdPD6s&#10;Mdfuxp90LWItEoRDjgpMjH0uZagMWQwT1xMn7+y8xZikr6X2eEtw28lZli2lxYbTgsGe9oaqthis&#10;gu95UbZlt3tZmGH4upwO7x/+3Cr1/DTuViAijfE//Nc+agXz5WwBv2/S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J0L7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01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9NJ8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Xwl4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f00nxgAAAN0A&#10;AAAPAAAAAAAAAAAAAAAAAKoCAABkcnMvZG93bnJldi54bWxQSwUGAAAAAAQABAD6AAAAnQMAAAAA&#10;">
                  <v:shape id="Freeform 4602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pycIA&#10;AADdAAAADwAAAGRycy9kb3ducmV2LnhtbESPS4vCMBSF94L/IVzBnaaWQaUaRRQHYdz4ApeX5toW&#10;m5vSRK3++okguDycx8eZzhtTijvVrrCsYNCPQBCnVhecKTge1r0xCOeRNZaWScGTHMxn7dYUE20f&#10;vKP73mcijLBLUEHufZVI6dKcDLq+rYiDd7G1QR9knUld4yOMm1LGUTSUBgsOhBwrWuaUXvc3EyA3&#10;Qy/KYpR0Hv1tf8vB6nJaK9XtNIsJCE+N/4Y/7Y1W8DOMR/B+E56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CnJwgAAAN0AAAAPAAAAAAAAAAAAAAAAAJgCAABkcnMvZG93&#10;bnJldi54bWxQSwUGAAAAAAQABAD1AAAAhwMAAAAA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599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x8zs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JlmH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6x8zsQAAADdAAAA&#10;DwAAAAAAAAAAAAAAAACqAgAAZHJzL2Rvd25yZXYueG1sUEsFBgAAAAAEAAQA+gAAAJsDAAAAAA==&#10;">
                  <v:shape id="Freeform 4600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aqcUA&#10;AADdAAAADwAAAGRycy9kb3ducmV2LnhtbESPT4vCMBTE78J+h/AWvGm6KuJWo6hlQRQP67/zo3m2&#10;ZZuX0mS1/fZGEDwOM/MbZrZoTCluVLvCsoKvfgSCOLW64EzB6fjTm4BwHlljaZkUtORgMf/ozDDW&#10;9s6/dDv4TAQIuxgV5N5XsZQuzcmg69uKOHhXWxv0QdaZ1DXeA9yUchBFY2mw4LCQY0XrnNK/w79R&#10;sF2d11U7bC/7U7KbFKiTUbI5KtX9bJZTEJ4a/w6/2hutYDQef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dqpxQAAAN0AAAAPAAAAAAAAAAAAAAAAAJgCAABkcnMv&#10;ZG93bnJldi54bWxQSwUGAAAAAAQABAD1AAAAigMAAAAA&#10;" path="m,l10911,e" filled="f" strokeweight=".58pt">
                    <v:path arrowok="t" o:connecttype="custom" o:connectlocs="0,0;10911,0" o:connectangles="0,0"/>
                  </v:shape>
                </v:group>
                <v:group id="Group 4597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mFc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g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A+YVwwAAAN0AAAAP&#10;AAAAAAAAAAAAAAAAAKoCAABkcnMvZG93bnJldi54bWxQSwUGAAAAAAQABAD6AAAAmgMAAAAA&#10;">
                  <v:shape id="Freeform 4598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ptcUA&#10;AADdAAAADwAAAGRycy9kb3ducmV2LnhtbESP3WrCQBCF7wu+wzKF3tWNPwRJXUULC9KCUPUBxuyY&#10;pM3Optk1Sd/eFQpeHs7Px1muB1uLjlpfOVYwGScgiHNnKi4UnI76dQHCB2SDtWNS8Ece1qvR0xIz&#10;43r+ou4QChFH2GeooAyhyaT0eUkW/dg1xNG7uNZiiLItpGmxj+O2ltMkSaXFiiOhxIbeS8p/Dlcb&#10;IdM+1R/b89V+7383utP68nnUSr08D5s3EIGG8Aj/t3dGwTydTe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Om1xQAAAN0AAAAPAAAAAAAAAAAAAAAAAJgCAABkcnMv&#10;ZG93bnJldi54bWxQSwUGAAAAAAQABAD1AAAAigM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595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3d+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Q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nd35xgAAAN0A&#10;AAAPAAAAAAAAAAAAAAAAAKoCAABkcnMvZG93bnJldi54bWxQSwUGAAAAAAQABAD6AAAAnQMAAAAA&#10;">
                  <v:shape id="Freeform 4596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Gr8QA&#10;AADdAAAADwAAAGRycy9kb3ducmV2LnhtbESPT4vCMBTE74LfITxhb5q6FZFqFBEUEfbgP7w+mmdT&#10;bV5KE7V+e7OwsMdhZn7DzBatrcSTGl86VjAcJCCIc6dLLhScjuv+BIQPyBorx6TgTR4W825nhpl2&#10;L97T8xAKESHsM1RgQqgzKX1uyKIfuJo4elfXWAxRNoXUDb4i3FbyO0nG0mLJccFgTStD+f3wsAoe&#10;9/My35t0V1xum026vbrV7mek1FevXU5BBGrDf/ivvdUKRuM0hd838QnI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Rq/EAAAA3QAAAA8AAAAAAAAAAAAAAAAAmAIAAGRycy9k&#10;b3ducmV2LnhtbFBLBQYAAAAABAAEAPUAAACJAwAAAAA=&#10;" path="m,l10872,e" filled="f" strokeweight=".58pt">
                    <v:path arrowok="t" o:connecttype="custom" o:connectlocs="0,0;10872,0" o:connectangles="0,0"/>
                  </v:shape>
                </v:group>
                <v:group id="Group 4593" o:spid="_x0000_s1071" style="position:absolute;left:11410;top:16313;width:10;height:39" coordorigin="11410,16313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jgF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OOAWxgAAAN0A&#10;AAAPAAAAAAAAAAAAAAAAAKoCAABkcnMvZG93bnJldi54bWxQSwUGAAAAAAQABAD6AAAAnQMAAAAA&#10;">
                  <v:shape id="Freeform 4594" o:spid="_x0000_s1072" style="position:absolute;left:11410;top:16313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o3MYA&#10;AADdAAAADwAAAGRycy9kb3ducmV2LnhtbESP3WrCQBSE7wu+w3IE73RTf0JJXUUUqVQUavoAp9nT&#10;JDR7NmS3+Xn7riD0cpiZb5j1tjeVaKlxpWUFz7MIBHFmdcm5gs/0OH0B4TyyxsoyKRjIwXYzelpj&#10;om3HH9TefC4ChF2CCgrv60RKlxVk0M1sTRy8b9sY9EE2udQNdgFuKjmPolgaLDksFFjTvqDs5/Zr&#10;FBxWw56H3blNqy5dvn9dFvH19KbUZNzvXkF46v1/+NE+aQXLeLGC+5v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Mo3MYAAADdAAAADwAAAAAAAAAAAAAAAACYAgAAZHJz&#10;L2Rvd25yZXYueG1sUEsFBgAAAAAEAAQA9QAAAIsDAAAAAA=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591" o:spid="_x0000_s1073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bb+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ez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ptv6xgAAAN0A&#10;AAAPAAAAAAAAAAAAAAAAAKoCAABkcnMvZG93bnJldi54bWxQSwUGAAAAAAQABAD6AAAAnQMAAAAA&#10;">
                  <v:shape id="Freeform 4592" o:spid="_x0000_s1074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g1scA&#10;AADdAAAADwAAAGRycy9kb3ducmV2LnhtbESP0WrCQBRE3wv+w3ILvtVNVbSkriIWUVACTf2A2+xt&#10;EpK9m+6uGvv1bqHQx2FmzjCLVW9acSHna8sKnkcJCOLC6ppLBaeP7dMLCB+QNbaWScGNPKyWg4cF&#10;ptpe+Z0ueShFhLBPUUEVQpdK6YuKDPqR7Yij92WdwRClK6V2eI1w08pxksykwZrjQoUdbSoqmvxs&#10;FGS7+i377PKjnv4c5rfv5pS5Y6PU8LFfv4II1If/8F97rxVMZ5M5/L6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R4Nb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2C15C0" w:rsidP="00644E62">
      <w:pPr>
        <w:spacing w:before="7"/>
        <w:jc w:val="center"/>
        <w:rPr>
          <w:rFonts w:ascii="Times New Roman" w:eastAsia="Times New Roman" w:hAnsi="Times New Roman" w:cs="Times New Roman"/>
          <w:sz w:val="72"/>
          <w:szCs w:val="72"/>
        </w:rPr>
        <w:sectPr w:rsidR="004E2E95">
          <w:pgSz w:w="11910" w:h="16840"/>
          <w:pgMar w:top="1580" w:right="1680" w:bottom="280" w:left="1680" w:header="720" w:footer="720" w:gutter="0"/>
          <w:cols w:space="720"/>
        </w:sectPr>
      </w:pPr>
      <w:r>
        <w:rPr>
          <w:rFonts w:ascii="Times New Roman" w:hAnsi="Times New Roman"/>
          <w:w w:val="90"/>
          <w:sz w:val="72"/>
          <w:u w:val="double" w:color="000000"/>
        </w:rPr>
        <w:t>İŞ</w:t>
      </w:r>
      <w:r w:rsidR="006A179C">
        <w:rPr>
          <w:rFonts w:ascii="Times New Roman" w:hAnsi="Times New Roman"/>
          <w:spacing w:val="-1"/>
          <w:w w:val="90"/>
          <w:sz w:val="72"/>
          <w:u w:val="double" w:color="000000"/>
        </w:rPr>
        <w:t xml:space="preserve"> SÜREÇLER</w:t>
      </w:r>
      <w:r>
        <w:rPr>
          <w:rFonts w:ascii="Times New Roman" w:hAnsi="Times New Roman"/>
          <w:spacing w:val="-2"/>
          <w:w w:val="90"/>
          <w:sz w:val="72"/>
          <w:u w:val="double" w:color="000000"/>
        </w:rPr>
        <w:t>İ</w:t>
      </w:r>
    </w:p>
    <w:p w:rsidR="004E2E95" w:rsidRDefault="00514AB5" w:rsidP="009D7ED6">
      <w:pPr>
        <w:spacing w:before="8"/>
        <w:rPr>
          <w:rFonts w:ascii="Calibri" w:eastAsia="Calibri" w:hAnsi="Calibri" w:cs="Calibri"/>
          <w:sz w:val="7"/>
          <w:szCs w:val="7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182168" behindDoc="1" locked="0" layoutInCell="1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0" t="0" r="8890" b="0"/>
                <wp:wrapNone/>
                <wp:docPr id="4538" name="Group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539" name="Group 458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540" name="Freeform 458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1" name="Group 4586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542" name="Freeform 4587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3" name="Group 4584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544" name="Freeform 4585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5" name="Group 4582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546" name="Freeform 4583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7" name="Group 4580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548" name="Freeform 4581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9" name="Group 4578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550" name="Freeform 4579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1" name="Group 4576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552" name="Freeform 4577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3" name="Group 4574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554" name="Freeform 4575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5" name="Group 4572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556" name="Freeform 4573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7" name="Group 4570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558" name="Freeform 4571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9" name="Group 4568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560" name="Freeform 4569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1" name="Group 4566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562" name="Freeform 4567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3" name="Group 4564"/>
                        <wpg:cNvGrpSpPr>
                          <a:grpSpLocks/>
                        </wpg:cNvGrpSpPr>
                        <wpg:grpSpPr bwMode="auto">
                          <a:xfrm>
                            <a:off x="11415" y="494"/>
                            <a:ext cx="2" cy="15819"/>
                            <a:chOff x="11415" y="494"/>
                            <a:chExt cx="2" cy="15819"/>
                          </a:xfrm>
                        </wpg:grpSpPr>
                        <wps:wsp>
                          <wps:cNvPr id="4564" name="Freeform 4565"/>
                          <wps:cNvSpPr>
                            <a:spLocks/>
                          </wps:cNvSpPr>
                          <wps:spPr bwMode="auto">
                            <a:xfrm>
                              <a:off x="1141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5" name="Group 4562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566" name="Freeform 4563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7" name="Group 4560"/>
                        <wpg:cNvGrpSpPr>
                          <a:grpSpLocks/>
                        </wpg:cNvGrpSpPr>
                        <wpg:grpSpPr bwMode="auto">
                          <a:xfrm>
                            <a:off x="11414" y="475"/>
                            <a:ext cx="2" cy="15838"/>
                            <a:chOff x="11414" y="475"/>
                            <a:chExt cx="2" cy="15838"/>
                          </a:xfrm>
                        </wpg:grpSpPr>
                        <wps:wsp>
                          <wps:cNvPr id="4568" name="Freeform 4561"/>
                          <wps:cNvSpPr>
                            <a:spLocks/>
                          </wps:cNvSpPr>
                          <wps:spPr bwMode="auto">
                            <a:xfrm>
                              <a:off x="11414" y="475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38"/>
                                <a:gd name="T2" fmla="+- 0 16313 475"/>
                                <a:gd name="T3" fmla="*/ 16313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9" name="Group 4558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570" name="Freeform 4559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1" name="Group 4556"/>
                        <wpg:cNvGrpSpPr>
                          <a:grpSpLocks/>
                        </wpg:cNvGrpSpPr>
                        <wpg:grpSpPr bwMode="auto">
                          <a:xfrm>
                            <a:off x="11395" y="528"/>
                            <a:ext cx="2" cy="15819"/>
                            <a:chOff x="11395" y="528"/>
                            <a:chExt cx="2" cy="15819"/>
                          </a:xfrm>
                        </wpg:grpSpPr>
                        <wps:wsp>
                          <wps:cNvPr id="4572" name="Freeform 4557"/>
                          <wps:cNvSpPr>
                            <a:spLocks/>
                          </wps:cNvSpPr>
                          <wps:spPr bwMode="auto">
                            <a:xfrm>
                              <a:off x="11395" y="528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19"/>
                                <a:gd name="T2" fmla="+- 0 16346 528"/>
                                <a:gd name="T3" fmla="*/ 16346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3" name="Group 4554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574" name="Freeform 4555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5" name="Group 4552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576" name="Freeform 4553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7" name="Group 4550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578" name="Freeform 4551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9" name="Group 4548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580" name="Freeform 4549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1" name="Group 4546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582" name="Freeform 4547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3" name="Group 4544"/>
                        <wpg:cNvGrpSpPr>
                          <a:grpSpLocks/>
                        </wpg:cNvGrpSpPr>
                        <wpg:grpSpPr bwMode="auto">
                          <a:xfrm>
                            <a:off x="11419" y="16312"/>
                            <a:ext cx="10" cy="50"/>
                            <a:chOff x="11419" y="16312"/>
                            <a:chExt cx="10" cy="50"/>
                          </a:xfrm>
                        </wpg:grpSpPr>
                        <wps:wsp>
                          <wps:cNvPr id="4584" name="Freeform 4545"/>
                          <wps:cNvSpPr>
                            <a:spLocks/>
                          </wps:cNvSpPr>
                          <wps:spPr bwMode="auto">
                            <a:xfrm>
                              <a:off x="11419" y="16312"/>
                              <a:ext cx="10" cy="50"/>
                            </a:xfrm>
                            <a:custGeom>
                              <a:avLst/>
                              <a:gdLst>
                                <a:gd name="T0" fmla="+- 0 11419 11419"/>
                                <a:gd name="T1" fmla="*/ T0 w 10"/>
                                <a:gd name="T2" fmla="+- 0 16362 16312"/>
                                <a:gd name="T3" fmla="*/ 16362 h 50"/>
                                <a:gd name="T4" fmla="+- 0 11429 11419"/>
                                <a:gd name="T5" fmla="*/ T4 w 10"/>
                                <a:gd name="T6" fmla="+- 0 16362 16312"/>
                                <a:gd name="T7" fmla="*/ 16362 h 50"/>
                                <a:gd name="T8" fmla="+- 0 11429 11419"/>
                                <a:gd name="T9" fmla="*/ T8 w 10"/>
                                <a:gd name="T10" fmla="+- 0 16312 16312"/>
                                <a:gd name="T11" fmla="*/ 16312 h 50"/>
                                <a:gd name="T12" fmla="+- 0 11419 11419"/>
                                <a:gd name="T13" fmla="*/ T12 w 10"/>
                                <a:gd name="T14" fmla="+- 0 16312 16312"/>
                                <a:gd name="T15" fmla="*/ 16312 h 50"/>
                                <a:gd name="T16" fmla="+- 0 11419 11419"/>
                                <a:gd name="T17" fmla="*/ T16 w 10"/>
                                <a:gd name="T18" fmla="+- 0 16362 16312"/>
                                <a:gd name="T19" fmla="*/ 1636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50">
                                  <a:moveTo>
                                    <a:pt x="0" y="50"/>
                                  </a:moveTo>
                                  <a:lnTo>
                                    <a:pt x="10" y="5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5" name="Group 4542"/>
                        <wpg:cNvGrpSpPr>
                          <a:grpSpLocks/>
                        </wpg:cNvGrpSpPr>
                        <wpg:grpSpPr bwMode="auto">
                          <a:xfrm>
                            <a:off x="11410" y="16312"/>
                            <a:ext cx="10" cy="41"/>
                            <a:chOff x="11410" y="16312"/>
                            <a:chExt cx="10" cy="41"/>
                          </a:xfrm>
                        </wpg:grpSpPr>
                        <wps:wsp>
                          <wps:cNvPr id="4586" name="Freeform 4543"/>
                          <wps:cNvSpPr>
                            <a:spLocks/>
                          </wps:cNvSpPr>
                          <wps:spPr bwMode="auto">
                            <a:xfrm>
                              <a:off x="11410" y="16312"/>
                              <a:ext cx="10" cy="41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52 16312"/>
                                <a:gd name="T3" fmla="*/ 16352 h 41"/>
                                <a:gd name="T4" fmla="+- 0 11419 11410"/>
                                <a:gd name="T5" fmla="*/ T4 w 10"/>
                                <a:gd name="T6" fmla="+- 0 16352 16312"/>
                                <a:gd name="T7" fmla="*/ 16352 h 41"/>
                                <a:gd name="T8" fmla="+- 0 11419 11410"/>
                                <a:gd name="T9" fmla="*/ T8 w 10"/>
                                <a:gd name="T10" fmla="+- 0 16312 16312"/>
                                <a:gd name="T11" fmla="*/ 16312 h 41"/>
                                <a:gd name="T12" fmla="+- 0 11410 11410"/>
                                <a:gd name="T13" fmla="*/ T12 w 10"/>
                                <a:gd name="T14" fmla="+- 0 16312 16312"/>
                                <a:gd name="T15" fmla="*/ 16312 h 41"/>
                                <a:gd name="T16" fmla="+- 0 11410 11410"/>
                                <a:gd name="T17" fmla="*/ T16 w 10"/>
                                <a:gd name="T18" fmla="+- 0 16352 16312"/>
                                <a:gd name="T19" fmla="*/ 1635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41">
                                  <a:moveTo>
                                    <a:pt x="0" y="40"/>
                                  </a:moveTo>
                                  <a:lnTo>
                                    <a:pt x="9" y="4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7" name="Group 4540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588" name="Freeform 4541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9" o:spid="_x0000_s1026" style="position:absolute;margin-left:23.7pt;margin-top:23pt;width:548.3pt;height:796.5pt;z-index:-134312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">
                <v:group id="Group 4588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wu9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j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HC70xgAAAN0A&#10;AAAPAAAAAAAAAAAAAAAAAKoCAABkcnMvZG93bnJldi54bWxQSwUGAAAAAAQABAD6AAAAnQMAAAAA&#10;">
                  <v:shape id="Freeform 4589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3+sQA&#10;AADdAAAADwAAAGRycy9kb3ducmV2LnhtbERPz2vCMBS+D/Y/hDfYZWjqqCKdUUQm7DRY68Xbs3k2&#10;XZuXkqTa/ffLYbDjx/d7s5tsL27kQ+tYwWKegSCunW65UXCqjrM1iBCRNfaOScEPBdhtHx82WGh3&#10;5y+6lbERKYRDgQpMjEMhZagNWQxzNxAn7uq8xZigb6T2eE/htpevWbaSFltODQYHOhiqu3K0Ci55&#10;WXVVv39ZmnE8f5+O75/+2in1/DTt30BEmuK/+M/9oRXkyzztT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E9/rEAAAA3QAAAA8AAAAAAAAAAAAAAAAAmAIAAGRycy9k&#10;b3ducmV2LnhtbFBLBQYAAAAABAAEAPUAAACJAwAAAAA=&#10;" path="m,l10949,e" filled="f" strokeweight=".58pt">
                    <v:path arrowok="t" o:connecttype="custom" o:connectlocs="0,0;10949,0" o:connectangles="0,0"/>
                  </v:shape>
                </v:group>
                <v:group id="Group 4586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xRj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sUY/FAAAA3QAA&#10;AA8AAAAAAAAAAAAAAAAAqgIAAGRycy9kb3ducmV2LnhtbFBLBQYAAAAABAAEAPoAAACcAwAAAAA=&#10;">
                  <v:shape id="Freeform 4587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OjcMA&#10;AADdAAAADwAAAGRycy9kb3ducmV2LnhtbESPzYrCMBSF94LvEK7gTlOLOkPHKMOIIujGzgguL821&#10;LdPclCZq9emNILg8nJ+PM1u0phIXalxpWcFoGIEgzqwuOVfw97safIJwHlljZZkU3MjBYt7tzDDR&#10;9sp7uqQ+F2GEXYIKCu/rREqXFWTQDW1NHLyTbQz6IJtc6gavYdxUMo6iqTRYciAUWNNPQdl/ejYB&#10;cjZ0pzxGSceP7W5djZanw0qpfq/9/gLhqfXv8Ku90QrGk3EMzzfh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EOjc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584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JqY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O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8mpjxgAAAN0A&#10;AAAPAAAAAAAAAAAAAAAAAKoCAABkcnMvZG93bnJldi54bWxQSwUGAAAAAAQABAD6AAAAnQMAAAAA&#10;">
                  <v:shape id="Freeform 4585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x68YA&#10;AADdAAAADwAAAGRycy9kb3ducmV2LnhtbESPT2vCQBTE74LfYXlCb7pRU5HUVdRQEIsH/7TnR/Y1&#10;CWbfhuxWk2/fFQSPw8z8hlmsWlOJGzWutKxgPIpAEGdWl5wruJw/h3MQziNrrCyTgo4crJb93gIT&#10;be98pNvJ5yJA2CWooPC+TqR0WUEG3cjWxMH7tY1BH2STS93gPcBNJSdRNJMGSw4LBda0LSi7nv6M&#10;gv3me1t30+7ncEm/5iXqNE53Z6XeBu36A4Sn1r/Cz/ZOK4jf4xge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Lx68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582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dXj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V1eMxgAAAN0A&#10;AAAPAAAAAAAAAAAAAAAAAKoCAABkcnMvZG93bnJldi54bWxQSwUGAAAAAAQABAD6AAAAnQMAAAAA&#10;">
                  <v:shape id="Freeform 4583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pjwMUA&#10;AADdAAAADwAAAGRycy9kb3ducmV2LnhtbESP32rCMBTG7we+QziCdzOduDI6o6gQEIXB1Ac4Nse2&#10;W3NSm9jWt18Gg11+fH9+fIvVYGvRUesrxwpepgkI4tyZigsF55N+fgPhA7LB2jEpeJCH1XL0tMDM&#10;uJ4/qTuGQsQR9hkqKENoMil9XpJFP3UNcfSurrUYomwLaVrs47it5SxJUmmx4kgosaFtSfn38W4j&#10;ZNaner+53O3Xx22tO62vh5NWajIe1u8gAg3hP/zX3hkF89d5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mPA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580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lsY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GX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yWxgxgAAAN0A&#10;AAAPAAAAAAAAAAAAAAAAAKoCAABkcnMvZG93bnJldi54bWxQSwUGAAAAAAQABAD6AAAAnQMAAAAA&#10;">
                  <v:shape id="Freeform 4581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G38IA&#10;AADdAAAADwAAAGRycy9kb3ducmV2LnhtbERPy4rCMBTdC/5DuII7TdUqQ8coIigizMIXs70016Zj&#10;c1OaqPXvzWLA5eG858vWVuJBjS8dKxgNExDEudMlFwrOp83gC4QPyBorx6TgRR6Wi25njpl2Tz7Q&#10;4xgKEUPYZ6jAhFBnUvrckEU/dDVx5K6usRgibAqpG3zGcFvJcZLMpMWSY4PBmtaG8tvxbhXcb5dV&#10;fjCTffH7t91Odle33v+kSvV77eobRKA2fMT/7p1WkE7TODe+i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MbfwgAAAN0AAAAPAAAAAAAAAAAAAAAAAJgCAABkcnMvZG93&#10;bnJldi54bWxQSwUGAAAAAAQABAD1AAAAhwMAAAAA&#10;" path="m,l10872,e" filled="f" strokeweight=".58pt">
                    <v:path arrowok="t" o:connecttype="custom" o:connectlocs="0,0;10872,0" o:connectangles="0,0"/>
                  </v:shape>
                </v:group>
                <v:group id="Group 4578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pdi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p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Gl2JxgAAAN0A&#10;AAAPAAAAAAAAAAAAAAAAAKoCAABkcnMvZG93bnJldi54bWxQSwUGAAAAAAQABAD6AAAAnQMAAAAA&#10;">
                  <v:shape id="Freeform 4579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PmMMA&#10;AADdAAAADwAAAGRycy9kb3ducmV2LnhtbERPy2rCQBTdF/yH4Qru6sRHpKSOIoooLS3U+AHXzG0S&#10;zNwJmTGPv3cWhS4P573e9qYSLTWutKxgNo1AEGdWl5wruKbH1zcQziNrrCyTgoEcbDejlzUm2nb8&#10;Q+3F5yKEsEtQQeF9nUjpsoIMuqmtiQP3axuDPsAml7rBLoSbSs6jaCUNlhwaCqxpX1B2vzyMgkM8&#10;7HnYfbZp1aXLj9vXYvV9Pik1Gfe7dxCeev8v/nOftYJlHIf94U1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4PmMMAAADdAAAADwAAAAAAAAAAAAAAAACYAgAAZHJzL2Rv&#10;d25yZXYueG1sUEsFBgAAAAAEAAQA9QAAAIg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576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  <v:shape id="Freeform 4577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YUMMA&#10;AADdAAAADwAAAGRycy9kb3ducmV2LnhtbESPzYrCMBSF94LvEK7gTlOLOkPHKMOIIujGzgguL821&#10;LdPclCZq9emNILg8nJ+PM1u0phIXalxpWcFoGIEgzqwuOVfw97safIJwHlljZZkU3MjBYt7tzDDR&#10;9sp7uqQ+F2GEXYIKCu/rREqXFWTQDW1NHLyTbQz6IJtc6gavYdxUMo6iqTRYciAUWNNPQdl/ejYB&#10;cjZ0pzxGSceP7W5djZanw0qpfq/9/gLhqfXv8Ku90QrGk0kMzzfh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iYUM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574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v8v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wn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K/y+xgAAAN0A&#10;AAAPAAAAAAAAAAAAAAAAAKoCAABkcnMvZG93bnJldi54bWxQSwUGAAAAAAQABAD6AAAAnQMAAAAA&#10;">
                  <v:shape id="Freeform 4575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sYscA&#10;AADdAAAADwAAAGRycy9kb3ducmV2LnhtbESPT2vCQBTE74LfYXlCL1I3FmNsdJW2oBTxYNV6fmRf&#10;/mD2bZrdavrtu4WCx2FmfsMsVp2pxZVaV1lWMB5FIIgzqysuFJyO68cZCOeRNdaWScEPOVgt+70F&#10;ptre+IOuB1+IAGGXooLS+yaV0mUlGXQj2xAHL7etQR9kW0jd4i3ATS2fomgqDVYcFkps6K2k7HL4&#10;NgryhD6H2y45n+Ldfvj1nPOr3rBSD4PuZQ7CU+fv4f/2u1YwieMJ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4bGL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4572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7BU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jsFRxgAAAN0A&#10;AAAPAAAAAAAAAAAAAAAAAKoCAABkcnMvZG93bnJldi54bWxQSwUGAAAAAAQABAD6AAAAnQMAAAAA&#10;">
                  <v:shape id="Freeform 4573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UUmMUA&#10;AADdAAAADwAAAGRycy9kb3ducmV2LnhtbESPQWvCQBSE7wX/w/KE3urGkgSJ2YgKgtAerPHi7ZF9&#10;JsHs25DdmrS/vlso9DjMzDdMvplMJx40uNayguUiAkFcWd1yreBSHl5WIJxH1thZJgVf5GBTzJ5y&#10;zLQd+YMeZ1+LAGGXoYLG+z6T0lUNGXQL2xMH72YHgz7IoZZ6wDHATSdfoyiVBlsOCw32tG+oup8/&#10;jYLxdOXq7So1xWX6nZTe7k7vsVLP82m7BuFp8v/hv/ZRK4iTJIXfN+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RSYxQAAAN0AAAAPAAAAAAAAAAAAAAAAAJgCAABkcnMv&#10;ZG93bnJldi54bWxQSwUGAAAAAAQABAD1AAAAigMAAAAA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570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    <v:shape id="Freeform 4571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WV8MA&#10;AADdAAAADwAAAGRycy9kb3ducmV2LnhtbERPy2oCMRTdC/5DuEJ3mlGqlKlRqiLURxda7fp2cjsz&#10;OLkZJ6nGvzcLweXhvMfTYCpxocaVlhX0ewkI4szqknMFh+9l9w2E88gaK8uk4EYOppN2a4yptlfe&#10;0WXvcxFD2KWooPC+TqV0WUEGXc/WxJH7s41BH2GTS93gNYabSg6SZCQNlhwbCqxpXlB22v8bBbvk&#10;NxyPq81hu+XZjw76/BUWa6VeOuHjHYSn4J/ih/tTK3gdDuPc+CY+AT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WV8MAAADdAAAADwAAAAAAAAAAAAAAAACYAgAAZHJzL2Rv&#10;d25yZXYueG1sUEsFBgAAAAAEAAQA9QAAAIgDAAAAAA==&#10;" path="m,l,15852e" filled="f" strokeweight=".58pt">
                    <v:path arrowok="t" o:connecttype="custom" o:connectlocs="0,494;0,16346" o:connectangles="0,0"/>
                  </v:shape>
                </v:group>
                <v:group id="Group 4568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PLV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S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w8tUxgAAAN0A&#10;AAAPAAAAAAAAAAAAAAAAAKoCAABkcnMvZG93bnJldi54bWxQSwUGAAAAAAQABAD6AAAAnQMAAAAA&#10;">
                  <v:shape id="Freeform 4569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MN8IA&#10;AADdAAAADwAAAGRycy9kb3ducmV2LnhtbERPTWsCMRC9F/wPYQRvNatYldUoIkh76MGugh6Hzbi7&#10;uJmsSarx3zcHocfH+16uo2nFnZxvLCsYDTMQxKXVDVcKjofd+xyED8gaW8uk4Eke1qve2xJzbR/8&#10;Q/ciVCKFsM9RQR1Cl0vpy5oM+qHtiBN3sc5gSNBVUjt8pHDTynGWTaXBhlNDjR1tayqvxa9RML/o&#10;2SyGs6PnZzzfiu9THO1PSg36cbMAESiGf/HL/aUVTD6maX9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ww3wgAAAN0AAAAPAAAAAAAAAAAAAAAAAJgCAABkcnMvZG93&#10;bnJldi54bWxQSwUGAAAAAAQABAD1AAAAhw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566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  <v:shape id="Freeform 4567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tUscA&#10;AADdAAAADwAAAGRycy9kb3ducmV2LnhtbESPUUvDMBSF3wf+h3AF37bUoWPWpkM2B4Igs27z9dJc&#10;m2JzU5Osq//eCIKPh3POdzjFarSdGMiH1rGC61kGgrh2uuVGwf5tO12CCBFZY+eYFHxTgFV5MSkw&#10;1+7MrzRUsREJwiFHBSbGPpcy1IYshpnriZP34bzFmKRvpPZ4TnDbyXmWLaTFltOCwZ7WhurP6mQV&#10;vByXJ/nV1sfq+d3vNjwczOPdVqmry/HhHkSkMf6H/9pPWsHN7WIOv2/SE5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e7VL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4564" o:spid="_x0000_s1051" style="position:absolute;left:11415;top:494;width:2;height:15819" coordorigin="1141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c2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RzYDxgAAAN0A&#10;AAAPAAAAAAAAAAAAAAAAAKoCAABkcnMvZG93bnJldi54bWxQSwUGAAAAAAQABAD6AAAAnQMAAAAA&#10;">
                  <v:shape id="Freeform 4565" o:spid="_x0000_s1052" style="position:absolute;left:1141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1ccUA&#10;AADdAAAADwAAAGRycy9kb3ducmV2LnhtbESPwWrDMBBE74X8g9hCbrXc4BrHjRJCSsD0lCaFXhdr&#10;axtbK2GpsfP3VSHQ4zAzb5jNbjaDuNLoO8sKnpMUBHFtdceNgs/L8akA4QOyxsEyKbiRh9128bDB&#10;UtuJP+h6Do2IEPYlKmhDcKWUvm7JoE+sI47etx0NhijHRuoRpwg3g1ylaS4NdhwXWnR0aKnuzz9G&#10;QX2z4W1drN+nzPUXp6t+Pn31Si0f5/0riEBz+A/f25VWkL3kG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bVxxQAAAN0AAAAPAAAAAAAAAAAAAAAAAJgCAABkcnMv&#10;ZG93bnJldi54bWxQSwUGAAAAAAQABAD1AAAAigMAAAAA&#10;" path="m,l,15819e" filled="f" strokeweight="1.49pt">
                    <v:path arrowok="t" o:connecttype="custom" o:connectlocs="0,494;0,16313" o:connectangles="0,0"/>
                  </v:shape>
                </v:group>
                <v:group id="Group 4562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L7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4gvsxgAAAN0A&#10;AAAPAAAAAAAAAAAAAAAAAKoCAABkcnMvZG93bnJldi54bWxQSwUGAAAAAAQABAD6AAAAnQMAAAAA&#10;">
                  <v:shape id="Freeform 4563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cT8YA&#10;AADdAAAADwAAAGRycy9kb3ducmV2LnhtbESPQWvCQBSE7wX/w/KE3urGqqFJXUWKpSIomvbi7ZF9&#10;JsHs25Ddavz3riB4HGbmG2Y670wtztS6yrKC4SACQZxbXXGh4O/3++0DhPPIGmvLpOBKDuaz3ssU&#10;U20vvKdz5gsRIOxSVFB636RSurwkg25gG+LgHW1r0AfZFlK3eAlwU8v3KIqlwYrDQokNfZWUn7J/&#10;o+DnkCSH4267HO2bNa3zVVJlp41Sr/1u8QnCU+ef4Ud7pRWMJ3EM9zfh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7cT8YAAADdAAAADwAAAAAAAAAAAAAAAACYAgAAZHJz&#10;L2Rvd25yZXYueG1sUEsFBgAAAAAEAAQA9QAAAIsDAAAAAA=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560" o:spid="_x0000_s1055" style="position:absolute;left:11414;top:475;width:2;height:15838" coordorigin="11414,475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  <v:shape id="Freeform 4561" o:spid="_x0000_s1056" style="position:absolute;left:11414;top:475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dIcIA&#10;AADdAAAADwAAAGRycy9kb3ducmV2LnhtbERPS0vDQBC+C/6HZQRvduMjoaTdFhEK7UmsgngbstNk&#10;aXY2zW7T7b93DoLHj++9XGffq4nG6AIbeJwVoIibYB23Br4+Nw9zUDEhW+wDk4ErRVivbm+WWNtw&#10;4Q+a9qlVEsKxRgNdSkOtdWw68hhnYSAW7hBGj0ng2Go74kXCfa+fiqLSHh1LQ4cDvXXUHPdnL72u&#10;8d9V6bOj6dTm5/ef3elcGnN/l18XoBLl9C/+c2+tgZeykrnyRp6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d0hwgAAAN0AAAAPAAAAAAAAAAAAAAAAAJgCAABkcnMvZG93&#10;bnJldi54bWxQSwUGAAAAAAQABAD1AAAAhwMAAAAA&#10;" path="m,l,15838e" filled="f" strokeweight="1.49pt">
                    <v:path arrowok="t" o:connecttype="custom" o:connectlocs="0,475;0,16313" o:connectangles="0,0"/>
                  </v:shape>
                </v:group>
                <v:group id="Group 4558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8B6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8B6ccAAADd&#10;AAAADwAAAAAAAAAAAAAAAACqAgAAZHJzL2Rvd25yZXYueG1sUEsFBgAAAAAEAAQA+gAAAJ4DAAAA&#10;AA==&#10;">
                  <v:shape id="Freeform 4559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IssIA&#10;AADdAAAADwAAAGRycy9kb3ducmV2LnhtbERPy4rCMBTdC/5DuIK7MXVwVKpRRBgRHAQfoO6uzbUt&#10;Njehidr5+8liwOXhvKfzxlTiSbUvLSvo9xIQxJnVJecKjofvjzEIH5A1VpZJwS95mM/arSmm2r54&#10;R899yEUMYZ+igiIEl0rps4IM+p51xJG72dpgiLDOpa7xFcNNJT+TZCgNlhwbCnS0LCi77x9GwcaV&#10;i8T9+ON5sOTtdbUJ48tJK9XtNIsJiEBNeIv/3WutYPA1ivvjm/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AiywgAAAN0AAAAPAAAAAAAAAAAAAAAAAJgCAABkcnMvZG93&#10;bnJldi54bWxQSwUGAAAAAAQABAD1AAAAhwMAAAAA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556" o:spid="_x0000_s1059" style="position:absolute;left:11395;top:528;width:2;height:15819" coordorigin="11395,528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  <v:shape id="Freeform 4557" o:spid="_x0000_s1060" style="position:absolute;left:11395;top:528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eQ8QA&#10;AADdAAAADwAAAGRycy9kb3ducmV2LnhtbESPW4vCMBSE34X9D+Es7JumiuulGkWUBdknb+DroTm2&#10;pc1JaKKt/36zIPg4zMw3zHLdmVo8qPGlZQXDQQKCOLO65FzB5fzTn4HwAVljbZkUPMnDevXRW2Kq&#10;bctHepxCLiKEfYoKihBcKqXPCjLoB9YRR+9mG4MhyiaXusE2wk0tR0kykQZLjgsFOtoWlFWnu1GQ&#10;PW3YzWfz33bsqrPT+6o7XCulvj67zQJEoC68w6/2XisYf09H8P8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FHkPEAAAA3QAAAA8AAAAAAAAAAAAAAAAAmAIAAGRycy9k&#10;b3ducmV2LnhtbFBLBQYAAAAABAAEAPUAAACJAwAAAAA=&#10;" path="m,l,15818e" filled="f" strokeweight="1.49pt">
                    <v:path arrowok="t" o:connecttype="custom" o:connectlocs="0,528;0,16346" o:connectangles="0,0"/>
                  </v:shape>
                </v:group>
                <v:group id="Group 4554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6g3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nqDexgAAAN0A&#10;AAAPAAAAAAAAAAAAAAAAAKoCAABkcnMvZG93bnJldi54bWxQSwUGAAAAAAQABAD6AAAAnQMAAAAA&#10;">
                  <v:shape id="Freeform 4555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7RMcA&#10;AADdAAAADwAAAGRycy9kb3ducmV2LnhtbESPQUvDQBSE74L/YXmCF7GbSqoSuy2lWPBUMOnF2zP7&#10;mo3Jvg27mzb+e7cg9DjMzDfMcj3ZXpzIh9axgvksA0FcO91yo+BQ7R5fQYSIrLF3TAp+KcB6dXuz&#10;xEK7M3/SqYyNSBAOBSowMQ6FlKE2ZDHM3ECcvKPzFmOSvpHa4znBbS+fsuxZWmw5LRgcaGuo7srR&#10;KvjOy6qr+s3Dwozj189h9773x06p+7tp8wYi0hSv4f/2h1aQL15yuLx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TO0T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552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d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5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O50xxgAAAN0A&#10;AAAPAAAAAAAAAAAAAAAAAKoCAABkcnMvZG93bnJldi54bWxQSwUGAAAAAAQABAD6AAAAnQMAAAAA&#10;">
                  <v:shape id="Freeform 4553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CM8MA&#10;AADdAAAADwAAAGRycy9kb3ducmV2LnhtbESPS4vCMBSF94L/IVzBnaaKj6EaRRRF0I3ODLi8NNe2&#10;2NyUJmr11xtBcHk4j48zndemEDeqXG5ZQa8bgSBOrM45VfD3u+78gHAeWWNhmRQ8yMF81mxMMdb2&#10;zge6HX0qwgi7GBVk3pexlC7JyKDr2pI4eGdbGfRBVqnUFd7DuClkP4pG0mDOgZBhScuMksvxagLk&#10;auhJaR8lnca7/aborc7/a6XarXoxAeGp9t/wp73VCgbD8Qjeb8IT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bCM8MAAADdAAAADwAAAAAAAAAAAAAAAACYAgAAZHJzL2Rv&#10;d25yZXYueG1sUEsFBgAAAAAEAAQA9QAAAIgDAAAAAA=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550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m3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/l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6lpt3IAAAA&#10;3QAAAA8AAAAAAAAAAAAAAAAAqgIAAGRycy9kb3ducmV2LnhtbFBLBQYAAAAABAAEAPoAAACfAwAA&#10;AAA=&#10;">
                  <v:shape id="Freeform 4551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xU8IA&#10;AADdAAAADwAAAGRycy9kb3ducmV2LnhtbERPy4rCMBTdC/5DuII7TR2dUapRRsuAjMzC5/rSXNti&#10;c1OaqO3fTxaCy8N5L1aNKcWDaldYVjAaRiCIU6sLzhScjj+DGQjnkTWWlklBSw5Wy25ngbG2T97T&#10;4+AzEULYxagg976KpXRpTgbd0FbEgbva2qAPsM6krvEZwk0pP6LoSxosODTkWNEmp/R2uBsFv+vz&#10;pmrH7eXvlOxmBepkkmyPSvV7zfcchKfGv8Uv91YrmHxOw9zwJjw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zFTwgAAAN0AAAAPAAAAAAAAAAAAAAAAAJgCAABkcnMvZG93&#10;bnJldi54bWxQSwUGAAAAAAQABAD1AAAAhwMAAAAA&#10;" path="m,l10911,e" filled="f" strokeweight=".58pt">
                    <v:path arrowok="t" o:connecttype="custom" o:connectlocs="0,0;10911,0" o:connectangles="0,0"/>
                  </v:shape>
                </v:group>
                <v:group id="Group 4548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aXN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8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aXNMcAAADd&#10;AAAADwAAAAAAAAAAAAAAAACqAgAAZHJzL2Rvd25yZXYueG1sUEsFBgAAAAAEAAQA+gAAAJ4DAAAA&#10;AA==&#10;">
                  <v:shape id="Freeform 4549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ktcMA&#10;AADdAAAADwAAAGRycy9kb3ducmV2LnhtbERPzWrCQBC+F/oOyxR6q5uKFYmuYgsL0kKh6gOM2TGJ&#10;ZmfT7Jqkb985FHr8+P5Xm9E3qqcu1oENPE8yUMRFcDWXBo4H+7QAFROywyYwGfihCJv1/d0KcxcG&#10;/qJ+n0olIRxzNFCl1OZax6Iij3ESWmLhzqHzmAR2pXYdDhLuGz3Nsrn2WLM0VNjSW0XFdX/zUjId&#10;5vb99XTzl8/vre2tPX8crDGPD+N2CSrRmP7Ff+6dMzB7Wch+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bktcMAAADdAAAADwAAAAAAAAAAAAAAAACYAgAAZHJzL2Rv&#10;d25yZXYueG1sUEsFBgAAAAAEAAQA9QAAAIgDAAAAAA==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546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XrF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SV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9XrFccAAADd&#10;AAAADwAAAAAAAAAAAAAAAACqAgAAZHJzL2Rvd25yZXYueG1sUEsFBgAAAAAEAAQA+gAAAJ4DAAAA&#10;AA==&#10;">
                  <v:shape id="Freeform 4547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Lr8UA&#10;AADdAAAADwAAAGRycy9kb3ducmV2LnhtbESPT4vCMBTE78J+h/AWvGm6/kOqUURQRPCg7uL10Tyb&#10;rs1LaaLtfvuNIHgcZuY3zHzZ2lI8qPaFYwVf/QQEceZ0wbmC7/OmNwXhA7LG0jEp+CMPy8VHZ46p&#10;dg0f6XEKuYgQ9ikqMCFUqZQ+M2TR911FHL2rqy2GKOtc6hqbCLelHCTJRFosOC4YrGhtKLud7lbB&#10;/fazyo5muM8vv9vtcHd16/1hpFT3s13NQARqwzv8au+0gtF4OoDn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Uuv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544" o:spid="_x0000_s1071" style="position:absolute;left:11419;top:16312;width:10;height:50" coordorigin="11419,16312" coordsize="1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vQ+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S9D5xgAAAN0A&#10;AAAPAAAAAAAAAAAAAAAAAKoCAABkcnMvZG93bnJldi54bWxQSwUGAAAAAAQABAD6AAAAnQMAAAAA&#10;">
                  <v:shape id="Freeform 4545" o:spid="_x0000_s1072" style="position:absolute;left:11419;top:16312;width:10;height:50;visibility:visible;mso-wrap-style:square;v-text-anchor:top" coordsize="1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lWMYA&#10;AADdAAAADwAAAGRycy9kb3ducmV2LnhtbESPQWvCQBSE70L/w/IK3nTTGotGVyliih48NPXS2yP7&#10;moRm36bZNUn/vSsIHoeZ+YZZbwdTi45aV1lW8DKNQBDnVldcKDh/pZMFCOeRNdaWScE/OdhunkZr&#10;TLTt+ZO6zBciQNglqKD0vkmkdHlJBt3UNsTB+7GtQR9kW0jdYh/gppavUfQmDVYcFkpsaFdS/ptd&#10;jAL6OKXL7pjH55T23/M/u89mfaTU+Hl4X4HwNPhH+N4+aAXxfBHD7U1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3lWMYAAADdAAAADwAAAAAAAAAAAAAAAACYAgAAZHJz&#10;L2Rvd25yZXYueG1sUEsFBgAAAAAEAAQA9QAAAIsDAAAAAA==&#10;" path="m,50r10,l10,,,,,50xe" fillcolor="black" stroked="f">
                    <v:path arrowok="t" o:connecttype="custom" o:connectlocs="0,16362;10,16362;10,16312;0,16312;0,16362" o:connectangles="0,0,0,0,0"/>
                  </v:shape>
                </v:group>
                <v:group id="Group 4542" o:spid="_x0000_s1073" style="position:absolute;left:11410;top:16312;width:10;height:41" coordorigin="11410,16312" coordsize="10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7tF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jBNZ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7u0WxgAAAN0A&#10;AAAPAAAAAAAAAAAAAAAAAKoCAABkcnMvZG93bnJldi54bWxQSwUGAAAAAAQABAD6AAAAnQMAAAAA&#10;">
                  <v:shape id="Freeform 4543" o:spid="_x0000_s1074" style="position:absolute;left:11410;top:16312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Tc8YA&#10;AADdAAAADwAAAGRycy9kb3ducmV2LnhtbESPQWvCQBSE74L/YXmCN91YVGLqKiKtWOjFtKXXR/aZ&#10;LGbfptnVxP76bqHQ4zAz3zDrbW9rcaPWG8cKZtMEBHHhtOFSwfvb8yQF4QOyxtoxKbiTh+1mOFhj&#10;pl3HJ7rloRQRwj5DBVUITSalLyqy6KeuIY7e2bUWQ5RtKXWLXYTbWj4kyVJaNBwXKmxoX1Fxya9W&#10;weHLvObnb/thsHv6LFcL3b3olVLjUb97BBGoD//hv/ZRK5gv0iX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NTc8YAAADdAAAADwAAAAAAAAAAAAAAAACYAgAAZHJz&#10;L2Rvd25yZXYueG1sUEsFBgAAAAAEAAQA9QAAAIsDAAAAAA==&#10;" path="m,40r9,l9,,,,,40xe" stroked="f">
                    <v:path arrowok="t" o:connecttype="custom" o:connectlocs="0,16352;9,16352;9,16312;0,16312;0,16352" o:connectangles="0,0,0,0,0"/>
                  </v:shape>
                </v:group>
                <v:group id="Group 4540" o:spid="_x0000_s1075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DW+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Jv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3DW+scAAADd&#10;AAAADwAAAAAAAAAAAAAAAACqAgAAZHJzL2Rvd25yZXYueG1sUEsFBgAAAAAEAAQA+gAAAJ4DAAAA&#10;AA==&#10;">
                  <v:shape id="Freeform 4541" o:spid="_x0000_s1076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cP8QA&#10;AADdAAAADwAAAGRycy9kb3ducmV2LnhtbERP3WrCMBS+H/gO4Qi7m6nDTalGEUU2UAqrPsCxObal&#10;zUmXZFr39OZisMuP73+x6k0rruR8bVnBeJSAIC6srrlUcDruXmYgfEDW2FomBXfysFoOnhaYanvj&#10;L7rmoRQxhH2KCqoQulRKX1Rk0I9sRxy5i3UGQ4SulNrhLYabVr4mybs0WHNsqLCjTUVFk/8YBdlH&#10;vc3OXX7Qk9/99P7dnDJ3aJR6HvbrOYhAffgX/7k/tYLJ2yzOjW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3D/EAAAA3QAAAA8AAAAAAAAAAAAAAAAAmAIAAGRycy9k&#10;b3ducmV2LnhtbFBLBQYAAAAABAAEAPUAAACJ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79328" behindDoc="1" locked="0" layoutInCell="1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0" t="0" r="8890" b="0"/>
                <wp:wrapNone/>
                <wp:docPr id="3377" name="Group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3378" name="Group 3427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3379" name="Freeform 3428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0" name="Group 3425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3381" name="Freeform 3426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2" name="Group 3423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3383" name="Freeform 3424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4" name="Group 3421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3385" name="Freeform 3422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6" name="Group 3419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3387" name="Freeform 3420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8" name="Group 3417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3389" name="Freeform 3418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0" name="Group 3415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3391" name="Freeform 3416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3413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3393" name="Freeform 3414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4" name="Group 3411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3395" name="Freeform 3412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6" name="Group 3409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3397" name="Freeform 3410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3407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3399" name="Freeform 3408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0" name="Group 3405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3401" name="Freeform 3406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2" name="Group 3403"/>
                        <wpg:cNvGrpSpPr>
                          <a:grpSpLocks/>
                        </wpg:cNvGrpSpPr>
                        <wpg:grpSpPr bwMode="auto">
                          <a:xfrm>
                            <a:off x="11415" y="494"/>
                            <a:ext cx="2" cy="15819"/>
                            <a:chOff x="11415" y="494"/>
                            <a:chExt cx="2" cy="15819"/>
                          </a:xfrm>
                        </wpg:grpSpPr>
                        <wps:wsp>
                          <wps:cNvPr id="3403" name="Freeform 3404"/>
                          <wps:cNvSpPr>
                            <a:spLocks/>
                          </wps:cNvSpPr>
                          <wps:spPr bwMode="auto">
                            <a:xfrm>
                              <a:off x="1141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4" name="Group 3401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3405" name="Freeform 3402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6" name="Group 3399"/>
                        <wpg:cNvGrpSpPr>
                          <a:grpSpLocks/>
                        </wpg:cNvGrpSpPr>
                        <wpg:grpSpPr bwMode="auto">
                          <a:xfrm>
                            <a:off x="11414" y="475"/>
                            <a:ext cx="2" cy="15838"/>
                            <a:chOff x="11414" y="475"/>
                            <a:chExt cx="2" cy="15838"/>
                          </a:xfrm>
                        </wpg:grpSpPr>
                        <wps:wsp>
                          <wps:cNvPr id="3407" name="Freeform 3400"/>
                          <wps:cNvSpPr>
                            <a:spLocks/>
                          </wps:cNvSpPr>
                          <wps:spPr bwMode="auto">
                            <a:xfrm>
                              <a:off x="11414" y="475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38"/>
                                <a:gd name="T2" fmla="+- 0 16313 475"/>
                                <a:gd name="T3" fmla="*/ 16313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8" name="Group 3397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3409" name="Freeform 3398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0" name="Group 3395"/>
                        <wpg:cNvGrpSpPr>
                          <a:grpSpLocks/>
                        </wpg:cNvGrpSpPr>
                        <wpg:grpSpPr bwMode="auto">
                          <a:xfrm>
                            <a:off x="11395" y="528"/>
                            <a:ext cx="2" cy="15819"/>
                            <a:chOff x="11395" y="528"/>
                            <a:chExt cx="2" cy="15819"/>
                          </a:xfrm>
                        </wpg:grpSpPr>
                        <wps:wsp>
                          <wps:cNvPr id="3411" name="Freeform 3396"/>
                          <wps:cNvSpPr>
                            <a:spLocks/>
                          </wps:cNvSpPr>
                          <wps:spPr bwMode="auto">
                            <a:xfrm>
                              <a:off x="11395" y="528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19"/>
                                <a:gd name="T2" fmla="+- 0 16346 528"/>
                                <a:gd name="T3" fmla="*/ 16346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2" name="Group 3393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3413" name="Freeform 3394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4" name="Group 3391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3415" name="Freeform 3392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6" name="Group 3389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3417" name="Freeform 3390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8" name="Group 3387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3419" name="Freeform 3388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0" name="Group 3385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3421" name="Freeform 3386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2" name="Group 3383"/>
                        <wpg:cNvGrpSpPr>
                          <a:grpSpLocks/>
                        </wpg:cNvGrpSpPr>
                        <wpg:grpSpPr bwMode="auto">
                          <a:xfrm>
                            <a:off x="11419" y="16312"/>
                            <a:ext cx="10" cy="50"/>
                            <a:chOff x="11419" y="16312"/>
                            <a:chExt cx="10" cy="50"/>
                          </a:xfrm>
                        </wpg:grpSpPr>
                        <wps:wsp>
                          <wps:cNvPr id="3423" name="Freeform 3384"/>
                          <wps:cNvSpPr>
                            <a:spLocks/>
                          </wps:cNvSpPr>
                          <wps:spPr bwMode="auto">
                            <a:xfrm>
                              <a:off x="11419" y="16312"/>
                              <a:ext cx="10" cy="50"/>
                            </a:xfrm>
                            <a:custGeom>
                              <a:avLst/>
                              <a:gdLst>
                                <a:gd name="T0" fmla="+- 0 11419 11419"/>
                                <a:gd name="T1" fmla="*/ T0 w 10"/>
                                <a:gd name="T2" fmla="+- 0 16362 16312"/>
                                <a:gd name="T3" fmla="*/ 16362 h 50"/>
                                <a:gd name="T4" fmla="+- 0 11429 11419"/>
                                <a:gd name="T5" fmla="*/ T4 w 10"/>
                                <a:gd name="T6" fmla="+- 0 16362 16312"/>
                                <a:gd name="T7" fmla="*/ 16362 h 50"/>
                                <a:gd name="T8" fmla="+- 0 11429 11419"/>
                                <a:gd name="T9" fmla="*/ T8 w 10"/>
                                <a:gd name="T10" fmla="+- 0 16312 16312"/>
                                <a:gd name="T11" fmla="*/ 16312 h 50"/>
                                <a:gd name="T12" fmla="+- 0 11419 11419"/>
                                <a:gd name="T13" fmla="*/ T12 w 10"/>
                                <a:gd name="T14" fmla="+- 0 16312 16312"/>
                                <a:gd name="T15" fmla="*/ 16312 h 50"/>
                                <a:gd name="T16" fmla="+- 0 11419 11419"/>
                                <a:gd name="T17" fmla="*/ T16 w 10"/>
                                <a:gd name="T18" fmla="+- 0 16362 16312"/>
                                <a:gd name="T19" fmla="*/ 1636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50">
                                  <a:moveTo>
                                    <a:pt x="0" y="50"/>
                                  </a:moveTo>
                                  <a:lnTo>
                                    <a:pt x="10" y="5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4" name="Group 3381"/>
                        <wpg:cNvGrpSpPr>
                          <a:grpSpLocks/>
                        </wpg:cNvGrpSpPr>
                        <wpg:grpSpPr bwMode="auto">
                          <a:xfrm>
                            <a:off x="11410" y="16312"/>
                            <a:ext cx="10" cy="41"/>
                            <a:chOff x="11410" y="16312"/>
                            <a:chExt cx="10" cy="41"/>
                          </a:xfrm>
                        </wpg:grpSpPr>
                        <wps:wsp>
                          <wps:cNvPr id="3425" name="Freeform 3382"/>
                          <wps:cNvSpPr>
                            <a:spLocks/>
                          </wps:cNvSpPr>
                          <wps:spPr bwMode="auto">
                            <a:xfrm>
                              <a:off x="11410" y="16312"/>
                              <a:ext cx="10" cy="41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52 16312"/>
                                <a:gd name="T3" fmla="*/ 16352 h 41"/>
                                <a:gd name="T4" fmla="+- 0 11419 11410"/>
                                <a:gd name="T5" fmla="*/ T4 w 10"/>
                                <a:gd name="T6" fmla="+- 0 16352 16312"/>
                                <a:gd name="T7" fmla="*/ 16352 h 41"/>
                                <a:gd name="T8" fmla="+- 0 11419 11410"/>
                                <a:gd name="T9" fmla="*/ T8 w 10"/>
                                <a:gd name="T10" fmla="+- 0 16312 16312"/>
                                <a:gd name="T11" fmla="*/ 16312 h 41"/>
                                <a:gd name="T12" fmla="+- 0 11410 11410"/>
                                <a:gd name="T13" fmla="*/ T12 w 10"/>
                                <a:gd name="T14" fmla="+- 0 16312 16312"/>
                                <a:gd name="T15" fmla="*/ 16312 h 41"/>
                                <a:gd name="T16" fmla="+- 0 11410 11410"/>
                                <a:gd name="T17" fmla="*/ T16 w 10"/>
                                <a:gd name="T18" fmla="+- 0 16352 16312"/>
                                <a:gd name="T19" fmla="*/ 1635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41">
                                  <a:moveTo>
                                    <a:pt x="0" y="40"/>
                                  </a:moveTo>
                                  <a:lnTo>
                                    <a:pt x="9" y="4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6" name="Group 3379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3427" name="Freeform 3380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8" o:spid="_x0000_s1026" style="position:absolute;margin-left:23.7pt;margin-top:23pt;width:548.3pt;height:796.5pt;z-index:-137152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">
                <v:group id="Group 3427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7xzM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7xzMQAAADdAAAA&#10;DwAAAAAAAAAAAAAAAACqAgAAZHJzL2Rvd25yZXYueG1sUEsFBgAAAAAEAAQA+gAAAJsDAAAAAA==&#10;">
                  <v:shape id="Freeform 3428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XuccA&#10;AADdAAAADwAAAGRycy9kb3ducmV2LnhtbESPT0vDQBTE74LfYXmCF7Ebrf0Xuy1FLHgSTHrx9pp9&#10;zcZk34bdTRu/vSsIHoeZ+Q2z3o62E2fyoXGs4GGSgSCunG64VnAo9/dLECEia+wck4JvCrDdXF+t&#10;Mdfuwh90LmItEoRDjgpMjH0uZagMWQwT1xMn7+S8xZikr6X2eElw28nHLJtLiw2nBYM9vRiq2mKw&#10;Co5PRdmW3e5uZobh8+uwf333p1ap25tx9wwi0hj/w3/tN61gOl2s4PdNeg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WV7n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3425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2N7c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N2N7cQAAADdAAAA&#10;DwAAAAAAAAAAAAAAAACqAgAAZHJzL2Rvd25yZXYueG1sUEsFBgAAAAAEAAQA+gAAAJsDAAAAAA==&#10;">
                  <v:shape id="Freeform 3426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pA8QA&#10;AADdAAAADwAAAGRycy9kb3ducmV2LnhtbESPS2vCQBSF94L/YbiF7nQSA1aioxSLpaCbqoUuL5lr&#10;EszcCZnJo/31jiC4PJzHx1ltBlOJjhpXWlYQTyMQxJnVJecKzqfdZAHCeWSNlWVS8EcONuvxaIWp&#10;tj1/U3f0uQgj7FJUUHhfp1K6rCCDbmpr4uBdbGPQB9nkUjfYh3FTyVkUzaXBkgOhwJq2BWXXY2sC&#10;pDX0T/kMJf2+7Q+fVfxx+dkp9foyvC9BeBr8M/xof2kFSbKI4f4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+6QPEAAAA3QAAAA8AAAAAAAAAAAAAAAAAmAIAAGRycy9k&#10;b3ducmV2LnhtbFBLBQYAAAAABAAEAPUAAACJAwAAAAA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3423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0O2A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7YBxgAAAN0A&#10;AAAPAAAAAAAAAAAAAAAAAKoCAABkcnMvZG93bnJldi54bWxQSwUGAAAAAAQABAD6AAAAnQMAAAAA&#10;">
                  <v:shape id="Freeform 3424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QZsUA&#10;AADdAAAADwAAAGRycy9kb3ducmV2LnhtbESPT2vCQBTE7wW/w/IEb3VjIyVEV1GDIEoP9d/5kX0m&#10;wezbkN1q8u3dQqHHYWZ+w8yXnanFg1pXWVYwGUcgiHOrKy4UnE/b9wSE88gaa8ukoCcHy8XgbY6p&#10;tk/+psfRFyJA2KWooPS+SaV0eUkG3dg2xMG72dagD7ItpG7xGeCmlh9R9CkNVhwWSmxoU1J+P/4Y&#10;Bfv1ZdP0cX/9OmeHpEKdTbPdSanRsFvNQHjq/H/4r73TCuI4ieH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hBmxQAAAN0AAAAPAAAAAAAAAAAAAAAAAJgCAABkcnMv&#10;ZG93bnJldi54bWxQSwUGAAAAAAQABAD1AAAAigMAAAAA&#10;" path="m,l10911,e" filled="f" strokeweight=".58pt">
                    <v:path arrowok="t" o:connecttype="custom" o:connectlocs="0,0;10911,0" o:connectangles="0,0"/>
                  </v:shape>
                </v:group>
                <v:group id="Group 3421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aL7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JFu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5ovuxgAAAN0A&#10;AAAPAAAAAAAAAAAAAAAAAKoCAABkcnMvZG93bnJldi54bWxQSwUGAAAAAAQABAD6AAAAnQMAAAAA&#10;">
                  <v:shape id="Freeform 3422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ETsQA&#10;AADdAAAADwAAAGRycy9kb3ducmV2LnhtbESP32rCMBTG7we+QziCdzOdMpHOKCoERGEw9QGOzbHt&#10;1pzUJrb17ZfBwMuP78+Pb7HqbSVaanzpWMHbOAFBnDlTcq7gfNKvcxA+IBusHJOCB3lYLQcvC0yN&#10;6/iL2mPIRRxhn6KCIoQ6ldJnBVn0Y1cTR+/qGoshyiaXpsEujttKTpJkJi2WHAkF1rQtKPs53m2E&#10;TLqZ3m8ud/v9eVvrVuvr4aSVGg379QeIQH14hv/bO6NgOp2/w9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hE7EAAAA3QAAAA8AAAAAAAAAAAAAAAAAmAIAAGRycy9k&#10;b3ducmV2LnhtbFBLBQYAAAAABAAEAPUAAACJAwAAAAA=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3419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wA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ZIs5v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4sALFAAAA3QAA&#10;AA8AAAAAAAAAAAAAAAAAqgIAAGRycy9kb3ducmV2LnhtbFBLBQYAAAAABAAEAPoAAACcAwAAAAA=&#10;">
                  <v:shape id="Freeform 3420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rVMUA&#10;AADdAAAADwAAAGRycy9kb3ducmV2LnhtbESPT4vCMBTE74LfITxhb5ruVlSqUURYEWEP/sPro3k2&#10;XZuX0kTtfnuzIHgcZuY3zGzR2krcqfGlYwWfgwQEce50yYWC4+G7PwHhA7LGyjEp+CMPi3m3M8NM&#10;uwfv6L4PhYgQ9hkqMCHUmZQ+N2TRD1xNHL2LayyGKJtC6gYfEW4r+ZUkI2mx5LhgsKaVofy6v1kF&#10;t+tpme9Mui3Ov+t1urm41fZnqNRHr11OQQRqwzv8am+0gjSdjOH/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itU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3417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uB6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uB68QAAADdAAAA&#10;DwAAAAAAAAAAAAAAAACqAgAAZHJzL2Rvd25yZXYueG1sUEsFBgAAAAAEAAQA+gAAAJsDAAAAAA==&#10;">
                  <v:shape id="Freeform 3418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JIccA&#10;AADdAAAADwAAAGRycy9kb3ducmV2LnhtbESP3WrCQBSE7wXfYTlC73SjsWJTVxGlVCot1PQBTrOn&#10;STB7NmS3+Xl7t1DwcpiZb5jNrjeVaKlxpWUF81kEgjizuuRcwVf6Ml2DcB5ZY2WZFAzkYLcdjzaY&#10;aNvxJ7UXn4sAYZeggsL7OpHSZQUZdDNbEwfvxzYGfZBNLnWDXYCbSi6iaCUNlhwWCqzpUFB2vfwa&#10;BcfH4cDD/tymVZcu377f49XH6VWph0m/fwbhqff38H/7pBXE8foJ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SSHHAAAA3QAAAA8AAAAAAAAAAAAAAAAAmAIAAGRy&#10;cy9kb3ducmV2LnhtbFBLBQYAAAAABAAEAPUAAACMAwAAAAA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3415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QbMM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QQbMMQAAADdAAAA&#10;DwAAAAAAAAAAAAAAAACqAgAAZHJzL2Rvd25yZXYueG1sUEsFBgAAAAAEAAQA+gAAAJsDAAAAAA==&#10;">
                  <v:shape id="Freeform 3416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/3sMA&#10;AADdAAAADwAAAGRycy9kb3ducmV2LnhtbESPzYrCMBSF94LvEK4wO02roE7HKOLgIOjGOoLLS3Nt&#10;yzQ3pYna8emNILg8nJ+PM1u0phJXalxpWUE8iEAQZ1aXnCv4Paz7UxDOI2usLJOCf3KwmHc7M0y0&#10;vfGerqnPRRhhl6CCwvs6kdJlBRl0A1sTB+9sG4M+yCaXusFbGDeVHEbRWBosORAKrGlVUPaXXkyA&#10;XAzdKR+ipNNku/up4u/zca3UR69dfoHw1Pp3+NXeaAWj0WcMzzfh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d/3s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3413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og3M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miDcxgAAAN0A&#10;AAAPAAAAAAAAAAAAAAAAAKoCAABkcnMvZG93bnJldi54bWxQSwUGAAAAAAQABAD6AAAAnQMAAAAA&#10;">
                  <v:shape id="Freeform 3414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N78cA&#10;AADdAAAADwAAAGRycy9kb3ducmV2LnhtbESPT2vCQBTE74V+h+UJXqRuNGg0uooVWop4sGp7fmRf&#10;/tDs2zS7avrtuwWhx2FmfsMs152pxZVaV1lWMBpGIIgzqysuFJxPL08zEM4ja6wtk4IfcrBePT4s&#10;MdX2xu90PfpCBAi7FBWU3jeplC4ryaAb2oY4eLltDfog20LqFm8Bbmo5jqKpNFhxWCixoW1J2dfx&#10;YhTkCX0Mdl3yeZ7sD4Pvec7P+pWV6ve6zQKEp87/h+/tN60gjucx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sje/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3411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8dM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v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Px0zxgAAAN0A&#10;AAAPAAAAAAAAAAAAAAAAAKoCAABkcnMvZG93bnJldi54bWxQSwUGAAAAAAQABAD6AAAAnQMAAAAA&#10;">
                  <v:shape id="Freeform 3412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zFsUA&#10;AADdAAAADwAAAGRycy9kb3ducmV2LnhtbESPT4vCMBTE74LfITzBm6b+xe0aRQVB0INrvXh7NG/b&#10;ss1LaaKt++k3grDHYWZ+wyzXrSnFg2pXWFYwGkYgiFOrC84UXJP9YAHCeWSNpWVS8CQH61W3s8RY&#10;24a/6HHxmQgQdjEqyL2vYildmpNBN7QVcfC+bW3QB1lnUtfYBLgp5TiK5tJgwWEhx4p2OaU/l7tR&#10;0JxvnB5vUtM0mf/OEm+359NUqX6v3XyC8NT6//C7fdAKJpOPGb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vMWxQAAAN0AAAAPAAAAAAAAAAAAAAAAAJgCAABkcnMv&#10;ZG93bnJldi54bWxQSwUGAAAAAAQABAD1AAAAigMAAAAA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3409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Em3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p/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oSbfxgAAAN0A&#10;AAAPAAAAAAAAAAAAAAAAAKoCAABkcnMvZG93bnJldi54bWxQSwUGAAAAAAQABAD6AAAAnQMAAAAA&#10;">
                  <v:shape id="Freeform 3410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W73McA&#10;AADdAAAADwAAAGRycy9kb3ducmV2LnhtbESPT2sCMRTE7wW/Q3hCbzVrBbWrUWxLwVZ78F/Pr5vn&#10;7uLmZbuJmn57Iwgeh5n5DTOeBlOJEzWutKyg20lAEGdWl5wr2G4+noYgnEfWWFkmBf/kYDppPYwx&#10;1fbMKzqtfS4ihF2KCgrv61RKlxVk0HVsTRy9vW0M+iibXOoGzxFuKvmcJH1psOS4UGBNbwVlh/XR&#10;KFglv2G3+1xsl0t+/dFB/32H9y+lHtthNgLhKfh7+NaeawW93ssArm/iE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Fu9zHAAAA3QAAAA8AAAAAAAAAAAAAAAAAmAIAAGRy&#10;cy9kb3ducmV2LnhtbFBLBQYAAAAABAAEAPUAAACMAwAAAAA=&#10;" path="m,l,15852e" filled="f" strokeweight=".58pt">
                    <v:path arrowok="t" o:connecttype="custom" o:connectlocs="0,494;0,16346" o:connectangles="0,0"/>
                  </v:shape>
                </v:group>
                <v:group id="Group 3407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IXN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3IXNsQAAADdAAAA&#10;DwAAAAAAAAAAAAAAAACqAgAAZHJzL2Rvd25yZXYueG1sUEsFBgAAAAAEAAQA+gAAAJsDAAAAAA==&#10;">
                  <v:shape id="Freeform 3408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7sYA&#10;AADdAAAADwAAAGRycy9kb3ducmV2LnhtbESPT2sCMRTE7wW/Q3hCbzVrhaqrUaRQ2kMP7Sq4x8fm&#10;7R/cvKxJqvHbN4WCx2FmfsOst9H04kLOd5YVTCcZCOLK6o4bBYf929MChA/IGnvLpOBGHrab0cMa&#10;c22v/E2XIjQiQdjnqKANYcil9FVLBv3EDsTJq60zGJJ0jdQOrwluevmcZS/SYMdpocWBXluqTsWP&#10;UbCo9XweQ+no9h7Lc/F5jNOvo1KP47hbgQgUwz383/7QCmaz5RL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AW7sYAAADdAAAADwAAAAAAAAAAAAAAAACYAgAAZHJz&#10;L2Rvd25yZXYueG1sUEsFBgAAAAAEAAQA9QAAAIsDAAAAAA==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3405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RD0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aRD0sQAAADdAAAA&#10;DwAAAAAAAAAAAAAAAACqAgAAZHJzL2Rvd25yZXYueG1sUEsFBgAAAAAEAAQA+gAAAJsDAAAAAA==&#10;">
                  <v:shape id="Freeform 3406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Yg8cA&#10;AADdAAAADwAAAGRycy9kb3ducmV2LnhtbESPQWsCMRSE70L/Q3gFb5rVSrFbo4itIAilrq29Pjav&#10;m8XNyzaJ6/bfN4VCj8PMfMMsVr1tREc+1I4VTMYZCOLS6ZorBW/H7WgOIkRkjY1jUvBNAVbLm8EC&#10;c+2ufKCuiJVIEA45KjAxtrmUoTRkMYxdS5y8T+ctxiR9JbXHa4LbRk6z7F5arDktGGxpY6g8Fxer&#10;4OU0v8ivujwV+w//+sTdu3l+2Co1vO3XjyAi9fE//NfeaQV3s2wC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9mIP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3403" o:spid="_x0000_s1051" style="position:absolute;left:11415;top:494;width:2;height:15819" coordorigin="1141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p4P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6eD7FAAAA3QAA&#10;AA8AAAAAAAAAAAAAAAAAqgIAAGRycy9kb3ducmV2LnhtbFBLBQYAAAAABAAEAPoAAACcAwAAAAA=&#10;">
                  <v:shape id="Freeform 3404" o:spid="_x0000_s1052" style="position:absolute;left:1141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Go8MA&#10;AADdAAAADwAAAGRycy9kb3ducmV2LnhtbESPT4vCMBTE7wt+h/AEb2vqHxatRhFFEE+uLuz10Tzb&#10;0uYlNNHWb28EweMwM79hluvO1OJOjS8tKxgNExDEmdUl5wr+LvvvGQgfkDXWlknBgzysV72vJaba&#10;tvxL93PIRYSwT1FBEYJLpfRZQQb90Dri6F1tYzBE2eRSN9hGuKnlOEl+pMGS40KBjrYFZdX5ZhRk&#10;Dxt289n82E5ddXH6UHWn/0qpQb/bLEAE6sIn/G4ftILJNJnA601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HGo8MAAADdAAAADwAAAAAAAAAAAAAAAACYAgAAZHJzL2Rv&#10;d25yZXYueG1sUEsFBgAAAAAEAAQA9QAAAIgDAAAAAA==&#10;" path="m,l,15819e" filled="f" strokeweight="1.49pt">
                    <v:path arrowok="t" o:connecttype="custom" o:connectlocs="0,494;0,16313" o:connectangles="0,0"/>
                  </v:shape>
                </v:group>
                <v:group id="Group 3401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9F0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9F0ccAAADd&#10;AAAADwAAAAAAAAAAAAAAAACqAgAAZHJzL2Rvd25yZXYueG1sUEsFBgAAAAAEAAQA+gAAAJ4DAAAA&#10;AA==&#10;">
                  <v:shape id="Freeform 3402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2pnscA&#10;AADdAAAADwAAAGRycy9kb3ducmV2LnhtbESPT2vCQBTE74LfYXkFb7pptdLErCLFoggtmnrx9si+&#10;/MHs25DdavrtuwXB4zAzv2HSVW8acaXO1ZYVPE8iEMS51TWXCk7fH+M3EM4ja2wsk4JfcrBaDgcp&#10;Jtre+EjXzJciQNglqKDyvk2kdHlFBt3EtsTBK2xn0AfZlVJ3eAtw08iXKJpLgzWHhQpbeq8ov2Q/&#10;RsH2HMfn4vC1mR7bPe3zXVxnl0+lRk/9egHCU+8f4Xt7pxVMZ9Er/L8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NqZ7HAAAA3QAAAA8AAAAAAAAAAAAAAAAAmAIAAGRy&#10;cy9kb3ducmV2LnhtbFBLBQYAAAAABAAEAPUAAACMAw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3399" o:spid="_x0000_s1055" style="position:absolute;left:11414;top:475;width:2;height:15838" coordorigin="11414,475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F+P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F+PccAAADd&#10;AAAADwAAAAAAAAAAAAAAAACqAgAAZHJzL2Rvd25yZXYueG1sUEsFBgAAAAAEAAQA+gAAAJ4DAAAA&#10;AA==&#10;">
                  <v:shape id="Freeform 3400" o:spid="_x0000_s1056" style="position:absolute;left:11414;top:475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i9cUA&#10;AADdAAAADwAAAGRycy9kb3ducmV2LnhtbESPXWvCMBSG7wf7D+EMvJup82OjaypDEPRK5gZjd4fm&#10;rA02J7WJNf57Iwy8fHk/Ht5iGW0rBuq9caxgMs5AEFdOG64VfH+tn99A+ICssXVMCi7kYVk+PhSY&#10;a3fmTxr2oRZphH2OCpoQulxKXzVk0Y9dR5y8P9dbDEn2tdQ9ntO4beVLli2kRcOJ0GBHq4aqw/5k&#10;E9dU9mcxt9HQcKzjdPe7PZ7mSo2e4sc7iEAx3MP/7Y1WMJ1lr3B7k56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6L1xQAAAN0AAAAPAAAAAAAAAAAAAAAAAJgCAABkcnMv&#10;ZG93bnJldi54bWxQSwUGAAAAAAQABAD1AAAAigMAAAAA&#10;" path="m,l,15838e" filled="f" strokeweight="1.49pt">
                    <v:path arrowok="t" o:connecttype="custom" o:connectlocs="0,475;0,16313" o:connectangles="0,0"/>
                  </v:shape>
                </v:group>
                <v:group id="Group 3397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JP1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9JP1MQAAADdAAAA&#10;DwAAAAAAAAAAAAAAAACqAgAAZHJzL2Rvd25yZXYueG1sUEsFBgAAAAAEAAQA+gAAAJsDAAAAAA==&#10;">
                  <v:shape id="Freeform 3398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cVMYA&#10;AADdAAAADwAAAGRycy9kb3ducmV2LnhtbESPQWsCMRSE7wX/Q3gFbzVpK2W7GkWEFkERagX19rp5&#10;3V3cvIRN1PXfG6HQ4zAz3zDjaWcbcaY21I41PA8UCOLCmZpLDdvvj6cMRIjIBhvHpOFKAaaT3sMY&#10;c+Mu/EXnTSxFgnDIUUMVo8+lDEVFFsPAeeLk/brWYkyyLaVp8ZLgtpEvSr1JizWnhQo9zSsqjpuT&#10;1bD09Uz5Vdjuh3Ne/3wuY3bYGa37j91sBCJSF//Df+2F0fA6VO9wf5Oe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bcVMYAAADdAAAADwAAAAAAAAAAAAAAAACYAgAAZHJz&#10;L2Rvd25yZXYueG1sUEsFBgAAAAAEAAQA9QAAAIsD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3395" o:spid="_x0000_s1059" style="position:absolute;left:11395;top:528;width:2;height:15819" coordorigin="11395,528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3VD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H3VD8QAAADdAAAA&#10;DwAAAAAAAAAAAAAAAACqAgAAZHJzL2Rvd25yZXYueG1sUEsFBgAAAAAEAAQA+gAAAJsDAAAAAA==&#10;">
                  <v:shape id="Freeform 3396" o:spid="_x0000_s1060" style="position:absolute;left:11395;top:528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rksQA&#10;AADdAAAADwAAAGRycy9kb3ducmV2LnhtbESPT4vCMBTE74LfITzBm6ZVEa1GWXZZkD35D7w+mmdb&#10;2ryEJtr67TcLCx6HmfkNs933phFPan1lWUE6TUAQ51ZXXCi4Xr4nKxA+IGtsLJOCF3nY74aDLWba&#10;dnyi5zkUIkLYZ6igDMFlUvq8JIN+ah1x9O62NRiibAupW+wi3DRyliRLabDiuFCio8+S8vr8MAry&#10;lw1f69X6p1u4+uL0oe6Pt1qp8aj/2IAI1Id3+L990ArmizSFv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ma5LEAAAA3QAAAA8AAAAAAAAAAAAAAAAAmAIAAGRycy9k&#10;b3ducmV2LnhtbFBLBQYAAAAABAAEAPUAAACJAwAAAAA=&#10;" path="m,l,15818e" filled="f" strokeweight="1.49pt">
                    <v:path arrowok="t" o:connecttype="custom" o:connectlocs="0,528;0,16346" o:connectangles="0,0"/>
                  </v:shape>
                </v:group>
                <v:group id="Group 3393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Pu4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j7uPFAAAA3QAA&#10;AA8AAAAAAAAAAAAAAAAAqgIAAGRycy9kb3ducmV2LnhtbFBLBQYAAAAABAAEAPoAAACcAwAAAAA=&#10;">
                  <v:shape id="Freeform 3394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IlscA&#10;AADdAAAADwAAAGRycy9kb3ducmV2LnhtbESPQWvCQBSE7wX/w/IKvRTdWK2U1FVEKvRUaOLF2zP7&#10;zKbJvg27G03/fbdQ6HGYmW+Y9Xa0nbiSD41jBfNZBoK4crrhWsGxPExfQISIrLFzTAq+KcB2M7lb&#10;Y67djT/pWsRaJAiHHBWYGPtcylAZshhmridO3sV5izFJX0vt8ZbgtpNPWbaSFhtOCwZ72huq2mKw&#10;Cs7LomzLbvf4bIbh9HU8vH34S6vUw/24ewURaYz/4b/2u1awWM4X8PsmP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LSJb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3391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bTD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0bTDMcAAADd&#10;AAAADwAAAAAAAAAAAAAAAACqAgAAZHJzL2Rvd25yZXYueG1sUEsFBgAAAAAEAAQA+gAAAJ4DAAAA&#10;AA==&#10;">
                  <v:shape id="Freeform 3392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34sUA&#10;AADdAAAADwAAAGRycy9kb3ducmV2LnhtbESPS2vCQBSF9wX/w3CF7uoksVZJHUWUlELd1Ae4vGSu&#10;SWjmTshMYtpf3xEKXR7O4+Ms14OpRU+tqywriCcRCOLc6ooLBadj9rQA4TyyxtoyKfgmB+vV6GGJ&#10;qbY3/qT+4AsRRtilqKD0vkmldHlJBt3ENsTBu9rWoA+yLaRu8RbGTS2TKHqRBisOhBIb2paUfx06&#10;EyCdoR8qEpR0mX/s3+p4dz1nSj2Oh80rCE+D/w//td+1gulzPIP7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bfixQAAAN0AAAAPAAAAAAAAAAAAAAAAAJgCAABkcnMv&#10;ZG93bnJldi54bWxQSwUGAAAAAAQABAD1AAAAigMAAAAA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3389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jo4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i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jo4McAAADd&#10;AAAADwAAAAAAAAAAAAAAAACqAgAAZHJzL2Rvd25yZXYueG1sUEsFBgAAAAAEAAQA+gAAAJ4DAAAA&#10;AA==&#10;">
                  <v:shape id="Freeform 3390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Oh8cA&#10;AADdAAAADwAAAGRycy9kb3ducmV2LnhtbESPS2vDMBCE74H8B7GF3ho5tUmCGyWkMYXQkEMe7Xmx&#10;traptTKW6se/rwqFHIeZ+YZZbwdTi45aV1lWMJ9FIIhzqysuFNyub08rEM4ja6wtk4KRHGw308ka&#10;U217PlN38YUIEHYpKii9b1IpXV6SQTezDXHwvmxr0AfZFlK32Ae4qeVzFC2kwYrDQokN7UvKvy8/&#10;RsH768e+GePx83TLjqsKdZZkh6tSjw/D7gWEp8Hfw//tg1YQJ/Ml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NTofHAAAA3QAAAA8AAAAAAAAAAAAAAAAAmAIAAGRy&#10;cy9kb3ducmV2LnhtbFBLBQYAAAAABAAEAPUAAACMAwAAAAA=&#10;" path="m,l10911,e" filled="f" strokeweight=".58pt">
                    <v:path arrowok="t" o:connecttype="custom" o:connectlocs="0,0;10911,0" o:connectangles="0,0"/>
                  </v:shape>
                </v:group>
                <v:group id="Group 3387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vZC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gvZCcQAAADdAAAA&#10;DwAAAAAAAAAAAAAAAACqAgAAZHJzL2Rvd25yZXYueG1sUEsFBgAAAAAEAAQA+gAAAJsDAAAAAA==&#10;">
                  <v:shape id="Freeform 3388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WqcUA&#10;AADdAAAADwAAAGRycy9kb3ducmV2LnhtbESP3WrCQBCF7wu+wzKCd3WjFtHoKlpYKC0U/HmAMTsm&#10;0exsml2T9O27hUIvD+fn46y3va1ES40vHSuYjBMQxJkzJecKzif9vADhA7LByjEp+CYP283gaY2p&#10;cR0fqD2GXMQR9ikqKEKoUyl9VpBFP3Y1cfSurrEYomxyaRrs4rit5DRJ5tJiyZFQYE2vBWX348NG&#10;yLSb6/f95WFvn1873Wp9/ThppUbDfrcCEagP/+G/9ptRMHuZLOH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NapxQAAAN0AAAAPAAAAAAAAAAAAAAAAAJgCAABkcnMv&#10;ZG93bnJldi54bWxQSwUGAAAAAAQABAD1AAAAigM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3385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Efs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r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hEfssQAAADdAAAA&#10;DwAAAAAAAAAAAAAAAACqAgAAZHJzL2Rvd25yZXYueG1sUEsFBgAAAAAEAAQA+gAAAJsDAAAAAA==&#10;">
                  <v:shape id="Freeform 3386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E5MQA&#10;AADdAAAADwAAAGRycy9kb3ducmV2LnhtbESPQYvCMBSE74L/ITxhb5pqRaQaRQRFBA+6K14fzbOp&#10;Ni+lidr992ZhweMwM98w82VrK/GkxpeOFQwHCQji3OmSCwU/35v+FIQPyBorx6TglzwsF93OHDPt&#10;Xnyk5ykUIkLYZ6jAhFBnUvrckEU/cDVx9K6usRiibAqpG3xFuK3kKEkm0mLJccFgTWtD+f30sAoe&#10;9/MqP5p0X1xu2226u7r1/jBW6qvXrmYgArXhE/5v77SCdDwawt+b+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vhOTEAAAA3QAAAA8AAAAAAAAAAAAAAAAAmAIAAGRycy9k&#10;b3ducmV2LnhtbFBLBQYAAAAABAAEAPUAAACJAwAAAAA=&#10;" path="m,l10872,e" filled="f" strokeweight=".58pt">
                    <v:path arrowok="t" o:connecttype="custom" o:connectlocs="0,0;10872,0" o:connectangles="0,0"/>
                  </v:shape>
                </v:group>
                <v:group id="Group 3383" o:spid="_x0000_s1071" style="position:absolute;left:11419;top:16312;width:10;height:50" coordorigin="11419,16312" coordsize="1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8kX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jyRexgAAAN0A&#10;AAAPAAAAAAAAAAAAAAAAAKoCAABkcnMvZG93bnJldi54bWxQSwUGAAAAAAQABAD6AAAAnQMAAAAA&#10;">
                  <v:shape id="Freeform 3384" o:spid="_x0000_s1072" style="position:absolute;left:11419;top:16312;width:10;height:50;visibility:visible;mso-wrap-style:square;v-text-anchor:top" coordsize="1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sEMYA&#10;AADdAAAADwAAAGRycy9kb3ducmV2LnhtbESPQWvCQBSE7wX/w/IEb3VTY0WjqxQx0h48GL14e2Sf&#10;SWj2bZpdk/TfdwuFHoeZ+YbZ7AZTi45aV1lW8DKNQBDnVldcKLhe0uclCOeRNdaWScE3OdhtR08b&#10;TLTt+Uxd5gsRIOwSVFB63yRSurwkg25qG+Lg3W1r0AfZFlK32Ae4qeUsihbSYMVhocSG9iXln9nD&#10;KKDjKV11H/n8mtLh9vplD1ncR0pNxsPbGoSnwf+H/9rvWkE8n8X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wsEMYAAADdAAAADwAAAAAAAAAAAAAAAACYAgAAZHJz&#10;L2Rvd25yZXYueG1sUEsFBgAAAAAEAAQA9QAAAIsDAAAAAA==&#10;" path="m,50r10,l10,,,,,50xe" fillcolor="black" stroked="f">
                    <v:path arrowok="t" o:connecttype="custom" o:connectlocs="0,16362;10,16362;10,16312;0,16312;0,16362" o:connectangles="0,0,0,0,0"/>
                  </v:shape>
                </v:group>
                <v:group id="Group 3381" o:spid="_x0000_s1073" style="position:absolute;left:11410;top:16312;width:10;height:41" coordorigin="11410,16312" coordsize="10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oZs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hmxxgAAAN0A&#10;AAAPAAAAAAAAAAAAAAAAAKoCAABkcnMvZG93bnJldi54bWxQSwUGAAAAAAQABAD6AAAAnQMAAAAA&#10;">
                  <v:shape id="Freeform 3382" o:spid="_x0000_s1074" style="position:absolute;left:11410;top:16312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cOMYA&#10;AADdAAAADwAAAGRycy9kb3ducmV2LnhtbESPQWvCQBSE7wX/w/KE3nSjraKpq5RSSwUvxpZeH9ln&#10;sph9m2ZXk/rrXUHocZiZb5jFqrOVOFPjjWMFo2ECgjh32nCh4Gu/HsxA+ICssXJMCv7Iw2rZe1hg&#10;ql3LOzpnoRARwj5FBWUIdSqlz0uy6IeuJo7ewTUWQ5RNIXWDbYTbSo6TZCotGo4LJdb0VlJ+zE5W&#10;wcev2WaHi/022L7/FPOJbjd6rtRjv3t9ARGoC//he/tTK3h6Hk/g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mcOMYAAADdAAAADwAAAAAAAAAAAAAAAACYAgAAZHJz&#10;L2Rvd25yZXYueG1sUEsFBgAAAAAEAAQA9QAAAIsDAAAAAA==&#10;" path="m,40r9,l9,,,,,40xe" stroked="f">
                    <v:path arrowok="t" o:connecttype="custom" o:connectlocs="0,16352;9,16352;9,16312;0,16312;0,16352" o:connectangles="0,0,0,0,0"/>
                  </v:shape>
                </v:group>
                <v:group id="Group 3379" o:spid="_x0000_s1075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QiX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k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tCJdxgAAAN0A&#10;AAAPAAAAAAAAAAAAAAAAAKoCAABkcnMvZG93bnJldi54bWxQSwUGAAAAAAQABAD6AAAAnQMAAAAA&#10;">
                  <v:shape id="Freeform 3380" o:spid="_x0000_s1076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ZcccA&#10;AADdAAAADwAAAGRycy9kb3ducmV2LnhtbESP0WrCQBRE3wv+w3ILvtVNVapEV5GWYqESMPoB1+w1&#10;CcneTXdXjf36bqHQx2FmzjDLdW9acSXna8sKnkcJCOLC6ppLBcfD+9MchA/IGlvLpOBOHtarwcMS&#10;U21vvKdrHkoRIexTVFCF0KVS+qIig35kO+Lona0zGKJ0pdQObxFuWjlOkhdpsOa4UGFHrxUVTX4x&#10;CrJt/Zadunynp9+fs/tXc8zcrlFq+NhvFiAC9eE//Nf+0Aom0/EM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DGXH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E2E95" w:rsidRDefault="00514AB5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>
                <wp:extent cx="5948045" cy="732790"/>
                <wp:effectExtent l="7620" t="6350" r="6985" b="3810"/>
                <wp:docPr id="1834" name="Group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732790"/>
                          <a:chOff x="6" y="6"/>
                          <a:chExt cx="9367" cy="1154"/>
                        </a:xfrm>
                      </wpg:grpSpPr>
                      <wpg:grpSp>
                        <wpg:cNvPr id="1835" name="Group 337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1836" name="Freeform 337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*/ 0 w 9367"/>
                                <a:gd name="T1" fmla="*/ 0 h 2"/>
                                <a:gd name="T2" fmla="*/ 9367 w 936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7" h="2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" name="Group 337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1838" name="Freeform 337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143"/>
                                <a:gd name="T2" fmla="*/ 0 w 2"/>
                                <a:gd name="T3" fmla="*/ 1153 h 114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9" name="Group 3372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1840" name="Freeform 3373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*/ 0 w 9367"/>
                                <a:gd name="T1" fmla="*/ 0 h 2"/>
                                <a:gd name="T2" fmla="*/ 9367 w 936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7" h="2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3370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1842" name="Freeform 3371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143"/>
                                <a:gd name="T2" fmla="*/ 0 w 2"/>
                                <a:gd name="T3" fmla="*/ 1153 h 114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" name="Group 3366"/>
                        <wpg:cNvGrpSpPr>
                          <a:grpSpLocks/>
                        </wpg:cNvGrpSpPr>
                        <wpg:grpSpPr bwMode="auto">
                          <a:xfrm>
                            <a:off x="1299" y="6"/>
                            <a:ext cx="8071" cy="1153"/>
                            <a:chOff x="1299" y="6"/>
                            <a:chExt cx="8071" cy="1153"/>
                          </a:xfrm>
                        </wpg:grpSpPr>
                        <wps:wsp>
                          <wps:cNvPr id="1844" name="Freeform 3369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143"/>
                                <a:gd name="T2" fmla="*/ 0 w 2"/>
                                <a:gd name="T3" fmla="*/ 1153 h 114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" name="Text Box 3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9" y="6"/>
                              <a:ext cx="8069" cy="1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2B63" w:rsidRDefault="00142B63" w:rsidP="00D919F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BİRİM: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HALK SAĞLIĞI HİZMETLERİ BAŞKANLIĞI</w:t>
                                </w:r>
                              </w:p>
                              <w:p w:rsidR="00142B63" w:rsidRPr="003604CC" w:rsidRDefault="00142B63" w:rsidP="00AF1DC0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ALT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Pr="003604CC"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İZLEME DEĞERLENDİRME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VE </w:t>
                                </w:r>
                                <w:r w:rsidRPr="003604CC">
                                  <w:rPr>
                                    <w:rFonts w:ascii="Times New Roman" w:eastAsia="Times New Roman" w:hAnsi="Times New Roman" w:cs="Times New Roman"/>
                                  </w:rPr>
                                  <w:t>İSTATİSTİK BİRİMİ</w:t>
                                </w:r>
                              </w:p>
                              <w:p w:rsidR="00142B63" w:rsidRDefault="00142B63" w:rsidP="009D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2B63" w:rsidRDefault="00142B63">
                                <w:pPr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5" o:spid="_x0000_s1026" style="width:468.35pt;height:57.7pt;mso-position-horizontal-relative:char;mso-position-vertical-relative:line" coordorigin="6,6" coordsize="9367,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">
                <v:group id="Group 3376" o:spid="_x0000_s1027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<v:shape id="Freeform 3377" o:spid="_x0000_s1028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LRMIA&#10;AADdAAAADwAAAGRycy9kb3ducmV2LnhtbERPzUrDQBC+C32HZQre7MZGSojdFlsRWi/SxAcYsmM2&#10;mJ0N2TGNb+8Kgrf5+H5nu599ryYaYxfYwP0qA0XcBNtxa+C9frkrQEVBttgHJgPfFGG/W9xssbTh&#10;yheaKmlVCuFYogEnMpRax8aRx7gKA3HiPsLoURIcW21HvKZw3+t1lm20x45Tg8OBjo6az+rLG3jI&#10;Rd70+lycunqqq/PzweWvszG3y/npEZTQLP/iP/fJpvlFvoHfb9IJe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otEwgAAAN0AAAAPAAAAAAAAAAAAAAAAAJgCAABkcnMvZG93&#10;bnJldi54bWxQSwUGAAAAAAQABAD1AAAAhwMAAAAA&#10;" path="m,l9367,e" filled="f" strokeweight=".58pt">
                    <v:path arrowok="t" o:connecttype="custom" o:connectlocs="0,0;9367,0" o:connectangles="0,0"/>
                  </v:shape>
                </v:group>
                <v:group id="Group 3374" o:spid="_x0000_s1029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<v:shape id="Freeform 3375" o:spid="_x0000_s1030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/D8gA&#10;AADdAAAADwAAAGRycy9kb3ducmV2LnhtbESPQWvCQBCF74X+h2UKvZS60UIJ0VVsobSKl6rF65gd&#10;k2B2NmS3JvHXO4dCbzO8N+99M1v0rlYXakPl2cB4lIAizr2tuDCw3308p6BCRLZYeyYDAwVYzO/v&#10;ZphZ3/E3XbaxUBLCIUMDZYxNpnXIS3IYRr4hFu3kW4dR1rbQtsVOwl2tJ0nyqh1WLA0lNvReUn7e&#10;/joDib8e10P3tto/TTa71U96SMfDpzGPD/1yCipSH//Nf9dfVvDTF8GVb2QEP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9j8P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</v:group>
                <v:group id="Group 3372" o:spid="_x0000_s1031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<v:shape id="Freeform 3373" o:spid="_x0000_s1032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F1sUA&#10;AADdAAAADwAAAGRycy9kb3ducmV2LnhtbESPzU7DQAyE70i8w8pI3OiGtkJR6LbiR0gtF0TCA1hZ&#10;k43IeqOsScPb4wMSN1sznvm8OyxxMDNNuU/s4HZVgCFuk++5c/DRvNyUYLIgexwSk4MfynDYX17s&#10;sPLpzO8019IZDeFcoYMgMlbW5jZQxLxKI7Fqn2mKKLpOnfUTnjU8DnZdFHc2Ys/aEHCkp0DtV/0d&#10;HWw3Im92fSqPfTM39en5MWxeF+eur5aHezBCi/yb/66PXvHLrfLrNzqC3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cXW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3370" o:spid="_x0000_s1033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<v:shape id="Freeform 3371" o:spid="_x0000_s1034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7mMUA&#10;AADdAAAADwAAAGRycy9kb3ducmV2LnhtbERPTWvCQBC9F/oflin0UnRjKBKiq7SCtIoXo6XXMTtN&#10;QrOzIbs1SX+9Kwje5vE+Z77sTS3O1LrKsoLJOAJBnFtdcaHgeFiPEhDOI2usLZOCgRwsF48Pc0y1&#10;7XhP58wXIoSwS1FB6X2TSunykgy6sW2IA/djW4M+wLaQusUuhJtaxlE0lQYrDg0lNrQqKf/N/oyC&#10;yP6ftkP3vjm+xLvD5iv5TibDh1LPT/3bDISn3t/FN/enDvOT1xiu34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HuYxQAAAN0AAAAPAAAAAAAAAAAAAAAAAJgCAABkcnMv&#10;ZG93bnJldi54bWxQSwUGAAAAAAQABAD1AAAAigMAAAAA&#10;" path="m,l,1142e" filled="f" strokeweight=".58pt">
                    <v:path arrowok="t" o:connecttype="custom" o:connectlocs="0,11;0,1153" o:connectangles="0,0"/>
                  </v:shape>
                </v:group>
                <v:group id="Group 3366" o:spid="_x0000_s1035" style="position:absolute;left:1299;top:6;width:8071;height:1153" coordorigin="1299,6" coordsize="8071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wX5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P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8F+fFAAAA3QAA&#10;AA8AAAAAAAAAAAAAAAAAqgIAAGRycy9kb3ducmV2LnhtbFBLBQYAAAAABAAEAPoAAACcAwAAAAA=&#10;">
                  <v:shape id="Freeform 3369" o:spid="_x0000_s1036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1Gd8UA&#10;AADdAAAADwAAAGRycy9kb3ducmV2LnhtbERPS2vCQBC+C/0PyxR6EbNRpITUjbQFsUovvuh1zI5J&#10;aHY2ZLcm6a93CwVv8/E9Z7HsTS2u1LrKsoJpFIMgzq2uuFBwPKwmCQjnkTXWlknBQA6W2cNogam2&#10;He/ouveFCCHsUlRQet+kUrq8JIMusg1x4C62NegDbAupW+xCuKnlLI6fpcGKQ0OJDb2XlH/vf4yC&#10;2P6et0P3tjmOZ5+HzSn5SqbDWqmnx/71BYSn3t/F/+4PHeYn8zn8fRNO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UZ3xQAAAN0AAAAPAAAAAAAAAAAAAAAAAJgCAABkcnMv&#10;ZG93bnJldi54bWxQSwUGAAAAAAQABAD1AAAAigMAAAAA&#10;" path="m,l,1142e" filled="f" strokeweight=".58pt">
                    <v:path arrowok="t" o:connecttype="custom" o:connectlocs="0,11;0,1153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67" o:spid="_x0000_s1037" type="#_x0000_t202" style="position:absolute;left:1299;top:6;width:8069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i08QA&#10;AADdAAAADwAAAGRycy9kb3ducmV2LnhtbERPTWvCQBC9C/0PyxR6002Lik3diBSFQqEY00OP0+yY&#10;LMnOxuxW47/vCoK3ebzPWa4G24oT9d44VvA8SUAQl04brhR8F9vxAoQPyBpbx6TgQh5W2cNoial2&#10;Z87ptA+ViCHsU1RQh9ClUvqyJot+4jriyB1cbzFE2FdS93iO4baVL0kylxYNx4YaO3qvqWz2f1bB&#10;+ofzjTl+/e7yQ26K4jXhz3mj1NPjsH4DEWgId/HN/aHj/MV0B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bItPEAAAA3QAAAA8AAAAAAAAAAAAAAAAAmAIAAGRycy9k&#10;b3ducmV2LnhtbFBLBQYAAAAABAAEAPUAAACJAwAAAAA=&#10;" filled="f" stroked="f">
                    <v:textbox inset="0,0,0,0">
                      <w:txbxContent>
                        <w:p w:rsidR="00142B63" w:rsidRDefault="00142B63" w:rsidP="00D919F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BİRİM:</w:t>
                          </w:r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HALK SAĞLIĞI HİZMETLERİ BAŞKANLIĞI</w:t>
                          </w:r>
                        </w:p>
                        <w:p w:rsidR="00142B63" w:rsidRPr="003604CC" w:rsidRDefault="00142B63" w:rsidP="00AF1DC0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ALT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 w:rsidRPr="003604CC">
                            <w:rPr>
                              <w:rFonts w:ascii="Times New Roman" w:eastAsia="Times New Roman" w:hAnsi="Times New Roman" w:cs="Times New Roman"/>
                            </w:rPr>
                            <w:t xml:space="preserve">İZLEME DEĞERLENDİRM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VE </w:t>
                          </w:r>
                          <w:r w:rsidRPr="003604CC">
                            <w:rPr>
                              <w:rFonts w:ascii="Times New Roman" w:eastAsia="Times New Roman" w:hAnsi="Times New Roman" w:cs="Times New Roman"/>
                            </w:rPr>
                            <w:t>İSTATİSTİK BİRİMİ</w:t>
                          </w:r>
                        </w:p>
                        <w:p w:rsidR="00142B63" w:rsidRDefault="00142B63" w:rsidP="009D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142B63" w:rsidRDefault="00142B63">
                          <w:pPr>
                            <w:ind w:left="6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E2E95" w:rsidRDefault="004E2E95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1E3B88" w:rsidRDefault="001E3B88" w:rsidP="00D919F2">
      <w:pPr>
        <w:pStyle w:val="GvdeMetni"/>
        <w:spacing w:before="69" w:line="275" w:lineRule="exact"/>
        <w:ind w:left="258" w:firstLine="0"/>
      </w:pPr>
    </w:p>
    <w:p w:rsidR="001E3B88" w:rsidRDefault="001E3B88" w:rsidP="00D919F2">
      <w:pPr>
        <w:pStyle w:val="GvdeMetni"/>
        <w:spacing w:before="69" w:line="275" w:lineRule="exact"/>
        <w:ind w:left="258" w:firstLine="0"/>
      </w:pPr>
    </w:p>
    <w:p w:rsidR="00D919F2" w:rsidRDefault="00514AB5" w:rsidP="00D919F2">
      <w:pPr>
        <w:pStyle w:val="GvdeMetni"/>
        <w:spacing w:before="69" w:line="275" w:lineRule="exact"/>
        <w:ind w:left="258" w:firstLine="0"/>
        <w:rPr>
          <w:spacing w:val="-1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79304" behindDoc="1" locked="0" layoutInCell="1" allowOverlap="1">
                <wp:simplePos x="0" y="0"/>
                <wp:positionH relativeFrom="page">
                  <wp:posOffset>822325</wp:posOffset>
                </wp:positionH>
                <wp:positionV relativeFrom="paragraph">
                  <wp:posOffset>28575</wp:posOffset>
                </wp:positionV>
                <wp:extent cx="6009005" cy="8072120"/>
                <wp:effectExtent l="0" t="0" r="10795" b="24130"/>
                <wp:wrapNone/>
                <wp:docPr id="3353" name="Group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8072120"/>
                          <a:chOff x="1295" y="45"/>
                          <a:chExt cx="9463" cy="12712"/>
                        </a:xfrm>
                      </wpg:grpSpPr>
                      <wpg:grpSp>
                        <wpg:cNvPr id="3354" name="Group 3363"/>
                        <wpg:cNvGrpSpPr>
                          <a:grpSpLocks/>
                        </wpg:cNvGrpSpPr>
                        <wpg:grpSpPr bwMode="auto">
                          <a:xfrm>
                            <a:off x="1301" y="51"/>
                            <a:ext cx="9451" cy="2"/>
                            <a:chOff x="1301" y="51"/>
                            <a:chExt cx="9451" cy="2"/>
                          </a:xfrm>
                        </wpg:grpSpPr>
                        <wps:wsp>
                          <wps:cNvPr id="3355" name="Freeform 3364"/>
                          <wps:cNvSpPr>
                            <a:spLocks/>
                          </wps:cNvSpPr>
                          <wps:spPr bwMode="auto">
                            <a:xfrm>
                              <a:off x="1301" y="51"/>
                              <a:ext cx="9451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451"/>
                                <a:gd name="T2" fmla="+- 0 10752 1301"/>
                                <a:gd name="T3" fmla="*/ T2 w 9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1">
                                  <a:moveTo>
                                    <a:pt x="0" y="0"/>
                                  </a:moveTo>
                                  <a:lnTo>
                                    <a:pt x="94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6" name="Group 3361"/>
                        <wpg:cNvGrpSpPr>
                          <a:grpSpLocks/>
                        </wpg:cNvGrpSpPr>
                        <wpg:grpSpPr bwMode="auto">
                          <a:xfrm>
                            <a:off x="1306" y="55"/>
                            <a:ext cx="2" cy="12691"/>
                            <a:chOff x="1306" y="55"/>
                            <a:chExt cx="2" cy="12691"/>
                          </a:xfrm>
                        </wpg:grpSpPr>
                        <wps:wsp>
                          <wps:cNvPr id="3357" name="Freeform 3362"/>
                          <wps:cNvSpPr>
                            <a:spLocks/>
                          </wps:cNvSpPr>
                          <wps:spPr bwMode="auto">
                            <a:xfrm>
                              <a:off x="1306" y="55"/>
                              <a:ext cx="2" cy="12691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55 h 12691"/>
                                <a:gd name="T2" fmla="+- 0 12746 55"/>
                                <a:gd name="T3" fmla="*/ 12746 h 126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91">
                                  <a:moveTo>
                                    <a:pt x="0" y="0"/>
                                  </a:moveTo>
                                  <a:lnTo>
                                    <a:pt x="0" y="126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8" name="Group 3359"/>
                        <wpg:cNvGrpSpPr>
                          <a:grpSpLocks/>
                        </wpg:cNvGrpSpPr>
                        <wpg:grpSpPr bwMode="auto">
                          <a:xfrm>
                            <a:off x="10747" y="55"/>
                            <a:ext cx="2" cy="12691"/>
                            <a:chOff x="10747" y="55"/>
                            <a:chExt cx="2" cy="12691"/>
                          </a:xfrm>
                        </wpg:grpSpPr>
                        <wps:wsp>
                          <wps:cNvPr id="3359" name="Freeform 3360"/>
                          <wps:cNvSpPr>
                            <a:spLocks/>
                          </wps:cNvSpPr>
                          <wps:spPr bwMode="auto">
                            <a:xfrm>
                              <a:off x="10747" y="55"/>
                              <a:ext cx="2" cy="12691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55 h 12691"/>
                                <a:gd name="T2" fmla="+- 0 12746 55"/>
                                <a:gd name="T3" fmla="*/ 12746 h 126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91">
                                  <a:moveTo>
                                    <a:pt x="0" y="0"/>
                                  </a:moveTo>
                                  <a:lnTo>
                                    <a:pt x="0" y="126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0" name="Group 3357"/>
                        <wpg:cNvGrpSpPr>
                          <a:grpSpLocks/>
                        </wpg:cNvGrpSpPr>
                        <wpg:grpSpPr bwMode="auto">
                          <a:xfrm>
                            <a:off x="1301" y="6152"/>
                            <a:ext cx="9451" cy="2"/>
                            <a:chOff x="1301" y="6152"/>
                            <a:chExt cx="9451" cy="2"/>
                          </a:xfrm>
                        </wpg:grpSpPr>
                        <wps:wsp>
                          <wps:cNvPr id="3361" name="Freeform 3358"/>
                          <wps:cNvSpPr>
                            <a:spLocks/>
                          </wps:cNvSpPr>
                          <wps:spPr bwMode="auto">
                            <a:xfrm>
                              <a:off x="1301" y="6152"/>
                              <a:ext cx="9451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451"/>
                                <a:gd name="T2" fmla="+- 0 10752 1301"/>
                                <a:gd name="T3" fmla="*/ T2 w 9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1">
                                  <a:moveTo>
                                    <a:pt x="0" y="0"/>
                                  </a:moveTo>
                                  <a:lnTo>
                                    <a:pt x="94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2" name="Group 3355"/>
                        <wpg:cNvGrpSpPr>
                          <a:grpSpLocks/>
                        </wpg:cNvGrpSpPr>
                        <wpg:grpSpPr bwMode="auto">
                          <a:xfrm>
                            <a:off x="1301" y="12751"/>
                            <a:ext cx="9451" cy="2"/>
                            <a:chOff x="1301" y="12751"/>
                            <a:chExt cx="9451" cy="2"/>
                          </a:xfrm>
                        </wpg:grpSpPr>
                        <wps:wsp>
                          <wps:cNvPr id="3363" name="Freeform 3356"/>
                          <wps:cNvSpPr>
                            <a:spLocks/>
                          </wps:cNvSpPr>
                          <wps:spPr bwMode="auto">
                            <a:xfrm>
                              <a:off x="1301" y="12751"/>
                              <a:ext cx="9451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451"/>
                                <a:gd name="T2" fmla="+- 0 10752 1301"/>
                                <a:gd name="T3" fmla="*/ T2 w 9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1">
                                  <a:moveTo>
                                    <a:pt x="0" y="0"/>
                                  </a:moveTo>
                                  <a:lnTo>
                                    <a:pt x="94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4" o:spid="_x0000_s1026" style="position:absolute;margin-left:64.75pt;margin-top:2.25pt;width:473.15pt;height:635.6pt;z-index:-137176;mso-position-horizontal-relative:page" coordorigin="1295,45" coordsize="9463,1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">
                <v:group id="Group 3363" o:spid="_x0000_s1027" style="position:absolute;left:1301;top:51;width:9451;height:2" coordorigin="1301,51" coordsize="94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anq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mX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hqepxgAAAN0A&#10;AAAPAAAAAAAAAAAAAAAAAKoCAABkcnMvZG93bnJldi54bWxQSwUGAAAAAAQABAD6AAAAnQMAAAAA&#10;">
                  <v:shape id="Freeform 3364" o:spid="_x0000_s1028" style="position:absolute;left:1301;top:51;width:9451;height:2;visibility:visible;mso-wrap-style:square;v-text-anchor:top" coordsize="9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ovMQA&#10;AADdAAAADwAAAGRycy9kb3ducmV2LnhtbESPT4vCMBTE7wv7HcJb8LJoqq4i1SiiuLhH/xw8Pptn&#10;U9q8lCba+u03Cwseh5n5DbNYdbYSD2p84VjBcJCAIM6cLjhXcD7t+jMQPiBrrByTgid5WC3f3xaY&#10;atfygR7HkIsIYZ+iAhNCnUrpM0MW/cDVxNG7ucZiiLLJpW6wjXBbyVGSTKXFguOCwZo2hrLyeLcK&#10;SrMt6z1eW8w+f9Zf32ym+mKU6n106zmIQF14hf/be61gPJ5M4O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KLzEAAAA3QAAAA8AAAAAAAAAAAAAAAAAmAIAAGRycy9k&#10;b3ducmV2LnhtbFBLBQYAAAAABAAEAPUAAACJAwAAAAA=&#10;" path="m,l9451,e" filled="f" strokeweight=".58pt">
                    <v:path arrowok="t" o:connecttype="custom" o:connectlocs="0,0;9451,0" o:connectangles="0,0"/>
                  </v:shape>
                </v:group>
                <v:group id="Group 3361" o:spid="_x0000_s1029" style="position:absolute;left:1306;top:55;width:2;height:12691" coordorigin="1306,55" coordsize="2,12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cR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d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GJxFxgAAAN0A&#10;AAAPAAAAAAAAAAAAAAAAAKoCAABkcnMvZG93bnJldi54bWxQSwUGAAAAAAQABAD6AAAAnQMAAAAA&#10;">
                  <v:shape id="Freeform 3362" o:spid="_x0000_s1030" style="position:absolute;left:1306;top:55;width:2;height:12691;visibility:visible;mso-wrap-style:square;v-text-anchor:top" coordsize="2,12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D18cA&#10;AADdAAAADwAAAGRycy9kb3ducmV2LnhtbESPT2sCMRTE74V+h/AKXkrNWrWWrVGkIPgHRbe99Pbc&#10;vO4ubl6WJNX12zeC4HGYmd8w42lranEi5yvLCnrdBARxbnXFhYLvr/nLOwgfkDXWlknBhTxMJ48P&#10;Y0y1PfOeTlkoRISwT1FBGUKTSunzkgz6rm2Io/drncEQpSukdniOcFPL1yR5kwYrjgslNvRZUn7M&#10;/oyCoXfPnrLNrrf82baHtV0dBltUqvPUzj5ABGrDPXxrL7SCfn84guub+ATk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+A9fHAAAA3QAAAA8AAAAAAAAAAAAAAAAAmAIAAGRy&#10;cy9kb3ducmV2LnhtbFBLBQYAAAAABAAEAPUAAACMAwAAAAA=&#10;" path="m,l,12691e" filled="f" strokeweight=".58pt">
                    <v:path arrowok="t" o:connecttype="custom" o:connectlocs="0,55;0,12746" o:connectangles="0,0"/>
                  </v:shape>
                </v:group>
                <v:group id="Group 3359" o:spid="_x0000_s1031" style="position:absolute;left:10747;top:55;width:2;height:12691" coordorigin="10747,55" coordsize="2,12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utr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LrazCAAAA3QAAAA8A&#10;AAAAAAAAAAAAAAAAqgIAAGRycy9kb3ducmV2LnhtbFBLBQYAAAAABAAEAPoAAACZAwAAAAA=&#10;">
                  <v:shape id="Freeform 3360" o:spid="_x0000_s1032" style="position:absolute;left:10747;top:55;width:2;height:12691;visibility:visible;mso-wrap-style:square;v-text-anchor:top" coordsize="2,12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yPscA&#10;AADdAAAADwAAAGRycy9kb3ducmV2LnhtbESPT2sCMRTE74V+h/AKXkrNWrXYrVGkIPgHRbe99Pbc&#10;vO4ubl6WJNX12zeC4HGYmd8w42lranEi5yvLCnrdBARxbnXFhYLvr/nLCIQPyBpry6TgQh6mk8eH&#10;MabannlPpywUIkLYp6igDKFJpfR5SQZ91zbE0fu1zmCI0hVSOzxHuKnla5K8SYMVx4USG/osKT9m&#10;f0bB0LtnT9lm11v+bNvD2q4Ogy0q1XlqZx8gArXhHr61F1pBvz98h+ub+ATk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tMj7HAAAA3QAAAA8AAAAAAAAAAAAAAAAAmAIAAGRy&#10;cy9kb3ducmV2LnhtbFBLBQYAAAAABAAEAPUAAACMAwAAAAA=&#10;" path="m,l,12691e" filled="f" strokeweight=".58pt">
                    <v:path arrowok="t" o:connecttype="custom" o:connectlocs="0,55;0,12746" o:connectangles="0,0"/>
                  </v:shape>
                </v:group>
                <v:group id="Group 3357" o:spid="_x0000_s1033" style="position:absolute;left:1301;top:6152;width:9451;height:2" coordorigin="1301,6152" coordsize="94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FrF8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RaxfCAAAA3QAAAA8A&#10;AAAAAAAAAAAAAAAAqgIAAGRycy9kb3ducmV2LnhtbFBLBQYAAAAABAAEAPoAAACZAwAAAAA=&#10;">
                  <v:shape id="Freeform 3358" o:spid="_x0000_s1034" style="position:absolute;left:1301;top:6152;width:9451;height:2;visibility:visible;mso-wrap-style:square;v-text-anchor:top" coordsize="9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kAsQA&#10;AADdAAAADwAAAGRycy9kb3ducmV2LnhtbESPQWvCQBSE70L/w/IKXqRurBJK6ipSqejR2EOPr9nX&#10;bEj2bciuJv57VxA8DjPzDbNcD7YRF+p85VjBbJqAIC6crrhU8HP6fvsA4QOyxsYxKbiSh/XqZbTE&#10;TLuej3TJQykihH2GCkwIbSalLwxZ9FPXEkfv33UWQ5RdKXWHfYTbRr4nSSotVhwXDLb0Zaio87NV&#10;UJtt3e7xr8dictgsdmxS/WuUGr8Om08QgYbwDD/ae61gPk9ncH8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5ALEAAAA3QAAAA8AAAAAAAAAAAAAAAAAmAIAAGRycy9k&#10;b3ducmV2LnhtbFBLBQYAAAAABAAEAPUAAACJAwAAAAA=&#10;" path="m,l9451,e" filled="f" strokeweight=".58pt">
                    <v:path arrowok="t" o:connecttype="custom" o:connectlocs="0,0;9451,0" o:connectangles="0,0"/>
                  </v:shape>
                </v:group>
                <v:group id="Group 3355" o:spid="_x0000_s1035" style="position:absolute;left:1301;top:12751;width:9451;height:2" coordorigin="1301,12751" coordsize="94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9Q+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u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dPUPvFAAAA3QAA&#10;AA8AAAAAAAAAAAAAAAAAqgIAAGRycy9kb3ducmV2LnhtbFBLBQYAAAAABAAEAPoAAACcAwAAAAA=&#10;">
                  <v:shape id="Freeform 3356" o:spid="_x0000_s1036" style="position:absolute;left:1301;top:12751;width:9451;height:2;visibility:visible;mso-wrap-style:square;v-text-anchor:top" coordsize="9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f7sQA&#10;AADdAAAADwAAAGRycy9kb3ducmV2LnhtbESPT2vCQBTE74LfYXmCF6mbNhIkdRVpqejRPwePr9nX&#10;bEj2bchuTfrtu4LgcZiZ3zCrzWAbcaPOV44VvM4TEMSF0xWXCi7nr5clCB+QNTaOScEfedisx6MV&#10;5tr1fKTbKZQiQtjnqMCE0OZS+sKQRT93LXH0flxnMUTZlVJ32Ee4beRbkmTSYsVxwWBLH4aK+vRr&#10;FdTms273+N1jMTtsFzs2mb4apaaTYfsOItAQnuFHe68VpGmWwv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3+7EAAAA3QAAAA8AAAAAAAAAAAAAAAAAmAIAAGRycy9k&#10;b3ducmV2LnhtbFBLBQYAAAAABAAEAPUAAACJAwAAAAA=&#10;" path="m,l9451,e" filled="f" strokeweight=".58pt">
                    <v:path arrowok="t" o:connecttype="custom" o:connectlocs="0,0;9451,0" o:connectangles="0,0"/>
                  </v:shape>
                </v:group>
                <w10:wrap anchorx="page"/>
              </v:group>
            </w:pict>
          </mc:Fallback>
        </mc:AlternateContent>
      </w:r>
      <w:r w:rsidR="00AF1DC0">
        <w:t xml:space="preserve">    </w:t>
      </w:r>
      <w:r w:rsidR="006A179C" w:rsidRPr="007358B0">
        <w:t xml:space="preserve">SÜREÇ </w:t>
      </w:r>
      <w:r w:rsidR="006A179C" w:rsidRPr="007358B0">
        <w:rPr>
          <w:spacing w:val="-1"/>
        </w:rPr>
        <w:t>KODU:</w:t>
      </w:r>
      <w:r w:rsidR="00D919F2" w:rsidRPr="00D919F2">
        <w:rPr>
          <w:spacing w:val="-1"/>
          <w:sz w:val="18"/>
        </w:rPr>
        <w:t xml:space="preserve"> </w:t>
      </w:r>
      <w:r w:rsidR="007358B0" w:rsidRPr="001E3B88">
        <w:rPr>
          <w:spacing w:val="-1"/>
        </w:rPr>
        <w:t>HSHB 05.1</w:t>
      </w:r>
    </w:p>
    <w:p w:rsidR="001E3B88" w:rsidRPr="000A70D2" w:rsidRDefault="001E3B88" w:rsidP="00D919F2">
      <w:pPr>
        <w:pStyle w:val="GvdeMetni"/>
        <w:spacing w:before="69" w:line="275" w:lineRule="exact"/>
        <w:ind w:left="258" w:firstLine="0"/>
        <w:rPr>
          <w:color w:val="FF0000"/>
          <w:spacing w:val="-1"/>
          <w:sz w:val="18"/>
        </w:rPr>
      </w:pPr>
    </w:p>
    <w:p w:rsidR="007358B0" w:rsidRDefault="00AF1DC0" w:rsidP="00AF1DC0">
      <w:pPr>
        <w:ind w:left="567"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C0">
        <w:rPr>
          <w:rFonts w:ascii="Times New Roman" w:hAnsi="Times New Roman" w:cs="Times New Roman"/>
          <w:spacing w:val="-5"/>
          <w:sz w:val="24"/>
          <w:szCs w:val="24"/>
        </w:rPr>
        <w:t xml:space="preserve">   </w:t>
      </w:r>
      <w:r w:rsidR="00D919F2" w:rsidRPr="00AF1DC0">
        <w:rPr>
          <w:rFonts w:ascii="Times New Roman" w:hAnsi="Times New Roman" w:cs="Times New Roman"/>
          <w:spacing w:val="-5"/>
          <w:sz w:val="24"/>
          <w:szCs w:val="24"/>
        </w:rPr>
        <w:t>İŞ</w:t>
      </w:r>
      <w:r w:rsidR="006A179C" w:rsidRPr="00AF1DC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D919F2" w:rsidRPr="00AF1DC0">
        <w:rPr>
          <w:rFonts w:ascii="Times New Roman" w:hAnsi="Times New Roman" w:cs="Times New Roman"/>
          <w:sz w:val="24"/>
          <w:szCs w:val="24"/>
        </w:rPr>
        <w:t>SÜRECİ</w:t>
      </w:r>
      <w:r w:rsidR="006A179C" w:rsidRPr="00AF1DC0">
        <w:rPr>
          <w:rFonts w:ascii="Times New Roman" w:hAnsi="Times New Roman" w:cs="Times New Roman"/>
        </w:rPr>
        <w:t>:</w:t>
      </w:r>
      <w:r w:rsidR="006A179C" w:rsidRPr="007358B0">
        <w:rPr>
          <w:color w:val="FF0000"/>
          <w:spacing w:val="-18"/>
        </w:rPr>
        <w:t xml:space="preserve"> </w:t>
      </w:r>
      <w:r w:rsidR="007358B0" w:rsidRPr="007358B0">
        <w:rPr>
          <w:rFonts w:ascii="Times New Roman" w:eastAsia="Times New Roman" w:hAnsi="Times New Roman" w:cs="Times New Roman"/>
          <w:sz w:val="24"/>
          <w:szCs w:val="24"/>
        </w:rPr>
        <w:t>Her ay İlimizde bulunan aile sağlığı merkezlerinin %10'</w:t>
      </w:r>
      <w:r w:rsidR="009B2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8B0" w:rsidRPr="007358B0">
        <w:rPr>
          <w:rFonts w:ascii="Times New Roman" w:eastAsia="Times New Roman" w:hAnsi="Times New Roman" w:cs="Times New Roman"/>
          <w:sz w:val="24"/>
          <w:szCs w:val="24"/>
        </w:rPr>
        <w:t xml:space="preserve">unun mesai denetimlerinin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8B0" w:rsidRPr="007358B0">
        <w:rPr>
          <w:rFonts w:ascii="Times New Roman" w:eastAsia="Times New Roman" w:hAnsi="Times New Roman" w:cs="Times New Roman"/>
          <w:sz w:val="24"/>
          <w:szCs w:val="24"/>
        </w:rPr>
        <w:t>yapılmasını sağlamak ve verilerin toplanarak her ayın 20'</w:t>
      </w:r>
      <w:r w:rsidR="009B2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8B0" w:rsidRPr="007358B0">
        <w:rPr>
          <w:rFonts w:ascii="Times New Roman" w:eastAsia="Times New Roman" w:hAnsi="Times New Roman" w:cs="Times New Roman"/>
          <w:sz w:val="24"/>
          <w:szCs w:val="24"/>
        </w:rPr>
        <w:t>sine kadar HSGM İzleme Değerlendirme ve İstatistik Daire Başkanlığı</w:t>
      </w:r>
      <w:r w:rsidR="00F7250F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7358B0" w:rsidRPr="007358B0">
        <w:rPr>
          <w:rFonts w:ascii="Times New Roman" w:eastAsia="Times New Roman" w:hAnsi="Times New Roman" w:cs="Times New Roman"/>
          <w:sz w:val="24"/>
          <w:szCs w:val="24"/>
        </w:rPr>
        <w:t>na düzenli olarak üst yazı ile göndermek.</w:t>
      </w:r>
    </w:p>
    <w:p w:rsidR="001E3B88" w:rsidRDefault="001E3B88" w:rsidP="007358B0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4CC" w:rsidRPr="009417C7" w:rsidRDefault="003604CC" w:rsidP="009417C7">
      <w:pPr>
        <w:pStyle w:val="ListeParagraf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C7">
        <w:rPr>
          <w:rFonts w:ascii="Times New Roman" w:eastAsia="Times New Roman" w:hAnsi="Times New Roman" w:cs="Times New Roman"/>
          <w:sz w:val="24"/>
          <w:szCs w:val="24"/>
        </w:rPr>
        <w:t>Bakanlığın</w:t>
      </w:r>
      <w:r w:rsidR="00382746" w:rsidRPr="009417C7">
        <w:rPr>
          <w:rFonts w:ascii="Times New Roman" w:eastAsia="Times New Roman" w:hAnsi="Times New Roman" w:cs="Times New Roman"/>
          <w:sz w:val="24"/>
          <w:szCs w:val="24"/>
        </w:rPr>
        <w:t xml:space="preserve"> yazısına isti</w:t>
      </w:r>
      <w:r w:rsidRPr="009417C7">
        <w:rPr>
          <w:rFonts w:ascii="Times New Roman" w:eastAsia="Times New Roman" w:hAnsi="Times New Roman" w:cs="Times New Roman"/>
          <w:sz w:val="24"/>
          <w:szCs w:val="24"/>
        </w:rPr>
        <w:t xml:space="preserve">naden tüm </w:t>
      </w:r>
      <w:r w:rsidR="00AF1DC0">
        <w:rPr>
          <w:rFonts w:ascii="Times New Roman" w:eastAsia="Times New Roman" w:hAnsi="Times New Roman" w:cs="Times New Roman"/>
          <w:sz w:val="24"/>
          <w:szCs w:val="24"/>
        </w:rPr>
        <w:t>Ilçe Sağlık Müdürlükleri</w:t>
      </w:r>
      <w:r w:rsidRPr="009417C7">
        <w:rPr>
          <w:rFonts w:ascii="Times New Roman" w:eastAsia="Times New Roman" w:hAnsi="Times New Roman" w:cs="Times New Roman"/>
          <w:sz w:val="24"/>
          <w:szCs w:val="24"/>
        </w:rPr>
        <w:t xml:space="preserve"> bilgilendirilir.</w:t>
      </w:r>
    </w:p>
    <w:p w:rsidR="00382746" w:rsidRPr="009417C7" w:rsidRDefault="00AF1DC0" w:rsidP="00AF1DC0">
      <w:pPr>
        <w:pStyle w:val="ListeParagraf"/>
        <w:numPr>
          <w:ilvl w:val="0"/>
          <w:numId w:val="45"/>
        </w:numPr>
        <w:ind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çe Sağlık Müdürlüğü</w:t>
      </w:r>
      <w:r w:rsidR="00382746" w:rsidRPr="009417C7">
        <w:rPr>
          <w:rFonts w:ascii="Times New Roman" w:eastAsia="Times New Roman" w:hAnsi="Times New Roman" w:cs="Times New Roman"/>
          <w:sz w:val="24"/>
          <w:szCs w:val="24"/>
        </w:rPr>
        <w:t xml:space="preserve"> bölgesi</w:t>
      </w:r>
      <w:r w:rsidR="00720B5F" w:rsidRPr="009417C7">
        <w:rPr>
          <w:rFonts w:ascii="Times New Roman" w:eastAsia="Times New Roman" w:hAnsi="Times New Roman" w:cs="Times New Roman"/>
          <w:sz w:val="24"/>
          <w:szCs w:val="24"/>
        </w:rPr>
        <w:t>nde bulunan ASM’lerin her ay 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746" w:rsidRPr="009417C7">
        <w:rPr>
          <w:rFonts w:ascii="Times New Roman" w:eastAsia="Times New Roman" w:hAnsi="Times New Roman" w:cs="Times New Roman"/>
          <w:sz w:val="24"/>
          <w:szCs w:val="24"/>
        </w:rPr>
        <w:t xml:space="preserve">az %10’unun </w:t>
      </w:r>
      <w:r w:rsidR="00332EE5" w:rsidRPr="009417C7">
        <w:rPr>
          <w:rFonts w:ascii="Times New Roman" w:eastAsia="Times New Roman" w:hAnsi="Times New Roman" w:cs="Times New Roman"/>
          <w:sz w:val="24"/>
          <w:szCs w:val="24"/>
        </w:rPr>
        <w:t xml:space="preserve">düzenli olarak </w:t>
      </w:r>
      <w:r w:rsidR="00382746" w:rsidRPr="009417C7">
        <w:rPr>
          <w:rFonts w:ascii="Times New Roman" w:eastAsia="Times New Roman" w:hAnsi="Times New Roman" w:cs="Times New Roman"/>
          <w:sz w:val="24"/>
          <w:szCs w:val="24"/>
        </w:rPr>
        <w:t xml:space="preserve">ziyaret edilmesi </w:t>
      </w:r>
      <w:r w:rsidR="00720B5F" w:rsidRPr="009417C7">
        <w:rPr>
          <w:rFonts w:ascii="Times New Roman" w:eastAsia="Times New Roman" w:hAnsi="Times New Roman" w:cs="Times New Roman"/>
          <w:sz w:val="24"/>
          <w:szCs w:val="24"/>
        </w:rPr>
        <w:t>gerektiği belirtilir.</w:t>
      </w:r>
    </w:p>
    <w:p w:rsidR="00332EE5" w:rsidRPr="00AF1DC0" w:rsidRDefault="00332EE5" w:rsidP="00AF1DC0">
      <w:pPr>
        <w:pStyle w:val="ListeParagraf"/>
        <w:numPr>
          <w:ilvl w:val="0"/>
          <w:numId w:val="45"/>
        </w:numPr>
        <w:ind w:right="2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17C7">
        <w:rPr>
          <w:rFonts w:ascii="Times New Roman" w:eastAsia="Times New Roman" w:hAnsi="Times New Roman" w:cs="Times New Roman"/>
          <w:sz w:val="24"/>
          <w:szCs w:val="24"/>
        </w:rPr>
        <w:t xml:space="preserve">Yapılan ziyaret sırasında </w:t>
      </w:r>
      <w:r w:rsidR="009417C7" w:rsidRPr="009417C7">
        <w:rPr>
          <w:rFonts w:ascii="Times New Roman" w:eastAsia="Times New Roman" w:hAnsi="Times New Roman" w:cs="Times New Roman"/>
          <w:sz w:val="24"/>
          <w:szCs w:val="24"/>
        </w:rPr>
        <w:t xml:space="preserve">EK-3 </w:t>
      </w:r>
      <w:r w:rsidRPr="009417C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F1DC0" w:rsidRPr="003111A1">
        <w:rPr>
          <w:rFonts w:ascii="Times New Roman" w:eastAsia="Times New Roman" w:hAnsi="Times New Roman" w:cs="Times New Roman"/>
          <w:sz w:val="24"/>
          <w:szCs w:val="24"/>
        </w:rPr>
        <w:t>ASM ve  AHB’nin</w:t>
      </w:r>
      <w:r w:rsidR="009417C7" w:rsidRPr="00311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DC0" w:rsidRPr="003111A1">
        <w:rPr>
          <w:rFonts w:ascii="Times New Roman" w:hAnsi="Times New Roman" w:cs="Times New Roman"/>
          <w:sz w:val="24"/>
          <w:szCs w:val="24"/>
        </w:rPr>
        <w:t>Olağan Dışı Durum İhbar ve Şikayetlerinde Kullanılacak Denetim Formu ve İnceleme Tutanağı</w:t>
      </w:r>
      <w:r w:rsidR="009417C7" w:rsidRPr="00AF1DC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9417C7" w:rsidRPr="00AF1DC0">
        <w:rPr>
          <w:rFonts w:ascii="Times New Roman" w:eastAsia="Times New Roman" w:hAnsi="Times New Roman" w:cs="Times New Roman"/>
          <w:sz w:val="24"/>
          <w:szCs w:val="24"/>
        </w:rPr>
        <w:t>düzenlenir.</w:t>
      </w:r>
      <w:r w:rsidR="009417C7" w:rsidRPr="00AF1D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417C7" w:rsidRPr="009417C7" w:rsidRDefault="003111A1" w:rsidP="00AF1DC0">
      <w:pPr>
        <w:pStyle w:val="ListeParagraf"/>
        <w:numPr>
          <w:ilvl w:val="0"/>
          <w:numId w:val="45"/>
        </w:numPr>
        <w:ind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417C7" w:rsidRPr="009417C7">
        <w:rPr>
          <w:rFonts w:ascii="Times New Roman" w:eastAsia="Times New Roman" w:hAnsi="Times New Roman" w:cs="Times New Roman"/>
          <w:sz w:val="24"/>
          <w:szCs w:val="24"/>
        </w:rPr>
        <w:t xml:space="preserve">üzenlenen formlar </w:t>
      </w:r>
      <w:r>
        <w:rPr>
          <w:rFonts w:ascii="Times New Roman" w:eastAsia="Times New Roman" w:hAnsi="Times New Roman" w:cs="Times New Roman"/>
          <w:sz w:val="24"/>
          <w:szCs w:val="24"/>
        </w:rPr>
        <w:t>takip</w:t>
      </w:r>
      <w:r w:rsidR="00EE5B5A">
        <w:rPr>
          <w:rFonts w:ascii="Times New Roman" w:eastAsia="Times New Roman" w:hAnsi="Times New Roman" w:cs="Times New Roman"/>
          <w:sz w:val="24"/>
          <w:szCs w:val="24"/>
        </w:rPr>
        <w:t xml:space="preserve"> eden </w:t>
      </w:r>
      <w:r w:rsidR="009417C7" w:rsidRPr="009417C7">
        <w:rPr>
          <w:rFonts w:ascii="Times New Roman" w:eastAsia="Times New Roman" w:hAnsi="Times New Roman" w:cs="Times New Roman"/>
          <w:sz w:val="24"/>
          <w:szCs w:val="24"/>
        </w:rPr>
        <w:t>ayın 3’üne kadar birimimize tablo halinde toplu olarak gönderilir.</w:t>
      </w:r>
    </w:p>
    <w:p w:rsidR="009417C7" w:rsidRPr="009417C7" w:rsidRDefault="009417C7" w:rsidP="00AF1DC0">
      <w:pPr>
        <w:pStyle w:val="ListeParagraf"/>
        <w:numPr>
          <w:ilvl w:val="0"/>
          <w:numId w:val="45"/>
        </w:numPr>
        <w:tabs>
          <w:tab w:val="left" w:pos="4380"/>
        </w:tabs>
        <w:ind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C7">
        <w:rPr>
          <w:rFonts w:ascii="Times New Roman" w:eastAsia="Times New Roman" w:hAnsi="Times New Roman" w:cs="Times New Roman"/>
          <w:sz w:val="24"/>
          <w:szCs w:val="24"/>
        </w:rPr>
        <w:t xml:space="preserve">Tüm </w:t>
      </w:r>
      <w:r w:rsidR="00AF1DC0">
        <w:rPr>
          <w:rFonts w:ascii="Times New Roman" w:eastAsia="Times New Roman" w:hAnsi="Times New Roman" w:cs="Times New Roman"/>
          <w:sz w:val="24"/>
          <w:szCs w:val="24"/>
        </w:rPr>
        <w:t>Ilçe Sağlık Müdürlüğü’nden</w:t>
      </w:r>
      <w:r w:rsidRPr="009417C7">
        <w:rPr>
          <w:rFonts w:ascii="Times New Roman" w:eastAsia="Times New Roman" w:hAnsi="Times New Roman" w:cs="Times New Roman"/>
          <w:sz w:val="24"/>
          <w:szCs w:val="24"/>
        </w:rPr>
        <w:t xml:space="preserve"> gelen veriler toplanır ve değerlendirilerek il tablosu oluşturulur.</w:t>
      </w:r>
    </w:p>
    <w:p w:rsidR="009417C7" w:rsidRPr="009417C7" w:rsidRDefault="009417C7" w:rsidP="00AF1DC0">
      <w:pPr>
        <w:pStyle w:val="ListeParagraf"/>
        <w:numPr>
          <w:ilvl w:val="0"/>
          <w:numId w:val="45"/>
        </w:numPr>
        <w:tabs>
          <w:tab w:val="left" w:pos="4380"/>
        </w:tabs>
        <w:ind w:right="2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17C7">
        <w:rPr>
          <w:rFonts w:ascii="Times New Roman" w:eastAsia="Times New Roman" w:hAnsi="Times New Roman" w:cs="Times New Roman"/>
          <w:sz w:val="24"/>
          <w:szCs w:val="24"/>
        </w:rPr>
        <w:t>Oluşturulan tablo HSGM İzleme Değerlendirme ve İstatistik Daire Başkanlığı</w:t>
      </w:r>
      <w:r w:rsidR="00F7250F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417C7">
        <w:rPr>
          <w:rFonts w:ascii="Times New Roman" w:eastAsia="Times New Roman" w:hAnsi="Times New Roman" w:cs="Times New Roman"/>
          <w:sz w:val="24"/>
          <w:szCs w:val="24"/>
        </w:rPr>
        <w:t xml:space="preserve">na resmi yazı </w:t>
      </w:r>
      <w:r w:rsidRPr="00AF1DC0">
        <w:rPr>
          <w:rFonts w:ascii="Times New Roman" w:hAnsi="Times New Roman" w:cs="Times New Roman"/>
        </w:rPr>
        <w:t>ile gönderilir.</w:t>
      </w:r>
    </w:p>
    <w:p w:rsidR="009417C7" w:rsidRPr="009417C7" w:rsidRDefault="009417C7" w:rsidP="007358B0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EE5" w:rsidRDefault="00332EE5" w:rsidP="007358B0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B5F" w:rsidRDefault="00720B5F" w:rsidP="007358B0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B5F" w:rsidRDefault="00720B5F" w:rsidP="007358B0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4CC" w:rsidRDefault="003604CC" w:rsidP="007358B0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4CC" w:rsidRPr="007358B0" w:rsidRDefault="003604CC" w:rsidP="007358B0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95" w:rsidRPr="000A70D2" w:rsidRDefault="004E2E95" w:rsidP="00D919F2">
      <w:pPr>
        <w:pStyle w:val="GvdeMetni"/>
        <w:spacing w:before="69" w:line="275" w:lineRule="exact"/>
        <w:ind w:left="258" w:firstLine="0"/>
        <w:rPr>
          <w:color w:val="FF0000"/>
        </w:rPr>
      </w:pPr>
    </w:p>
    <w:p w:rsidR="004E2E95" w:rsidRPr="000A70D2" w:rsidRDefault="004E2E9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604CC" w:rsidRDefault="003604CC" w:rsidP="00AC3D19">
      <w:pPr>
        <w:ind w:left="258"/>
        <w:jc w:val="center"/>
        <w:rPr>
          <w:sz w:val="48"/>
          <w:szCs w:val="48"/>
        </w:rPr>
      </w:pPr>
    </w:p>
    <w:p w:rsidR="003604CC" w:rsidRDefault="003604CC" w:rsidP="00AC3D19">
      <w:pPr>
        <w:ind w:left="258"/>
        <w:jc w:val="center"/>
        <w:rPr>
          <w:sz w:val="48"/>
          <w:szCs w:val="48"/>
        </w:rPr>
      </w:pPr>
    </w:p>
    <w:p w:rsidR="003604CC" w:rsidRDefault="003604CC" w:rsidP="00AC3D19">
      <w:pPr>
        <w:ind w:left="258"/>
        <w:jc w:val="center"/>
        <w:rPr>
          <w:sz w:val="48"/>
          <w:szCs w:val="48"/>
        </w:rPr>
      </w:pPr>
    </w:p>
    <w:p w:rsidR="003604CC" w:rsidRDefault="003604CC" w:rsidP="00AC3D19">
      <w:pPr>
        <w:ind w:left="258"/>
        <w:jc w:val="center"/>
        <w:rPr>
          <w:sz w:val="48"/>
          <w:szCs w:val="48"/>
        </w:rPr>
      </w:pPr>
    </w:p>
    <w:p w:rsidR="003604CC" w:rsidRDefault="003604CC" w:rsidP="00AC3D19">
      <w:pPr>
        <w:ind w:left="258"/>
        <w:jc w:val="center"/>
        <w:rPr>
          <w:sz w:val="48"/>
          <w:szCs w:val="48"/>
        </w:rPr>
      </w:pPr>
    </w:p>
    <w:p w:rsidR="003604CC" w:rsidRDefault="003604CC" w:rsidP="00AC3D19">
      <w:pPr>
        <w:ind w:left="258"/>
        <w:jc w:val="center"/>
        <w:rPr>
          <w:sz w:val="48"/>
          <w:szCs w:val="48"/>
        </w:rPr>
      </w:pPr>
    </w:p>
    <w:p w:rsidR="003604CC" w:rsidRDefault="003604CC" w:rsidP="00AC3D19">
      <w:pPr>
        <w:ind w:left="258"/>
        <w:jc w:val="center"/>
        <w:rPr>
          <w:sz w:val="48"/>
          <w:szCs w:val="48"/>
        </w:rPr>
      </w:pPr>
    </w:p>
    <w:p w:rsidR="003604CC" w:rsidRDefault="003604CC" w:rsidP="00AC3D19">
      <w:pPr>
        <w:ind w:left="258"/>
        <w:jc w:val="center"/>
        <w:rPr>
          <w:sz w:val="48"/>
          <w:szCs w:val="48"/>
        </w:rPr>
      </w:pPr>
    </w:p>
    <w:p w:rsidR="003604CC" w:rsidRPr="003604CC" w:rsidRDefault="003604CC" w:rsidP="003604CC">
      <w:pPr>
        <w:rPr>
          <w:sz w:val="48"/>
          <w:szCs w:val="48"/>
        </w:rPr>
      </w:pPr>
    </w:p>
    <w:p w:rsidR="003604CC" w:rsidRPr="003604CC" w:rsidRDefault="003604CC" w:rsidP="003604CC">
      <w:pPr>
        <w:rPr>
          <w:sz w:val="48"/>
          <w:szCs w:val="48"/>
        </w:rPr>
      </w:pPr>
    </w:p>
    <w:p w:rsidR="00485014" w:rsidRDefault="00485014" w:rsidP="003604CC">
      <w:pPr>
        <w:ind w:left="258"/>
        <w:jc w:val="center"/>
        <w:rPr>
          <w:sz w:val="48"/>
          <w:szCs w:val="48"/>
        </w:rPr>
      </w:pPr>
    </w:p>
    <w:p w:rsidR="003604CC" w:rsidRDefault="00485014" w:rsidP="003604CC">
      <w:pPr>
        <w:ind w:left="258"/>
        <w:jc w:val="center"/>
        <w:rPr>
          <w:sz w:val="48"/>
          <w:szCs w:val="48"/>
        </w:rPr>
      </w:pPr>
      <w:r w:rsidRPr="00AC3D19">
        <w:rPr>
          <w:sz w:val="48"/>
          <w:szCs w:val="48"/>
        </w:rPr>
        <w:lastRenderedPageBreak/>
        <w:t>RUTİN DENETİM</w:t>
      </w:r>
      <w:r w:rsidR="00644E62">
        <w:rPr>
          <w:sz w:val="48"/>
          <w:szCs w:val="48"/>
        </w:rPr>
        <w:t xml:space="preserve"> İŞ AKIŞI</w:t>
      </w:r>
    </w:p>
    <w:p w:rsidR="00485014" w:rsidRDefault="00514AB5" w:rsidP="003604CC">
      <w:pPr>
        <w:ind w:left="258"/>
        <w:jc w:val="center"/>
        <w:rPr>
          <w:sz w:val="48"/>
          <w:szCs w:val="48"/>
        </w:rPr>
      </w:pPr>
      <w:r>
        <w:rPr>
          <w:noProof/>
          <w:sz w:val="48"/>
          <w:szCs w:val="48"/>
          <w:lang w:val="tr-TR" w:eastAsia="tr-TR"/>
        </w:rPr>
        <mc:AlternateContent>
          <mc:Choice Requires="wpc">
            <w:drawing>
              <wp:inline distT="0" distB="0" distL="0" distR="0">
                <wp:extent cx="6433185" cy="7886700"/>
                <wp:effectExtent l="27940" t="24130" r="25400" b="23495"/>
                <wp:docPr id="2019" name="Tuv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936" name="Text Box 202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914" y="457246"/>
                            <a:ext cx="3199922" cy="686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485014">
                              <w:pPr>
                                <w:jc w:val="center"/>
                              </w:pPr>
                              <w:r>
                                <w:t>Denetim Ekiplerinin oluşturularak</w:t>
                              </w:r>
                            </w:p>
                            <w:p w:rsidR="00142B63" w:rsidRDefault="00142B63" w:rsidP="00485014">
                              <w:pPr>
                                <w:jc w:val="center"/>
                              </w:pPr>
                              <w:r>
                                <w:t xml:space="preserve"> Olur alınması </w:t>
                              </w:r>
                            </w:p>
                            <w:p w:rsidR="00142B63" w:rsidRPr="00836D8A" w:rsidRDefault="00142B63" w:rsidP="00485014">
                              <w:pPr>
                                <w:jc w:val="center"/>
                              </w:pPr>
                              <w:r>
                                <w:t>(1-7 gün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Text Box 202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981" y="4114420"/>
                            <a:ext cx="2628366" cy="34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B5515D" w:rsidRDefault="00142B63" w:rsidP="00B5515D">
                              <w:pPr>
                                <w:jc w:val="center"/>
                              </w:pPr>
                              <w:r w:rsidRPr="00B5515D">
                                <w:t>Eğitimin Yapılması (1-2</w:t>
                              </w:r>
                              <w:r>
                                <w:t xml:space="preserve"> </w:t>
                              </w:r>
                              <w:r w:rsidRPr="00B5515D">
                                <w:t>gün)</w:t>
                              </w:r>
                            </w:p>
                            <w:p w:rsidR="00142B63" w:rsidRDefault="00142B63" w:rsidP="00B5515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Text Box 2023"/>
                        <wps:cNvSpPr txBox="1">
                          <a:spLocks noChangeArrowheads="1"/>
                        </wps:cNvSpPr>
                        <wps:spPr bwMode="auto">
                          <a:xfrm>
                            <a:off x="2743471" y="5257535"/>
                            <a:ext cx="2628366" cy="846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485014">
                              <w:pPr>
                                <w:jc w:val="center"/>
                              </w:pPr>
                            </w:p>
                            <w:p w:rsidR="00142B63" w:rsidRDefault="00142B63" w:rsidP="00ED13A5">
                              <w:pPr>
                                <w:jc w:val="center"/>
                              </w:pPr>
                              <w:r>
                                <w:t>Denetimin Başlaması ve Bitirilmesi             (6 a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Line 2024"/>
                        <wps:cNvCnPr/>
                        <wps:spPr bwMode="auto">
                          <a:xfrm>
                            <a:off x="5148771" y="28625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Text Box 20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8981" y="2161599"/>
                            <a:ext cx="2628366" cy="581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485014">
                              <w:pPr>
                                <w:jc w:val="center"/>
                              </w:pPr>
                              <w:r>
                                <w:t>Denetime katılacak ekiplere Eğitim planlanması ve eğitimin tamamlanması     (1 ay)</w:t>
                              </w:r>
                            </w:p>
                            <w:p w:rsidR="00142B63" w:rsidRPr="00836D8A" w:rsidRDefault="00142B63" w:rsidP="0048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Text Box 2026"/>
                        <wps:cNvSpPr txBox="1">
                          <a:spLocks noChangeArrowheads="1"/>
                        </wps:cNvSpPr>
                        <wps:spPr bwMode="auto">
                          <a:xfrm>
                            <a:off x="4685969" y="2113969"/>
                            <a:ext cx="1602739" cy="365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2F0AB4" w:rsidRDefault="00142B63" w:rsidP="0048501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F0AB4">
                                <w:rPr>
                                  <w:sz w:val="18"/>
                                  <w:szCs w:val="18"/>
                                </w:rPr>
                                <w:t>Denetim Sunusu Hazırlanm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Text Box 2027"/>
                        <wps:cNvSpPr txBox="1">
                          <a:spLocks noChangeArrowheads="1"/>
                        </wps:cNvSpPr>
                        <wps:spPr bwMode="auto">
                          <a:xfrm>
                            <a:off x="4685969" y="3114195"/>
                            <a:ext cx="1601152" cy="543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345581" w:rsidRDefault="00142B63" w:rsidP="00485014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ğitime katılacak İlçe Sağlık Müdürlüklerine yönelik eğitim planlamasının yapılm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Text Box 2028"/>
                        <wps:cNvSpPr txBox="1">
                          <a:spLocks noChangeArrowheads="1"/>
                        </wps:cNvSpPr>
                        <wps:spPr bwMode="auto">
                          <a:xfrm>
                            <a:off x="4685969" y="2629165"/>
                            <a:ext cx="1601152" cy="43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B2656B" w:rsidRDefault="00142B63" w:rsidP="0048501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656B">
                                <w:rPr>
                                  <w:sz w:val="20"/>
                                  <w:szCs w:val="20"/>
                                </w:rPr>
                                <w:t>Denetim Eğitimi il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lgili </w:t>
                              </w:r>
                              <w:r w:rsidRPr="00B2656B">
                                <w:rPr>
                                  <w:sz w:val="20"/>
                                  <w:szCs w:val="20"/>
                                </w:rPr>
                                <w:t xml:space="preserve"> Olur alınm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Line 2029"/>
                        <wps:cNvCnPr/>
                        <wps:spPr bwMode="auto">
                          <a:xfrm flipH="1">
                            <a:off x="2400537" y="6172027"/>
                            <a:ext cx="342934" cy="342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2031"/>
                        <wps:cNvCnPr/>
                        <wps:spPr bwMode="auto">
                          <a:xfrm flipH="1">
                            <a:off x="3429338" y="4457355"/>
                            <a:ext cx="794" cy="80018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Text Box 20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1" y="5600470"/>
                            <a:ext cx="2287019" cy="572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485014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C6612">
                                <w:rPr>
                                  <w:sz w:val="18"/>
                                  <w:szCs w:val="18"/>
                                </w:rPr>
                                <w:t>Denetimi Y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ılan ASM ve AHB Formlarının HSH</w:t>
                              </w:r>
                              <w:r w:rsidRPr="006C6612">
                                <w:rPr>
                                  <w:sz w:val="18"/>
                                  <w:szCs w:val="18"/>
                                </w:rPr>
                                <w:t>’ye gönderilmesi</w:t>
                              </w:r>
                            </w:p>
                            <w:p w:rsidR="00142B63" w:rsidRPr="003E2B28" w:rsidRDefault="00142B63" w:rsidP="00485014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3E2B28">
                                <w:rPr>
                                  <w:sz w:val="20"/>
                                  <w:szCs w:val="20"/>
                                </w:rPr>
                                <w:t>denetimini takiben 1-3 gün içerisind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Line 2034"/>
                        <wps:cNvCnPr/>
                        <wps:spPr bwMode="auto">
                          <a:xfrm flipH="1">
                            <a:off x="3429338" y="1143115"/>
                            <a:ext cx="794" cy="91449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2035"/>
                        <wps:cNvCnPr/>
                        <wps:spPr bwMode="auto">
                          <a:xfrm flipH="1" flipV="1">
                            <a:off x="2057603" y="800181"/>
                            <a:ext cx="114311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Line 2036"/>
                        <wps:cNvCnPr/>
                        <wps:spPr bwMode="auto">
                          <a:xfrm flipH="1">
                            <a:off x="2057603" y="1143115"/>
                            <a:ext cx="342934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Line 2037"/>
                        <wps:cNvCnPr/>
                        <wps:spPr bwMode="auto">
                          <a:xfrm flipH="1">
                            <a:off x="2057603" y="1143115"/>
                            <a:ext cx="457245" cy="571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2038"/>
                        <wps:cNvCnPr/>
                        <wps:spPr bwMode="auto">
                          <a:xfrm flipH="1" flipV="1">
                            <a:off x="4457346" y="2418006"/>
                            <a:ext cx="228623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2039"/>
                        <wps:cNvCnPr/>
                        <wps:spPr bwMode="auto">
                          <a:xfrm flipH="1" flipV="1">
                            <a:off x="4457346" y="2629165"/>
                            <a:ext cx="228623" cy="115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2040"/>
                        <wps:cNvCnPr/>
                        <wps:spPr bwMode="auto">
                          <a:xfrm flipH="1" flipV="1">
                            <a:off x="4257301" y="2798250"/>
                            <a:ext cx="428667" cy="409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2042"/>
                        <wps:cNvCnPr/>
                        <wps:spPr bwMode="auto">
                          <a:xfrm flipH="1">
                            <a:off x="3429338" y="2745064"/>
                            <a:ext cx="794" cy="13693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2043"/>
                        <wps:cNvCnPr/>
                        <wps:spPr bwMode="auto">
                          <a:xfrm flipH="1" flipV="1">
                            <a:off x="2400537" y="5714781"/>
                            <a:ext cx="342934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Text Box 204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1" y="6286339"/>
                            <a:ext cx="2284638" cy="686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F941C7" w:rsidRDefault="00142B63" w:rsidP="0048501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941C7">
                                <w:rPr>
                                  <w:sz w:val="20"/>
                                  <w:szCs w:val="20"/>
                                </w:rPr>
                                <w:t xml:space="preserve"> Deneti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e </w:t>
                              </w:r>
                              <w:r w:rsidRPr="00F941C7">
                                <w:rPr>
                                  <w:sz w:val="20"/>
                                  <w:szCs w:val="20"/>
                                </w:rPr>
                                <w:t xml:space="preserve"> görülen eksikliklerin web’de yayınlanması</w:t>
                              </w:r>
                            </w:p>
                            <w:p w:rsidR="00142B63" w:rsidRDefault="00142B63" w:rsidP="00485014">
                              <w:pPr>
                                <w:jc w:val="center"/>
                              </w:pPr>
                              <w:r w:rsidRPr="00F941C7">
                                <w:rPr>
                                  <w:sz w:val="20"/>
                                  <w:szCs w:val="20"/>
                                </w:rPr>
                                <w:t xml:space="preserve"> (Denetim Süresinc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Text Box 204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1" y="7086519"/>
                            <a:ext cx="2287019" cy="452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485014">
                              <w:pPr>
                                <w:jc w:val="center"/>
                              </w:pPr>
                              <w:r>
                                <w:t>Denetimlerin TSİM’e girilmesi</w:t>
                              </w:r>
                            </w:p>
                            <w:p w:rsidR="00142B63" w:rsidRPr="004E5FAC" w:rsidRDefault="00142B63" w:rsidP="00485014">
                              <w:pPr>
                                <w:jc w:val="center"/>
                              </w:pPr>
                              <w:r>
                                <w:t>(Denetim Süresinc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Line 2046"/>
                        <wps:cNvCnPr/>
                        <wps:spPr bwMode="auto">
                          <a:xfrm flipH="1">
                            <a:off x="2400537" y="6286339"/>
                            <a:ext cx="685868" cy="1028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Text Box 204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1" y="571558"/>
                            <a:ext cx="1943292" cy="34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2F0AB4" w:rsidRDefault="00142B63" w:rsidP="0048501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0AB4">
                                <w:rPr>
                                  <w:sz w:val="16"/>
                                  <w:szCs w:val="16"/>
                                </w:rPr>
                                <w:t xml:space="preserve">Denetim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kiplerinin Oluşturması için İlçe Sağlık Müdürlükleri’ne mail a</w:t>
                              </w:r>
                              <w:r w:rsidRPr="002F0AB4">
                                <w:rPr>
                                  <w:sz w:val="16"/>
                                  <w:szCs w:val="16"/>
                                </w:rPr>
                                <w:t>tılması</w:t>
                              </w:r>
                            </w:p>
                            <w:p w:rsidR="00142B63" w:rsidRPr="004E5FAC" w:rsidRDefault="00142B63" w:rsidP="004850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Text Box 204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1" y="1084372"/>
                            <a:ext cx="1943292" cy="49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71656A" w:rsidRDefault="00142B63" w:rsidP="00485014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İlçe Sağlık Müdürlüklerinin</w:t>
                              </w:r>
                              <w:r w:rsidRPr="0071656A">
                                <w:rPr>
                                  <w:sz w:val="16"/>
                                  <w:szCs w:val="16"/>
                                </w:rPr>
                                <w:t xml:space="preserve"> Deneti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kipleri isim Listesi Hk. HSH</w:t>
                              </w:r>
                              <w:r w:rsidRPr="0071656A">
                                <w:rPr>
                                  <w:sz w:val="16"/>
                                  <w:szCs w:val="16"/>
                                </w:rPr>
                                <w:t>’ye geri bildirimde bulunm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Text Box 2049"/>
                        <wps:cNvSpPr txBox="1">
                          <a:spLocks noChangeArrowheads="1"/>
                        </wps:cNvSpPr>
                        <wps:spPr bwMode="auto">
                          <a:xfrm>
                            <a:off x="93672" y="1714673"/>
                            <a:ext cx="1943292" cy="399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485014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656A">
                                <w:rPr>
                                  <w:sz w:val="18"/>
                                  <w:szCs w:val="18"/>
                                </w:rPr>
                                <w:t xml:space="preserve">Denetimin Planlanması </w:t>
                              </w:r>
                            </w:p>
                            <w:p w:rsidR="00142B63" w:rsidRPr="0071656A" w:rsidRDefault="00142B63" w:rsidP="00485014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656A">
                                <w:rPr>
                                  <w:sz w:val="18"/>
                                  <w:szCs w:val="18"/>
                                </w:rPr>
                                <w:t>(İlçelerin ve ekiplerin ayarlanması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2019" o:spid="_x0000_s1038" editas="canvas" style="width:506.55pt;height:621pt;mso-position-horizontal-relative:char;mso-position-vertical-relative:line" coordsize="64331,7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64331;height:78867;visibility:visible;mso-wrap-style:square" stroked="t" strokeweight="1.5pt">
                  <v:fill o:detectmouseclick="t"/>
                  <v:path o:connecttype="none"/>
                </v:shape>
                <v:shape id="Text Box 2021" o:spid="_x0000_s1040" type="#_x0000_t202" style="position:absolute;left:21719;top:4572;width:31999;height:6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20cQA&#10;AADdAAAADwAAAGRycy9kb3ducmV2LnhtbERPTWvCQBC9F/oflil4Kbqplqipq4ig6K21Yq9DdkxC&#10;s7Nxd43x37tCobd5vM+ZLTpTi5acrywreBskIIhzqysuFBy+1/0JCB+QNdaWScGNPCzmz08zzLS9&#10;8he1+1CIGMI+QwVlCE0mpc9LMugHtiGO3Mk6gyFCV0jt8BrDTS2HSZJKgxXHhhIbWpWU/+4vRsHk&#10;fdv++N3o85inp3oaXsft5uyU6r10yw8QgbrwL/5zb3WcPx2l8Pg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ttHEAAAA3QAAAA8AAAAAAAAAAAAAAAAAmAIAAGRycy9k&#10;b3ducmV2LnhtbFBLBQYAAAAABAAEAPUAAACJAwAAAAA=&#10;">
                  <v:textbox>
                    <w:txbxContent>
                      <w:p w:rsidR="00142B63" w:rsidRDefault="00142B63" w:rsidP="00485014">
                        <w:pPr>
                          <w:jc w:val="center"/>
                        </w:pPr>
                        <w:r>
                          <w:t>Denetim Ekiplerinin oluşturularak</w:t>
                        </w:r>
                      </w:p>
                      <w:p w:rsidR="00142B63" w:rsidRDefault="00142B63" w:rsidP="00485014">
                        <w:pPr>
                          <w:jc w:val="center"/>
                        </w:pPr>
                        <w:r>
                          <w:t xml:space="preserve"> Olur alınması </w:t>
                        </w:r>
                      </w:p>
                      <w:p w:rsidR="00142B63" w:rsidRPr="00836D8A" w:rsidRDefault="00142B63" w:rsidP="00485014">
                        <w:pPr>
                          <w:jc w:val="center"/>
                        </w:pPr>
                        <w:r>
                          <w:t>(1-7 gün )</w:t>
                        </w:r>
                      </w:p>
                    </w:txbxContent>
                  </v:textbox>
                </v:shape>
                <v:shape id="Text Box 2022" o:spid="_x0000_s1041" type="#_x0000_t202" style="position:absolute;left:18289;top:41144;width:26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TSsQA&#10;AADdAAAADwAAAGRycy9kb3ducmV2LnhtbERPS2sCMRC+F/wPYQQvRbPW4mM1Siko9uYLvQ6bcXdx&#10;M9kmcd3++6ZQ8DYf33MWq9ZUoiHnS8sKhoMEBHFmdcm5gtNx3Z+C8AFZY2WZFPyQh9Wy87LAVNsH&#10;76k5hFzEEPYpKihCqFMpfVaQQT+wNXHkrtYZDBG6XGqHjxhuKvmWJGNpsOTYUGBNnwVlt8PdKJi+&#10;b5uL/xrtztn4Ws3C66TZfDulet32Yw4iUBue4n/3Vsf5s9EE/r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FE0rEAAAA3QAAAA8AAAAAAAAAAAAAAAAAmAIAAGRycy9k&#10;b3ducmV2LnhtbFBLBQYAAAAABAAEAPUAAACJAwAAAAA=&#10;">
                  <v:textbox>
                    <w:txbxContent>
                      <w:p w:rsidR="00142B63" w:rsidRPr="00B5515D" w:rsidRDefault="00142B63" w:rsidP="00B5515D">
                        <w:pPr>
                          <w:jc w:val="center"/>
                        </w:pPr>
                        <w:r w:rsidRPr="00B5515D">
                          <w:t>Eğitimin Yapılması (1-2</w:t>
                        </w:r>
                        <w:r>
                          <w:t xml:space="preserve"> </w:t>
                        </w:r>
                        <w:r w:rsidRPr="00B5515D">
                          <w:t>gün)</w:t>
                        </w:r>
                      </w:p>
                      <w:p w:rsidR="00142B63" w:rsidRDefault="00142B63" w:rsidP="00B5515D"/>
                    </w:txbxContent>
                  </v:textbox>
                </v:shape>
                <v:shape id="Text Box 2023" o:spid="_x0000_s1042" type="#_x0000_t202" style="position:absolute;left:27434;top:52575;width:26284;height:8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HOMcA&#10;AADdAAAADwAAAGRycy9kb3ducmV2LnhtbESPQW/CMAyF75P4D5GRdplGykAMOgKaJm2CG2OIXa3G&#10;tBWN0yVZKf8eHybtZus9v/d5ue5dozoKsfZsYDzKQBEX3tZcGjh8vT/OQcWEbLHxTAauFGG9Gtwt&#10;Mbf+wp/U7VOpJIRjjgaqlNpc61hU5DCOfEss2skHh0nWUGob8CLhrtFPWTbTDmuWhgpbequoOO9/&#10;nYH5dNN9x+1kdyxmp2aRHp67j59gzP2wf30BlahP/+a/640V/MVEcOUbGUG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ahzjHAAAA3QAAAA8AAAAAAAAAAAAAAAAAmAIAAGRy&#10;cy9kb3ducmV2LnhtbFBLBQYAAAAABAAEAPUAAACMAwAAAAA=&#10;">
                  <v:textbox>
                    <w:txbxContent>
                      <w:p w:rsidR="00142B63" w:rsidRDefault="00142B63" w:rsidP="00485014">
                        <w:pPr>
                          <w:jc w:val="center"/>
                        </w:pPr>
                      </w:p>
                      <w:p w:rsidR="00142B63" w:rsidRDefault="00142B63" w:rsidP="00ED13A5">
                        <w:pPr>
                          <w:jc w:val="center"/>
                        </w:pPr>
                        <w:r>
                          <w:t>Denetimin Başlaması ve Bitirilmesi             (6 ay)</w:t>
                        </w:r>
                      </w:p>
                    </w:txbxContent>
                  </v:textbox>
                </v:shape>
                <v:line id="Line 2024" o:spid="_x0000_s1043" style="position:absolute;visibility:visible;mso-wrap-style:square" from="51487,28625" to="51487,2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spAcQAAADd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2c5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ykBxAAAAN0AAAAPAAAAAAAAAAAA&#10;AAAAAKECAABkcnMvZG93bnJldi54bWxQSwUGAAAAAAQABAD5AAAAkgMAAAAA&#10;">
                  <v:stroke endarrow="block"/>
                </v:line>
                <v:shape id="Text Box 2025" o:spid="_x0000_s1044" type="#_x0000_t202" style="position:absolute;left:18289;top:21615;width:26284;height:5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4Q8cA&#10;AADdAAAADwAAAGRycy9kb3ducmV2LnhtbESPQW/CMAyF75P4D5GRdplGykAMOgKaJm2CG2OIXa3G&#10;tBWN0yVZKf8eHybtZus9v/d5ue5dozoKsfZsYDzKQBEX3tZcGjh8vT/OQcWEbLHxTAauFGG9Gtwt&#10;Mbf+wp/U7VOpJIRjjgaqlNpc61hU5DCOfEss2skHh0nWUGob8CLhrtFPWTbTDmuWhgpbequoOO9/&#10;nYH5dNN9x+1kdyxmp2aRHp67j59gzP2wf30BlahP/+a/640V/MVU+OUbGUG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+EPHAAAA3QAAAA8AAAAAAAAAAAAAAAAAmAIAAGRy&#10;cy9kb3ducmV2LnhtbFBLBQYAAAAABAAEAPUAAACMAwAAAAA=&#10;">
                  <v:textbox>
                    <w:txbxContent>
                      <w:p w:rsidR="00142B63" w:rsidRDefault="00142B63" w:rsidP="00485014">
                        <w:pPr>
                          <w:jc w:val="center"/>
                        </w:pPr>
                        <w:r>
                          <w:t>Denetime katılacak ekiplere Eğitim planlanması ve eğitimin tamamlanması     (1 ay)</w:t>
                        </w:r>
                      </w:p>
                      <w:p w:rsidR="00142B63" w:rsidRPr="00836D8A" w:rsidRDefault="00142B63" w:rsidP="00485014"/>
                    </w:txbxContent>
                  </v:textbox>
                </v:shape>
                <v:shape id="Text Box 2026" o:spid="_x0000_s1045" type="#_x0000_t202" style="position:absolute;left:46859;top:21139;width:16028;height:3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d2MQA&#10;AADdAAAADwAAAGRycy9kb3ducmV2LnhtbERPS2sCMRC+F/ofwhS8FM3aio/VKFJQ7M0Xeh024+7i&#10;ZrImcd3++6ZQ8DYf33Nmi9ZUoiHnS8sK+r0EBHFmdcm5guNh1R2D8AFZY2WZFPyQh8X89WWGqbYP&#10;3lGzD7mIIexTVFCEUKdS+qwgg75na+LIXawzGCJ0udQOHzHcVPIjSYbSYMmxocCavgrKrvu7UTAe&#10;bJqz//7cnrLhpZqE91GzvjmlOm/tcgoiUBue4n/3Rsf5k0Ef/r6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mXdjEAAAA3QAAAA8AAAAAAAAAAAAAAAAAmAIAAGRycy9k&#10;b3ducmV2LnhtbFBLBQYAAAAABAAEAPUAAACJAwAAAAA=&#10;">
                  <v:textbox>
                    <w:txbxContent>
                      <w:p w:rsidR="00142B63" w:rsidRPr="002F0AB4" w:rsidRDefault="00142B63" w:rsidP="0048501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AB4">
                          <w:rPr>
                            <w:sz w:val="18"/>
                            <w:szCs w:val="18"/>
                          </w:rPr>
                          <w:t>Denetim Sunusu Hazırlanması</w:t>
                        </w:r>
                      </w:p>
                    </w:txbxContent>
                  </v:textbox>
                </v:shape>
                <v:shape id="Text Box 2027" o:spid="_x0000_s1046" type="#_x0000_t202" style="position:absolute;left:46859;top:31141;width:16012;height:5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Dr8QA&#10;AADdAAAADwAAAGRycy9kb3ducmV2LnhtbERPS2sCMRC+F/ofwhS8lJr1gY/VKCK02JuP0l6Hzbi7&#10;uJmsSVzXf2+Egrf5+J4zX7amEg05X1pW0OsmIIgzq0vOFfwcPj8mIHxA1lhZJgU38rBcvL7MMdX2&#10;yjtq9iEXMYR9igqKEOpUSp8VZNB3bU0cuaN1BkOELpfa4TWGm0r2k2QkDZYcGwqsaV1QdtpfjILJ&#10;cNP8+e/B9jcbHatpeB83X2enVOetXc1ABGrDU/zv3ug4fzrsw+O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0w6/EAAAA3QAAAA8AAAAAAAAAAAAAAAAAmAIAAGRycy9k&#10;b3ducmV2LnhtbFBLBQYAAAAABAAEAPUAAACJAwAAAAA=&#10;">
                  <v:textbox>
                    <w:txbxContent>
                      <w:p w:rsidR="00142B63" w:rsidRPr="00345581" w:rsidRDefault="00142B63" w:rsidP="00485014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ğitime katılacak İlçe Sağlık Müdürlüklerine yönelik eğitim planlamasının yapılması</w:t>
                        </w:r>
                      </w:p>
                    </w:txbxContent>
                  </v:textbox>
                </v:shape>
                <v:shape id="Text Box 2028" o:spid="_x0000_s1047" type="#_x0000_t202" style="position:absolute;left:46859;top:26291;width:16012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mNMMA&#10;AADdAAAADwAAAGRycy9kb3ducmV2LnhtbERPTWsCMRC9C/6HMIIX0WxVrG6NIkLF3qwVvQ6bcXfp&#10;ZrJN0nX990Yo9DaP9znLdWsq0ZDzpWUFL6MEBHFmdcm5gtPX+3AOwgdkjZVlUnAnD+tVt7PEVNsb&#10;f1JzDLmIIexTVFCEUKdS+qwgg35ka+LIXa0zGCJ0udQObzHcVHKcJDNpsOTYUGBN24Ky7+OvUTCf&#10;7puL/5gcztnsWi3C4LXZ/Til+r128wYiUBv+xX/uvY7zF9MJPL+JJ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hmNMMAAADdAAAADwAAAAAAAAAAAAAAAACYAgAAZHJzL2Rv&#10;d25yZXYueG1sUEsFBgAAAAAEAAQA9QAAAIgDAAAAAA==&#10;">
                  <v:textbox>
                    <w:txbxContent>
                      <w:p w:rsidR="00142B63" w:rsidRPr="00B2656B" w:rsidRDefault="00142B63" w:rsidP="0048501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2656B">
                          <w:rPr>
                            <w:sz w:val="20"/>
                            <w:szCs w:val="20"/>
                          </w:rPr>
                          <w:t>Denetim Eğitimi il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ilgili </w:t>
                        </w:r>
                        <w:r w:rsidRPr="00B2656B">
                          <w:rPr>
                            <w:sz w:val="20"/>
                            <w:szCs w:val="20"/>
                          </w:rPr>
                          <w:t xml:space="preserve"> Olur alınması</w:t>
                        </w:r>
                      </w:p>
                    </w:txbxContent>
                  </v:textbox>
                </v:shape>
                <v:line id="Line 2029" o:spid="_x0000_s1048" style="position:absolute;flip:x;visibility:visible;mso-wrap-style:square" from="24005,61720" to="27434,6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tEB8QAAADdAAAADwAAAGRycy9kb3ducmV2LnhtbERPTWvCQBC9C/6HZYTedGOblja6ihUK&#10;9aamSo9jdkyi2dmY3cb033cFobd5vM+ZzjtTiZYaV1pWMB5FIIgzq0vOFXylH8NXEM4ja6wsk4Jf&#10;cjCf9XtTTLS98obarc9FCGGXoILC+zqR0mUFGXQjWxMH7mgbgz7AJpe6wWsIN5V8jKIXabDk0FBg&#10;TcuCsvP2xyg4pOudjr+rp719T59Xp0s+lu1aqYdBt5iA8NT5f/Hd/anD/Lc4hts34QQ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0QHxAAAAN0AAAAPAAAAAAAAAAAA&#10;AAAAAKECAABkcnMvZG93bnJldi54bWxQSwUGAAAAAAQABAD5AAAAkgMAAAAA&#10;">
                  <v:stroke dashstyle="dashDot" endarrow="block"/>
                </v:line>
                <v:line id="Line 2031" o:spid="_x0000_s1049" style="position:absolute;flip:x;visibility:visible;mso-wrap-style:square" from="34293,44573" to="34301,5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1OcQAAADdAAAADwAAAGRycy9kb3ducmV2LnhtbERPyWrDMBC9B/oPYgq9lER2aZa6kUMJ&#10;NJheQhbIdbCmlrE1MpaaOH9fBQK5zeOts1wNthVn6n3tWEE6SUAQl07XXCk4Hr7HCxA+IGtsHZOC&#10;K3lY5U+jJWbaXXhH532oRAxhn6ECE0KXSelLQxb9xHXEkft1vcUQYV9J3eMlhttWviXJTFqsOTYY&#10;7GhtqGz2f1bBLN1Oi+Jg/GZNTah/Tmb+mhqlXp6Hr08QgYbwEN/dhY7zP96ncPsmni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0DU5xAAAAN0AAAAPAAAAAAAAAAAA&#10;AAAAAKECAABkcnMvZG93bnJldi54bWxQSwUGAAAAAAQABAD5AAAAkgMAAAAA&#10;" strokeweight="2.25pt">
                  <v:stroke endarrow="block"/>
                </v:line>
                <v:shape id="Text Box 2033" o:spid="_x0000_s1050" type="#_x0000_t202" style="position:absolute;left:1143;top:56004;width:22870;height:5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FrMQA&#10;AADdAAAADwAAAGRycy9kb3ducmV2LnhtbERPTWvCQBC9F/oflil4KbqpStTUVYqg6K21Yq9DdkxC&#10;s7Pp7hrjv3cFobd5vM+ZLztTi5acrywreBskIIhzqysuFBy+1/0pCB+QNdaWScGVPCwXz09zzLS9&#10;8Be1+1CIGMI+QwVlCE0mpc9LMugHtiGO3Mk6gyFCV0jt8BLDTS2HSZJKgxXHhhIbWpWU/+7PRsF0&#10;vG1//G70eczTUz0Lr5N28+eU6r10H+8gAnXhX/xwb3WcPxunc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xazEAAAA3QAAAA8AAAAAAAAAAAAAAAAAmAIAAGRycy9k&#10;b3ducmV2LnhtbFBLBQYAAAAABAAEAPUAAACJAwAAAAA=&#10;">
                  <v:textbox>
                    <w:txbxContent>
                      <w:p w:rsidR="00142B63" w:rsidRDefault="00142B63" w:rsidP="00485014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C6612">
                          <w:rPr>
                            <w:sz w:val="18"/>
                            <w:szCs w:val="18"/>
                          </w:rPr>
                          <w:t>Denetimi Ya</w:t>
                        </w:r>
                        <w:r>
                          <w:rPr>
                            <w:sz w:val="18"/>
                            <w:szCs w:val="18"/>
                          </w:rPr>
                          <w:t>pılan ASM ve AHB Formlarının HSH</w:t>
                        </w:r>
                        <w:r w:rsidRPr="006C6612">
                          <w:rPr>
                            <w:sz w:val="18"/>
                            <w:szCs w:val="18"/>
                          </w:rPr>
                          <w:t>’ye gönderilmesi</w:t>
                        </w:r>
                      </w:p>
                      <w:p w:rsidR="00142B63" w:rsidRPr="003E2B28" w:rsidRDefault="00142B63" w:rsidP="0048501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r w:rsidRPr="003E2B28">
                          <w:rPr>
                            <w:sz w:val="20"/>
                            <w:szCs w:val="20"/>
                          </w:rPr>
                          <w:t>denetimini takiben 1-3 gün içerisinde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Line 2034" o:spid="_x0000_s1051" style="position:absolute;flip:x;visibility:visible;mso-wrap-style:square" from="34293,11431" to="34301,2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4O1cMAAADdAAAADwAAAGRycy9kb3ducmV2LnhtbERPTWvCQBC9C/0PyxS8lLqJ2KipqxRB&#10;CV6kKngdstNsMDsbsluN/75bELzN433OYtXbRlyp87VjBekoAUFcOl1zpeB03LzPQPiArLFxTAru&#10;5GG1fBksMNfuxt90PYRKxBD2OSowIbS5lL40ZNGPXEscuR/XWQwRdpXUHd5iuG3kOEkyabHm2GCw&#10;pbWh8nL4tQqydP9RFEfjt2u6hHp3NtO31Cg1fO2/PkEE6sNT/HAXOs6fT6bw/008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ODtXDAAAA3QAAAA8AAAAAAAAAAAAA&#10;AAAAoQIAAGRycy9kb3ducmV2LnhtbFBLBQYAAAAABAAEAPkAAACRAwAAAAA=&#10;" strokeweight="2.25pt">
                  <v:stroke endarrow="block"/>
                </v:line>
                <v:line id="Line 2035" o:spid="_x0000_s1052" style="position:absolute;flip:x y;visibility:visible;mso-wrap-style:square" from="20576,8001" to="21719,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wyUsUAAADdAAAADwAAAGRycy9kb3ducmV2LnhtbESPQWvCQBCF7wX/wzKCt7qpWGtTVxFR&#10;KL2ZCl6H7DQJ2Z0N2VVjf33nUPA2w3vz3jerzeCdulIfm8AGXqYZKOIy2IYrA6fvw/MSVEzIFl1g&#10;MnCnCJv16GmFuQ03PtK1SJWSEI45GqhT6nKtY1mTxzgNHbFoP6H3mGTtK217vEm4d3qWZQvtsWFp&#10;qLGjXU1lW1y8gcVb8bVs9+1wZhd224Nvft1rYcxkPGw/QCUa0sP8f/1pBf99LrjyjYy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wyUsUAAADdAAAADwAAAAAAAAAA&#10;AAAAAAChAgAAZHJzL2Rvd25yZXYueG1sUEsFBgAAAAAEAAQA+QAAAJMDAAAAAA==&#10;">
                  <v:stroke dashstyle="dashDot" endarrow="block"/>
                </v:line>
                <v:line id="Line 2036" o:spid="_x0000_s1053" style="position:absolute;flip:x;visibility:visible;mso-wrap-style:square" from="20576,11431" to="24005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rmcQAAADdAAAADwAAAGRycy9kb3ducmV2LnhtbERPTWvCQBC9C/0PyxR6041WRVNXqUJB&#10;b2qqeJxmp0na7GzMrjH++64g9DaP9zmzRWtK0VDtCssK+r0IBHFqdcGZgs/kozsB4TyyxtIyKbiR&#10;g8X8qTPDWNsr76jZ+0yEEHYxKsi9r2IpXZqTQdezFXHgvm1t0AdYZ1LXeA3hppSDKBpLgwWHhhwr&#10;WuWU/u4vRsFXsj3o4al8PdplMtr8nLO+bLZKvTy3728gPLX+X/xwr3WYPx1O4f5NOEH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uuZxAAAAN0AAAAPAAAAAAAAAAAA&#10;AAAAAKECAABkcnMvZG93bnJldi54bWxQSwUGAAAAAAQABAD5AAAAkgMAAAAA&#10;">
                  <v:stroke dashstyle="dashDot" endarrow="block"/>
                </v:line>
                <v:line id="Line 2037" o:spid="_x0000_s1054" style="position:absolute;flip:x;visibility:visible;mso-wrap-style:square" from="20576,11431" to="25148,1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nU2ccAAADdAAAADwAAAGRycy9kb3ducmV2LnhtbESPQU/CQBCF7yb8h82QcJMtIkQrC1ET&#10;E7wBVeNx7A5tsTtbu2sp/545kHCbyXvz3jeLVe9q1VEbKs8GJuMEFHHubcWFgY/s7fYBVIjIFmvP&#10;ZOBEAVbLwc0CU+uPvKVuFwslIRxSNFDG2KRah7wkh2HsG2LR9r51GGVtC21bPEq4q/Vdksy1w4ql&#10;ocSGXkvKf3f/zsBPtvm099/19Mu/ZLP3w18x0d3GmNGwf34CFamPV/Plem0F/3Em/PKNjKCX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6dTZxwAAAN0AAAAPAAAAAAAA&#10;AAAAAAAAAKECAABkcnMvZG93bnJldi54bWxQSwUGAAAAAAQABAD5AAAAlQMAAAAA&#10;">
                  <v:stroke dashstyle="dashDot" endarrow="block"/>
                </v:line>
                <v:line id="Line 2038" o:spid="_x0000_s1055" style="position:absolute;flip:x y;visibility:visible;mso-wrap-style:square" from="44573,24180" to="46859,2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8NEsAAAADdAAAADwAAAGRycy9kb3ducmV2LnhtbERPTYvCMBC9L/gfwgje1lRBV6tRRBQW&#10;b1bB69CMbWkyKU3U6q/fCMLe5vE+Z7nurBF3an3lWMFomIAgzp2uuFBwPu2/ZyB8QNZoHJOCJ3lY&#10;r3pfS0y1e/CR7lkoRAxhn6KCMoQmldLnJVn0Q9cQR+7qWoshwraQusVHDLdGjpNkKi1WHBtKbGhb&#10;Ul5nN6tg+pMdZvWu7i5s3Hazt9XLTDKlBv1uswARqAv/4o/7V8f588kI3t/EE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fDRLAAAAA3QAAAA8AAAAAAAAAAAAAAAAA&#10;oQIAAGRycy9kb3ducmV2LnhtbFBLBQYAAAAABAAEAPkAAACOAwAAAAA=&#10;">
                  <v:stroke dashstyle="dashDot" endarrow="block"/>
                </v:line>
                <v:line id="Line 2039" o:spid="_x0000_s1056" style="position:absolute;flip:x y;visibility:visible;mso-wrap-style:square" from="44573,26291" to="46859,2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/SasMAAADdAAAADwAAAGRycy9kb3ducmV2LnhtbERPTWvDMAy9F/YfjAa7tc7C2oWsbill&#10;gdJb08GuItaSEFsOsZdk+/X1YNCbHu9T2/1sjRhp8K1jBc+rBARx5XTLtYKPa7HMQPiArNE4JgU/&#10;5GG/e1hsMddu4guNZahFDGGfo4ImhD6X0lcNWfQr1xNH7ssNFkOEQy31gFMMt0amSbKRFluODQ32&#10;dGyo6spvq2DzWp6z7r2bP9m446Gw7a9Zl0o9Pc6HNxCB5nAX/7tPOs7P0hf4+yae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P0mrDAAAA3QAAAA8AAAAAAAAAAAAA&#10;AAAAoQIAAGRycy9kb3ducmV2LnhtbFBLBQYAAAAABAAEAPkAAACRAwAAAAA=&#10;">
                  <v:stroke dashstyle="dashDot" endarrow="block"/>
                </v:line>
                <v:line id="Line 2040" o:spid="_x0000_s1057" style="position:absolute;flip:x y;visibility:visible;mso-wrap-style:square" from="42573,27982" to="46859,3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N38cIAAADdAAAADwAAAGRycy9kb3ducmV2LnhtbERPTWuDQBC9B/oflin0FtcGTMRmE0Qq&#10;lN5iAr0O7lTF3Vlxt4ntr+8GCr3N433O/rhYI640+8GxguckBUHcOj1wp+Byrtc5CB+QNRrHpOCb&#10;PBwPD6s9Ftrd+ETXJnQihrAvUEEfwlRI6dueLPrETcSR+3SzxRDh3Ek94y2GWyM3abqVFgeODT1O&#10;VPXUjs2XVbDdNe/5+DouH2xcVdZ2+DFZo9TT41K+gAi0hH/xn/tNx/n5JoP7N/EEe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N38cIAAADdAAAADwAAAAAAAAAAAAAA&#10;AAChAgAAZHJzL2Rvd25yZXYueG1sUEsFBgAAAAAEAAQA+QAAAJADAAAAAA==&#10;">
                  <v:stroke dashstyle="dashDot" endarrow="block"/>
                </v:line>
                <v:line id="Line 2042" o:spid="_x0000_s1058" style="position:absolute;flip:x;visibility:visible;mso-wrap-style:square" from="34293,27450" to="34301,4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xBc8MAAADdAAAADwAAAGRycy9kb3ducmV2LnhtbERPTWvDMAy9D/ofjAq7jNVJoVlJ64QR&#10;2Ai7lLWDXUWsxqGxHGIvzf79XCjspsf71L6cbS8mGn3nWEG6SkAQN0533Cr4Or09b0H4gKyxd0wK&#10;fslDWSwe9phrd+VPmo6hFTGEfY4KTAhDLqVvDFn0KzcQR+7sRoshwrGVesRrDLe9XCdJJi12HBsM&#10;DlQZai7HH6sgSw+buj4Z/17RJXQf3+blKTVKPS7n1x2IQHP4F9/dtY7zt+sMbt/EE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8QXPDAAAA3QAAAA8AAAAAAAAAAAAA&#10;AAAAoQIAAGRycy9kb3ducmV2LnhtbFBLBQYAAAAABAAEAPkAAACRAwAAAAA=&#10;" strokeweight="2.25pt">
                  <v:stroke endarrow="block"/>
                </v:line>
                <v:line id="Line 2043" o:spid="_x0000_s1059" style="position:absolute;flip:x y;visibility:visible;mso-wrap-style:square" from="24005,57147" to="27434,5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1MHcIAAADdAAAADwAAAGRycy9kb3ducmV2LnhtbERPTWvCQBC9F/wPywje6qaCMURXETFQ&#10;emsqeB2y0yRkdzZk1yTtr+8WCr3N433O4TRbI0YafOtYwcs6AUFcOd1yreD2UTxnIHxA1mgck4Iv&#10;8nA6Lp4OmGs38TuNZahFDGGfo4ImhD6X0lcNWfRr1xNH7tMNFkOEQy31gFMMt0ZukiSVFluODQ32&#10;dGmo6sqHVZDuyresu3bznY27nAvbfpttqdRqOZ/3IALN4V/8537VcX622cHvN/EE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1MHcIAAADdAAAADwAAAAAAAAAAAAAA&#10;AAChAgAAZHJzL2Rvd25yZXYueG1sUEsFBgAAAAAEAAQA+QAAAJADAAAAAA==&#10;">
                  <v:stroke dashstyle="dashDot" endarrow="block"/>
                </v:line>
                <v:shape id="Text Box 2044" o:spid="_x0000_s1060" type="#_x0000_t202" style="position:absolute;left:1143;top:62863;width:22846;height:6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eeMcA&#10;AADdAAAADwAAAGRycy9kb3ducmV2LnhtbESPQU/CQBCF7yb+h82QeDGwFQnWykKIiQZuigSuk+7Q&#10;NnRny+5a6r93DibeZvLevPfNYjW4VvUUYuPZwMMkA0VcettwZWD/9TbOQcWEbLH1TAZ+KMJqeXuz&#10;wML6K39Sv0uVkhCOBRqoU+oKrWNZk8M48R2xaCcfHCZZQ6VtwKuEu1ZPs2yuHTYsDTV29FpTed59&#10;OwP5bNMf4/bx41DOT+1zun/q3y/BmLvRsH4BlWhI/+a/640V/Hwqu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iHnjHAAAA3QAAAA8AAAAAAAAAAAAAAAAAmAIAAGRy&#10;cy9kb3ducmV2LnhtbFBLBQYAAAAABAAEAPUAAACMAwAAAAA=&#10;">
                  <v:textbox>
                    <w:txbxContent>
                      <w:p w:rsidR="00142B63" w:rsidRPr="00F941C7" w:rsidRDefault="00142B63" w:rsidP="0048501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41C7">
                          <w:rPr>
                            <w:sz w:val="20"/>
                            <w:szCs w:val="20"/>
                          </w:rPr>
                          <w:t xml:space="preserve"> Denetim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de </w:t>
                        </w:r>
                        <w:r w:rsidRPr="00F941C7">
                          <w:rPr>
                            <w:sz w:val="20"/>
                            <w:szCs w:val="20"/>
                          </w:rPr>
                          <w:t xml:space="preserve"> görülen eksikliklerin web’de yayınlanması</w:t>
                        </w:r>
                      </w:p>
                      <w:p w:rsidR="00142B63" w:rsidRDefault="00142B63" w:rsidP="00485014">
                        <w:pPr>
                          <w:jc w:val="center"/>
                        </w:pPr>
                        <w:r w:rsidRPr="00F941C7">
                          <w:rPr>
                            <w:sz w:val="20"/>
                            <w:szCs w:val="20"/>
                          </w:rPr>
                          <w:t xml:space="preserve"> (Denetim Süresinc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045" o:spid="_x0000_s1061" type="#_x0000_t202" style="position:absolute;left:1143;top:70865;width:2287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748QA&#10;AADdAAAADwAAAGRycy9kb3ducmV2LnhtbERPS2vCQBC+C/6HZQpepG58YGPqKkWo6M1Haa9DdkxC&#10;s7Pp7jam/74rCN7m43vOct2ZWrTkfGVZwXiUgCDOra64UPBxfn9OQfiArLG2TAr+yMN61e8tMdP2&#10;ykdqT6EQMYR9hgrKEJpMSp+XZNCPbEMcuYt1BkOErpDa4TWGm1pOkmQuDVYcG0psaFNS/n36NQrS&#10;2a798vvp4TOfX+pFGL602x+n1OCpe3sFEagLD/HdvdNxfjpZwO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uu+PEAAAA3QAAAA8AAAAAAAAAAAAAAAAAmAIAAGRycy9k&#10;b3ducmV2LnhtbFBLBQYAAAAABAAEAPUAAACJAwAAAAA=&#10;">
                  <v:textbox>
                    <w:txbxContent>
                      <w:p w:rsidR="00142B63" w:rsidRDefault="00142B63" w:rsidP="00485014">
                        <w:pPr>
                          <w:jc w:val="center"/>
                        </w:pPr>
                        <w:r>
                          <w:t>Denetimlerin TSİM’e girilmesi</w:t>
                        </w:r>
                      </w:p>
                      <w:p w:rsidR="00142B63" w:rsidRPr="004E5FAC" w:rsidRDefault="00142B63" w:rsidP="00485014">
                        <w:pPr>
                          <w:jc w:val="center"/>
                        </w:pPr>
                        <w:r>
                          <w:t>(Denetim Süresince)</w:t>
                        </w:r>
                      </w:p>
                    </w:txbxContent>
                  </v:textbox>
                </v:shape>
                <v:line id="Line 2046" o:spid="_x0000_s1062" style="position:absolute;flip:x;visibility:visible;mso-wrap-style:square" from="24005,62863" to="30864,73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c+5McAAADdAAAADwAAAGRycy9kb3ducmV2LnhtbESPQU/CQBCF7yb+h82YcJMtooQUFoIk&#10;JHpDqsbj0B3aQne2dNdS/71zIOE2k/fmvW/my97VqqM2VJ4NjIYJKOLc24oLA5/Z5nEKKkRki7Vn&#10;MvBHAZaL+7s5ptZf+IO6XSyUhHBI0UAZY5NqHfKSHIahb4hFO/jWYZS1LbRt8SLhrtZPSTLRDiuW&#10;hhIbWpeUn3a/zsA+237Z5596/O1fs5f347kY6W5rzOChX81ARerjzXy9frOCPx0Lv3wjI+jF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1z7kxwAAAN0AAAAPAAAAAAAA&#10;AAAAAAAAAKECAABkcnMvZG93bnJldi54bWxQSwUGAAAAAAQABAD5AAAAlQMAAAAA&#10;">
                  <v:stroke dashstyle="dashDot" endarrow="block"/>
                </v:line>
                <v:shape id="Text Box 2047" o:spid="_x0000_s1063" type="#_x0000_t202" style="position:absolute;left:1143;top:5715;width:19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hOMQA&#10;AADdAAAADwAAAGRycy9kb3ducmV2LnhtbERPTWvCQBC9F/oflil4KXVjLTZGVykFRW82LfU6ZMck&#10;mJ1Nd9cY/70rFLzN433OfNmbRnTkfG1ZwWiYgCAurK65VPDzvXpJQfiArLGxTAou5GG5eHyYY6bt&#10;mb+oy0MpYgj7DBVUIbSZlL6oyKAf2pY4cgfrDIYIXSm1w3MMN418TZKJNFhzbKiwpc+KimN+MgrS&#10;t02399vx7reYHJppeH7v1n9OqcFT/zEDEagPd/G/e6Pj/HQ8gts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ITjEAAAA3QAAAA8AAAAAAAAAAAAAAAAAmAIAAGRycy9k&#10;b3ducmV2LnhtbFBLBQYAAAAABAAEAPUAAACJAwAAAAA=&#10;">
                  <v:textbox>
                    <w:txbxContent>
                      <w:p w:rsidR="00142B63" w:rsidRPr="002F0AB4" w:rsidRDefault="00142B63" w:rsidP="004850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F0AB4">
                          <w:rPr>
                            <w:sz w:val="16"/>
                            <w:szCs w:val="16"/>
                          </w:rPr>
                          <w:t xml:space="preserve">Denetim </w:t>
                        </w:r>
                        <w:r>
                          <w:rPr>
                            <w:sz w:val="16"/>
                            <w:szCs w:val="16"/>
                          </w:rPr>
                          <w:t>Ekiplerinin Oluşturması için İlçe Sağlık Müdürlükleri’ne mail a</w:t>
                        </w:r>
                        <w:r w:rsidRPr="002F0AB4">
                          <w:rPr>
                            <w:sz w:val="16"/>
                            <w:szCs w:val="16"/>
                          </w:rPr>
                          <w:t>tılması</w:t>
                        </w:r>
                      </w:p>
                      <w:p w:rsidR="00142B63" w:rsidRPr="004E5FAC" w:rsidRDefault="00142B63" w:rsidP="0048501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048" o:spid="_x0000_s1064" type="#_x0000_t202" style="position:absolute;left:1143;top:10843;width:19433;height:4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/T8QA&#10;AADdAAAADwAAAGRycy9kb3ducmV2LnhtbERPTWvCQBC9F/oflil4KXVTLTZGVxGhRW82LfU6ZMck&#10;mJ1Nd9cY/70rFLzN433OfNmbRnTkfG1ZweswAUFcWF1zqeDn++MlBeEDssbGMim4kIfl4vFhjpm2&#10;Z/6iLg+liCHsM1RQhdBmUvqiIoN+aFviyB2sMxgidKXUDs8x3DRylCQTabDm2FBhS+uKimN+MgrS&#10;t02399vx7reYHJppeH7vPv+cUoOnfjUDEagPd/G/e6Pj/HQ8gts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v0/EAAAA3QAAAA8AAAAAAAAAAAAAAAAAmAIAAGRycy9k&#10;b3ducmV2LnhtbFBLBQYAAAAABAAEAPUAAACJAwAAAAA=&#10;">
                  <v:textbox>
                    <w:txbxContent>
                      <w:p w:rsidR="00142B63" w:rsidRPr="0071656A" w:rsidRDefault="00142B63" w:rsidP="00485014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İlçe Sağlık Müdürlüklerinin</w:t>
                        </w:r>
                        <w:r w:rsidRPr="0071656A">
                          <w:rPr>
                            <w:sz w:val="16"/>
                            <w:szCs w:val="16"/>
                          </w:rPr>
                          <w:t xml:space="preserve"> Deneti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Ekipleri isim Listesi Hk. HSH</w:t>
                        </w:r>
                        <w:r w:rsidRPr="0071656A">
                          <w:rPr>
                            <w:sz w:val="16"/>
                            <w:szCs w:val="16"/>
                          </w:rPr>
                          <w:t>’ye geri bildirimde bulunması</w:t>
                        </w:r>
                      </w:p>
                    </w:txbxContent>
                  </v:textbox>
                </v:shape>
                <v:shape id="Text Box 2049" o:spid="_x0000_s1065" type="#_x0000_t202" style="position:absolute;left:936;top:17146;width:19433;height:3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a1MQA&#10;AADdAAAADwAAAGRycy9kb3ducmV2LnhtbERPTWvCQBC9F/wPyxS8FN1oik1TVymCoje10l6H7JiE&#10;ZmfT3TWm/74rFLzN433OfNmbRnTkfG1ZwWScgCAurK65VHD6WI8yED4ga2wsk4Jf8rBcDB7mmGt7&#10;5QN1x1CKGMI+RwVVCG0upS8qMujHtiWO3Nk6gyFCV0rt8BrDTSOnSTKTBmuODRW2tKqo+D5ejILs&#10;edt9+V26/yxm5+Y1PL10mx+n1PCxf38DEagPd/G/e6vj/CxN4fZ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fGtTEAAAA3QAAAA8AAAAAAAAAAAAAAAAAmAIAAGRycy9k&#10;b3ducmV2LnhtbFBLBQYAAAAABAAEAPUAAACJAwAAAAA=&#10;">
                  <v:textbox>
                    <w:txbxContent>
                      <w:p w:rsidR="00142B63" w:rsidRDefault="00142B63" w:rsidP="00485014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1656A">
                          <w:rPr>
                            <w:sz w:val="18"/>
                            <w:szCs w:val="18"/>
                          </w:rPr>
                          <w:t xml:space="preserve">Denetimin Planlanması </w:t>
                        </w:r>
                      </w:p>
                      <w:p w:rsidR="00142B63" w:rsidRPr="0071656A" w:rsidRDefault="00142B63" w:rsidP="00485014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1656A">
                          <w:rPr>
                            <w:sz w:val="18"/>
                            <w:szCs w:val="18"/>
                          </w:rPr>
                          <w:t>(İlçelerin ve ekiplerin ayarlanması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5014" w:rsidRDefault="00485014" w:rsidP="003604CC">
      <w:pPr>
        <w:ind w:left="258"/>
        <w:jc w:val="center"/>
        <w:rPr>
          <w:sz w:val="48"/>
          <w:szCs w:val="48"/>
        </w:rPr>
      </w:pPr>
    </w:p>
    <w:p w:rsidR="00485014" w:rsidRDefault="00485014" w:rsidP="003604CC">
      <w:pPr>
        <w:ind w:left="258"/>
        <w:jc w:val="center"/>
        <w:rPr>
          <w:sz w:val="48"/>
          <w:szCs w:val="48"/>
        </w:rPr>
      </w:pPr>
    </w:p>
    <w:p w:rsidR="003604CC" w:rsidRPr="00AC3D19" w:rsidRDefault="003604CC" w:rsidP="003604CC">
      <w:pPr>
        <w:ind w:left="258"/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</w:p>
    <w:p w:rsidR="00485014" w:rsidRDefault="00485014" w:rsidP="00485014">
      <w:pPr>
        <w:spacing w:before="8"/>
        <w:ind w:left="258"/>
        <w:jc w:val="center"/>
        <w:rPr>
          <w:rFonts w:cs="Times New Roman"/>
          <w:sz w:val="48"/>
          <w:szCs w:val="48"/>
        </w:rPr>
      </w:pPr>
    </w:p>
    <w:p w:rsidR="00567EF6" w:rsidRDefault="00567EF6" w:rsidP="00485014">
      <w:pPr>
        <w:spacing w:before="8"/>
        <w:ind w:left="258"/>
        <w:jc w:val="center"/>
        <w:rPr>
          <w:rFonts w:cs="Times New Roman"/>
          <w:sz w:val="48"/>
          <w:szCs w:val="48"/>
        </w:rPr>
      </w:pPr>
    </w:p>
    <w:p w:rsidR="00485014" w:rsidRPr="00BA1952" w:rsidRDefault="00485014" w:rsidP="00485014">
      <w:pPr>
        <w:spacing w:before="8"/>
        <w:ind w:left="258"/>
        <w:jc w:val="center"/>
        <w:rPr>
          <w:rFonts w:cs="Times New Roman"/>
          <w:sz w:val="48"/>
          <w:szCs w:val="48"/>
        </w:rPr>
      </w:pPr>
      <w:r w:rsidRPr="00BA1952">
        <w:rPr>
          <w:rFonts w:cs="Times New Roman"/>
          <w:sz w:val="48"/>
          <w:szCs w:val="48"/>
        </w:rPr>
        <w:lastRenderedPageBreak/>
        <w:t>KONTROL DENETİM</w:t>
      </w:r>
      <w:r w:rsidR="00644E62">
        <w:rPr>
          <w:rFonts w:cs="Times New Roman"/>
          <w:sz w:val="48"/>
          <w:szCs w:val="48"/>
        </w:rPr>
        <w:t xml:space="preserve"> İŞ AKIŞI</w:t>
      </w:r>
    </w:p>
    <w:p w:rsidR="003604CC" w:rsidRPr="003604CC" w:rsidRDefault="003604CC" w:rsidP="003604CC">
      <w:pPr>
        <w:tabs>
          <w:tab w:val="left" w:pos="1380"/>
        </w:tabs>
        <w:rPr>
          <w:sz w:val="48"/>
          <w:szCs w:val="48"/>
        </w:rPr>
      </w:pPr>
    </w:p>
    <w:p w:rsidR="00115A7F" w:rsidRDefault="00514AB5" w:rsidP="00AC3D19">
      <w:pPr>
        <w:spacing w:before="8"/>
        <w:ind w:left="258"/>
      </w:pPr>
      <w:r>
        <w:rPr>
          <w:noProof/>
          <w:lang w:val="tr-TR" w:eastAsia="tr-TR"/>
        </w:rPr>
        <mc:AlternateContent>
          <mc:Choice Requires="wpc">
            <w:drawing>
              <wp:inline distT="0" distB="0" distL="0" distR="0">
                <wp:extent cx="6318885" cy="7886700"/>
                <wp:effectExtent l="27940" t="20320" r="25400" b="27305"/>
                <wp:docPr id="1851" name="Tuval 1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975" name="Text Box 18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0181"/>
                            <a:ext cx="1943295" cy="571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F941C7" w:rsidRDefault="00142B63" w:rsidP="00AC3D19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Formların kontrol </w:t>
                              </w:r>
                              <w:r w:rsidRPr="00F941C7">
                                <w:rPr>
                                  <w:sz w:val="18"/>
                                  <w:szCs w:val="18"/>
                                </w:rPr>
                                <w:t>edilmesi,</w:t>
                              </w:r>
                            </w:p>
                            <w:p w:rsidR="00142B63" w:rsidRPr="00F941C7" w:rsidRDefault="00142B63" w:rsidP="00AC3D19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ntrol denetimi y</w:t>
                              </w:r>
                              <w:r w:rsidRPr="00F941C7">
                                <w:rPr>
                                  <w:sz w:val="18"/>
                                  <w:szCs w:val="18"/>
                                </w:rPr>
                                <w:t>apılacak İlçeler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 veri dökümlerinin yapılmas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Text Box 18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12"/>
                            <a:ext cx="1943295" cy="571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C406B0" w:rsidRDefault="00142B63" w:rsidP="00AC3D19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406B0">
                                <w:rPr>
                                  <w:sz w:val="20"/>
                                  <w:szCs w:val="20"/>
                                </w:rPr>
                                <w:t xml:space="preserve">Kontrol denetimi yapacak için İlçe Sağlık Müdürlükleri’ne Müdürlük onay alınması </w:t>
                              </w:r>
                            </w:p>
                            <w:p w:rsidR="00142B63" w:rsidRDefault="00142B63" w:rsidP="00AC3D19">
                              <w:pPr>
                                <w:jc w:val="both"/>
                              </w:pPr>
                            </w:p>
                            <w:p w:rsidR="00142B63" w:rsidRPr="00C406B0" w:rsidRDefault="00142B63" w:rsidP="00AC3D19">
                              <w:pPr>
                                <w:jc w:val="both"/>
                              </w:pPr>
                            </w:p>
                            <w:p w:rsidR="00142B63" w:rsidRDefault="00142B63" w:rsidP="00AC3D19"/>
                            <w:p w:rsidR="00142B63" w:rsidRPr="008C31DB" w:rsidRDefault="00142B63" w:rsidP="00AC3D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Line 1855"/>
                        <wps:cNvCnPr/>
                        <wps:spPr bwMode="auto">
                          <a:xfrm>
                            <a:off x="5034468" y="28625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Text Box 1856"/>
                        <wps:cNvSpPr txBox="1">
                          <a:spLocks noChangeArrowheads="1"/>
                        </wps:cNvSpPr>
                        <wps:spPr bwMode="auto">
                          <a:xfrm>
                            <a:off x="1714672" y="2171919"/>
                            <a:ext cx="3314239" cy="685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C406B0" w:rsidRDefault="00142B63" w:rsidP="00AC3D19">
                              <w:pPr>
                                <w:jc w:val="center"/>
                              </w:pPr>
                              <w:r w:rsidRPr="00C406B0">
                                <w:t>İlçe Sağlık Müdürlükleri tarafından Kontrol denetimi yapılan ASM ve AHB formlarının HSH’ye gönderilmesi</w:t>
                              </w:r>
                            </w:p>
                            <w:p w:rsidR="00142B63" w:rsidRPr="00C406B0" w:rsidRDefault="00142B63" w:rsidP="00AC3D19">
                              <w:pPr>
                                <w:jc w:val="center"/>
                              </w:pPr>
                              <w:r w:rsidRPr="00C406B0">
                                <w:t xml:space="preserve"> (kontrol denetimini takiben 1-3 gün içerisinde)</w:t>
                              </w:r>
                            </w:p>
                            <w:p w:rsidR="00142B63" w:rsidRPr="00836D8A" w:rsidRDefault="00142B63" w:rsidP="00AC3D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Line 1857"/>
                        <wps:cNvCnPr/>
                        <wps:spPr bwMode="auto">
                          <a:xfrm flipH="1">
                            <a:off x="3200722" y="2857788"/>
                            <a:ext cx="794" cy="6858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Text Box 1858"/>
                        <wps:cNvSpPr txBox="1">
                          <a:spLocks noChangeArrowheads="1"/>
                        </wps:cNvSpPr>
                        <wps:spPr bwMode="auto">
                          <a:xfrm>
                            <a:off x="2171918" y="685869"/>
                            <a:ext cx="3200722" cy="686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C406B0" w:rsidRDefault="00142B63" w:rsidP="00C406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406B0">
                                <w:rPr>
                                  <w:sz w:val="20"/>
                                  <w:szCs w:val="20"/>
                                </w:rPr>
                                <w:t>Kontrol denetimlerinin ilg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li</w:t>
                              </w:r>
                              <w:r w:rsidRPr="00C406B0">
                                <w:rPr>
                                  <w:sz w:val="20"/>
                                  <w:szCs w:val="20"/>
                                </w:rPr>
                                <w:t xml:space="preserve"> İlçe Sağlık Müdürlükleri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C406B0">
                                <w:rPr>
                                  <w:sz w:val="20"/>
                                  <w:szCs w:val="20"/>
                                </w:rPr>
                                <w:t>arafından yapılması</w:t>
                              </w:r>
                            </w:p>
                            <w:p w:rsidR="00142B63" w:rsidRPr="00C406B0" w:rsidRDefault="00142B63" w:rsidP="00AC3D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406B0">
                                <w:rPr>
                                  <w:sz w:val="20"/>
                                  <w:szCs w:val="20"/>
                                </w:rPr>
                                <w:t>(10-15 gün)</w:t>
                              </w:r>
                            </w:p>
                            <w:p w:rsidR="00142B63" w:rsidRDefault="00142B63" w:rsidP="00AC3D19"/>
                            <w:p w:rsidR="00142B63" w:rsidRPr="008C31DB" w:rsidRDefault="00142B63" w:rsidP="00AC3D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Text Box 185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15" y="3543657"/>
                            <a:ext cx="2626783" cy="682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AC3D19">
                              <w:pPr>
                                <w:jc w:val="center"/>
                              </w:pPr>
                              <w:r>
                                <w:t>Kontrol Denetimlerinin TSİM’e girilmesi ve denetim evraklarının raporlanması            (1-2 haft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Text Box 18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6050"/>
                            <a:ext cx="1943295" cy="571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C406B0" w:rsidRDefault="00142B63" w:rsidP="00AC3D19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406B0">
                                <w:rPr>
                                  <w:sz w:val="20"/>
                                  <w:szCs w:val="20"/>
                                </w:rPr>
                                <w:t>Kon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l denetimi yapacak ilgili İlçe </w:t>
                              </w:r>
                              <w:r w:rsidRPr="00C406B0">
                                <w:rPr>
                                  <w:sz w:val="20"/>
                                  <w:szCs w:val="20"/>
                                </w:rPr>
                                <w:t xml:space="preserve">Sağlık Müdürlüklerin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erilerin u</w:t>
                              </w:r>
                              <w:r w:rsidRPr="00C406B0">
                                <w:rPr>
                                  <w:sz w:val="20"/>
                                  <w:szCs w:val="20"/>
                                </w:rPr>
                                <w:t xml:space="preserve">laştırılması </w:t>
                              </w:r>
                            </w:p>
                            <w:p w:rsidR="00142B63" w:rsidRDefault="00142B63" w:rsidP="00AC3D19"/>
                            <w:p w:rsidR="00142B63" w:rsidRPr="008C31DB" w:rsidRDefault="00142B63" w:rsidP="00AC3D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Line 1861"/>
                        <wps:cNvCnPr/>
                        <wps:spPr bwMode="auto">
                          <a:xfrm flipH="1">
                            <a:off x="3200722" y="1371738"/>
                            <a:ext cx="794" cy="80018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1862"/>
                        <wps:cNvCnPr/>
                        <wps:spPr bwMode="auto">
                          <a:xfrm flipH="1">
                            <a:off x="1943295" y="1371738"/>
                            <a:ext cx="342934" cy="4040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1863"/>
                        <wps:cNvCnPr/>
                        <wps:spPr bwMode="auto">
                          <a:xfrm flipH="1">
                            <a:off x="1943295" y="1028804"/>
                            <a:ext cx="228623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1864"/>
                        <wps:cNvCnPr/>
                        <wps:spPr bwMode="auto">
                          <a:xfrm flipH="1" flipV="1">
                            <a:off x="1943295" y="458040"/>
                            <a:ext cx="228623" cy="227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4114420" y="3200722"/>
                            <a:ext cx="2174300" cy="454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3E2B28" w:rsidRDefault="00142B63" w:rsidP="00AC3D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2B28">
                                <w:rPr>
                                  <w:sz w:val="20"/>
                                  <w:szCs w:val="20"/>
                                </w:rPr>
                                <w:t xml:space="preserve">TSİM’e girilen Formların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eri dökümü yapılması</w:t>
                              </w:r>
                              <w:r w:rsidRPr="003E2B28">
                                <w:rPr>
                                  <w:sz w:val="20"/>
                                  <w:szCs w:val="20"/>
                                </w:rPr>
                                <w:t xml:space="preserve"> ve dosyalanmas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4114420" y="3772280"/>
                            <a:ext cx="2174300" cy="453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AC3D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2B28">
                                <w:rPr>
                                  <w:sz w:val="20"/>
                                  <w:szCs w:val="20"/>
                                </w:rPr>
                                <w:t>Denetim Sonuçlarının</w:t>
                              </w:r>
                            </w:p>
                            <w:p w:rsidR="00142B63" w:rsidRPr="003E2B28" w:rsidRDefault="00142B63" w:rsidP="00AC3D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2B28">
                                <w:rPr>
                                  <w:sz w:val="20"/>
                                  <w:szCs w:val="20"/>
                                </w:rPr>
                                <w:t xml:space="preserve"> Raporlamasının Yapılmas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4114420" y="4343043"/>
                            <a:ext cx="2173506" cy="458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C406B0" w:rsidRDefault="00142B63" w:rsidP="00AC3D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406B0">
                                <w:rPr>
                                  <w:sz w:val="20"/>
                                  <w:szCs w:val="20"/>
                                </w:rPr>
                                <w:t>aporlama sonucuna göre sonuçların dosyalardan kontrolü</w:t>
                              </w:r>
                            </w:p>
                            <w:p w:rsidR="00142B63" w:rsidRPr="003E2B28" w:rsidRDefault="00142B63" w:rsidP="00AC3D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Line 1868"/>
                        <wps:cNvCnPr/>
                        <wps:spPr bwMode="auto">
                          <a:xfrm>
                            <a:off x="3772279" y="4228732"/>
                            <a:ext cx="341347" cy="343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1869"/>
                        <wps:cNvCnPr/>
                        <wps:spPr bwMode="auto">
                          <a:xfrm flipV="1">
                            <a:off x="3772279" y="3543657"/>
                            <a:ext cx="342141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1870"/>
                        <wps:cNvCnPr/>
                        <wps:spPr bwMode="auto">
                          <a:xfrm>
                            <a:off x="3772279" y="4000109"/>
                            <a:ext cx="342141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Text Box 187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361" y="4914601"/>
                            <a:ext cx="3314239" cy="569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AC3D19">
                              <w:pPr>
                                <w:jc w:val="center"/>
                              </w:pPr>
                              <w:r>
                                <w:t>ASM ve AHB denetimleri ile ilgili sunu hazırlanması     (1-2 hafta)</w:t>
                              </w:r>
                            </w:p>
                            <w:p w:rsidR="00142B63" w:rsidRPr="008C31DB" w:rsidRDefault="00142B63" w:rsidP="00AC3D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Line 1872"/>
                        <wps:cNvCnPr/>
                        <wps:spPr bwMode="auto">
                          <a:xfrm flipH="1">
                            <a:off x="3200722" y="4228732"/>
                            <a:ext cx="794" cy="6858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Line 1873"/>
                        <wps:cNvCnPr/>
                        <wps:spPr bwMode="auto">
                          <a:xfrm flipH="1">
                            <a:off x="3200722" y="5486158"/>
                            <a:ext cx="794" cy="3429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361" y="5829093"/>
                            <a:ext cx="3314239" cy="571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AC3D19">
                              <w:pPr>
                                <w:jc w:val="center"/>
                              </w:pPr>
                              <w:r>
                                <w:t>Hazırlanan sununun müdür beye ve</w:t>
                              </w:r>
                            </w:p>
                            <w:p w:rsidR="00142B63" w:rsidRDefault="00142B63" w:rsidP="00AC3D19">
                              <w:pPr>
                                <w:jc w:val="center"/>
                              </w:pPr>
                              <w:r>
                                <w:t>birimlere sunumu  (1 gün)</w:t>
                              </w:r>
                            </w:p>
                            <w:p w:rsidR="00142B63" w:rsidRDefault="00142B63" w:rsidP="00AC3D19"/>
                            <w:p w:rsidR="00142B63" w:rsidRPr="008C31DB" w:rsidRDefault="00142B63" w:rsidP="00AC3D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Line 1875"/>
                        <wps:cNvCnPr/>
                        <wps:spPr bwMode="auto">
                          <a:xfrm>
                            <a:off x="3200722" y="6400650"/>
                            <a:ext cx="794" cy="5715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361" y="6972208"/>
                            <a:ext cx="3314239" cy="800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AC3D19">
                              <w:pPr>
                                <w:jc w:val="center"/>
                              </w:pPr>
                              <w:r>
                                <w:t>Raporlama Sonucu ASM ve AHB’lerde  tespit edilen  eksikliklerin giderilmesi amacıyla</w:t>
                              </w:r>
                            </w:p>
                            <w:p w:rsidR="00142B63" w:rsidRDefault="00142B63" w:rsidP="00AC3D19">
                              <w:pPr>
                                <w:jc w:val="center"/>
                              </w:pPr>
                              <w:r>
                                <w:t xml:space="preserve"> ilgili birimlere gerekli bildirimlerin yapılması  (1-3 gün)</w:t>
                              </w:r>
                            </w:p>
                            <w:p w:rsidR="00142B63" w:rsidRPr="008C31DB" w:rsidRDefault="00142B63" w:rsidP="00AC3D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1851" o:spid="_x0000_s1066" editas="canvas" style="width:497.55pt;height:621pt;mso-position-horizontal-relative:char;mso-position-vertical-relative:line" coordsize="63188,7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">
                <v:shape id="_x0000_s1067" type="#_x0000_t75" style="position:absolute;width:63188;height:78867;visibility:visible;mso-wrap-style:square" stroked="t" strokeweight="1.5pt">
                  <v:fill o:detectmouseclick="t"/>
                  <v:path o:connecttype="none"/>
                </v:shape>
                <v:shape id="Text Box 1853" o:spid="_x0000_s1068" type="#_x0000_t202" style="position:absolute;top:8001;width:19432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RZsQA&#10;AADdAAAADwAAAGRycy9kb3ducmV2LnhtbERPS2sCMRC+F/wPYQQvRbO19bUaRYQWvflCr8Nm3F3c&#10;TLZJum7/fVMo9DYf33MWq9ZUoiHnS8sKXgYJCOLM6pJzBefTe38KwgdkjZVlUvBNHlbLztMCU20f&#10;fKDmGHIRQ9inqKAIoU6l9FlBBv3A1sSRu1lnMETocqkdPmK4qeQwScbSYMmxocCaNgVl9+OXUTB9&#10;2zZXv3vdX7LxrZqF50nz8emU6nXb9RxEoDb8i//cWx3nzyYj+P0mn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xkWbEAAAA3QAAAA8AAAAAAAAAAAAAAAAAmAIAAGRycy9k&#10;b3ducmV2LnhtbFBLBQYAAAAABAAEAPUAAACJAwAAAAA=&#10;">
                  <v:textbox>
                    <w:txbxContent>
                      <w:p w:rsidR="00142B63" w:rsidRPr="00F941C7" w:rsidRDefault="00142B63" w:rsidP="00AC3D19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Formların kontrol </w:t>
                        </w:r>
                        <w:r w:rsidRPr="00F941C7">
                          <w:rPr>
                            <w:sz w:val="18"/>
                            <w:szCs w:val="18"/>
                          </w:rPr>
                          <w:t>edilmesi,</w:t>
                        </w:r>
                      </w:p>
                      <w:p w:rsidR="00142B63" w:rsidRPr="00F941C7" w:rsidRDefault="00142B63" w:rsidP="00AC3D19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ntrol denetimi y</w:t>
                        </w:r>
                        <w:r w:rsidRPr="00F941C7">
                          <w:rPr>
                            <w:sz w:val="18"/>
                            <w:szCs w:val="18"/>
                          </w:rPr>
                          <w:t>apılacak İlçeler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veri dökümlerinin yapılması </w:t>
                        </w:r>
                      </w:p>
                    </w:txbxContent>
                  </v:textbox>
                </v:shape>
                <v:shape id="Text Box 1854" o:spid="_x0000_s1069" type="#_x0000_t202" style="position:absolute;top:1143;width:1943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MPEcQA&#10;AADdAAAADwAAAGRycy9kb3ducmV2LnhtbERPTWvCQBC9C/6HZQQvUjfaEjW6iggWe6ta2uuQHZNg&#10;djburjH9991Cobd5vM9ZbTpTi5acrywrmIwTEMS51RUXCj7O+6c5CB+QNdaWScE3edis+70VZto+&#10;+EjtKRQihrDPUEEZQpNJ6fOSDPqxbYgjd7HOYIjQFVI7fMRwU8tpkqTSYMWxocSGdiXl19PdKJi/&#10;HNov//b8/pmnl3oRRrP29eaUGg667RJEoC78i//cBx3nL2Yp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DxHEAAAA3QAAAA8AAAAAAAAAAAAAAAAAmAIAAGRycy9k&#10;b3ducmV2LnhtbFBLBQYAAAAABAAEAPUAAACJAwAAAAA=&#10;">
                  <v:textbox>
                    <w:txbxContent>
                      <w:p w:rsidR="00142B63" w:rsidRPr="00C406B0" w:rsidRDefault="00142B63" w:rsidP="00AC3D1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06B0">
                          <w:rPr>
                            <w:sz w:val="20"/>
                            <w:szCs w:val="20"/>
                          </w:rPr>
                          <w:t xml:space="preserve">Kontrol denetimi yapacak için İlçe Sağlık Müdürlükleri’ne Müdürlük onay alınması </w:t>
                        </w:r>
                      </w:p>
                      <w:p w:rsidR="00142B63" w:rsidRDefault="00142B63" w:rsidP="00AC3D19">
                        <w:pPr>
                          <w:jc w:val="both"/>
                        </w:pPr>
                      </w:p>
                      <w:p w:rsidR="00142B63" w:rsidRPr="00C406B0" w:rsidRDefault="00142B63" w:rsidP="00AC3D19">
                        <w:pPr>
                          <w:jc w:val="both"/>
                        </w:pPr>
                      </w:p>
                      <w:p w:rsidR="00142B63" w:rsidRDefault="00142B63" w:rsidP="00AC3D19"/>
                      <w:p w:rsidR="00142B63" w:rsidRPr="008C31DB" w:rsidRDefault="00142B63" w:rsidP="00AC3D19"/>
                    </w:txbxContent>
                  </v:textbox>
                </v:shape>
                <v:line id="Line 1855" o:spid="_x0000_s1070" style="position:absolute;visibility:visible;mso-wrap-style:square" from="50344,28625" to="50344,2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hKMMAAADdAAAADwAAAGRycy9kb3ducmV2LnhtbERPyWrDMBC9F/oPYgq5NXJ6iGsnSig1&#10;gRzSQhZ6nloTy9QaGUtxlL+PCoXe5vHWWa6j7cRIg28dK5hNMxDEtdMtNwpOx83zKwgfkDV2jknB&#10;jTysV48PSyy1u/KexkNoRAphX6ICE0JfSulrQxb91PXEiTu7wWJIcGikHvCawm0nX7JsLi22nBoM&#10;9vRuqP45XKyC3FR7mctqd/ysxnZWxI/49V0oNXmKbwsQgWL4F/+5tzrNL/I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yoSjDAAAA3QAAAA8AAAAAAAAAAAAA&#10;AAAAoQIAAGRycy9kb3ducmV2LnhtbFBLBQYAAAAABAAEAPkAAACRAwAAAAA=&#10;">
                  <v:stroke endarrow="block"/>
                </v:line>
                <v:shape id="Text Box 1856" o:spid="_x0000_s1071" type="#_x0000_t202" style="position:absolute;left:17146;top:21719;width:3314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++McA&#10;AADdAAAADwAAAGRycy9kb3ducmV2LnhtbESPQU/CQBCF7yT+h82YeCGyVUyBykKMiQRviAauk+7Q&#10;NnZn6+5a6r93DiTcZvLevPfNcj24VvUUYuPZwMMkA0VcettwZeDr8+1+DiomZIutZzLwRxHWq5vR&#10;Egvrz/xB/T5VSkI4FmigTqkrtI5lTQ7jxHfEop18cJhkDZW2Ac8S7lr9mGW5dtiwNNTY0WtN5ff+&#10;1xmYP237Y3yf7g5lfmoXaTzrNz/BmLvb4eUZVKIhXc2X660V/MVMcOUbG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wPvjHAAAA3QAAAA8AAAAAAAAAAAAAAAAAmAIAAGRy&#10;cy9kb3ducmV2LnhtbFBLBQYAAAAABAAEAPUAAACMAwAAAAA=&#10;">
                  <v:textbox>
                    <w:txbxContent>
                      <w:p w:rsidR="00142B63" w:rsidRPr="00C406B0" w:rsidRDefault="00142B63" w:rsidP="00AC3D19">
                        <w:pPr>
                          <w:jc w:val="center"/>
                        </w:pPr>
                        <w:r w:rsidRPr="00C406B0">
                          <w:t>İlçe Sağlık Müdürlükleri tarafından Kontrol denetimi yapılan ASM ve AHB formlarının HSH’ye gönderilmesi</w:t>
                        </w:r>
                      </w:p>
                      <w:p w:rsidR="00142B63" w:rsidRPr="00C406B0" w:rsidRDefault="00142B63" w:rsidP="00AC3D19">
                        <w:pPr>
                          <w:jc w:val="center"/>
                        </w:pPr>
                        <w:r w:rsidRPr="00C406B0">
                          <w:t xml:space="preserve"> (kontrol denetimini takiben 1-3 gün içerisinde)</w:t>
                        </w:r>
                      </w:p>
                      <w:p w:rsidR="00142B63" w:rsidRPr="00836D8A" w:rsidRDefault="00142B63" w:rsidP="00AC3D19"/>
                    </w:txbxContent>
                  </v:textbox>
                </v:shape>
                <v:line id="Line 1857" o:spid="_x0000_s1072" style="position:absolute;flip:x;visibility:visible;mso-wrap-style:square" from="32007,28577" to="32015,3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H1gcQAAADdAAAADwAAAGRycy9kb3ducmV2LnhtbERPTWvCQBC9F/wPywheSt1EqNHUVYqg&#10;hF6KUeh1yE6zwexsyG6T9N93C4Xe5vE+Z3eYbCsG6n3jWEG6TEAQV043XCu4XU9PGxA+IGtsHZOC&#10;b/Jw2M8edphrN/KFhjLUIoawz1GBCaHLpfSVIYt+6TriyH263mKIsK+l7nGM4baVqyRZS4sNxwaD&#10;HR0NVffyyypYp+/PRXE1/nyke2jePkz2mBqlFvPp9QVEoCn8i//chY7zt9kWfr+JJ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fWBxAAAAN0AAAAPAAAAAAAAAAAA&#10;AAAAAKECAABkcnMvZG93bnJldi54bWxQSwUGAAAAAAQABAD5AAAAkgMAAAAA&#10;" strokeweight="2.25pt">
                  <v:stroke endarrow="block"/>
                </v:line>
                <v:shape id="Text Box 1858" o:spid="_x0000_s1073" type="#_x0000_t202" style="position:absolute;left:21719;top:6858;width:32007;height:6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2ccA&#10;AADdAAAADwAAAGRycy9kb3ducmV2LnhtbESPQU/CQBCF7yb+h82YcDGwFQ2WwkKMCQZvigSuk+7Q&#10;NnRn6+5S6r93DibeZvLevPfNcj24VvUUYuPZwMMkA0VcettwZWD/tRnnoGJCtth6JgM/FGG9ur1Z&#10;YmH9lT+p36VKSQjHAg3UKXWF1rGsyWGc+I5YtJMPDpOsodI24FXCXaunWTbTDhuWhho7eq2pPO8u&#10;zkD+tO2P8f3x41DOTu083T/3b9/BmNHd8LIAlWhI/+a/660V/Hku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TQtnHAAAA3QAAAA8AAAAAAAAAAAAAAAAAmAIAAGRy&#10;cy9kb3ducmV2LnhtbFBLBQYAAAAABAAEAPUAAACMAwAAAAA=&#10;">
                  <v:textbox>
                    <w:txbxContent>
                      <w:p w:rsidR="00142B63" w:rsidRPr="00C406B0" w:rsidRDefault="00142B63" w:rsidP="00C406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06B0">
                          <w:rPr>
                            <w:sz w:val="20"/>
                            <w:szCs w:val="20"/>
                          </w:rPr>
                          <w:t>Kontrol denetimlerinin ilg</w:t>
                        </w:r>
                        <w:r>
                          <w:rPr>
                            <w:sz w:val="20"/>
                            <w:szCs w:val="20"/>
                          </w:rPr>
                          <w:t>ili</w:t>
                        </w:r>
                        <w:r w:rsidRPr="00C406B0">
                          <w:rPr>
                            <w:sz w:val="20"/>
                            <w:szCs w:val="20"/>
                          </w:rPr>
                          <w:t xml:space="preserve"> İlçe Sağlık Müdürlükleri </w:t>
                        </w: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Pr="00C406B0">
                          <w:rPr>
                            <w:sz w:val="20"/>
                            <w:szCs w:val="20"/>
                          </w:rPr>
                          <w:t>arafından yapılması</w:t>
                        </w:r>
                      </w:p>
                      <w:p w:rsidR="00142B63" w:rsidRPr="00C406B0" w:rsidRDefault="00142B63" w:rsidP="00AC3D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06B0">
                          <w:rPr>
                            <w:sz w:val="20"/>
                            <w:szCs w:val="20"/>
                          </w:rPr>
                          <w:t>(10-15 gün)</w:t>
                        </w:r>
                      </w:p>
                      <w:p w:rsidR="00142B63" w:rsidRDefault="00142B63" w:rsidP="00AC3D19"/>
                      <w:p w:rsidR="00142B63" w:rsidRPr="008C31DB" w:rsidRDefault="00142B63" w:rsidP="00AC3D19"/>
                    </w:txbxContent>
                  </v:textbox>
                </v:shape>
                <v:shape id="Text Box 1859" o:spid="_x0000_s1074" type="#_x0000_t202" style="position:absolute;left:11431;top:35436;width:26267;height:6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nQsQA&#10;AADdAAAADwAAAGRycy9kb3ducmV2LnhtbERPTWvCQBC9C/6HZQq9SN1YxcbUVURQ7K3G0l6H7JiE&#10;Zmfj7hrTf98tCL3N433Oct2bRnTkfG1ZwWScgCAurK65VPBx2j2lIHxA1thYJgU/5GG9Gg6WmGl7&#10;4yN1eShFDGGfoYIqhDaT0hcVGfRj2xJH7mydwRChK6V2eIvhppHPSTKXBmuODRW2tK2o+M6vRkE6&#10;O3Rf/m36/lnMz80ijF66/cUp9fjQb15BBOrDv/juPug4f5FO4O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f50LEAAAA3QAAAA8AAAAAAAAAAAAAAAAAmAIAAGRycy9k&#10;b3ducmV2LnhtbFBLBQYAAAAABAAEAPUAAACJAwAAAAA=&#10;">
                  <v:textbox>
                    <w:txbxContent>
                      <w:p w:rsidR="00142B63" w:rsidRDefault="00142B63" w:rsidP="00AC3D19">
                        <w:pPr>
                          <w:jc w:val="center"/>
                        </w:pPr>
                        <w:r>
                          <w:t>Kontrol Denetimlerinin TSİM’e girilmesi ve denetim evraklarının raporlanması            (1-2 hafta)</w:t>
                        </w:r>
                      </w:p>
                    </w:txbxContent>
                  </v:textbox>
                </v:shape>
                <v:shape id="Text Box 1860" o:spid="_x0000_s1075" type="#_x0000_t202" style="position:absolute;top:14860;width:19432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5NcQA&#10;AADdAAAADwAAAGRycy9kb3ducmV2LnhtbERPS2vCQBC+C/6HZQpepG58YGPqKkWo6M1Haa9DdkxC&#10;s7Pp7jam/74rCN7m43vOct2ZWrTkfGVZwXiUgCDOra64UPBxfn9OQfiArLG2TAr+yMN61e8tMdP2&#10;ykdqT6EQMYR9hgrKEJpMSp+XZNCPbEMcuYt1BkOErpDa4TWGm1pOkmQuDVYcG0psaFNS/n36NQrS&#10;2a798vvp4TOfX+pFGL602x+n1OCpe3sFEagLD/HdvdNx/iKdwO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NeTXEAAAA3QAAAA8AAAAAAAAAAAAAAAAAmAIAAGRycy9k&#10;b3ducmV2LnhtbFBLBQYAAAAABAAEAPUAAACJAwAAAAA=&#10;">
                  <v:textbox>
                    <w:txbxContent>
                      <w:p w:rsidR="00142B63" w:rsidRPr="00C406B0" w:rsidRDefault="00142B63" w:rsidP="00AC3D1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06B0">
                          <w:rPr>
                            <w:sz w:val="20"/>
                            <w:szCs w:val="20"/>
                          </w:rPr>
                          <w:t>Kont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l denetimi yapacak ilgili İlçe </w:t>
                        </w:r>
                        <w:r w:rsidRPr="00C406B0">
                          <w:rPr>
                            <w:sz w:val="20"/>
                            <w:szCs w:val="20"/>
                          </w:rPr>
                          <w:t xml:space="preserve">Sağlık Müdürlüklerine </w:t>
                        </w:r>
                        <w:r>
                          <w:rPr>
                            <w:sz w:val="20"/>
                            <w:szCs w:val="20"/>
                          </w:rPr>
                          <w:t>verilerin u</w:t>
                        </w:r>
                        <w:r w:rsidRPr="00C406B0">
                          <w:rPr>
                            <w:sz w:val="20"/>
                            <w:szCs w:val="20"/>
                          </w:rPr>
                          <w:t xml:space="preserve">laştırılması </w:t>
                        </w:r>
                      </w:p>
                      <w:p w:rsidR="00142B63" w:rsidRDefault="00142B63" w:rsidP="00AC3D19"/>
                      <w:p w:rsidR="00142B63" w:rsidRPr="008C31DB" w:rsidRDefault="00142B63" w:rsidP="00AC3D19"/>
                    </w:txbxContent>
                  </v:textbox>
                </v:shape>
                <v:line id="Line 1861" o:spid="_x0000_s1076" style="position:absolute;flip:x;visibility:visible;mso-wrap-style:square" from="32007,13717" to="32015,2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yyTMMAAADdAAAADwAAAGRycy9kb3ducmV2LnhtbERPS4vCMBC+L/gfwgheFk3rsj6qUURw&#10;KXsRH+B1aMam2ExKE7X++83Cwt7m43vOct3ZWjyo9ZVjBekoAUFcOF1xqeB82g1nIHxA1lg7JgUv&#10;8rBe9d6WmGn35AM9jqEUMYR9hgpMCE0mpS8MWfQj1xBH7upaiyHCtpS6xWcMt7UcJ8lEWqw4Nhhs&#10;aGuouB3vVsEk3X/m+cn4ry3dQvV9MdP31Cg16HebBYhAXfgX/7lzHefPZx/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MskzDAAAA3QAAAA8AAAAAAAAAAAAA&#10;AAAAoQIAAGRycy9kb3ducmV2LnhtbFBLBQYAAAAABAAEAPkAAACRAwAAAAA=&#10;" strokeweight="2.25pt">
                  <v:stroke endarrow="block"/>
                </v:line>
                <v:line id="Line 1862" o:spid="_x0000_s1077" style="position:absolute;flip:x;visibility:visible;mso-wrap-style:square" from="19432,13717" to="22862,17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+npMcAAADdAAAADwAAAGRycy9kb3ducmV2LnhtbESPQU/CQBCF7yT8h82QeIMtCEYrC0ET&#10;E70BVeNx7A5toTtbu2up/545kHibyXvz3jfLde9q1VEbKs8GppMEFHHubcWFgffsZXwPKkRki7Vn&#10;MvBHAdar4WCJqfVn3lG3j4WSEA4pGihjbFKtQ16SwzDxDbFoB986jLK2hbYtniXc1XqWJHfaYcXS&#10;UGJDzyXlp/2vM/CdbT/s/Ku+/fRP2eLt+FNMdbc15mbUbx5BRerjv/l6/WoF/2Em/PKNjK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76ekxwAAAN0AAAAPAAAAAAAA&#10;AAAAAAAAAKECAABkcnMvZG93bnJldi54bWxQSwUGAAAAAAQABAD5AAAAlQMAAAAA&#10;">
                  <v:stroke dashstyle="dashDot" endarrow="block"/>
                </v:line>
                <v:line id="Line 1863" o:spid="_x0000_s1078" style="position:absolute;flip:x;visibility:visible;mso-wrap-style:square" from="19432,10288" to="21719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CP8QAAADdAAAADwAAAGRycy9kb3ducmV2LnhtbERPTWvCQBC9F/wPywje6ia2ShtdpS0I&#10;9WZNlR7H7JjEZmfT7Brjv3eFgrd5vM+ZLTpTiZYaV1pWEA8jEMSZ1SXnCr7T5eMLCOeRNVaWScGF&#10;HCzmvYcZJtqe+Yvajc9FCGGXoILC+zqR0mUFGXRDWxMH7mAbgz7AJpe6wXMIN5UcRdFEGiw5NBRY&#10;00dB2e/mZBTs0/VWP/9UTzv7no5Xx788lu1aqUG/e5uC8NT5u/jf/anD/NdRDLdvwgl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wI/xAAAAN0AAAAPAAAAAAAAAAAA&#10;AAAAAKECAABkcnMvZG93bnJldi54bWxQSwUGAAAAAAQABAD5AAAAkgMAAAAA&#10;">
                  <v:stroke dashstyle="dashDot" endarrow="block"/>
                </v:line>
                <v:line id="Line 1864" o:spid="_x0000_s1079" style="position:absolute;flip:x y;visibility:visible;mso-wrap-style:square" from="19432,4580" to="217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vgGMMAAADdAAAADwAAAGRycy9kb3ducmV2LnhtbERPTWvDMAy9F/YfjAa7NU4Da7O0bill&#10;gbFb08GuItaSEFsOsddk+/XzoNCbHu9Tu8NsjbjS6DvHClZJCoK4drrjRsHHpVzmIHxA1mgck4If&#10;8nDYPyx2WGg38ZmuVWhEDGFfoII2hKGQ0tctWfSJG4gj9+VGiyHCsZF6xCmGWyOzNF1Lix3HhhYH&#10;OrVU99W3VbDeVO95/9rPn2zc6Vja7tc8V0o9Pc7HLYhAc7iLb+43Hee/ZBn8fxNP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L4BjDAAAA3QAAAA8AAAAAAAAAAAAA&#10;AAAAoQIAAGRycy9kb3ducmV2LnhtbFBLBQYAAAAABAAEAPkAAACRAwAAAAA=&#10;">
                  <v:stroke dashstyle="dashDot" endarrow="block"/>
                </v:line>
                <v:shape id="Text Box 1865" o:spid="_x0000_s1080" type="#_x0000_t202" style="position:absolute;left:41144;top:32007;width:21743;height:4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DlMQA&#10;AADdAAAADwAAAGRycy9kb3ducmV2LnhtbERPS2sCMRC+C/0PYQq9SM36wMdqlFJo0ZuP0l6Hzbi7&#10;uJmsSbqu/94Igrf5+J6zWLWmEg05X1pW0O8lIIgzq0vOFfwcvt6nIHxA1lhZJgVX8rBavnQWmGp7&#10;4R01+5CLGMI+RQVFCHUqpc8KMuh7tiaO3NE6gyFCl0vt8BLDTSUHSTKWBkuODQXW9FlQdtr/GwXT&#10;0br585vh9jcbH6tZ6E6a77NT6u21/ZiDCNSGp/jhXus4fzYYwv2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g5TEAAAA3QAAAA8AAAAAAAAAAAAAAAAAmAIAAGRycy9k&#10;b3ducmV2LnhtbFBLBQYAAAAABAAEAPUAAACJAwAAAAA=&#10;">
                  <v:textbox>
                    <w:txbxContent>
                      <w:p w:rsidR="00142B63" w:rsidRPr="003E2B28" w:rsidRDefault="00142B63" w:rsidP="00AC3D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E2B28">
                          <w:rPr>
                            <w:sz w:val="20"/>
                            <w:szCs w:val="20"/>
                          </w:rPr>
                          <w:t xml:space="preserve">TSİM’e girilen Formların </w:t>
                        </w:r>
                        <w:r>
                          <w:rPr>
                            <w:sz w:val="20"/>
                            <w:szCs w:val="20"/>
                          </w:rPr>
                          <w:t>veri dökümü yapılması</w:t>
                        </w:r>
                        <w:r w:rsidRPr="003E2B28">
                          <w:rPr>
                            <w:sz w:val="20"/>
                            <w:szCs w:val="20"/>
                          </w:rPr>
                          <w:t xml:space="preserve"> ve dosyalanması </w:t>
                        </w:r>
                      </w:p>
                    </w:txbxContent>
                  </v:textbox>
                </v:shape>
                <v:shape id="Text Box 1866" o:spid="_x0000_s1081" type="#_x0000_t202" style="position:absolute;left:41144;top:37722;width:21743;height:4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4b4MQA&#10;AADdAAAADwAAAGRycy9kb3ducmV2LnhtbERPS2sCMRC+F/ofwhS8lJr1gY/VKCK02JuP0l6Hzbi7&#10;uJmsSVzXf2+Egrf5+J4zX7amEg05X1pW0OsmIIgzq0vOFfwcPj8mIHxA1lhZJgU38rBcvL7MMdX2&#10;yjtq9iEXMYR9igqKEOpUSp8VZNB3bU0cuaN1BkOELpfa4TWGm0r2k2QkDZYcGwqsaV1QdtpfjILJ&#10;cNP8+e/B9jcbHatpeB83X2enVOetXc1ABGrDU/zv3ug4f9ofwuO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OG+DEAAAA3QAAAA8AAAAAAAAAAAAAAAAAmAIAAGRycy9k&#10;b3ducmV2LnhtbFBLBQYAAAAABAAEAPUAAACJAwAAAAA=&#10;">
                  <v:textbox>
                    <w:txbxContent>
                      <w:p w:rsidR="00142B63" w:rsidRDefault="00142B63" w:rsidP="00AC3D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E2B28">
                          <w:rPr>
                            <w:sz w:val="20"/>
                            <w:szCs w:val="20"/>
                          </w:rPr>
                          <w:t>Denetim Sonuçlarının</w:t>
                        </w:r>
                      </w:p>
                      <w:p w:rsidR="00142B63" w:rsidRPr="003E2B28" w:rsidRDefault="00142B63" w:rsidP="00AC3D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E2B28">
                          <w:rPr>
                            <w:sz w:val="20"/>
                            <w:szCs w:val="20"/>
                          </w:rPr>
                          <w:t xml:space="preserve"> Raporlamasının Yapılması </w:t>
                        </w:r>
                      </w:p>
                    </w:txbxContent>
                  </v:textbox>
                </v:shape>
                <v:shape id="Text Box 1867" o:spid="_x0000_s1082" type="#_x0000_t202" style="position:absolute;left:41144;top:43430;width:21735;height:4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+e8QA&#10;AADdAAAADwAAAGRycy9kb3ducmV2LnhtbERPS2sCMRC+C/0PYQpeimZrq9WtUUSw6M0X7XXYjLtL&#10;N5M1iev6702h4G0+vudM562pREPOl5YVvPYTEMSZ1SXnCo6HVW8MwgdkjZVlUnAjD/PZU2eKqbZX&#10;3lGzD7mIIexTVFCEUKdS+qwgg75va+LInawzGCJ0udQOrzHcVHKQJCNpsOTYUGBNy4Ky3/3FKBi/&#10;r5sfv3nbfmejUzUJLx/N19kp1X1uF58gArXhIf53r3WcPxkM4e+be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CvnvEAAAA3QAAAA8AAAAAAAAAAAAAAAAAmAIAAGRycy9k&#10;b3ducmV2LnhtbFBLBQYAAAAABAAEAPUAAACJAwAAAAA=&#10;">
                  <v:textbox>
                    <w:txbxContent>
                      <w:p w:rsidR="00142B63" w:rsidRPr="00C406B0" w:rsidRDefault="00142B63" w:rsidP="00AC3D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  <w:r w:rsidRPr="00C406B0">
                          <w:rPr>
                            <w:sz w:val="20"/>
                            <w:szCs w:val="20"/>
                          </w:rPr>
                          <w:t>aporlama sonucuna göre sonuçların dosyalardan kontrolü</w:t>
                        </w:r>
                      </w:p>
                      <w:p w:rsidR="00142B63" w:rsidRPr="003E2B28" w:rsidRDefault="00142B63" w:rsidP="00AC3D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868" o:spid="_x0000_s1083" style="position:absolute;visibility:visible;mso-wrap-style:square" from="37722,42287" to="41136,4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ko8cUAAADdAAAADwAAAGRycy9kb3ducmV2LnhtbERPTU8CMRC9k/gfmjHhQqDrmmxkoRCz&#10;gcSDFxE5D9thu7Kdrm2F1V9vTUy8zcv7nOV6sJ24kA+tYwV3swwEce10y42C/et2+gAiRGSNnWNS&#10;8EUB1qub0RJL7a78QpddbEQK4VCiAhNjX0oZakMWw8z1xIk7OW8xJugbqT1eU7jtZJ5lhbTYcmow&#10;2FNlqD7vPq2CvKpM93w468nb9/3muJcfm3dfKDW+HR4XICIN8V/8537Saf48L+D3m3S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ko8cUAAADdAAAADwAAAAAAAAAA&#10;AAAAAAChAgAAZHJzL2Rvd25yZXYueG1sUEsFBgAAAAAEAAQA+QAAAJMDAAAAAA==&#10;">
                  <v:stroke dashstyle="dashDot" endarrow="block"/>
                </v:line>
                <v:line id="Line 1869" o:spid="_x0000_s1084" style="position:absolute;flip:y;visibility:visible;mso-wrap-style:square" from="37722,35436" to="41144,35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Y/0MQAAADdAAAADwAAAGRycy9kb3ducmV2LnhtbERPTWvCQBC9C/0PyxR6041Wa42uooVC&#10;vVljxeOYHZO02dmYXWP8926h0Ns83ufMFq0pRUO1Kywr6PciEMSp1QVnCnbJe/cVhPPIGkvLpOBG&#10;Dhbzh84MY22v/EnN1mcihLCLUUHufRVL6dKcDLqerYgDd7K1QR9gnUld4zWEm1IOouhFGiw4NORY&#10;0VtO6c/2YhQck82XHh7K571dJaP19znry2aj1NNju5yC8NT6f/Gf+0OH+ZPBGH6/C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j/QxAAAAN0AAAAPAAAAAAAAAAAA&#10;AAAAAKECAABkcnMvZG93bnJldi54bWxQSwUGAAAAAAQABAD5AAAAkgMAAAAA&#10;">
                  <v:stroke dashstyle="dashDot" endarrow="block"/>
                </v:line>
                <v:line id="Line 1870" o:spid="_x0000_s1085" style="position:absolute;visibility:visible;mso-wrap-style:square" from="37722,40001" to="41144,40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ZGMcAAADdAAAADwAAAGRycy9kb3ducmV2LnhtbESPT0/DMAzF70j7DpGRuCCWUqRplGXT&#10;VA2JAxf2h7NpTFPWOCUJW+HT4wMSN1vv+b2fF6vR9+pEMXWBDdxOC1DETbAdtwb2u8ebOaiUkS32&#10;gcnANyVYLScXC6xsOPMLnba5VRLCqUIDLueh0jo1jjymaRiIRXsP0WOWNbbaRjxLuO91WRQz7bFj&#10;aXA4UO2oOW6/vIGyrl3//Hq014efu83bXn9uPuLMmKvLcf0AKtOY/81/109W8O9LwZVvZAS9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ehkYxwAAAN0AAAAPAAAAAAAA&#10;AAAAAAAAAKECAABkcnMvZG93bnJldi54bWxQSwUGAAAAAAQABAD5AAAAlQMAAAAA&#10;">
                  <v:stroke dashstyle="dashDot" endarrow="block"/>
                </v:line>
                <v:shape id="Text Box 1871" o:spid="_x0000_s1086" type="#_x0000_t202" style="position:absolute;left:16003;top:49146;width:33143;height:5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LPscA&#10;AADdAAAADwAAAGRycy9kb3ducmV2LnhtbESPQW/CMAyF75P4D5GRdplGykAMOgKaJm2CG2OIXa3G&#10;tBWN0yVZKf8eHybtZus9v/d5ue5dozoKsfZsYDzKQBEX3tZcGjh8vT/OQcWEbLHxTAauFGG9Gtwt&#10;Mbf+wp/U7VOpJIRjjgaqlNpc61hU5DCOfEss2skHh0nWUGob8CLhrtFPWTbTDmuWhgpbequoOO9/&#10;nYH5dNN9x+1kdyxmp2aRHp67j59gzP2wf30BlahP/+a/640V/MVE+OUbGUG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siz7HAAAA3QAAAA8AAAAAAAAAAAAAAAAAmAIAAGRy&#10;cy9kb3ducmV2LnhtbFBLBQYAAAAABAAEAPUAAACMAwAAAAA=&#10;">
                  <v:textbox>
                    <w:txbxContent>
                      <w:p w:rsidR="00142B63" w:rsidRDefault="00142B63" w:rsidP="00AC3D19">
                        <w:pPr>
                          <w:jc w:val="center"/>
                        </w:pPr>
                        <w:r>
                          <w:t>ASM ve AHB denetimleri ile ilgili sunu hazırlanması     (1-2 hafta)</w:t>
                        </w:r>
                      </w:p>
                      <w:p w:rsidR="00142B63" w:rsidRPr="008C31DB" w:rsidRDefault="00142B63" w:rsidP="00AC3D19"/>
                    </w:txbxContent>
                  </v:textbox>
                </v:shape>
                <v:line id="Line 1872" o:spid="_x0000_s1087" style="position:absolute;flip:x;visibility:visible;mso-wrap-style:square" from="32007,42287" to="32015,4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1AR8MAAADdAAAADwAAAGRycy9kb3ducmV2LnhtbERPS2vCQBC+C/0PyxS8SN1EMW1TVylC&#10;JXgRH+B1yE6zwexsyG41/feuIHibj+8582VvG3GhzteOFaTjBARx6XTNlYLj4eftA4QPyBobx6Tg&#10;nzwsFy+DOebaXXlHl32oRAxhn6MCE0KbS+lLQxb92LXEkft1ncUQYVdJ3eE1httGTpIkkxZrjg0G&#10;W1oZKs/7P6sgS7ezojgYv17ROdSbk3kfpUap4Wv//QUiUB+e4oe70HH+5zSF+zfxB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QEfDAAAA3QAAAA8AAAAAAAAAAAAA&#10;AAAAoQIAAGRycy9kb3ducmV2LnhtbFBLBQYAAAAABAAEAPkAAACRAwAAAAA=&#10;" strokeweight="2.25pt">
                  <v:stroke endarrow="block"/>
                </v:line>
                <v:line id="Line 1873" o:spid="_x0000_s1088" style="position:absolute;flip:x;visibility:visible;mso-wrap-style:square" from="32007,54861" to="32015,5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/eMMMAAADdAAAADwAAAGRycy9kb3ducmV2LnhtbERPS2vCQBC+C/0PyxR6KbqJ0mhTVymC&#10;EryID/A6ZKfZYHY2ZLca/323IHibj+8582VvG3GlzteOFaSjBARx6XTNlYLTcT2cgfABWWPjmBTc&#10;ycNy8TKYY67djfd0PYRKxBD2OSowIbS5lL40ZNGPXEscuR/XWQwRdpXUHd5iuG3kOEkyabHm2GCw&#10;pZWh8nL4tQqydPdRFEfjNyu6hHp7NtP31Cj19tp/f4EI1Ien+OEudJz/ORnD/zfx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/3jDDAAAA3QAAAA8AAAAAAAAAAAAA&#10;AAAAoQIAAGRycy9kb3ducmV2LnhtbFBLBQYAAAAABAAEAPkAAACRAwAAAAA=&#10;" strokeweight="2.25pt">
                  <v:stroke endarrow="block"/>
                </v:line>
                <v:shape id="Text Box 1874" o:spid="_x0000_s1089" type="#_x0000_t202" style="position:absolute;left:16003;top:58290;width:33143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VScQA&#10;AADdAAAADwAAAGRycy9kb3ducmV2LnhtbERPS2vCQBC+C/0PyxS8iG5qxEfqKiK02Fubir0O2TEJ&#10;zc7G3TWm/75bEHqbj+85621vGtGR87VlBU+TBARxYXXNpYLj58t4CcIHZI2NZVLwQx62m4fBGjNt&#10;b/xBXR5KEUPYZ6igCqHNpPRFRQb9xLbEkTtbZzBE6EqpHd5iuGnkNEnm0mDNsaHClvYVFd/51ShY&#10;zg7dl39L30/F/NyswmjRvV6cUsPHfvcMIlAf/sV390HH+as0hb9v4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+FUnEAAAA3QAAAA8AAAAAAAAAAAAAAAAAmAIAAGRycy9k&#10;b3ducmV2LnhtbFBLBQYAAAAABAAEAPUAAACJAwAAAAA=&#10;">
                  <v:textbox>
                    <w:txbxContent>
                      <w:p w:rsidR="00142B63" w:rsidRDefault="00142B63" w:rsidP="00AC3D19">
                        <w:pPr>
                          <w:jc w:val="center"/>
                        </w:pPr>
                        <w:r>
                          <w:t>Hazırlanan sununun müdür beye ve</w:t>
                        </w:r>
                      </w:p>
                      <w:p w:rsidR="00142B63" w:rsidRDefault="00142B63" w:rsidP="00AC3D19">
                        <w:pPr>
                          <w:jc w:val="center"/>
                        </w:pPr>
                        <w:r>
                          <w:t>birimlere sunumu  (1 gün)</w:t>
                        </w:r>
                      </w:p>
                      <w:p w:rsidR="00142B63" w:rsidRDefault="00142B63" w:rsidP="00AC3D19"/>
                      <w:p w:rsidR="00142B63" w:rsidRPr="008C31DB" w:rsidRDefault="00142B63" w:rsidP="00AC3D19"/>
                    </w:txbxContent>
                  </v:textbox>
                </v:shape>
                <v:line id="Line 1875" o:spid="_x0000_s1090" style="position:absolute;visibility:visible;mso-wrap-style:square" from="32007,64006" to="32015,69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b6CsUAAADdAAAADwAAAGRycy9kb3ducmV2LnhtbERPTWvCQBC9F/wPywheRDdRkTa6iiiF&#10;WqhWK56H7JgEs7Mhu9Wkv74rFHqbx/uc+bIxpbhR7QrLCuJhBII4tbrgTMHp63XwDMJ5ZI2lZVLQ&#10;koPlovM0x0TbOx/odvSZCCHsElSQe18lUro0J4NuaCviwF1sbdAHWGdS13gP4aaUoyiaSoMFh4Yc&#10;K1rnlF6P30bBO/1sptv+/gMnPv48t+N+3BY7pXrdZjUD4anx/+I/95sO81/GE3h8E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b6CsUAAADdAAAADwAAAAAAAAAA&#10;AAAAAAChAgAAZHJzL2Rvd25yZXYueG1sUEsFBgAAAAAEAAQA+QAAAJMDAAAAAA==&#10;" strokeweight="2.25pt">
                  <v:stroke endarrow="block"/>
                </v:line>
                <v:shape id="Text Box 1876" o:spid="_x0000_s1091" type="#_x0000_t202" style="position:absolute;left:16003;top:69722;width:3314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opsQA&#10;AADdAAAADwAAAGRycy9kb3ducmV2LnhtbERPS2sCMRC+C/6HMEIvUrOtrY+tUURQ9NbaYq/DZtxd&#10;upmsSVzXf28Kgrf5+J4zW7SmEg05X1pW8DJIQBBnVpecK/j5Xj9PQPiArLGyTAqu5GEx73ZmmGp7&#10;4S9q9iEXMYR9igqKEOpUSp8VZNAPbE0cuaN1BkOELpfa4SWGm0q+JslIGiw5NhRY06qg7G9/Ngom&#10;b9vm1++Gn4dsdKymoT9uNien1FOvXX6ACNSGh/ju3uo4fzp8h/9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KKbEAAAA3QAAAA8AAAAAAAAAAAAAAAAAmAIAAGRycy9k&#10;b3ducmV2LnhtbFBLBQYAAAAABAAEAPUAAACJAwAAAAA=&#10;">
                  <v:textbox>
                    <w:txbxContent>
                      <w:p w:rsidR="00142B63" w:rsidRDefault="00142B63" w:rsidP="00AC3D19">
                        <w:pPr>
                          <w:jc w:val="center"/>
                        </w:pPr>
                        <w:r>
                          <w:t>Raporlama Sonucu ASM ve AHB’lerde  tespit edilen  eksikliklerin giderilmesi amacıyla</w:t>
                        </w:r>
                      </w:p>
                      <w:p w:rsidR="00142B63" w:rsidRDefault="00142B63" w:rsidP="00AC3D19">
                        <w:pPr>
                          <w:jc w:val="center"/>
                        </w:pPr>
                        <w:r>
                          <w:t xml:space="preserve"> ilgili birimlere gerekli bildirimlerin yapılması  (1-3 gün)</w:t>
                        </w:r>
                      </w:p>
                      <w:p w:rsidR="00142B63" w:rsidRPr="008C31DB" w:rsidRDefault="00142B63" w:rsidP="00AC3D19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2E95" w:rsidRDefault="004E2E95" w:rsidP="00AC3D19">
      <w:pPr>
        <w:spacing w:before="8"/>
        <w:ind w:left="258"/>
        <w:rPr>
          <w:sz w:val="18"/>
          <w:szCs w:val="18"/>
        </w:rPr>
      </w:pPr>
    </w:p>
    <w:p w:rsidR="00313B4B" w:rsidRDefault="00313B4B" w:rsidP="00AC3D19">
      <w:pPr>
        <w:spacing w:before="8"/>
        <w:ind w:left="258"/>
        <w:rPr>
          <w:sz w:val="18"/>
          <w:szCs w:val="18"/>
        </w:rPr>
      </w:pPr>
    </w:p>
    <w:p w:rsidR="00313B4B" w:rsidRDefault="00313B4B" w:rsidP="00AC3D19">
      <w:pPr>
        <w:spacing w:before="8"/>
        <w:ind w:left="258"/>
        <w:rPr>
          <w:sz w:val="18"/>
          <w:szCs w:val="18"/>
        </w:rPr>
      </w:pPr>
    </w:p>
    <w:p w:rsidR="00313B4B" w:rsidRDefault="00313B4B" w:rsidP="00AC3D19">
      <w:pPr>
        <w:spacing w:before="8"/>
        <w:ind w:left="258"/>
        <w:rPr>
          <w:sz w:val="18"/>
          <w:szCs w:val="18"/>
        </w:rPr>
      </w:pPr>
    </w:p>
    <w:p w:rsidR="00313B4B" w:rsidRDefault="00313B4B" w:rsidP="00AC3D19">
      <w:pPr>
        <w:spacing w:before="8"/>
        <w:ind w:left="258"/>
        <w:rPr>
          <w:sz w:val="18"/>
          <w:szCs w:val="18"/>
        </w:rPr>
      </w:pPr>
    </w:p>
    <w:p w:rsidR="00313B4B" w:rsidRDefault="00313B4B" w:rsidP="00AC3D19">
      <w:pPr>
        <w:spacing w:before="8"/>
        <w:ind w:left="258"/>
        <w:rPr>
          <w:sz w:val="18"/>
          <w:szCs w:val="18"/>
        </w:rPr>
      </w:pPr>
    </w:p>
    <w:p w:rsidR="00BA1952" w:rsidRDefault="00BA1952" w:rsidP="00AC3D19">
      <w:pPr>
        <w:spacing w:before="8"/>
        <w:ind w:left="258"/>
        <w:rPr>
          <w:sz w:val="18"/>
          <w:szCs w:val="18"/>
        </w:rPr>
      </w:pPr>
    </w:p>
    <w:p w:rsidR="00BA1952" w:rsidRDefault="00BA1952" w:rsidP="00AC3D19">
      <w:pPr>
        <w:spacing w:before="8"/>
        <w:ind w:left="258"/>
        <w:rPr>
          <w:sz w:val="18"/>
          <w:szCs w:val="18"/>
        </w:rPr>
      </w:pPr>
    </w:p>
    <w:p w:rsidR="00BA1952" w:rsidRDefault="00BA1952" w:rsidP="00AC3D19">
      <w:pPr>
        <w:spacing w:before="8"/>
        <w:ind w:left="258"/>
        <w:rPr>
          <w:sz w:val="18"/>
          <w:szCs w:val="18"/>
        </w:rPr>
      </w:pPr>
    </w:p>
    <w:p w:rsidR="00313B4B" w:rsidRDefault="00313B4B" w:rsidP="00644E62">
      <w:pPr>
        <w:spacing w:before="8"/>
        <w:rPr>
          <w:sz w:val="18"/>
          <w:szCs w:val="18"/>
        </w:rPr>
      </w:pPr>
    </w:p>
    <w:p w:rsidR="00BA1952" w:rsidRDefault="00BA1952" w:rsidP="00AC3D19">
      <w:pPr>
        <w:spacing w:before="8"/>
        <w:ind w:left="258"/>
        <w:rPr>
          <w:sz w:val="18"/>
          <w:szCs w:val="18"/>
        </w:rPr>
      </w:pPr>
    </w:p>
    <w:p w:rsidR="00BA1952" w:rsidRDefault="00BA1952" w:rsidP="00AC3D19">
      <w:pPr>
        <w:spacing w:before="8"/>
        <w:ind w:left="258"/>
        <w:rPr>
          <w:sz w:val="18"/>
          <w:szCs w:val="18"/>
        </w:rPr>
      </w:pPr>
    </w:p>
    <w:p w:rsidR="00313B4B" w:rsidRDefault="00313B4B" w:rsidP="00AC3D19">
      <w:pPr>
        <w:spacing w:before="8"/>
        <w:ind w:left="258"/>
        <w:rPr>
          <w:sz w:val="18"/>
          <w:szCs w:val="18"/>
        </w:rPr>
      </w:pPr>
    </w:p>
    <w:p w:rsidR="00313B4B" w:rsidRPr="00F42C45" w:rsidRDefault="00313B4B" w:rsidP="00313B4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OLAĞAN DIŞI </w:t>
      </w:r>
      <w:r w:rsidRPr="00F42C45">
        <w:rPr>
          <w:sz w:val="48"/>
          <w:szCs w:val="48"/>
        </w:rPr>
        <w:t>DENETİM</w:t>
      </w:r>
      <w:r w:rsidR="00644E62">
        <w:rPr>
          <w:sz w:val="48"/>
          <w:szCs w:val="48"/>
        </w:rPr>
        <w:t xml:space="preserve"> İŞ AKIŞI</w:t>
      </w:r>
    </w:p>
    <w:p w:rsidR="00313B4B" w:rsidRDefault="00313B4B" w:rsidP="00313B4B"/>
    <w:p w:rsidR="00313B4B" w:rsidRDefault="00514AB5" w:rsidP="00313B4B">
      <w:r>
        <w:rPr>
          <w:noProof/>
          <w:lang w:val="tr-TR" w:eastAsia="tr-TR"/>
        </w:rPr>
        <mc:AlternateContent>
          <mc:Choice Requires="wpc">
            <w:drawing>
              <wp:inline distT="0" distB="0" distL="0" distR="0">
                <wp:extent cx="6318885" cy="7772400"/>
                <wp:effectExtent l="26035" t="23495" r="27305" b="24130"/>
                <wp:docPr id="1929" name="Tuval 1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952" name="Line 1931"/>
                        <wps:cNvCnPr/>
                        <wps:spPr bwMode="auto">
                          <a:xfrm>
                            <a:off x="5034468" y="28625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Line 1932"/>
                        <wps:cNvCnPr/>
                        <wps:spPr bwMode="auto">
                          <a:xfrm flipH="1">
                            <a:off x="3086410" y="914493"/>
                            <a:ext cx="794" cy="91449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Line 1933"/>
                        <wps:cNvCnPr/>
                        <wps:spPr bwMode="auto">
                          <a:xfrm flipH="1">
                            <a:off x="3086410" y="5600478"/>
                            <a:ext cx="794" cy="91449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Text Box 1934"/>
                        <wps:cNvSpPr txBox="1">
                          <a:spLocks noChangeArrowheads="1"/>
                        </wps:cNvSpPr>
                        <wps:spPr bwMode="auto">
                          <a:xfrm>
                            <a:off x="1714672" y="228623"/>
                            <a:ext cx="2971305" cy="88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13B4B">
                              <w:pPr>
                                <w:jc w:val="center"/>
                              </w:pPr>
                              <w:r>
                                <w:t xml:space="preserve">İlçe Sağlık Müdürlüğün’den veya Şahıstan HSH İzleme ve Değerlendirme Birimlere başvurunun ulaşması </w:t>
                              </w:r>
                            </w:p>
                            <w:p w:rsidR="00142B63" w:rsidRDefault="00142B63" w:rsidP="00313B4B">
                              <w:pPr>
                                <w:jc w:val="center"/>
                              </w:pPr>
                              <w:r>
                                <w:t>(Telefon/Mail/Dilekçe/SABİM/BİMER/CİMER )</w:t>
                              </w:r>
                            </w:p>
                            <w:p w:rsidR="00142B63" w:rsidRDefault="00142B63" w:rsidP="00313B4B">
                              <w:pPr>
                                <w:jc w:val="center"/>
                              </w:pPr>
                            </w:p>
                            <w:p w:rsidR="00142B63" w:rsidRDefault="00142B63" w:rsidP="00313B4B">
                              <w:pPr>
                                <w:jc w:val="center"/>
                              </w:pPr>
                            </w:p>
                            <w:p w:rsidR="00142B63" w:rsidRDefault="00142B63" w:rsidP="00313B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Text Box 193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230" y="1828987"/>
                            <a:ext cx="1828190" cy="457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13B4B">
                              <w:pPr>
                                <w:jc w:val="center"/>
                              </w:pPr>
                              <w:r>
                                <w:t xml:space="preserve">Organizasyon </w:t>
                              </w:r>
                            </w:p>
                            <w:p w:rsidR="00142B63" w:rsidRDefault="00142B63" w:rsidP="00313B4B">
                              <w:pPr>
                                <w:jc w:val="center"/>
                              </w:pPr>
                              <w:r>
                                <w:t>(1-3 saa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Text Box 19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5039"/>
                            <a:ext cx="1943295" cy="1024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13B4B">
                              <w:pPr>
                                <w:jc w:val="center"/>
                              </w:pPr>
                            </w:p>
                            <w:p w:rsidR="00142B63" w:rsidRDefault="00142B63" w:rsidP="00313B4B">
                              <w:pPr>
                                <w:jc w:val="center"/>
                              </w:pPr>
                              <w:r>
                                <w:t>Konunun İl Sağlık Müdürlüğü  tarafından İncelenmesi            (1-3 gün arası)</w:t>
                              </w:r>
                            </w:p>
                            <w:p w:rsidR="00142B63" w:rsidRPr="00836D8A" w:rsidRDefault="00142B63" w:rsidP="00313B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Text Box 193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541" y="3200727"/>
                            <a:ext cx="1486843" cy="568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327C54" w:rsidRDefault="00142B63" w:rsidP="00313B4B">
                              <w:pPr>
                                <w:jc w:val="center"/>
                              </w:pPr>
                              <w:r w:rsidRPr="00327C54">
                                <w:t>AH VE ASE ile görüşülmesi/konunun incelenme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Text Box 193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230" y="4000115"/>
                            <a:ext cx="1486843" cy="346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13B4B">
                              <w:pPr>
                                <w:jc w:val="center"/>
                              </w:pPr>
                              <w:r>
                                <w:t>Denet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Text Box 1939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31" y="3324565"/>
                            <a:ext cx="2063164" cy="1132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C406B0" w:rsidRDefault="00142B63" w:rsidP="00313B4B">
                              <w:pPr>
                                <w:jc w:val="center"/>
                              </w:pPr>
                              <w:r w:rsidRPr="00C406B0">
                                <w:t>Konunun  İlçe Sağlık Müdürlükleri’ tarafından incelenmesi ve Sonucu hakkında HSH’ne geri bildirimde bulunulması</w:t>
                              </w:r>
                            </w:p>
                            <w:p w:rsidR="00142B63" w:rsidRPr="00C406B0" w:rsidRDefault="00142B63" w:rsidP="00313B4B">
                              <w:pPr>
                                <w:jc w:val="center"/>
                              </w:pPr>
                              <w:r w:rsidRPr="00C406B0">
                                <w:t>(1-3 gün arası)</w:t>
                              </w:r>
                            </w:p>
                            <w:p w:rsidR="00142B63" w:rsidRPr="00836D8A" w:rsidRDefault="00142B63" w:rsidP="00313B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Text Box 1940"/>
                        <wps:cNvSpPr txBox="1">
                          <a:spLocks noChangeArrowheads="1"/>
                        </wps:cNvSpPr>
                        <wps:spPr bwMode="auto">
                          <a:xfrm>
                            <a:off x="1714672" y="5143231"/>
                            <a:ext cx="2514059" cy="457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13B4B">
                              <w:pPr>
                                <w:jc w:val="center"/>
                              </w:pPr>
                              <w:r>
                                <w:t>Değerlendirme</w:t>
                              </w:r>
                            </w:p>
                            <w:p w:rsidR="00142B63" w:rsidRDefault="00142B63" w:rsidP="00313B4B">
                              <w:pPr>
                                <w:jc w:val="center"/>
                              </w:pPr>
                              <w:r>
                                <w:t>Rapor (1 gü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Text Box 1941"/>
                        <wps:cNvSpPr txBox="1">
                          <a:spLocks noChangeArrowheads="1"/>
                        </wps:cNvSpPr>
                        <wps:spPr bwMode="auto">
                          <a:xfrm>
                            <a:off x="1257426" y="6514972"/>
                            <a:ext cx="3543656" cy="915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13B4B">
                              <w:pPr>
                                <w:jc w:val="center"/>
                              </w:pPr>
                            </w:p>
                            <w:p w:rsidR="00142B63" w:rsidRPr="00617AB8" w:rsidRDefault="00142B63" w:rsidP="00313B4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Vatandaş/Kurum/Kuruluş Başvurusuna </w:t>
                              </w:r>
                              <w:r w:rsidRPr="00391E3E">
                                <w:t>CEVAP</w:t>
                              </w:r>
                            </w:p>
                            <w:p w:rsidR="00142B63" w:rsidRDefault="00142B63" w:rsidP="00313B4B">
                              <w:pPr>
                                <w:jc w:val="center"/>
                              </w:pPr>
                              <w:r>
                                <w:t xml:space="preserve">(Telefon/Mail veya </w:t>
                              </w:r>
                              <w:r w:rsidRPr="00391E3E">
                                <w:t>YAZI</w:t>
                              </w:r>
                              <w:r>
                                <w:t xml:space="preserve"> ile)</w:t>
                              </w:r>
                            </w:p>
                            <w:p w:rsidR="00142B63" w:rsidRDefault="00142B63" w:rsidP="00313B4B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Pr="00BC5E84">
                                <w:rPr>
                                  <w:u w:val="single"/>
                                </w:rPr>
                                <w:t>1-30 gün arası</w:t>
                              </w:r>
                              <w:r>
                                <w:t>)</w:t>
                              </w:r>
                            </w:p>
                            <w:p w:rsidR="00142B63" w:rsidRPr="00144D9D" w:rsidRDefault="00142B63" w:rsidP="00313B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Line 1942"/>
                        <wps:cNvCnPr/>
                        <wps:spPr bwMode="auto">
                          <a:xfrm flipH="1">
                            <a:off x="1486049" y="2286233"/>
                            <a:ext cx="1028803" cy="10295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1943"/>
                        <wps:cNvCnPr/>
                        <wps:spPr bwMode="auto">
                          <a:xfrm>
                            <a:off x="3886591" y="2286233"/>
                            <a:ext cx="684281" cy="10288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944"/>
                        <wps:cNvCnPr/>
                        <wps:spPr bwMode="auto">
                          <a:xfrm flipH="1" flipV="1">
                            <a:off x="1943295" y="3543662"/>
                            <a:ext cx="457246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1945"/>
                        <wps:cNvCnPr/>
                        <wps:spPr bwMode="auto">
                          <a:xfrm flipV="1">
                            <a:off x="3886591" y="3543662"/>
                            <a:ext cx="341347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1946"/>
                        <wps:cNvCnPr/>
                        <wps:spPr bwMode="auto">
                          <a:xfrm>
                            <a:off x="3086410" y="3772285"/>
                            <a:ext cx="794" cy="227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1947"/>
                        <wps:cNvCnPr/>
                        <wps:spPr bwMode="auto">
                          <a:xfrm flipV="1">
                            <a:off x="3772279" y="4228738"/>
                            <a:ext cx="456452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1948"/>
                        <wps:cNvCnPr/>
                        <wps:spPr bwMode="auto">
                          <a:xfrm flipH="1" flipV="1">
                            <a:off x="1943295" y="4228738"/>
                            <a:ext cx="343728" cy="2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Text Box 1949"/>
                        <wps:cNvSpPr txBox="1">
                          <a:spLocks noChangeArrowheads="1"/>
                        </wps:cNvSpPr>
                        <wps:spPr bwMode="auto">
                          <a:xfrm>
                            <a:off x="4771711" y="5032095"/>
                            <a:ext cx="1508277" cy="442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13B4B">
                              <w:r>
                                <w:t>İlgili Birim veya kuruluşlarla işbirliğ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Line 1950"/>
                        <wps:cNvCnPr/>
                        <wps:spPr bwMode="auto">
                          <a:xfrm flipV="1">
                            <a:off x="4228731" y="5371855"/>
                            <a:ext cx="571557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Line 1951"/>
                        <wps:cNvCnPr/>
                        <wps:spPr bwMode="auto">
                          <a:xfrm>
                            <a:off x="1600361" y="4343050"/>
                            <a:ext cx="571557" cy="80018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1952"/>
                        <wps:cNvCnPr/>
                        <wps:spPr bwMode="auto">
                          <a:xfrm flipH="1">
                            <a:off x="3772279" y="4457361"/>
                            <a:ext cx="573939" cy="6858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1929" o:spid="_x0000_s1092" editas="canvas" style="width:497.55pt;height:612pt;mso-position-horizontal-relative:char;mso-position-vertical-relative:line" coordsize="63188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">
                <v:shape id="_x0000_s1093" type="#_x0000_t75" style="position:absolute;width:63188;height:77724;visibility:visible;mso-wrap-style:square" stroked="t" strokeweight="1.5pt">
                  <v:fill o:detectmouseclick="t"/>
                  <v:path o:connecttype="none"/>
                </v:shape>
                <v:line id="Line 1931" o:spid="_x0000_s1094" style="position:absolute;visibility:visible;mso-wrap-style:square" from="50344,28625" to="50344,2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Be0MMAAADdAAAADwAAAGRycy9kb3ducmV2LnhtbERP32vCMBB+F/Y/hBvsTVMF51qNMlaE&#10;PehAHXu+NWdT1lxKk9X43y/CwLf7+H7eahNtKwbqfeNYwXSSgSCunG64VvB52o5fQPiArLF1TAqu&#10;5GGzfhitsNDuwgcajqEWKYR9gQpMCF0hpa8MWfQT1xEn7ux6iyHBvpa6x0sKt62cZdmztNhwajDY&#10;0Zuh6uf4axUsTHmQC1nuTh/l0EzzuI9f37lST4/xdQkiUAx38b/7Xaf5+XwG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wXtDDAAAA3QAAAA8AAAAAAAAAAAAA&#10;AAAAoQIAAGRycy9kb3ducmV2LnhtbFBLBQYAAAAABAAEAPkAAACRAwAAAAA=&#10;">
                  <v:stroke endarrow="block"/>
                </v:line>
                <v:line id="Line 1932" o:spid="_x0000_s1095" style="position:absolute;flip:x;visibility:visible;mso-wrap-style:square" from="30864,9144" to="30872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UGf8QAAADdAAAADwAAAGRycy9kb3ducmV2LnhtbERPyWrDMBC9B/oPYgq9lER2aZa6kUMJ&#10;NJheQhbIdbCmlrE1MpaaOH9fBQK5zeOts1wNthVn6n3tWEE6SUAQl07XXCk4Hr7HCxA+IGtsHZOC&#10;K3lY5U+jJWbaXXhH532oRAxhn6ECE0KXSelLQxb9xHXEkft1vcUQYV9J3eMlhttWviXJTFqsOTYY&#10;7GhtqGz2f1bBLN1Oi+Jg/GZNTah/Tmb+mhqlXp6Hr08QgYbwEN/dhY7zP6bvcPsmni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QZ/xAAAAN0AAAAPAAAAAAAAAAAA&#10;AAAAAKECAABkcnMvZG93bnJldi54bWxQSwUGAAAAAAQABAD5AAAAkgMAAAAA&#10;" strokeweight="2.25pt">
                  <v:stroke endarrow="block"/>
                </v:line>
                <v:line id="Line 1933" o:spid="_x0000_s1096" style="position:absolute;flip:x;visibility:visible;mso-wrap-style:square" from="30864,56004" to="30872,6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mj5MIAAADdAAAADwAAAGRycy9kb3ducmV2LnhtbERPTYvCMBC9C/6HMIIX0bRCXa1GEcGl&#10;7GVZFbwOzdgUm0lponb//WZhYW/zeJ+z2fW2EU/qfO1YQTpLQBCXTtdcKbicj9MlCB+QNTaOScE3&#10;edhth4MN5tq9+Iuep1CJGMI+RwUmhDaX0peGLPqZa4kjd3OdxRBhV0nd4SuG20bOk2QhLdYcGwy2&#10;dDBU3k8Pq2CRfmZFcTb+/UD3UH9czdskNUqNR/1+DSJQH/7Ff+5Cx/mrLIPfb+IJ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mj5MIAAADdAAAADwAAAAAAAAAAAAAA&#10;AAChAgAAZHJzL2Rvd25yZXYueG1sUEsFBgAAAAAEAAQA+QAAAJADAAAAAA==&#10;" strokeweight="2.25pt">
                  <v:stroke endarrow="block"/>
                </v:line>
                <v:shape id="Text Box 1934" o:spid="_x0000_s1097" type="#_x0000_t202" style="position:absolute;left:17146;top:2286;width:29713;height: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TccQA&#10;AADdAAAADwAAAGRycy9kb3ducmV2LnhtbERPTWvCQBC9C/0PyxS8FN1U26ipq4ig2Fur0l6H7JiE&#10;ZmfT3TXGf+8WCt7m8T5nvuxMLVpyvrKs4HmYgCDOra64UHA8bAZTED4ga6wtk4IreVguHnpzzLS9&#10;8Ce1+1CIGMI+QwVlCE0mpc9LMuiHtiGO3Mk6gyFCV0jt8BLDTS1HSZJKgxXHhhIbWpeU/+zPRsH0&#10;Zdd++/fxx1eenupZeJq021+nVP+xW72BCNSFu/jfvdNx/uw1hb9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U3HEAAAA3QAAAA8AAAAAAAAAAAAAAAAAmAIAAGRycy9k&#10;b3ducmV2LnhtbFBLBQYAAAAABAAEAPUAAACJAwAAAAA=&#10;">
                  <v:textbox>
                    <w:txbxContent>
                      <w:p w:rsidR="00142B63" w:rsidRDefault="00142B63" w:rsidP="00313B4B">
                        <w:pPr>
                          <w:jc w:val="center"/>
                        </w:pPr>
                        <w:r>
                          <w:t xml:space="preserve">İlçe Sağlık Müdürlüğün’den veya Şahıstan HSH İzleme ve Değerlendirme Birimlere başvurunun ulaşması </w:t>
                        </w:r>
                      </w:p>
                      <w:p w:rsidR="00142B63" w:rsidRDefault="00142B63" w:rsidP="00313B4B">
                        <w:pPr>
                          <w:jc w:val="center"/>
                        </w:pPr>
                        <w:r>
                          <w:t>(Telefon/Mail/Dilekçe/SABİM/BİMER/CİMER )</w:t>
                        </w:r>
                      </w:p>
                      <w:p w:rsidR="00142B63" w:rsidRDefault="00142B63" w:rsidP="00313B4B">
                        <w:pPr>
                          <w:jc w:val="center"/>
                        </w:pPr>
                      </w:p>
                      <w:p w:rsidR="00142B63" w:rsidRDefault="00142B63" w:rsidP="00313B4B">
                        <w:pPr>
                          <w:jc w:val="center"/>
                        </w:pPr>
                      </w:p>
                      <w:p w:rsidR="00142B63" w:rsidRDefault="00142B63" w:rsidP="00313B4B"/>
                    </w:txbxContent>
                  </v:textbox>
                </v:shape>
                <v:shape id="Text Box 1935" o:spid="_x0000_s1098" type="#_x0000_t202" style="position:absolute;left:22862;top:18289;width:18282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26sQA&#10;AADdAAAADwAAAGRycy9kb3ducmV2LnhtbERPS2sCMRC+F/wPYQQvRbO19bUaRYQWvflCr8Nm3F3c&#10;TLZJum7/fVMo9DYf33MWq9ZUoiHnS8sKXgYJCOLM6pJzBefTe38KwgdkjZVlUvBNHlbLztMCU20f&#10;fKDmGHIRQ9inqKAIoU6l9FlBBv3A1sSRu1lnMETocqkdPmK4qeQwScbSYMmxocCaNgVl9+OXUTB9&#10;2zZXv3vdX7LxrZqF50nz8emU6nXb9RxEoDb8i//cWx3nz0YT+P0mn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9urEAAAA3QAAAA8AAAAAAAAAAAAAAAAAmAIAAGRycy9k&#10;b3ducmV2LnhtbFBLBQYAAAAABAAEAPUAAACJAwAAAAA=&#10;">
                  <v:textbox>
                    <w:txbxContent>
                      <w:p w:rsidR="00142B63" w:rsidRDefault="00142B63" w:rsidP="00313B4B">
                        <w:pPr>
                          <w:jc w:val="center"/>
                        </w:pPr>
                        <w:r>
                          <w:t xml:space="preserve">Organizasyon </w:t>
                        </w:r>
                      </w:p>
                      <w:p w:rsidR="00142B63" w:rsidRDefault="00142B63" w:rsidP="00313B4B">
                        <w:pPr>
                          <w:jc w:val="center"/>
                        </w:pPr>
                        <w:r>
                          <w:t>(1-3 saat)</w:t>
                        </w:r>
                      </w:p>
                    </w:txbxContent>
                  </v:textbox>
                </v:shape>
                <v:shape id="Text Box 1936" o:spid="_x0000_s1099" type="#_x0000_t202" style="position:absolute;top:33150;width:19432;height:10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imMgA&#10;AADdAAAADwAAAGRycy9kb3ducmV2LnhtbESPS0/DMBCE70j8B2uRuKDWAUofoW6FkKjaG32oXFfx&#10;NomI18E2afrvuwckbrua2Zlv58veNaqjEGvPBh6HGSjiwtuaSwOH/cdgCiomZIuNZzJwoQjLxe3N&#10;HHPrz7ylbpdKJSEcczRQpdTmWseiIodx6Fti0U4+OEyyhlLbgGcJd41+yrKxdlizNFTY0ntFxffu&#10;1xmYjtbdV9w8fx6L8amZpYdJt/oJxtzf9W+voBL16d/8d722gj97EVz5Rk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hWKYyAAAAN0AAAAPAAAAAAAAAAAAAAAAAJgCAABk&#10;cnMvZG93bnJldi54bWxQSwUGAAAAAAQABAD1AAAAjQMAAAAA&#10;">
                  <v:textbox>
                    <w:txbxContent>
                      <w:p w:rsidR="00142B63" w:rsidRDefault="00142B63" w:rsidP="00313B4B">
                        <w:pPr>
                          <w:jc w:val="center"/>
                        </w:pPr>
                      </w:p>
                      <w:p w:rsidR="00142B63" w:rsidRDefault="00142B63" w:rsidP="00313B4B">
                        <w:pPr>
                          <w:jc w:val="center"/>
                        </w:pPr>
                        <w:r>
                          <w:t>Konunun İl Sağlık Müdürlüğü  tarafından İncelenmesi            (1-3 gün arası)</w:t>
                        </w:r>
                      </w:p>
                      <w:p w:rsidR="00142B63" w:rsidRPr="00836D8A" w:rsidRDefault="00142B63" w:rsidP="00313B4B"/>
                    </w:txbxContent>
                  </v:textbox>
                </v:shape>
                <v:shape id="Text Box 1937" o:spid="_x0000_s1100" type="#_x0000_t202" style="position:absolute;left:24005;top:32007;width:14868;height:5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HA8QA&#10;AADdAAAADwAAAGRycy9kb3ducmV2LnhtbERPTWvCQBC9C/0PyxS8FN1UWzWpq4ig2Fur0l6H7JiE&#10;ZmfT3TXGf+8WCt7m8T5nvuxMLVpyvrKs4HmYgCDOra64UHA8bAYzED4ga6wtk4IreVguHnpzzLS9&#10;8Ce1+1CIGMI+QwVlCE0mpc9LMuiHtiGO3Mk6gyFCV0jt8BLDTS1HSTKRBiuODSU2tC4p/9mfjYLZ&#10;y6799u/jj698cqrT8DRtt79Oqf5jt3oDEagLd/G/e6fj/PQ1hb9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JxwPEAAAA3QAAAA8AAAAAAAAAAAAAAAAAmAIAAGRycy9k&#10;b3ducmV2LnhtbFBLBQYAAAAABAAEAPUAAACJAwAAAAA=&#10;">
                  <v:textbox>
                    <w:txbxContent>
                      <w:p w:rsidR="00142B63" w:rsidRPr="00327C54" w:rsidRDefault="00142B63" w:rsidP="00313B4B">
                        <w:pPr>
                          <w:jc w:val="center"/>
                        </w:pPr>
                        <w:r w:rsidRPr="00327C54">
                          <w:t>AH VE ASE ile görüşülmesi/konunun incelenmesi</w:t>
                        </w:r>
                      </w:p>
                    </w:txbxContent>
                  </v:textbox>
                </v:shape>
                <v:shape id="Text Box 1938" o:spid="_x0000_s1101" type="#_x0000_t202" style="position:absolute;left:22862;top:40001;width:1486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kI8cA&#10;AADdAAAADwAAAGRycy9kb3ducmV2LnhtbESPQU/CQBCF7yb+h82YcDGwFUmFykKMCQZuikSvk+7Q&#10;NnZn6+5Syr9nDibeZvLevPfNcj24VvUUYuPZwMMkA0VcettwZeDwuRnPQcWEbLH1TAYuFGG9ur1Z&#10;YmH9mT+o36dKSQjHAg3UKXWF1rGsyWGc+I5YtKMPDpOsodI24FnCXaunWZZrhw1LQ40dvdZU/uxP&#10;zsB8tu2/4+7x/avMj+0i3T/1b7/BmNHd8PIMKtGQ/s1/11sr+Itc+OUbGUG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fpCPHAAAA3QAAAA8AAAAAAAAAAAAAAAAAmAIAAGRy&#10;cy9kb3ducmV2LnhtbFBLBQYAAAAABAAEAPUAAACMAwAAAAA=&#10;">
                  <v:textbox>
                    <w:txbxContent>
                      <w:p w:rsidR="00142B63" w:rsidRDefault="00142B63" w:rsidP="00313B4B">
                        <w:pPr>
                          <w:jc w:val="center"/>
                        </w:pPr>
                        <w:r>
                          <w:t>Denetim</w:t>
                        </w:r>
                      </w:p>
                    </w:txbxContent>
                  </v:textbox>
                </v:shape>
                <v:shape id="Text Box 1939" o:spid="_x0000_s1102" type="#_x0000_t202" style="position:absolute;left:42287;top:33245;width:20631;height:1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BuMQA&#10;AADdAAAADwAAAGRycy9kb3ducmV2LnhtbERPS2vCQBC+C/0PyxS8SN34INXUVURQ9Nba0l6H7JiE&#10;ZmfT3TXGf+8KQm/z8T1nsepMLVpyvrKsYDRMQBDnVldcKPj63L7MQPiArLG2TAqu5GG1fOotMNP2&#10;wh/UHkMhYgj7DBWUITSZlD4vyaAf2oY4cifrDIYIXSG1w0sMN7UcJ0kqDVYcG0psaFNS/ns8GwWz&#10;6b798YfJ+3eenup5GLy2uz+nVP+5W7+BCNSFf/HDvddx/jwdwf2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TAbjEAAAA3QAAAA8AAAAAAAAAAAAAAAAAmAIAAGRycy9k&#10;b3ducmV2LnhtbFBLBQYAAAAABAAEAPUAAACJAwAAAAA=&#10;">
                  <v:textbox>
                    <w:txbxContent>
                      <w:p w:rsidR="00142B63" w:rsidRPr="00C406B0" w:rsidRDefault="00142B63" w:rsidP="00313B4B">
                        <w:pPr>
                          <w:jc w:val="center"/>
                        </w:pPr>
                        <w:r w:rsidRPr="00C406B0">
                          <w:t>Konunun  İlçe Sağlık Müdürlükleri’ tarafından incelenmesi ve Sonucu hakkında HSH’ne geri bildirimde bulunulması</w:t>
                        </w:r>
                      </w:p>
                      <w:p w:rsidR="00142B63" w:rsidRPr="00C406B0" w:rsidRDefault="00142B63" w:rsidP="00313B4B">
                        <w:pPr>
                          <w:jc w:val="center"/>
                        </w:pPr>
                        <w:r w:rsidRPr="00C406B0">
                          <w:t>(1-3 gün arası)</w:t>
                        </w:r>
                      </w:p>
                      <w:p w:rsidR="00142B63" w:rsidRPr="00836D8A" w:rsidRDefault="00142B63" w:rsidP="00313B4B"/>
                    </w:txbxContent>
                  </v:textbox>
                </v:shape>
                <v:shape id="Text Box 1940" o:spid="_x0000_s1103" type="#_x0000_t202" style="position:absolute;left:17146;top:51432;width:251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fz8QA&#10;AADdAAAADwAAAGRycy9kb3ducmV2LnhtbERPS2vCQBC+F/wPywi9lLrxQarRVUqhYm8aS70O2TEJ&#10;ZmfT3W1M/323IHibj+85q01vGtGR87VlBeNRAoK4sLrmUsHn8f15DsIHZI2NZVLwSx4268HDCjNt&#10;r3ygLg+liCHsM1RQhdBmUvqiIoN+ZFviyJ2tMxgidKXUDq8x3DRykiSpNFhzbKiwpbeKikv+YxTM&#10;Z7vu5D+m+68iPTeL8PTSbb+dUo/D/nUJIlAf7uKbe6fj/EU6gf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Bn8/EAAAA3QAAAA8AAAAAAAAAAAAAAAAAmAIAAGRycy9k&#10;b3ducmV2LnhtbFBLBQYAAAAABAAEAPUAAACJAwAAAAA=&#10;">
                  <v:textbox>
                    <w:txbxContent>
                      <w:p w:rsidR="00142B63" w:rsidRDefault="00142B63" w:rsidP="00313B4B">
                        <w:pPr>
                          <w:jc w:val="center"/>
                        </w:pPr>
                        <w:r>
                          <w:t>Değerlendirme</w:t>
                        </w:r>
                      </w:p>
                      <w:p w:rsidR="00142B63" w:rsidRDefault="00142B63" w:rsidP="00313B4B">
                        <w:pPr>
                          <w:jc w:val="center"/>
                        </w:pPr>
                        <w:r>
                          <w:t>Rapor (1 gün)</w:t>
                        </w:r>
                      </w:p>
                    </w:txbxContent>
                  </v:textbox>
                </v:shape>
                <v:shape id="Text Box 1941" o:spid="_x0000_s1104" type="#_x0000_t202" style="position:absolute;left:12574;top:65149;width:35436;height:9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06VMQA&#10;AADdAAAADwAAAGRycy9kb3ducmV2LnhtbERPTWvCQBC9F/oflil4Kbqplqipq4ig6K21Yq9DdkxC&#10;s7Nxd43x37tCobd5vM+ZLTpTi5acrywreBskIIhzqysuFBy+1/0JCB+QNdaWScGNPCzmz08zzLS9&#10;8he1+1CIGMI+QwVlCE0mpc9LMugHtiGO3Mk6gyFCV0jt8BrDTS2HSZJKgxXHhhIbWpWU/+4vRsHk&#10;fdv++N3o85inp3oaXsft5uyU6r10yw8QgbrwL/5zb3WcP01H8Pg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OlTEAAAA3QAAAA8AAAAAAAAAAAAAAAAAmAIAAGRycy9k&#10;b3ducmV2LnhtbFBLBQYAAAAABAAEAPUAAACJAwAAAAA=&#10;">
                  <v:textbox>
                    <w:txbxContent>
                      <w:p w:rsidR="00142B63" w:rsidRDefault="00142B63" w:rsidP="00313B4B">
                        <w:pPr>
                          <w:jc w:val="center"/>
                        </w:pPr>
                      </w:p>
                      <w:p w:rsidR="00142B63" w:rsidRPr="00617AB8" w:rsidRDefault="00142B63" w:rsidP="00313B4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Vatandaş/Kurum/Kuruluş Başvurusuna </w:t>
                        </w:r>
                        <w:r w:rsidRPr="00391E3E">
                          <w:t>CEVAP</w:t>
                        </w:r>
                      </w:p>
                      <w:p w:rsidR="00142B63" w:rsidRDefault="00142B63" w:rsidP="00313B4B">
                        <w:pPr>
                          <w:jc w:val="center"/>
                        </w:pPr>
                        <w:r>
                          <w:t xml:space="preserve">(Telefon/Mail veya </w:t>
                        </w:r>
                        <w:r w:rsidRPr="00391E3E">
                          <w:t>YAZI</w:t>
                        </w:r>
                        <w:r>
                          <w:t xml:space="preserve"> ile)</w:t>
                        </w:r>
                      </w:p>
                      <w:p w:rsidR="00142B63" w:rsidRDefault="00142B63" w:rsidP="00313B4B">
                        <w:pPr>
                          <w:jc w:val="center"/>
                        </w:pPr>
                        <w:r>
                          <w:t>(</w:t>
                        </w:r>
                        <w:r w:rsidRPr="00BC5E84">
                          <w:rPr>
                            <w:u w:val="single"/>
                          </w:rPr>
                          <w:t>1-30 gün arası</w:t>
                        </w:r>
                        <w:r>
                          <w:t>)</w:t>
                        </w:r>
                      </w:p>
                      <w:p w:rsidR="00142B63" w:rsidRPr="00144D9D" w:rsidRDefault="00142B63" w:rsidP="00313B4B"/>
                    </w:txbxContent>
                  </v:textbox>
                </v:shape>
                <v:line id="Line 1942" o:spid="_x0000_s1105" style="position:absolute;flip:x;visibility:visible;mso-wrap-style:square" from="14860,22862" to="25148,3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nMwsQAAADdAAAADwAAAGRycy9kb3ducmV2LnhtbERPTWvCQBC9F/wPywi9iG5SamyjGxGh&#10;JfRSqoVeh+yYDcnOhuyq6b93hUJv83ifs9mOthMXGnzjWEG6SEAQV043XCv4Pr7NX0D4gKyxc0wK&#10;fsnDtpg8bDDX7spfdDmEWsQQ9jkqMCH0uZS+MmTRL1xPHLmTGyyGCIda6gGvMdx28ilJMmmx4dhg&#10;sKe9oao9nK2CLP1cluXR+Pc9taH5+DGrWWqUepyOuzWIQGP4F/+5Sx3nv2bPcP8mni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czCxAAAAN0AAAAPAAAAAAAAAAAA&#10;AAAAAKECAABkcnMvZG93bnJldi54bWxQSwUGAAAAAAQABAD5AAAAkgMAAAAA&#10;" strokeweight="2.25pt">
                  <v:stroke endarrow="block"/>
                </v:line>
                <v:line id="Line 1943" o:spid="_x0000_s1106" style="position:absolute;visibility:visible;mso-wrap-style:square" from="38865,22862" to="45708,3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lwjMUAAADdAAAADwAAAGRycy9kb3ducmV2LnhtbERP20rEMBB9F/yHMIIvyzatl7LWpkUU&#10;QRfU3VV8HpqxLTaT0sRe/HojCL7N4VwnL2fTiZEG11pWkEQxCOLK6pZrBW+v9+sNCOeRNXaWScFC&#10;Dsri+CjHTNuJ9zQefC1CCLsMFTTe95mUrmrIoItsTxy4DzsY9AEOtdQDTiHcdPIsjlNpsOXQ0GBP&#10;tw1Vn4cvo2BL33fp4+rlCS98sntfzlfJ0j4rdXoy31yD8DT7f/Gf+0GH+VfpJfx+E06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lwjMUAAADdAAAADwAAAAAAAAAA&#10;AAAAAAChAgAAZHJzL2Rvd25yZXYueG1sUEsFBgAAAAAEAAQA+QAAAJMDAAAAAA==&#10;" strokeweight="2.25pt">
                  <v:stroke endarrow="block"/>
                </v:line>
                <v:line id="Line 1944" o:spid="_x0000_s1107" style="position:absolute;flip:x y;visibility:visible;mso-wrap-style:square" from="19432,35436" to="24005,35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2018MAAADdAAAADwAAAGRycy9kb3ducmV2LnhtbERPPU/DMBDdK/EfrENiax0YQpPWjRAR&#10;KJVYKLCf4mscsM8hdtP032MkJLZ7ep+3rWZnxURj6D0ruF1lIIhbr3vuFLy/PS3XIEJE1mg9k4IL&#10;Bah2V4stltqf+ZWmQ+xECuFQogIT41BKGVpDDsPKD8SJO/rRYUxw7KQe8ZzCnZV3WZZLhz2nBoMD&#10;PRpqvw4np+DTNi/UFNbI+r5en4pp//z9MSh1cz0/bEBEmuO/+M/d6DS/yHP4/Sad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ttNfDAAAA3QAAAA8AAAAAAAAAAAAA&#10;AAAAoQIAAGRycy9kb3ducmV2LnhtbFBLBQYAAAAABAAEAPkAAACRAwAAAAA=&#10;">
                  <v:stroke dashstyle="dashDot" startarrow="block" endarrow="block"/>
                </v:line>
                <v:line id="Line 1945" o:spid="_x0000_s1108" style="position:absolute;flip:y;visibility:visible;mso-wrap-style:square" from="38865,35436" to="42279,35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aFq8UAAADdAAAADwAAAGRycy9kb3ducmV2LnhtbERPS2vCQBC+C/0PyxR6Ed3Ygo80myAt&#10;xXppMQq9DtlpEpKdDdmtJv++Kwje5uN7TpINphVn6l1tWcFiHoEgLqyuuVRwOn7M1iCcR9bYWiYF&#10;IznI0odJgrG2Fz7QOfelCCHsYlRQed/FUrqiIoNubjviwP3a3qAPsC+l7vESwk0rn6NoKQ3WHBoq&#10;7OitoqLJ/4yC7+F92uy+iny/eBnNscSfcbtjpZ4eh+0rCE+Dv4tv7k8d5m+WK7h+E06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aFq8UAAADdAAAADwAAAAAAAAAA&#10;AAAAAAChAgAAZHJzL2Rvd25yZXYueG1sUEsFBgAAAAAEAAQA+QAAAJMDAAAAAA==&#10;">
                  <v:stroke dashstyle="dashDot" startarrow="block" endarrow="block"/>
                </v:line>
                <v:line id="Line 1946" o:spid="_x0000_s1109" style="position:absolute;visibility:visible;mso-wrap-style:square" from="30864,37722" to="30872,4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Cg2McAAADdAAAADwAAAGRycy9kb3ducmV2LnhtbESPT0/DMAzF70j7DpGRuCCWMqRqlGXT&#10;VA2JAxf2h7NpTFPWOCUJW+HT4wMSN1vv+b2fF6vR9+pEMXWBDdxOC1DETbAdtwb2u8ebOaiUkS32&#10;gcnANyVYLScXC6xsOPMLnba5VRLCqUIDLueh0jo1jjymaRiIRXsP0WOWNbbaRjxLuO/1rChK7bFj&#10;aXA4UO2oOW6/vIFZXbv++fVorw8/d5u3vf7cfMTSmKvLcf0AKtOY/81/109W8O9LwZVvZAS9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EKDYxwAAAN0AAAAPAAAAAAAA&#10;AAAAAAAAAKECAABkcnMvZG93bnJldi54bWxQSwUGAAAAAAQABAD5AAAAlQMAAAAA&#10;">
                  <v:stroke dashstyle="dashDot" endarrow="block"/>
                </v:line>
                <v:line id="Line 1947" o:spid="_x0000_s1110" style="position:absolute;flip:y;visibility:visible;mso-wrap-style:square" from="37722,42287" to="42287,4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0QsQAAADdAAAADwAAAGRycy9kb3ducmV2LnhtbERPTWvCQBC9C/6HZYReitlYQUzqGkQR&#10;7aWlsdDrkJ0mIdnZkF01+ffdQsHbPN7nbLLBtOJGvastK1hEMQjiwuqaSwVfl+N8DcJ5ZI2tZVIw&#10;koNsO51sMNX2zp90y30pQgi7FBVU3neplK6oyKCLbEccuB/bG/QB9qXUPd5DuGnlSxyvpMGaQ0OF&#10;He0rKpr8ahR8DIfn5vRe5G+L5WguJX6PuxMr9TQbdq8gPA3+If53n3WYn6wS+PsmnC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bRCxAAAAN0AAAAPAAAAAAAAAAAA&#10;AAAAAKECAABkcnMvZG93bnJldi54bWxQSwUGAAAAAAQABAD5AAAAkgMAAAAA&#10;">
                  <v:stroke dashstyle="dashDot" startarrow="block" endarrow="block"/>
                </v:line>
                <v:line id="Line 1948" o:spid="_x0000_s1111" style="position:absolute;flip:x y;visibility:visible;mso-wrap-style:square" from="19432,42287" to="22870,4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Ef5cUAAADdAAAADwAAAGRycy9kb3ducmV2LnhtbESPT0/DMAzF70h8h8hI3Fg6Dmwty6aJ&#10;CVQkLuzP3WpMU0ic0mRd+fb4gMTN1nt+7+fVZgpejTSkLrKB+awARdxE23Fr4Hh4vluCShnZoo9M&#10;Bn4owWZ9fbXCysYLv9O4z62SEE4VGnA595XWqXEUMM1iTyzaRxwCZlmHVtsBLxIevL4vigcdsGNp&#10;cNjTk6Pma38OBj59/UZ16Z3eLXbLczm+vnyfemNub6btI6hMU/43/13XVvDLhfDLNzK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Ef5cUAAADdAAAADwAAAAAAAAAA&#10;AAAAAAChAgAAZHJzL2Rvd25yZXYueG1sUEsFBgAAAAAEAAQA+QAAAJMDAAAAAA==&#10;">
                  <v:stroke dashstyle="dashDot" startarrow="block" endarrow="block"/>
                </v:line>
                <v:shape id="Text Box 1949" o:spid="_x0000_s1112" type="#_x0000_t202" style="position:absolute;left:47717;top:50320;width:15082;height:4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XZcQA&#10;AADdAAAADwAAAGRycy9kb3ducmV2LnhtbERPS2sCMRC+C/0PYQpeRLNq8bE1SikoerMq9jpsxt2l&#10;m8k2iev6741Q6G0+vucsVq2pREPOl5YVDAcJCOLM6pJzBafjuj8D4QOyxsoyKbiTh9XypbPAVNsb&#10;f1FzCLmIIexTVFCEUKdS+qwgg35ga+LIXawzGCJ0udQObzHcVHKUJBNpsOTYUGBNnwVlP4erUTB7&#10;2zbffjfen7PJpZqH3rTZ/Dqluq/txzuIQG34F/+5tzrOn0+H8Pw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l2XEAAAA3QAAAA8AAAAAAAAAAAAAAAAAmAIAAGRycy9k&#10;b3ducmV2LnhtbFBLBQYAAAAABAAEAPUAAACJAwAAAAA=&#10;">
                  <v:textbox>
                    <w:txbxContent>
                      <w:p w:rsidR="00142B63" w:rsidRDefault="00142B63" w:rsidP="00313B4B">
                        <w:r>
                          <w:t>İlgili Birim veya kuruluşlarla işbirliği</w:t>
                        </w:r>
                      </w:p>
                    </w:txbxContent>
                  </v:textbox>
                </v:shape>
                <v:line id="Line 1950" o:spid="_x0000_s1113" style="position:absolute;flip:y;visibility:visible;mso-wrap-style:square" from="42287,53718" to="48002,53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KzVcQAAADdAAAADwAAAGRycy9kb3ducmV2LnhtbERPTWvCQBC9C/0PyxR6041Wa42uooVC&#10;vVljxeOYHZO02dmYXWP8926h0Ns83ufMFq0pRUO1Kywr6PciEMSp1QVnCnbJe/cVhPPIGkvLpOBG&#10;Dhbzh84MY22v/EnN1mcihLCLUUHufRVL6dKcDLqerYgDd7K1QR9gnUld4zWEm1IOouhFGiw4NORY&#10;0VtO6c/2YhQck82XHh7K571dJaP19znry2aj1NNju5yC8NT6f/Gf+0OH+ZPxAH6/C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rNVxAAAAN0AAAAPAAAAAAAAAAAA&#10;AAAAAKECAABkcnMvZG93bnJldi54bWxQSwUGAAAAAAQABAD5AAAAkgMAAAAA&#10;">
                  <v:stroke dashstyle="dashDot" endarrow="block"/>
                </v:line>
                <v:line id="Line 1951" o:spid="_x0000_s1114" style="position:absolute;visibility:visible;mso-wrap-style:square" from="16003,43430" to="21719,5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XbvsUAAADdAAAADwAAAGRycy9kb3ducmV2LnhtbERPTWvCQBC9C/0PyxR6Ed2kiq2pq5SK&#10;0Apaq+J5yE6T0OxsyK6a9Ne7guBtHu9zJrPGlOJEtSssK4j7EQji1OqCMwX73aL3CsJ5ZI2lZVLQ&#10;koPZ9KEzwUTbM//QaeszEULYJagg975KpHRpTgZd31bEgfu1tUEfYJ1JXeM5hJtSPkfRSBosODTk&#10;WNFHTunf9mgULOl/Pvrqfq9w6OPNoR1047ZYK/X02Ly/gfDU+Lv45v7UYf74ZQDXb8IJcn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XbvsUAAADdAAAADwAAAAAAAAAA&#10;AAAAAAChAgAAZHJzL2Rvd25yZXYueG1sUEsFBgAAAAAEAAQA+QAAAJMDAAAAAA==&#10;" strokeweight="2.25pt">
                  <v:stroke endarrow="block"/>
                </v:line>
                <v:line id="Line 1952" o:spid="_x0000_s1115" style="position:absolute;flip:x;visibility:visible;mso-wrap-style:square" from="37722,44573" to="43462,5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aH8MAAADdAAAADwAAAGRycy9kb3ducmV2LnhtbERPTWvCQBC9C/0PyxS8lLqJ2KipqxRB&#10;CV6kKngdstNsMDsbsluN/75bELzN433OYtXbRlyp87VjBekoAUFcOl1zpeB03LzPQPiArLFxTAru&#10;5GG1fBksMNfuxt90PYRKxBD2OSowIbS5lL40ZNGPXEscuR/XWQwRdpXUHd5iuG3kOEkyabHm2GCw&#10;pbWh8nL4tQqydP9RFEfjt2u6hHp3NtO31Cg1fO2/PkEE6sNT/HAXOs6fTyfw/008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wWh/DAAAA3QAAAA8AAAAAAAAAAAAA&#10;AAAAoQIAAGRycy9kb3ducmV2LnhtbFBLBQYAAAAABAAEAPkAAACRAwAAAAA=&#10;" strokeweight="2.25pt">
                  <v:stroke endarrow="block"/>
                </v:line>
                <w10:anchorlock/>
              </v:group>
            </w:pict>
          </mc:Fallback>
        </mc:AlternateContent>
      </w:r>
    </w:p>
    <w:p w:rsidR="003D4E3D" w:rsidRDefault="003D4E3D" w:rsidP="00313B4B"/>
    <w:p w:rsidR="003D4E3D" w:rsidRDefault="003D4E3D" w:rsidP="003D4E3D">
      <w:pPr>
        <w:jc w:val="center"/>
        <w:rPr>
          <w:sz w:val="40"/>
          <w:szCs w:val="40"/>
        </w:rPr>
      </w:pPr>
    </w:p>
    <w:p w:rsidR="00A22EB6" w:rsidRDefault="00A22EB6" w:rsidP="003D4E3D">
      <w:pPr>
        <w:jc w:val="center"/>
        <w:rPr>
          <w:sz w:val="40"/>
          <w:szCs w:val="40"/>
        </w:rPr>
      </w:pPr>
    </w:p>
    <w:p w:rsidR="00A22EB6" w:rsidRDefault="00A22EB6" w:rsidP="003D4E3D">
      <w:pPr>
        <w:jc w:val="center"/>
        <w:rPr>
          <w:sz w:val="40"/>
          <w:szCs w:val="40"/>
        </w:rPr>
      </w:pPr>
    </w:p>
    <w:p w:rsidR="00567EF6" w:rsidRDefault="00567EF6" w:rsidP="003D4E3D">
      <w:pPr>
        <w:jc w:val="center"/>
        <w:rPr>
          <w:sz w:val="40"/>
          <w:szCs w:val="40"/>
        </w:rPr>
      </w:pPr>
    </w:p>
    <w:p w:rsidR="003D4E3D" w:rsidRDefault="003D4E3D" w:rsidP="003D4E3D">
      <w:pPr>
        <w:jc w:val="center"/>
        <w:rPr>
          <w:sz w:val="40"/>
          <w:szCs w:val="40"/>
        </w:rPr>
      </w:pPr>
      <w:r w:rsidRPr="0077696A">
        <w:rPr>
          <w:sz w:val="40"/>
          <w:szCs w:val="40"/>
        </w:rPr>
        <w:lastRenderedPageBreak/>
        <w:t>PERFORMANS İTİRAZ BAŞVURULARI</w:t>
      </w:r>
      <w:r w:rsidR="00644E62">
        <w:rPr>
          <w:sz w:val="40"/>
          <w:szCs w:val="40"/>
        </w:rPr>
        <w:t xml:space="preserve"> İŞ AKIŞI</w:t>
      </w:r>
    </w:p>
    <w:p w:rsidR="00485014" w:rsidRPr="0077696A" w:rsidRDefault="00485014" w:rsidP="003D4E3D">
      <w:pPr>
        <w:jc w:val="center"/>
        <w:rPr>
          <w:sz w:val="40"/>
          <w:szCs w:val="40"/>
        </w:rPr>
      </w:pPr>
    </w:p>
    <w:p w:rsidR="00485014" w:rsidRDefault="00514AB5" w:rsidP="00485014">
      <w:r>
        <w:rPr>
          <w:noProof/>
          <w:lang w:val="tr-TR" w:eastAsia="tr-TR"/>
        </w:rPr>
        <mc:AlternateContent>
          <mc:Choice Requires="wpc">
            <w:drawing>
              <wp:inline distT="0" distB="0" distL="0" distR="0">
                <wp:extent cx="6433185" cy="8157845"/>
                <wp:effectExtent l="26035" t="24765" r="27305" b="27940"/>
                <wp:docPr id="1953" name="Tuval 1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195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669" y="0"/>
                            <a:ext cx="3199922" cy="452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D4E3D">
                              <w:pPr>
                                <w:jc w:val="center"/>
                              </w:pPr>
                              <w:r>
                                <w:t>Aile Hekiminin Performans kesintisi yapılan İşlem hak. Belge Toplaması (1-30 gün)</w:t>
                              </w:r>
                            </w:p>
                            <w:p w:rsidR="00142B63" w:rsidRPr="004E5FAC" w:rsidRDefault="00142B63" w:rsidP="003D4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95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981" y="685840"/>
                            <a:ext cx="3085611" cy="457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D4E3D">
                              <w:pPr>
                                <w:jc w:val="center"/>
                              </w:pPr>
                              <w:r>
                                <w:t>AH’lerinin İlçe Sağlık Müdürlüğü’ne belgelerle birlikte başvuru yapması (Her ayın 4’e kada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5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914" y="1371680"/>
                            <a:ext cx="2971300" cy="457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D4E3D">
                              <w:pPr>
                                <w:jc w:val="center"/>
                              </w:pPr>
                              <w:r>
                                <w:t xml:space="preserve">İlgili İlçe İlçe Sağlık Müdürlüğü’nün konuyu incelemesi </w:t>
                              </w:r>
                            </w:p>
                            <w:p w:rsidR="00142B63" w:rsidRPr="00836D8A" w:rsidRDefault="00142B63" w:rsidP="003D4E3D">
                              <w:pPr>
                                <w:jc w:val="center"/>
                              </w:pPr>
                              <w:r>
                                <w:t>( 2 gün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5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292" y="4457166"/>
                            <a:ext cx="2628366" cy="34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D4E3D">
                              <w:pPr>
                                <w:jc w:val="center"/>
                              </w:pPr>
                              <w:r>
                                <w:t>Komisyon Toplantısı (1-2 gü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959"/>
                        <wps:cNvCnPr/>
                        <wps:spPr bwMode="auto">
                          <a:xfrm>
                            <a:off x="5148771" y="28624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960"/>
                        <wps:cNvSpPr txBox="1">
                          <a:spLocks noChangeArrowheads="1"/>
                        </wps:cNvSpPr>
                        <wps:spPr bwMode="auto">
                          <a:xfrm>
                            <a:off x="1943292" y="2113086"/>
                            <a:ext cx="3199922" cy="847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D4E3D">
                              <w:pPr>
                                <w:jc w:val="center"/>
                              </w:pPr>
                              <w:r>
                                <w:t xml:space="preserve">İlçe Sağlık Müdürlüğü’nün  AH’lerinin dilekçelerini HSH İzleme  Değerlendirme ve İstatistik  Birimine göndermesi </w:t>
                              </w:r>
                            </w:p>
                            <w:p w:rsidR="00142B63" w:rsidRPr="00836D8A" w:rsidRDefault="00142B63" w:rsidP="003D4E3D">
                              <w:pPr>
                                <w:jc w:val="center"/>
                              </w:pPr>
                              <w:r>
                                <w:t xml:space="preserve">(Her ayın 6’sına kadar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961"/>
                        <wps:cNvCnPr/>
                        <wps:spPr bwMode="auto">
                          <a:xfrm flipH="1">
                            <a:off x="3315027" y="2960860"/>
                            <a:ext cx="794" cy="35403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9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5987"/>
                            <a:ext cx="1714669" cy="457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327C54" w:rsidRDefault="00142B63" w:rsidP="003D4E3D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erformans konusu kişi veya aile ile görüşülme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9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520"/>
                            <a:ext cx="1714669" cy="34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345581" w:rsidRDefault="00142B63" w:rsidP="003D4E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erinde tutanak t</w:t>
                              </w:r>
                              <w:r w:rsidRPr="00345581">
                                <w:rPr>
                                  <w:sz w:val="18"/>
                                  <w:szCs w:val="18"/>
                                </w:rPr>
                                <w:t>utulm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964"/>
                        <wps:cNvCnPr/>
                        <wps:spPr bwMode="auto">
                          <a:xfrm flipH="1">
                            <a:off x="1714669" y="1828907"/>
                            <a:ext cx="457245" cy="2286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65"/>
                        <wps:cNvCnPr/>
                        <wps:spPr bwMode="auto">
                          <a:xfrm flipH="1">
                            <a:off x="1714669" y="1714600"/>
                            <a:ext cx="457245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9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60"/>
                            <a:ext cx="1714669" cy="34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B748BC" w:rsidRDefault="00142B63" w:rsidP="003D4E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rakların k</w:t>
                              </w:r>
                              <w:r w:rsidRPr="00B748BC">
                                <w:rPr>
                                  <w:sz w:val="20"/>
                                  <w:szCs w:val="20"/>
                                </w:rPr>
                                <w:t>ontro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e</w:t>
                              </w:r>
                              <w:r w:rsidRPr="00B748BC">
                                <w:rPr>
                                  <w:sz w:val="20"/>
                                  <w:szCs w:val="20"/>
                                </w:rPr>
                                <w:t>dilme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967"/>
                        <wps:cNvCnPr/>
                        <wps:spPr bwMode="auto">
                          <a:xfrm flipH="1" flipV="1">
                            <a:off x="1714669" y="1371680"/>
                            <a:ext cx="457245" cy="2286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968"/>
                        <wps:cNvCnPr/>
                        <wps:spPr bwMode="auto">
                          <a:xfrm>
                            <a:off x="3315027" y="1828907"/>
                            <a:ext cx="794" cy="3437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96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603" y="3314894"/>
                            <a:ext cx="2971300" cy="794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D4E3D">
                              <w:pPr>
                                <w:jc w:val="center"/>
                              </w:pPr>
                              <w:r>
                                <w:t xml:space="preserve">Evrakların Kayıt Edilmesi  </w:t>
                              </w:r>
                            </w:p>
                            <w:p w:rsidR="00142B63" w:rsidRDefault="00142B63" w:rsidP="0020536E">
                              <w:pPr>
                                <w:jc w:val="center"/>
                              </w:pPr>
                              <w:r>
                                <w:t xml:space="preserve">Dilekçe ve Eklerinin İncelenmesi, YBS ve SKRS çıktılarının eklenmesi (1-2 gün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970"/>
                        <wps:cNvCnPr/>
                        <wps:spPr bwMode="auto">
                          <a:xfrm>
                            <a:off x="3315027" y="4114246"/>
                            <a:ext cx="794" cy="3429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71"/>
                        <wps:cNvCnPr/>
                        <wps:spPr bwMode="auto">
                          <a:xfrm>
                            <a:off x="3315027" y="457227"/>
                            <a:ext cx="794" cy="22861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72"/>
                        <wps:cNvCnPr/>
                        <wps:spPr bwMode="auto">
                          <a:xfrm>
                            <a:off x="3315027" y="1143067"/>
                            <a:ext cx="794" cy="22861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73"/>
                        <wps:cNvCnPr/>
                        <wps:spPr bwMode="auto">
                          <a:xfrm flipH="1">
                            <a:off x="3315027" y="4800086"/>
                            <a:ext cx="794" cy="3429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97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981" y="5143006"/>
                            <a:ext cx="3542856" cy="34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D4E3D">
                              <w:pPr>
                                <w:jc w:val="center"/>
                              </w:pPr>
                              <w:r>
                                <w:t>Evrakların Kontrolü, Açıklamaların Yazılması (1 gü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75"/>
                        <wps:cNvSpPr txBox="1">
                          <a:spLocks noChangeArrowheads="1"/>
                        </wps:cNvSpPr>
                        <wps:spPr bwMode="auto">
                          <a:xfrm>
                            <a:off x="2514848" y="5714540"/>
                            <a:ext cx="2856988" cy="1143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D4E3D">
                              <w:r>
                                <w:t>Komisyon kararının imzadan çıkması</w:t>
                              </w:r>
                            </w:p>
                            <w:p w:rsidR="00142B63" w:rsidRDefault="00142B63" w:rsidP="003D4E3D">
                              <w:r>
                                <w:t>Personel ve Destek Hizmetleri Başkanlığına yazılması</w:t>
                              </w:r>
                            </w:p>
                            <w:p w:rsidR="00142B63" w:rsidRDefault="00142B63" w:rsidP="003D4E3D">
                              <w:r>
                                <w:t>İl Sağlık Müdürlüğü  Web Sayfasında yayınlanması (1 gü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976"/>
                        <wps:cNvCnPr/>
                        <wps:spPr bwMode="auto">
                          <a:xfrm>
                            <a:off x="3315027" y="5485927"/>
                            <a:ext cx="794" cy="22861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77"/>
                        <wps:cNvCnPr/>
                        <wps:spPr bwMode="auto">
                          <a:xfrm flipH="1">
                            <a:off x="3315027" y="6857607"/>
                            <a:ext cx="794" cy="45722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978"/>
                        <wps:cNvSpPr txBox="1">
                          <a:spLocks noChangeArrowheads="1"/>
                        </wps:cNvSpPr>
                        <wps:spPr bwMode="auto">
                          <a:xfrm>
                            <a:off x="2400537" y="7314833"/>
                            <a:ext cx="4000101" cy="570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1368F7" w:rsidRDefault="00142B63" w:rsidP="0020536E">
                              <w:r w:rsidRPr="001368F7">
                                <w:t>*Komisyon Kararları ile İlgili AH gelen telefonların cevaplanması</w:t>
                              </w:r>
                            </w:p>
                            <w:p w:rsidR="00142B63" w:rsidRPr="001368F7" w:rsidRDefault="00142B63" w:rsidP="0020536E">
                              <w:r w:rsidRPr="001368F7">
                                <w:t xml:space="preserve">* Tekrar görüşülecek evraklar için </w:t>
                              </w:r>
                              <w:r>
                                <w:t>İlçe Sağlık Müdürlüklerinin</w:t>
                              </w:r>
                              <w:r w:rsidRPr="001368F7">
                                <w:t xml:space="preserve"> aranması </w:t>
                              </w:r>
                            </w:p>
                            <w:p w:rsidR="00142B63" w:rsidRDefault="00142B63" w:rsidP="003D4E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97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1" y="6081274"/>
                            <a:ext cx="2171914" cy="542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345581" w:rsidRDefault="00142B63" w:rsidP="003D4E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Komisyon Kararları İle İlgili ÇEKÜS ve Aşilama Birimine  yazılan yazıların imzadan çıkmas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98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1" y="7543447"/>
                            <a:ext cx="2057603" cy="228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Pr="00345581" w:rsidRDefault="00142B63" w:rsidP="003D4E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vrakların Dosyalanmas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981"/>
                        <wps:cNvCnPr/>
                        <wps:spPr bwMode="auto">
                          <a:xfrm flipH="1">
                            <a:off x="2286226" y="6857607"/>
                            <a:ext cx="571556" cy="457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98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1" y="6776639"/>
                            <a:ext cx="2171914" cy="538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B63" w:rsidRDefault="00142B63" w:rsidP="003D4E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Komisyonda kabul edilen itirazların  “Aylık Performansı  % 90  altında olanlar” cetveline işlenmesi  </w:t>
                              </w:r>
                            </w:p>
                            <w:p w:rsidR="00142B63" w:rsidRDefault="00142B63" w:rsidP="003D4E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2B63" w:rsidRPr="00345581" w:rsidRDefault="00142B63" w:rsidP="003D4E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983"/>
                        <wps:cNvCnPr/>
                        <wps:spPr bwMode="auto">
                          <a:xfrm flipH="1">
                            <a:off x="2286226" y="6542469"/>
                            <a:ext cx="173848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84"/>
                        <wps:cNvCnPr/>
                        <wps:spPr bwMode="auto">
                          <a:xfrm flipH="1">
                            <a:off x="2171914" y="7657753"/>
                            <a:ext cx="229416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1953" o:spid="_x0000_s1116" editas="canvas" style="width:506.55pt;height:642.35pt;mso-position-horizontal-relative:char;mso-position-vertical-relative:line" coordsize="64331,8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">
                <v:shape id="_x0000_s1117" type="#_x0000_t75" style="position:absolute;width:64331;height:81578;visibility:visible;mso-wrap-style:square" stroked="t" strokeweight="1.5pt">
                  <v:fill o:detectmouseclick="t"/>
                  <v:path o:connecttype="none"/>
                </v:shape>
                <v:shape id="Text Box 1955" o:spid="_x0000_s1118" type="#_x0000_t202" style="position:absolute;left:17146;width:31999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142B63" w:rsidRDefault="00142B63" w:rsidP="003D4E3D">
                        <w:pPr>
                          <w:jc w:val="center"/>
                        </w:pPr>
                        <w:r>
                          <w:t>Aile Hekiminin Performans kesintisi yapılan İşlem hak. Belge Toplaması (1-30 gün)</w:t>
                        </w:r>
                      </w:p>
                      <w:p w:rsidR="00142B63" w:rsidRPr="004E5FAC" w:rsidRDefault="00142B63" w:rsidP="003D4E3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56" o:spid="_x0000_s1119" type="#_x0000_t202" style="position:absolute;left:18289;top:6858;width:3085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142B63" w:rsidRDefault="00142B63" w:rsidP="003D4E3D">
                        <w:pPr>
                          <w:jc w:val="center"/>
                        </w:pPr>
                        <w:r>
                          <w:t>AH’lerinin İlçe Sağlık Müdürlüğü’ne belgelerle birlikte başvuru yapması (Her ayın 4’e kadar)</w:t>
                        </w:r>
                      </w:p>
                    </w:txbxContent>
                  </v:textbox>
                </v:shape>
                <v:shape id="Text Box 1957" o:spid="_x0000_s1120" type="#_x0000_t202" style="position:absolute;left:21719;top:13716;width:29713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142B63" w:rsidRDefault="00142B63" w:rsidP="003D4E3D">
                        <w:pPr>
                          <w:jc w:val="center"/>
                        </w:pPr>
                        <w:r>
                          <w:t xml:space="preserve">İlgili İlçe İlçe Sağlık Müdürlüğü’nün konuyu incelemesi </w:t>
                        </w:r>
                      </w:p>
                      <w:p w:rsidR="00142B63" w:rsidRPr="00836D8A" w:rsidRDefault="00142B63" w:rsidP="003D4E3D">
                        <w:pPr>
                          <w:jc w:val="center"/>
                        </w:pPr>
                        <w:r>
                          <w:t>( 2 gün )</w:t>
                        </w:r>
                      </w:p>
                    </w:txbxContent>
                  </v:textbox>
                </v:shape>
                <v:shape id="Text Box 1958" o:spid="_x0000_s1121" type="#_x0000_t202" style="position:absolute;left:19432;top:44571;width:26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142B63" w:rsidRDefault="00142B63" w:rsidP="003D4E3D">
                        <w:pPr>
                          <w:jc w:val="center"/>
                        </w:pPr>
                        <w:r>
                          <w:t>Komisyon Toplantısı (1-2 gün)</w:t>
                        </w:r>
                      </w:p>
                    </w:txbxContent>
                  </v:textbox>
                </v:shape>
                <v:line id="Line 1959" o:spid="_x0000_s1122" style="position:absolute;visibility:visible;mso-wrap-style:square" from="51487,28624" to="51487,28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shape id="Text Box 1960" o:spid="_x0000_s1123" type="#_x0000_t202" style="position:absolute;left:19432;top:21130;width:32000;height:8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42B63" w:rsidRDefault="00142B63" w:rsidP="003D4E3D">
                        <w:pPr>
                          <w:jc w:val="center"/>
                        </w:pPr>
                        <w:r>
                          <w:t xml:space="preserve">İlçe Sağlık Müdürlüğü’nün  AH’lerinin dilekçelerini HSH İzleme  Değerlendirme ve İstatistik  Birimine göndermesi </w:t>
                        </w:r>
                      </w:p>
                      <w:p w:rsidR="00142B63" w:rsidRPr="00836D8A" w:rsidRDefault="00142B63" w:rsidP="003D4E3D">
                        <w:pPr>
                          <w:jc w:val="center"/>
                        </w:pPr>
                        <w:r>
                          <w:t xml:space="preserve">(Her ayın 6’sına kadar) </w:t>
                        </w:r>
                      </w:p>
                    </w:txbxContent>
                  </v:textbox>
                </v:shape>
                <v:line id="Line 1961" o:spid="_x0000_s1124" style="position:absolute;flip:x;visibility:visible;mso-wrap-style:square" from="33150,29608" to="33158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PEksAAAADaAAAADwAAAGRycy9kb3ducmV2LnhtbERPz2vCMBS+C/sfwhvsIjPtYDqqUUTY&#10;KLuIreD10TybYvNSmtjW/94cBjt+fL83u8m2YqDeN44VpIsEBHHldMO1gnP5/f4Fwgdkja1jUvAg&#10;D7vty2yDmXYjn2goQi1iCPsMFZgQukxKXxmy6BeuI47c1fUWQ4R9LXWPYwy3rfxIkqW02HBsMNjR&#10;wVB1K+5WwTI9fuZ5afzPgW6h+b2Y1Tw1Sr29Tvs1iEBT+Bf/uXOtIG6NV+IN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TxJLAAAAA2gAAAA8AAAAAAAAAAAAAAAAA&#10;oQIAAGRycy9kb3ducmV2LnhtbFBLBQYAAAAABAAEAPkAAACOAwAAAAA=&#10;" strokeweight="2.25pt">
                  <v:stroke endarrow="block"/>
                </v:line>
                <v:shape id="Text Box 1962" o:spid="_x0000_s1125" type="#_x0000_t202" style="position:absolute;top:14859;width:17146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142B63" w:rsidRPr="00327C54" w:rsidRDefault="00142B63" w:rsidP="003D4E3D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erformans konusu kişi veya aile ile görüşülmesi</w:t>
                        </w:r>
                      </w:p>
                    </w:txbxContent>
                  </v:textbox>
                </v:shape>
                <v:shape id="Text Box 1963" o:spid="_x0000_s1126" type="#_x0000_t202" style="position:absolute;top:20575;width:1714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142B63" w:rsidRPr="00345581" w:rsidRDefault="00142B63" w:rsidP="003D4E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erinde tutanak t</w:t>
                        </w:r>
                        <w:r w:rsidRPr="00345581">
                          <w:rPr>
                            <w:sz w:val="18"/>
                            <w:szCs w:val="18"/>
                          </w:rPr>
                          <w:t>utulması</w:t>
                        </w:r>
                      </w:p>
                    </w:txbxContent>
                  </v:textbox>
                </v:shape>
                <v:line id="Line 1964" o:spid="_x0000_s1127" style="position:absolute;flip:x;visibility:visible;mso-wrap-style:square" from="17146,18289" to="21719,2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T9cIAAADbAAAADwAAAGRycy9kb3ducmV2LnhtbERPTWvCQBC9F/wPywje6iZqi6SuUguC&#10;3qyp4nGaHZPY7GyaXWP8912h4G0e73Nmi85UoqXGlZYVxMMIBHFmdcm5gq909TwF4TyyxsoyKbiR&#10;g8W89zTDRNsrf1K787kIIewSVFB4XydSuqwgg25oa+LAnWxj0AfY5FI3eA3hppKjKHqVBksODQXW&#10;9FFQ9rO7GAXf6XavJ8dqfLDL9GVz/s1j2W6VGvS79zcQnjr/EP+71zrMj+H+Szh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iT9cIAAADbAAAADwAAAAAAAAAAAAAA&#10;AAChAgAAZHJzL2Rvd25yZXYueG1sUEsFBgAAAAAEAAQA+QAAAJADAAAAAA==&#10;">
                  <v:stroke dashstyle="dashDot" endarrow="block"/>
                </v:line>
                <v:line id="Line 1965" o:spid="_x0000_s1128" style="position:absolute;flip:x;visibility:visible;mso-wrap-style:square" from="17146,17146" to="21719,17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VTcMAAADbAAAADwAAAGRycy9kb3ducmV2LnhtbESPQYvCMBCF78L+hzAL3mxqQZGuUWRh&#10;wYO4WD14HJqx7dpMSpNq/PdmQfA2w3vfmzfLdTCtuFHvGssKpkkKgri0uuFKwen4M1mAcB5ZY2uZ&#10;FDzIwXr1MVpiru2dD3QrfCViCLscFdTed7mUrqzJoEtsRxy1i+0N+rj2ldQ93mO4aWWWpnNpsOF4&#10;ocaOvmsqr8VgYo3Z0B7DdNhleA7Vwe6Ly+/fQ6nxZ9h8gfAU/Nv8orc6chn8/xIH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yFU3DAAAA2wAAAA8AAAAAAAAAAAAA&#10;AAAAoQIAAGRycy9kb3ducmV2LnhtbFBLBQYAAAAABAAEAPkAAACRAwAAAAA=&#10;">
                  <v:stroke dashstyle="dash" endarrow="block"/>
                </v:line>
                <v:shape id="Text Box 1966" o:spid="_x0000_s1129" type="#_x0000_t202" style="position:absolute;top:10287;width:1714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142B63" w:rsidRPr="00B748BC" w:rsidRDefault="00142B63" w:rsidP="003D4E3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vrakların k</w:t>
                        </w:r>
                        <w:r w:rsidRPr="00B748BC">
                          <w:rPr>
                            <w:sz w:val="20"/>
                            <w:szCs w:val="20"/>
                          </w:rPr>
                          <w:t>ontro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e</w:t>
                        </w:r>
                        <w:r w:rsidRPr="00B748BC">
                          <w:rPr>
                            <w:sz w:val="20"/>
                            <w:szCs w:val="20"/>
                          </w:rPr>
                          <w:t>dilmesi</w:t>
                        </w:r>
                      </w:p>
                    </w:txbxContent>
                  </v:textbox>
                </v:shape>
                <v:line id="Line 1967" o:spid="_x0000_s1130" style="position:absolute;flip:x y;visibility:visible;mso-wrap-style:square" from="17146,13716" to="2171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besEAAADbAAAADwAAAGRycy9kb3ducmV2LnhtbERPTWvCQBC9C/6HZYTedKO0qaSuEkID&#10;0lvTQq9DdpqE7M6G7Fajv94VhN7m8T5nd5isEScafedYwXqVgCCune64UfD9VS63IHxA1mgck4IL&#10;eTjs57MdZtqd+ZNOVWhEDGGfoYI2hCGT0tctWfQrNxBH7teNFkOEYyP1iOcYbo3cJEkqLXYcG1oc&#10;qGip7qs/qyB9rT62/Xs//bBxRV7a7mpeKqWeFlP+BiLQFP7FD/dRx/nPcP8lHiD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W5t6wQAAANsAAAAPAAAAAAAAAAAAAAAA&#10;AKECAABkcnMvZG93bnJldi54bWxQSwUGAAAAAAQABAD5AAAAjwMAAAAA&#10;">
                  <v:stroke dashstyle="dashDot" endarrow="block"/>
                </v:line>
                <v:line id="Line 1968" o:spid="_x0000_s1131" style="position:absolute;visibility:visible;mso-wrap-style:square" from="33150,18289" to="33158,2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f0XsMAAADbAAAADwAAAGRycy9kb3ducmV2LnhtbERPTWvCQBC9C/6HZYRepG7SaijRVcRS&#10;aIXWVsXzkB2TYHY2ZLea9Nd3BcHbPN7nzBatqcSZGldaVhCPIhDEmdUl5wr2u7fHFxDOI2usLJOC&#10;jhws5v3eDFNtL/xD563PRQhhl6KCwvs6ldJlBRl0I1sTB+5oG4M+wCaXusFLCDeVfIqiRBosOTQU&#10;WNOqoOy0/TUK1vT3mnwMN5849vH3oXsexl35pdTDoF1OQXhq/V18c7/rMH8C11/C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n9F7DAAAA2wAAAA8AAAAAAAAAAAAA&#10;AAAAoQIAAGRycy9kb3ducmV2LnhtbFBLBQYAAAAABAAEAPkAAACRAwAAAAA=&#10;" strokeweight="2.25pt">
                  <v:stroke endarrow="block"/>
                </v:line>
                <v:shape id="Text Box 1969" o:spid="_x0000_s1132" type="#_x0000_t202" style="position:absolute;left:20576;top:33148;width:29713;height:7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142B63" w:rsidRDefault="00142B63" w:rsidP="003D4E3D">
                        <w:pPr>
                          <w:jc w:val="center"/>
                        </w:pPr>
                        <w:r>
                          <w:t xml:space="preserve">Evrakların Kayıt Edilmesi  </w:t>
                        </w:r>
                      </w:p>
                      <w:p w:rsidR="00142B63" w:rsidRDefault="00142B63" w:rsidP="0020536E">
                        <w:pPr>
                          <w:jc w:val="center"/>
                        </w:pPr>
                        <w:r>
                          <w:t xml:space="preserve">Dilekçe ve Eklerinin İncelenmesi, YBS ve SKRS çıktılarının eklenmesi (1-2 gün) </w:t>
                        </w:r>
                      </w:p>
                    </w:txbxContent>
                  </v:textbox>
                </v:shape>
                <v:line id="Line 1970" o:spid="_x0000_s1133" style="position:absolute;visibility:visible;mso-wrap-style:square" from="33150,41142" to="33158,4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PssMAAADbAAAADwAAAGRycy9kb3ducmV2LnhtbERP22rCQBB9L/gPywh9Ed2kFS2pq0hL&#10;oRW8peLzkJ0mwexsyG418eu7gtC3OZzrzBatqcSZGldaVhCPIhDEmdUl5woO3x/DFxDOI2usLJOC&#10;jhws5r2HGSbaXnhP59TnIoSwS1BB4X2dSOmyggy6ka2JA/djG4M+wCaXusFLCDeVfIqiiTRYcmgo&#10;sKa3grJT+msUrOj6PvkabNc49vHu2D0P4q7cKPXYb5evIDy1/l98d3/qMH8Kt1/C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5z7LDAAAA2wAAAA8AAAAAAAAAAAAA&#10;AAAAoQIAAGRycy9kb3ducmV2LnhtbFBLBQYAAAAABAAEAPkAAACRAwAAAAA=&#10;" strokeweight="2.25pt">
                  <v:stroke endarrow="block"/>
                </v:line>
                <v:line id="Line 1971" o:spid="_x0000_s1134" style="position:absolute;visibility:visible;mso-wrap-style:square" from="33150,4572" to="3315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ZbwMYAAADbAAAADwAAAGRycy9kb3ducmV2LnhtbESPQWvCQBCF70L/wzIFL6KbtCIlukpp&#10;KWihttXS85Adk9DsbMiumvjrnUPB2wzvzXvfLFadq9WJ2lB5NpBOElDEubcVFwZ+9m/jJ1AhIlus&#10;PZOBngKslneDBWbWn/mbTrtYKAnhkKGBMsYm0zrkJTkME98Qi3bwrcMoa1to2+JZwl2tH5Jkph1W&#10;LA0lNvRSUv63OzoD73R5nW1Gnx84jenXb/84Svtqa8zwvnueg4rUxZv5/3ptBV9g5Rc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mW8DGAAAA2wAAAA8AAAAAAAAA&#10;AAAAAAAAoQIAAGRycy9kb3ducmV2LnhtbFBLBQYAAAAABAAEAPkAAACUAwAAAAA=&#10;" strokeweight="2.25pt">
                  <v:stroke endarrow="block"/>
                </v:line>
                <v:line id="Line 1972" o:spid="_x0000_s1135" style="position:absolute;visibility:visible;mso-wrap-style:square" from="33150,11430" to="331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+W8MAAADbAAAADwAAAGRycy9kb3ducmV2LnhtbERP22rCQBB9L/gPywh9Ed2kFbGpq0hL&#10;oRW8peLzkJ0mwexsyG418eu7gtC3OZzrzBatqcSZGldaVhCPIhDEmdUl5woO3x/DKQjnkTVWlklB&#10;Rw4W897DDBNtL7ync+pzEULYJaig8L5OpHRZQQbdyNbEgfuxjUEfYJNL3eAlhJtKPkXRRBosOTQU&#10;WNNbQdkp/TUKVnR9n3wNtmsc+3h37J4HcVdulHrst8tXEJ5a/y++uz91mP8Ct1/C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q/lvDAAAA2wAAAA8AAAAAAAAAAAAA&#10;AAAAoQIAAGRycy9kb3ducmV2LnhtbFBLBQYAAAAABAAEAPkAAACRAwAAAAA=&#10;" strokeweight="2.25pt">
                  <v:stroke endarrow="block"/>
                </v:line>
                <v:line id="Line 1973" o:spid="_x0000_s1136" style="position:absolute;flip:x;visibility:visible;mso-wrap-style:square" from="33150,48000" to="33158,5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USsAAAADbAAAADwAAAGRycy9kb3ducmV2LnhtbERPTYvCMBC9C/6HMIIX0bTCulJNRYSV&#10;shdRF7wOzdiUNpPSZLX+e3NY2OPjfW93g23Fg3pfO1aQLhIQxKXTNVcKfq5f8zUIH5A1to5JwYs8&#10;7PLxaIuZdk8+0+MSKhFD2GeowITQZVL60pBFv3AdceTurrcYIuwrqXt8xnDbymWSrKTFmmODwY4O&#10;hsrm8msVrNLTR1FcjT8eqAn19818zlKj1HQy7DcgAg3hX/znLrSCZVwfv8QfI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6lErAAAAA2wAAAA8AAAAAAAAAAAAAAAAA&#10;oQIAAGRycy9kb3ducmV2LnhtbFBLBQYAAAAABAAEAPkAAACOAwAAAAA=&#10;" strokeweight="2.25pt">
                  <v:stroke endarrow="block"/>
                </v:line>
                <v:shape id="Text Box 1974" o:spid="_x0000_s1137" type="#_x0000_t202" style="position:absolute;left:18289;top:51430;width:35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142B63" w:rsidRDefault="00142B63" w:rsidP="003D4E3D">
                        <w:pPr>
                          <w:jc w:val="center"/>
                        </w:pPr>
                        <w:r>
                          <w:t>Evrakların Kontrolü, Açıklamaların Yazılması (1 gün)</w:t>
                        </w:r>
                      </w:p>
                    </w:txbxContent>
                  </v:textbox>
                </v:shape>
                <v:shape id="Text Box 1975" o:spid="_x0000_s1138" type="#_x0000_t202" style="position:absolute;left:25148;top:57145;width:28570;height:1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142B63" w:rsidRDefault="00142B63" w:rsidP="003D4E3D">
                        <w:r>
                          <w:t>Komisyon kararının imzadan çıkması</w:t>
                        </w:r>
                      </w:p>
                      <w:p w:rsidR="00142B63" w:rsidRDefault="00142B63" w:rsidP="003D4E3D">
                        <w:r>
                          <w:t>Personel ve Destek Hizmetleri Başkanlığına yazılması</w:t>
                        </w:r>
                      </w:p>
                      <w:p w:rsidR="00142B63" w:rsidRDefault="00142B63" w:rsidP="003D4E3D">
                        <w:r>
                          <w:t>İl Sağlık Müdürlüğü  Web Sayfasında yayınlanması (1 gün)</w:t>
                        </w:r>
                      </w:p>
                    </w:txbxContent>
                  </v:textbox>
                </v:shape>
                <v:line id="Line 1976" o:spid="_x0000_s1139" style="position:absolute;visibility:visible;mso-wrap-style:square" from="33150,54859" to="33158,5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4DDMUAAADbAAAADwAAAGRycy9kb3ducmV2LnhtbESPQWvCQBSE70L/w/IKvYhuoiKSugmi&#10;CFrQtrb0/Mi+JqHZtyG71aS/3hWEHoeZ+YZZZp2pxZlaV1lWEI8jEMS51RUXCj4/tqMFCOeRNdaW&#10;SUFPDrL0YbDERNsLv9P55AsRIOwSVFB63yRSurwkg25sG+LgfdvWoA+yLaRu8RLgppaTKJpLgxWH&#10;hRIbWpeU/5x+jYIX+tvM98PXA858/PbVT4dxXx2VenrsVs8gPHX+P3xv77SCyRRuX8IPk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4DDMUAAADbAAAADwAAAAAAAAAA&#10;AAAAAAChAgAAZHJzL2Rvd25yZXYueG1sUEsFBgAAAAAEAAQA+QAAAJMDAAAAAA==&#10;" strokeweight="2.25pt">
                  <v:stroke endarrow="block"/>
                </v:line>
                <v:line id="Line 1977" o:spid="_x0000_s1140" style="position:absolute;flip:x;visibility:visible;mso-wrap-style:square" from="33150,68576" to="33158,7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GSScQAAADbAAAADwAAAGRycy9kb3ducmV2LnhtbESPQWvCQBSE7wX/w/KEXorZRFqV1FVE&#10;aAm9FI3g9ZF9zQazb0N2TdJ/3y0Uehxm5htmu59sKwbqfeNYQZakIIgrpxuuFVzKt8UGhA/IGlvH&#10;pOCbPOx3s4ct5tqNfKLhHGoRIexzVGBC6HIpfWXIok9cRxy9L9dbDFH2tdQ9jhFuW7lM05W02HBc&#10;MNjR0VB1O9+tglX2+VIUpfHvR7qF5uNq1k+ZUepxPh1eQQSawn/4r11oBctn+P0Sf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AZJJxAAAANsAAAAPAAAAAAAAAAAA&#10;AAAAAKECAABkcnMvZG93bnJldi54bWxQSwUGAAAAAAQABAD5AAAAkgMAAAAA&#10;" strokeweight="2.25pt">
                  <v:stroke endarrow="block"/>
                </v:line>
                <v:shape id="Text Box 1978" o:spid="_x0000_s1141" type="#_x0000_t202" style="position:absolute;left:24005;top:73148;width:40001;height:5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142B63" w:rsidRPr="001368F7" w:rsidRDefault="00142B63" w:rsidP="0020536E">
                        <w:r w:rsidRPr="001368F7">
                          <w:t>*Komisyon Kararları ile İlgili AH gelen telefonların cevaplanması</w:t>
                        </w:r>
                      </w:p>
                      <w:p w:rsidR="00142B63" w:rsidRPr="001368F7" w:rsidRDefault="00142B63" w:rsidP="0020536E">
                        <w:r w:rsidRPr="001368F7">
                          <w:t xml:space="preserve">* Tekrar görüşülecek evraklar için </w:t>
                        </w:r>
                        <w:r>
                          <w:t>İlçe Sağlık Müdürlüklerinin</w:t>
                        </w:r>
                        <w:r w:rsidRPr="001368F7">
                          <w:t xml:space="preserve"> aranması </w:t>
                        </w:r>
                      </w:p>
                      <w:p w:rsidR="00142B63" w:rsidRDefault="00142B63" w:rsidP="003D4E3D"/>
                    </w:txbxContent>
                  </v:textbox>
                </v:shape>
                <v:shape id="Text Box 1979" o:spid="_x0000_s1142" type="#_x0000_t202" style="position:absolute;left:1143;top:60812;width:21719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142B63" w:rsidRPr="00345581" w:rsidRDefault="00142B63" w:rsidP="003D4E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Komisyon Kararları İle İlgili ÇEKÜS ve Aşilama Birimine  yazılan yazıların imzadan çıkması </w:t>
                        </w:r>
                      </w:p>
                    </w:txbxContent>
                  </v:textbox>
                </v:shape>
                <v:shape id="Text Box 1980" o:spid="_x0000_s1143" type="#_x0000_t202" style="position:absolute;left:1143;top:75434;width:2057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142B63" w:rsidRPr="00345581" w:rsidRDefault="00142B63" w:rsidP="003D4E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Evrakların Dosyalanması </w:t>
                        </w:r>
                      </w:p>
                    </w:txbxContent>
                  </v:textbox>
                </v:shape>
                <v:line id="Line 1981" o:spid="_x0000_s1144" style="position:absolute;flip:x;visibility:visible;mso-wrap-style:square" from="22862,68576" to="28577,7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7w1cEAAADbAAAADwAAAGRycy9kb3ducmV2LnhtbERPy2rCQBTdF/yH4Qru6sRHRaKj2IJQ&#10;d9aouLxmrkk0cydmpjH+vbModHk47/myNaVoqHaFZQWDfgSCOLW64EzBPlm/T0E4j6yxtEwKnuRg&#10;uei8zTHW9sE/1Ox8JkIIuxgV5N5XsZQuzcmg69uKOHAXWxv0AdaZ1DU+Qrgp5TCKJtJgwaEhx4q+&#10;ckpvu1+j4JxsD3p8KkdH+5l8bK73bCCbrVK9bruagfDU+n/xn/tbKxiGseFL+AF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vDVwQAAANsAAAAPAAAAAAAAAAAAAAAA&#10;AKECAABkcnMvZG93bnJldi54bWxQSwUGAAAAAAQABAD5AAAAjwMAAAAA&#10;">
                  <v:stroke dashstyle="dashDot" endarrow="block"/>
                </v:line>
                <v:shape id="Text Box 1982" o:spid="_x0000_s1145" type="#_x0000_t202" style="position:absolute;left:1143;top:67766;width:21719;height:5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142B63" w:rsidRDefault="00142B63" w:rsidP="003D4E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Komisyonda kabul edilen itirazların  “Aylık Performansı  % 90  altında olanlar” cetveline işlenmesi  </w:t>
                        </w:r>
                      </w:p>
                      <w:p w:rsidR="00142B63" w:rsidRDefault="00142B63" w:rsidP="003D4E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142B63" w:rsidRPr="00345581" w:rsidRDefault="00142B63" w:rsidP="003D4E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1983" o:spid="_x0000_s1146" style="position:absolute;flip:x;visibility:visible;mso-wrap-style:square" from="22862,65424" to="24600,65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qDsIAAADbAAAADwAAAGRycy9kb3ducmV2LnhtbERPTU/CQBC9k/gfNmPCjW6xYExlIWhC&#10;AjegSjiO3bGtdGdrd2nrv3cPJBxf3vdiNZhadNS6yrKCaRSDIM6trrhQ8JFtJi8gnEfWWFsmBX/k&#10;YLV8GC0w1bbnA3VHX4gQwi5FBaX3TSqly0sy6CLbEAfu27YGfYBtIXWLfQg3tXyK42dpsOLQUGJD&#10;7yXll+PVKPjK9p96dq6Tk33L5ruf32Iqu71S48dh/QrC0+Dv4pt7qxUkYX34En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FqDsIAAADbAAAADwAAAAAAAAAAAAAA&#10;AAChAgAAZHJzL2Rvd25yZXYueG1sUEsFBgAAAAAEAAQA+QAAAJADAAAAAA==&#10;">
                  <v:stroke dashstyle="dashDot" endarrow="block"/>
                </v:line>
                <v:line id="Line 1984" o:spid="_x0000_s1147" style="position:absolute;flip:x;visibility:visible;mso-wrap-style:square" from="21719,76577" to="24013,76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3PlcQAAADbAAAADwAAAGRycy9kb3ducmV2LnhtbESPQWvCQBSE7wX/w/IEb3UTtUWiq7RC&#10;QW9qWunxNftMotm3aXaN8d+7QqHHYWa+YebLzlSipcaVlhXEwwgEcWZ1ybmCz/TjeQrCeWSNlWVS&#10;cCMHy0XvaY6JtlfeUbv3uQgQdgkqKLyvEyldVpBBN7Q1cfCOtjHog2xyqRu8Brip5CiKXqXBksNC&#10;gTWtCsrO+4tR8JNuv/Tkuxof7Hv6sjn95rFst0oN+t3bDISnzv+H/9prrWAcw+NL+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c+VxAAAANsAAAAPAAAAAAAAAAAA&#10;AAAAAKECAABkcnMvZG93bnJldi54bWxQSwUGAAAAAAQABAD5AAAAkgMAAAAA&#10;">
                  <v:stroke dashstyle="dashDot" endarrow="block"/>
                </v:line>
                <w10:anchorlock/>
              </v:group>
            </w:pict>
          </mc:Fallback>
        </mc:AlternateContent>
      </w:r>
    </w:p>
    <w:p w:rsidR="00485014" w:rsidRDefault="00485014" w:rsidP="00485014"/>
    <w:p w:rsidR="00485014" w:rsidRDefault="00485014" w:rsidP="00485014">
      <w:pPr>
        <w:jc w:val="center"/>
        <w:rPr>
          <w:sz w:val="48"/>
          <w:szCs w:val="48"/>
        </w:rPr>
      </w:pPr>
    </w:p>
    <w:p w:rsidR="00485014" w:rsidRDefault="00485014" w:rsidP="00485014">
      <w:pPr>
        <w:jc w:val="center"/>
        <w:rPr>
          <w:sz w:val="48"/>
          <w:szCs w:val="48"/>
        </w:rPr>
      </w:pPr>
    </w:p>
    <w:p w:rsidR="00A22EB6" w:rsidRDefault="00A22EB6" w:rsidP="00485014">
      <w:pPr>
        <w:jc w:val="center"/>
        <w:rPr>
          <w:sz w:val="48"/>
          <w:szCs w:val="48"/>
        </w:rPr>
      </w:pPr>
    </w:p>
    <w:p w:rsidR="004D323B" w:rsidRDefault="004D323B" w:rsidP="00485014">
      <w:pPr>
        <w:jc w:val="center"/>
        <w:rPr>
          <w:sz w:val="48"/>
          <w:szCs w:val="48"/>
        </w:rPr>
      </w:pPr>
    </w:p>
    <w:p w:rsidR="00A22EB6" w:rsidRDefault="00A22EB6" w:rsidP="00485014">
      <w:pPr>
        <w:jc w:val="center"/>
        <w:rPr>
          <w:sz w:val="48"/>
          <w:szCs w:val="48"/>
        </w:rPr>
      </w:pPr>
    </w:p>
    <w:p w:rsidR="00AA2BAD" w:rsidRPr="00485014" w:rsidRDefault="00485014" w:rsidP="00485014">
      <w:pPr>
        <w:jc w:val="center"/>
        <w:rPr>
          <w:sz w:val="48"/>
          <w:szCs w:val="48"/>
        </w:rPr>
      </w:pPr>
      <w:r w:rsidRPr="00485014">
        <w:rPr>
          <w:sz w:val="48"/>
          <w:szCs w:val="48"/>
        </w:rPr>
        <w:t>İHTAR İŞLEMLERİ İŞ AKIŞI</w:t>
      </w:r>
    </w:p>
    <w:p w:rsidR="00485014" w:rsidRPr="00485014" w:rsidRDefault="00485014" w:rsidP="00485014"/>
    <w:bookmarkStart w:id="1" w:name="_MON_1581252455"/>
    <w:bookmarkEnd w:id="1"/>
    <w:p w:rsidR="00AA2BAD" w:rsidRDefault="00F057F3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  <w:r w:rsidRPr="00485014">
        <w:rPr>
          <w:rFonts w:eastAsia="Times New Roman" w:cs="Times New Roman"/>
          <w:sz w:val="48"/>
          <w:szCs w:val="48"/>
        </w:rPr>
        <w:object w:dxaOrig="11187" w:dyaOrig="12980">
          <v:shape id="_x0000_i1025" type="#_x0000_t75" style="width:559pt;height:649pt" o:ole="">
            <v:imagedata r:id="rId9" o:title=""/>
          </v:shape>
          <o:OLEObject Type="Embed" ProgID="Word.Document.12" ShapeID="_x0000_i1025" DrawAspect="Content" ObjectID="_1581506128" r:id="rId10">
            <o:FieldCodes>\s</o:FieldCodes>
          </o:OLEObject>
        </w:object>
      </w: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8A26E4" w:rsidRDefault="008A26E4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8A26E4" w:rsidRDefault="008A26E4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8A26E4" w:rsidRDefault="008A26E4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AA2BAD">
      <w:pPr>
        <w:spacing w:before="8"/>
        <w:ind w:left="-567"/>
        <w:rPr>
          <w:rFonts w:ascii="Times New Roman" w:eastAsia="Times New Roman" w:hAnsi="Times New Roman" w:cs="Times New Roman"/>
          <w:sz w:val="7"/>
          <w:szCs w:val="7"/>
        </w:rPr>
      </w:pPr>
    </w:p>
    <w:p w:rsidR="00644E62" w:rsidRDefault="00644E62" w:rsidP="00644E62">
      <w:pPr>
        <w:spacing w:before="8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>ŞİKAYET İŞLEMLERİ İŞ AKIŞI</w:t>
      </w:r>
    </w:p>
    <w:p w:rsidR="0060287A" w:rsidRDefault="0060287A" w:rsidP="00644E62">
      <w:pPr>
        <w:spacing w:before="8"/>
        <w:jc w:val="center"/>
        <w:rPr>
          <w:rFonts w:eastAsia="Times New Roman" w:cs="Times New Roman"/>
          <w:sz w:val="48"/>
          <w:szCs w:val="48"/>
        </w:rPr>
      </w:pPr>
    </w:p>
    <w:p w:rsidR="00644E62" w:rsidRPr="00644E62" w:rsidRDefault="00CF17E5" w:rsidP="00644E62">
      <w:pPr>
        <w:spacing w:before="8"/>
        <w:ind w:hanging="142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noProof/>
          <w:sz w:val="48"/>
          <w:szCs w:val="48"/>
          <w:lang w:val="tr-TR" w:eastAsia="tr-TR"/>
        </w:rPr>
        <w:drawing>
          <wp:inline distT="0" distB="0" distL="0" distR="0">
            <wp:extent cx="6750086" cy="866140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904" cy="866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4E62" w:rsidRPr="00644E62" w:rsidSect="00393B80">
      <w:pgSz w:w="11910" w:h="16840"/>
      <w:pgMar w:top="397" w:right="1038" w:bottom="29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2D" w:rsidRDefault="000D2B2D" w:rsidP="006E3338">
      <w:r>
        <w:separator/>
      </w:r>
    </w:p>
  </w:endnote>
  <w:endnote w:type="continuationSeparator" w:id="0">
    <w:p w:rsidR="000D2B2D" w:rsidRDefault="000D2B2D" w:rsidP="006E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2D" w:rsidRDefault="000D2B2D" w:rsidP="006E3338">
      <w:r>
        <w:separator/>
      </w:r>
    </w:p>
  </w:footnote>
  <w:footnote w:type="continuationSeparator" w:id="0">
    <w:p w:rsidR="000D2B2D" w:rsidRDefault="000D2B2D" w:rsidP="006E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9E7"/>
    <w:multiLevelType w:val="hybridMultilevel"/>
    <w:tmpl w:val="4530C4EE"/>
    <w:lvl w:ilvl="0" w:tplc="9B70C46C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1E82DAB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5A480226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E12ED18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45A67534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B490A28C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516C3CC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EAEE3378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AE071A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">
    <w:nsid w:val="00C36FF1"/>
    <w:multiLevelType w:val="hybridMultilevel"/>
    <w:tmpl w:val="A2203AE0"/>
    <w:lvl w:ilvl="0" w:tplc="2F54F572">
      <w:start w:val="1"/>
      <w:numFmt w:val="decimal"/>
      <w:lvlText w:val="%1)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AF085946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35B4A37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308515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EC9A900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459AA262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18C2474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D92EC4C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C072904A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">
    <w:nsid w:val="03C6715A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759B8"/>
    <w:multiLevelType w:val="hybridMultilevel"/>
    <w:tmpl w:val="85707ED2"/>
    <w:lvl w:ilvl="0" w:tplc="B8D8BF80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4A1EBC5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25B02E6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BC58EC2A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8E861D1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72EE9D4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036926E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3D6071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4BA20144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4">
    <w:nsid w:val="079E7A30"/>
    <w:multiLevelType w:val="hybridMultilevel"/>
    <w:tmpl w:val="92263EB8"/>
    <w:lvl w:ilvl="0" w:tplc="85602F34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6DD61E02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758CD90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C5CD5E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8A042D9C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098C8D84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68DEAB92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6A9692C8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82FA1F9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5">
    <w:nsid w:val="0987435F"/>
    <w:multiLevelType w:val="hybridMultilevel"/>
    <w:tmpl w:val="9E1897AC"/>
    <w:lvl w:ilvl="0" w:tplc="253A7C6C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9FD08A3C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998AF03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3EF4964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A6BE56A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A37AFAC0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24841FE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46DE31B4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155603F8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6">
    <w:nsid w:val="0D7862A4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93F4F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97B32"/>
    <w:multiLevelType w:val="hybridMultilevel"/>
    <w:tmpl w:val="EF1835AE"/>
    <w:lvl w:ilvl="0" w:tplc="A920C548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A429040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7A3CED4E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6D02687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DE4AA28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40902678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3D237BA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3AF8949A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4B6E436C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9">
    <w:nsid w:val="1E53108E"/>
    <w:multiLevelType w:val="hybridMultilevel"/>
    <w:tmpl w:val="6F4ADD48"/>
    <w:lvl w:ilvl="0" w:tplc="B358BEEE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3B721872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381E5C9E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7B40C9D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79A2CC14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BDE483DE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6D56D638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98B4D2A4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8804A852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10">
    <w:nsid w:val="1E7A54C5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975EF"/>
    <w:multiLevelType w:val="hybridMultilevel"/>
    <w:tmpl w:val="6AC2EEE0"/>
    <w:lvl w:ilvl="0" w:tplc="880E2742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87843FF0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67AA7D10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649413E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D63C4B1A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7F185B6A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05EBD8A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E5F6C4B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5DBEE0A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2">
    <w:nsid w:val="20477A51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66DF6"/>
    <w:multiLevelType w:val="hybridMultilevel"/>
    <w:tmpl w:val="AE929FF4"/>
    <w:lvl w:ilvl="0" w:tplc="C13A42A4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021C674E">
      <w:start w:val="1"/>
      <w:numFmt w:val="bullet"/>
      <w:lvlText w:val="•"/>
      <w:lvlJc w:val="left"/>
      <w:pPr>
        <w:ind w:left="1365" w:hanging="358"/>
      </w:pPr>
      <w:rPr>
        <w:rFonts w:hint="default"/>
      </w:rPr>
    </w:lvl>
    <w:lvl w:ilvl="2" w:tplc="9EA2549E">
      <w:start w:val="1"/>
      <w:numFmt w:val="bullet"/>
      <w:lvlText w:val="•"/>
      <w:lvlJc w:val="left"/>
      <w:pPr>
        <w:ind w:left="2260" w:hanging="358"/>
      </w:pPr>
      <w:rPr>
        <w:rFonts w:hint="default"/>
      </w:rPr>
    </w:lvl>
    <w:lvl w:ilvl="3" w:tplc="9A9863F0">
      <w:start w:val="1"/>
      <w:numFmt w:val="bullet"/>
      <w:lvlText w:val="•"/>
      <w:lvlJc w:val="left"/>
      <w:pPr>
        <w:ind w:left="3155" w:hanging="358"/>
      </w:pPr>
      <w:rPr>
        <w:rFonts w:hint="default"/>
      </w:rPr>
    </w:lvl>
    <w:lvl w:ilvl="4" w:tplc="8C3E9D3C">
      <w:start w:val="1"/>
      <w:numFmt w:val="bullet"/>
      <w:lvlText w:val="•"/>
      <w:lvlJc w:val="left"/>
      <w:pPr>
        <w:ind w:left="4051" w:hanging="358"/>
      </w:pPr>
      <w:rPr>
        <w:rFonts w:hint="default"/>
      </w:rPr>
    </w:lvl>
    <w:lvl w:ilvl="5" w:tplc="983EF80A">
      <w:start w:val="1"/>
      <w:numFmt w:val="bullet"/>
      <w:lvlText w:val="•"/>
      <w:lvlJc w:val="left"/>
      <w:pPr>
        <w:ind w:left="4946" w:hanging="358"/>
      </w:pPr>
      <w:rPr>
        <w:rFonts w:hint="default"/>
      </w:rPr>
    </w:lvl>
    <w:lvl w:ilvl="6" w:tplc="51FEEBA6">
      <w:start w:val="1"/>
      <w:numFmt w:val="bullet"/>
      <w:lvlText w:val="•"/>
      <w:lvlJc w:val="left"/>
      <w:pPr>
        <w:ind w:left="5841" w:hanging="358"/>
      </w:pPr>
      <w:rPr>
        <w:rFonts w:hint="default"/>
      </w:rPr>
    </w:lvl>
    <w:lvl w:ilvl="7" w:tplc="EFFACD80">
      <w:start w:val="1"/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1F045FE4">
      <w:start w:val="1"/>
      <w:numFmt w:val="bullet"/>
      <w:lvlText w:val="•"/>
      <w:lvlJc w:val="left"/>
      <w:pPr>
        <w:ind w:left="7631" w:hanging="358"/>
      </w:pPr>
      <w:rPr>
        <w:rFonts w:hint="default"/>
      </w:rPr>
    </w:lvl>
  </w:abstractNum>
  <w:abstractNum w:abstractNumId="14">
    <w:nsid w:val="24F03312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018F2"/>
    <w:multiLevelType w:val="hybridMultilevel"/>
    <w:tmpl w:val="7E6A2746"/>
    <w:lvl w:ilvl="0" w:tplc="06C4F15A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9BF0AE0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A06844E6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910AB3C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D61802EA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282F6B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2FAD2C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CACEC69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D4E4A79A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6">
    <w:nsid w:val="263A3840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206A9"/>
    <w:multiLevelType w:val="hybridMultilevel"/>
    <w:tmpl w:val="4B20856C"/>
    <w:lvl w:ilvl="0" w:tplc="1D7806B8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2042C56E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B986C8CA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62A124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61AA2900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3D540940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5276DE7C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BFE2C116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F508C570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18">
    <w:nsid w:val="2B4127A1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717A0"/>
    <w:multiLevelType w:val="hybridMultilevel"/>
    <w:tmpl w:val="113464DC"/>
    <w:lvl w:ilvl="0" w:tplc="E9F4D40C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8AD81FC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1EC830E2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97E5EE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2F42561E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110C412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69C4211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466ED4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5DC4C08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0">
    <w:nsid w:val="30904393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91AC4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4386A"/>
    <w:multiLevelType w:val="hybridMultilevel"/>
    <w:tmpl w:val="D628789C"/>
    <w:lvl w:ilvl="0" w:tplc="8C0AC53C">
      <w:start w:val="1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hint="default"/>
        <w:sz w:val="22"/>
        <w:szCs w:val="22"/>
      </w:rPr>
    </w:lvl>
    <w:lvl w:ilvl="1" w:tplc="267E34FC">
      <w:start w:val="1"/>
      <w:numFmt w:val="decimal"/>
      <w:lvlText w:val="%2."/>
      <w:lvlJc w:val="left"/>
      <w:pPr>
        <w:ind w:left="500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39B05D5C">
      <w:start w:val="1"/>
      <w:numFmt w:val="bullet"/>
      <w:lvlText w:val="•"/>
      <w:lvlJc w:val="left"/>
      <w:pPr>
        <w:ind w:left="1466" w:hanging="358"/>
      </w:pPr>
      <w:rPr>
        <w:rFonts w:hint="default"/>
      </w:rPr>
    </w:lvl>
    <w:lvl w:ilvl="3" w:tplc="EEDE4A38">
      <w:start w:val="1"/>
      <w:numFmt w:val="bullet"/>
      <w:lvlText w:val="•"/>
      <w:lvlJc w:val="left"/>
      <w:pPr>
        <w:ind w:left="2431" w:hanging="358"/>
      </w:pPr>
      <w:rPr>
        <w:rFonts w:hint="default"/>
      </w:rPr>
    </w:lvl>
    <w:lvl w:ilvl="4" w:tplc="9C4A6634">
      <w:start w:val="1"/>
      <w:numFmt w:val="bullet"/>
      <w:lvlText w:val="•"/>
      <w:lvlJc w:val="left"/>
      <w:pPr>
        <w:ind w:left="3397" w:hanging="358"/>
      </w:pPr>
      <w:rPr>
        <w:rFonts w:hint="default"/>
      </w:rPr>
    </w:lvl>
    <w:lvl w:ilvl="5" w:tplc="354617FC">
      <w:start w:val="1"/>
      <w:numFmt w:val="bullet"/>
      <w:lvlText w:val="•"/>
      <w:lvlJc w:val="left"/>
      <w:pPr>
        <w:ind w:left="4362" w:hanging="358"/>
      </w:pPr>
      <w:rPr>
        <w:rFonts w:hint="default"/>
      </w:rPr>
    </w:lvl>
    <w:lvl w:ilvl="6" w:tplc="897248C6">
      <w:start w:val="1"/>
      <w:numFmt w:val="bullet"/>
      <w:lvlText w:val="•"/>
      <w:lvlJc w:val="left"/>
      <w:pPr>
        <w:ind w:left="5328" w:hanging="358"/>
      </w:pPr>
      <w:rPr>
        <w:rFonts w:hint="default"/>
      </w:rPr>
    </w:lvl>
    <w:lvl w:ilvl="7" w:tplc="5C30F9B0">
      <w:start w:val="1"/>
      <w:numFmt w:val="bullet"/>
      <w:lvlText w:val="•"/>
      <w:lvlJc w:val="left"/>
      <w:pPr>
        <w:ind w:left="6293" w:hanging="358"/>
      </w:pPr>
      <w:rPr>
        <w:rFonts w:hint="default"/>
      </w:rPr>
    </w:lvl>
    <w:lvl w:ilvl="8" w:tplc="9FB2212A">
      <w:start w:val="1"/>
      <w:numFmt w:val="bullet"/>
      <w:lvlText w:val="•"/>
      <w:lvlJc w:val="left"/>
      <w:pPr>
        <w:ind w:left="7259" w:hanging="358"/>
      </w:pPr>
      <w:rPr>
        <w:rFonts w:hint="default"/>
      </w:rPr>
    </w:lvl>
  </w:abstractNum>
  <w:abstractNum w:abstractNumId="23">
    <w:nsid w:val="39582614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92DE2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315AC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0209B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36391"/>
    <w:multiLevelType w:val="hybridMultilevel"/>
    <w:tmpl w:val="DF36A09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FC1087"/>
    <w:multiLevelType w:val="hybridMultilevel"/>
    <w:tmpl w:val="62BA0134"/>
    <w:lvl w:ilvl="0" w:tplc="73A4F19E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DFAA1CE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60120EBE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FAE4B338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BBE489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25662096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849A6DD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AB0DA9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DE42233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9">
    <w:nsid w:val="44890544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B629B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60B18"/>
    <w:multiLevelType w:val="hybridMultilevel"/>
    <w:tmpl w:val="84FC1F24"/>
    <w:lvl w:ilvl="0" w:tplc="33F82A86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AED0FED0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FC9203EE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1004AF7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D614340A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ACCA6284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E4F42A5C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742A0EFA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DCA4FCE8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32">
    <w:nsid w:val="50B44BEE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E4B30"/>
    <w:multiLevelType w:val="hybridMultilevel"/>
    <w:tmpl w:val="46A8EBCC"/>
    <w:lvl w:ilvl="0" w:tplc="7E8E830C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46682A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83945034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4B3EF00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B314BA6C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45E8138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AC744A52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93386DE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2AAAD02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4">
    <w:nsid w:val="56BE0F4D"/>
    <w:multiLevelType w:val="hybridMultilevel"/>
    <w:tmpl w:val="3D787C16"/>
    <w:lvl w:ilvl="0" w:tplc="E29CF850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956A074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F41450BC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A49A3E0A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853007A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046651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755494F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8C42FB0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BB461124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5">
    <w:nsid w:val="5E955556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57278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C525E"/>
    <w:multiLevelType w:val="hybridMultilevel"/>
    <w:tmpl w:val="4AA8666E"/>
    <w:lvl w:ilvl="0" w:tplc="F0569C90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D1C06F96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4E0EF58C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85DCF31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32A0891E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BB763148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F572CCA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B888ABF2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085648F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38">
    <w:nsid w:val="66477CE9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77DFB"/>
    <w:multiLevelType w:val="hybridMultilevel"/>
    <w:tmpl w:val="9A0AF364"/>
    <w:lvl w:ilvl="0" w:tplc="D7C2D2FA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6EFAEB6E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6658B5CC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F61E687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C8167D0E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23C470A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5A38A02A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DFB25E3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AF14279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40">
    <w:nsid w:val="6B8520AC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3044F"/>
    <w:multiLevelType w:val="hybridMultilevel"/>
    <w:tmpl w:val="DEB69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F4C1C"/>
    <w:multiLevelType w:val="hybridMultilevel"/>
    <w:tmpl w:val="4596D922"/>
    <w:lvl w:ilvl="0" w:tplc="9F4A720A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52063418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ECC61C4A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896C984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6B2A30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C9963B4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158F4A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C3ACDA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6E36725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43">
    <w:nsid w:val="77DA2621"/>
    <w:multiLevelType w:val="hybridMultilevel"/>
    <w:tmpl w:val="1534E526"/>
    <w:lvl w:ilvl="0" w:tplc="6FD4B7BA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6E19FA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FC4EE68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B65C658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46BE61C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608A163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BF907236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07FA59E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6EE0109A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44">
    <w:nsid w:val="79D40B9E"/>
    <w:multiLevelType w:val="hybridMultilevel"/>
    <w:tmpl w:val="C1149BFC"/>
    <w:lvl w:ilvl="0" w:tplc="B330D14A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995CCEF0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6AB2963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635896CE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C86694D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77FA25D6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EFFC3E88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5534272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749CF73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45">
    <w:nsid w:val="7A7B11C8"/>
    <w:multiLevelType w:val="hybridMultilevel"/>
    <w:tmpl w:val="C3E8275E"/>
    <w:lvl w:ilvl="0" w:tplc="AF6EC524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6D56DCE8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4E48B0A2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BBAB23E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6748AA98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F3E6442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3C1A224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73F4F6B2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A3A0C690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46">
    <w:nsid w:val="7E83345A"/>
    <w:multiLevelType w:val="hybridMultilevel"/>
    <w:tmpl w:val="51D8499A"/>
    <w:lvl w:ilvl="0" w:tplc="EA66F00E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E6AB4B4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D422ADC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881AF3F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B5368974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A38EE624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82BE2652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8B54990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1F289BB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47">
    <w:nsid w:val="7F570337"/>
    <w:multiLevelType w:val="hybridMultilevel"/>
    <w:tmpl w:val="1BFAAD04"/>
    <w:lvl w:ilvl="0" w:tplc="1026D232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5A362B76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D1D222B2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5B82060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1A9AD57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2C505E8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B92C5A2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9D4485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CCAED818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num w:numId="1">
    <w:abstractNumId w:val="37"/>
  </w:num>
  <w:num w:numId="2">
    <w:abstractNumId w:val="15"/>
  </w:num>
  <w:num w:numId="3">
    <w:abstractNumId w:val="13"/>
  </w:num>
  <w:num w:numId="4">
    <w:abstractNumId w:val="5"/>
  </w:num>
  <w:num w:numId="5">
    <w:abstractNumId w:val="28"/>
  </w:num>
  <w:num w:numId="6">
    <w:abstractNumId w:val="17"/>
  </w:num>
  <w:num w:numId="7">
    <w:abstractNumId w:val="1"/>
  </w:num>
  <w:num w:numId="8">
    <w:abstractNumId w:val="43"/>
  </w:num>
  <w:num w:numId="9">
    <w:abstractNumId w:val="19"/>
  </w:num>
  <w:num w:numId="10">
    <w:abstractNumId w:val="8"/>
  </w:num>
  <w:num w:numId="11">
    <w:abstractNumId w:val="47"/>
  </w:num>
  <w:num w:numId="12">
    <w:abstractNumId w:val="33"/>
  </w:num>
  <w:num w:numId="13">
    <w:abstractNumId w:val="34"/>
  </w:num>
  <w:num w:numId="14">
    <w:abstractNumId w:val="39"/>
  </w:num>
  <w:num w:numId="15">
    <w:abstractNumId w:val="46"/>
  </w:num>
  <w:num w:numId="16">
    <w:abstractNumId w:val="11"/>
  </w:num>
  <w:num w:numId="17">
    <w:abstractNumId w:val="3"/>
  </w:num>
  <w:num w:numId="18">
    <w:abstractNumId w:val="0"/>
  </w:num>
  <w:num w:numId="19">
    <w:abstractNumId w:val="31"/>
  </w:num>
  <w:num w:numId="20">
    <w:abstractNumId w:val="4"/>
  </w:num>
  <w:num w:numId="21">
    <w:abstractNumId w:val="42"/>
  </w:num>
  <w:num w:numId="22">
    <w:abstractNumId w:val="45"/>
  </w:num>
  <w:num w:numId="23">
    <w:abstractNumId w:val="9"/>
  </w:num>
  <w:num w:numId="24">
    <w:abstractNumId w:val="44"/>
  </w:num>
  <w:num w:numId="25">
    <w:abstractNumId w:val="22"/>
  </w:num>
  <w:num w:numId="26">
    <w:abstractNumId w:val="41"/>
  </w:num>
  <w:num w:numId="27">
    <w:abstractNumId w:val="29"/>
  </w:num>
  <w:num w:numId="28">
    <w:abstractNumId w:val="23"/>
  </w:num>
  <w:num w:numId="29">
    <w:abstractNumId w:val="2"/>
  </w:num>
  <w:num w:numId="30">
    <w:abstractNumId w:val="40"/>
  </w:num>
  <w:num w:numId="31">
    <w:abstractNumId w:val="7"/>
  </w:num>
  <w:num w:numId="32">
    <w:abstractNumId w:val="18"/>
  </w:num>
  <w:num w:numId="33">
    <w:abstractNumId w:val="10"/>
  </w:num>
  <w:num w:numId="34">
    <w:abstractNumId w:val="35"/>
  </w:num>
  <w:num w:numId="35">
    <w:abstractNumId w:val="14"/>
  </w:num>
  <w:num w:numId="36">
    <w:abstractNumId w:val="12"/>
  </w:num>
  <w:num w:numId="37">
    <w:abstractNumId w:val="24"/>
  </w:num>
  <w:num w:numId="38">
    <w:abstractNumId w:val="16"/>
  </w:num>
  <w:num w:numId="39">
    <w:abstractNumId w:val="21"/>
  </w:num>
  <w:num w:numId="40">
    <w:abstractNumId w:val="30"/>
  </w:num>
  <w:num w:numId="41">
    <w:abstractNumId w:val="36"/>
  </w:num>
  <w:num w:numId="42">
    <w:abstractNumId w:val="38"/>
  </w:num>
  <w:num w:numId="43">
    <w:abstractNumId w:val="25"/>
  </w:num>
  <w:num w:numId="44">
    <w:abstractNumId w:val="20"/>
  </w:num>
  <w:num w:numId="45">
    <w:abstractNumId w:val="27"/>
  </w:num>
  <w:num w:numId="46">
    <w:abstractNumId w:val="32"/>
  </w:num>
  <w:num w:numId="47">
    <w:abstractNumId w:val="2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95"/>
    <w:rsid w:val="00020AA4"/>
    <w:rsid w:val="00025B00"/>
    <w:rsid w:val="000308F5"/>
    <w:rsid w:val="00031101"/>
    <w:rsid w:val="000736D4"/>
    <w:rsid w:val="00094AE8"/>
    <w:rsid w:val="000959CF"/>
    <w:rsid w:val="000A459C"/>
    <w:rsid w:val="000A70D2"/>
    <w:rsid w:val="000C40E2"/>
    <w:rsid w:val="000D2B2D"/>
    <w:rsid w:val="000E7DBF"/>
    <w:rsid w:val="000F426D"/>
    <w:rsid w:val="00115A7F"/>
    <w:rsid w:val="00130DE9"/>
    <w:rsid w:val="00142B63"/>
    <w:rsid w:val="00150ECF"/>
    <w:rsid w:val="001619B7"/>
    <w:rsid w:val="001A1D4E"/>
    <w:rsid w:val="001B39D2"/>
    <w:rsid w:val="001C3C60"/>
    <w:rsid w:val="001C75DC"/>
    <w:rsid w:val="001E3B88"/>
    <w:rsid w:val="002019BD"/>
    <w:rsid w:val="0020536E"/>
    <w:rsid w:val="002257B2"/>
    <w:rsid w:val="00285A84"/>
    <w:rsid w:val="002B0BD1"/>
    <w:rsid w:val="002C15C0"/>
    <w:rsid w:val="002C425E"/>
    <w:rsid w:val="002C6237"/>
    <w:rsid w:val="002D03C8"/>
    <w:rsid w:val="002D7DA5"/>
    <w:rsid w:val="002E14A7"/>
    <w:rsid w:val="00303B5A"/>
    <w:rsid w:val="003111A1"/>
    <w:rsid w:val="00313B4B"/>
    <w:rsid w:val="0031637A"/>
    <w:rsid w:val="00332EE5"/>
    <w:rsid w:val="00336295"/>
    <w:rsid w:val="003379E6"/>
    <w:rsid w:val="003410D9"/>
    <w:rsid w:val="00354D6E"/>
    <w:rsid w:val="003604CC"/>
    <w:rsid w:val="00372670"/>
    <w:rsid w:val="00377435"/>
    <w:rsid w:val="00382746"/>
    <w:rsid w:val="00391E3E"/>
    <w:rsid w:val="00393B80"/>
    <w:rsid w:val="003D4E3D"/>
    <w:rsid w:val="003D7550"/>
    <w:rsid w:val="003F0DAF"/>
    <w:rsid w:val="003F7256"/>
    <w:rsid w:val="003F7E21"/>
    <w:rsid w:val="0042788A"/>
    <w:rsid w:val="00455BA7"/>
    <w:rsid w:val="00467820"/>
    <w:rsid w:val="00485014"/>
    <w:rsid w:val="00487CC3"/>
    <w:rsid w:val="004A4CE6"/>
    <w:rsid w:val="004C3E2D"/>
    <w:rsid w:val="004C4812"/>
    <w:rsid w:val="004D323B"/>
    <w:rsid w:val="004E2E95"/>
    <w:rsid w:val="004E413F"/>
    <w:rsid w:val="004E7DF2"/>
    <w:rsid w:val="004F2F16"/>
    <w:rsid w:val="005147AF"/>
    <w:rsid w:val="00514AB5"/>
    <w:rsid w:val="00516EEF"/>
    <w:rsid w:val="0051780A"/>
    <w:rsid w:val="00543D92"/>
    <w:rsid w:val="00567EF6"/>
    <w:rsid w:val="005759A4"/>
    <w:rsid w:val="00577A1D"/>
    <w:rsid w:val="00585E1F"/>
    <w:rsid w:val="005D5DEB"/>
    <w:rsid w:val="005F3FE8"/>
    <w:rsid w:val="0060287A"/>
    <w:rsid w:val="00642CDA"/>
    <w:rsid w:val="00644E62"/>
    <w:rsid w:val="0065588B"/>
    <w:rsid w:val="006803A2"/>
    <w:rsid w:val="00690513"/>
    <w:rsid w:val="006A179C"/>
    <w:rsid w:val="006A24B1"/>
    <w:rsid w:val="006A600D"/>
    <w:rsid w:val="006D723D"/>
    <w:rsid w:val="006E3338"/>
    <w:rsid w:val="007052F3"/>
    <w:rsid w:val="00720B5F"/>
    <w:rsid w:val="007358B0"/>
    <w:rsid w:val="0074448F"/>
    <w:rsid w:val="007565F2"/>
    <w:rsid w:val="00762EF0"/>
    <w:rsid w:val="00777A7A"/>
    <w:rsid w:val="007A7B60"/>
    <w:rsid w:val="007C0E72"/>
    <w:rsid w:val="007C2C80"/>
    <w:rsid w:val="007D4396"/>
    <w:rsid w:val="007E4C4F"/>
    <w:rsid w:val="007F69F3"/>
    <w:rsid w:val="0080116B"/>
    <w:rsid w:val="00806DE5"/>
    <w:rsid w:val="00812890"/>
    <w:rsid w:val="008276AC"/>
    <w:rsid w:val="00834A65"/>
    <w:rsid w:val="00847D7B"/>
    <w:rsid w:val="008508C2"/>
    <w:rsid w:val="00855B55"/>
    <w:rsid w:val="00856B77"/>
    <w:rsid w:val="00856EC3"/>
    <w:rsid w:val="00861F62"/>
    <w:rsid w:val="00873409"/>
    <w:rsid w:val="008861C4"/>
    <w:rsid w:val="00887F7C"/>
    <w:rsid w:val="008A26E4"/>
    <w:rsid w:val="008B472B"/>
    <w:rsid w:val="008C7F2F"/>
    <w:rsid w:val="008E3D22"/>
    <w:rsid w:val="008F4B34"/>
    <w:rsid w:val="009417C7"/>
    <w:rsid w:val="00990DB2"/>
    <w:rsid w:val="009A1329"/>
    <w:rsid w:val="009A2591"/>
    <w:rsid w:val="009A52F7"/>
    <w:rsid w:val="009B2A97"/>
    <w:rsid w:val="009B4BD6"/>
    <w:rsid w:val="009C532B"/>
    <w:rsid w:val="009D2FA4"/>
    <w:rsid w:val="009D576A"/>
    <w:rsid w:val="009D7ED6"/>
    <w:rsid w:val="009E7FCA"/>
    <w:rsid w:val="009F5DD7"/>
    <w:rsid w:val="00A11F18"/>
    <w:rsid w:val="00A1427D"/>
    <w:rsid w:val="00A22EB6"/>
    <w:rsid w:val="00AA0354"/>
    <w:rsid w:val="00AA2BAD"/>
    <w:rsid w:val="00AB2DD3"/>
    <w:rsid w:val="00AC3D19"/>
    <w:rsid w:val="00AD1DBC"/>
    <w:rsid w:val="00AF1DC0"/>
    <w:rsid w:val="00B16A40"/>
    <w:rsid w:val="00B26F69"/>
    <w:rsid w:val="00B5515D"/>
    <w:rsid w:val="00B552DF"/>
    <w:rsid w:val="00B72CC9"/>
    <w:rsid w:val="00BA1952"/>
    <w:rsid w:val="00BC1785"/>
    <w:rsid w:val="00BC2788"/>
    <w:rsid w:val="00BF2BF1"/>
    <w:rsid w:val="00C116D2"/>
    <w:rsid w:val="00C11D0B"/>
    <w:rsid w:val="00C17DB7"/>
    <w:rsid w:val="00C2129B"/>
    <w:rsid w:val="00C328A7"/>
    <w:rsid w:val="00C406B0"/>
    <w:rsid w:val="00C421F6"/>
    <w:rsid w:val="00C455C2"/>
    <w:rsid w:val="00CC6711"/>
    <w:rsid w:val="00CE0195"/>
    <w:rsid w:val="00CE5590"/>
    <w:rsid w:val="00CF17E5"/>
    <w:rsid w:val="00D44F6D"/>
    <w:rsid w:val="00D56B58"/>
    <w:rsid w:val="00D71283"/>
    <w:rsid w:val="00D74BDB"/>
    <w:rsid w:val="00D83D18"/>
    <w:rsid w:val="00D919F2"/>
    <w:rsid w:val="00DA0BDA"/>
    <w:rsid w:val="00DB6D66"/>
    <w:rsid w:val="00DC5A7A"/>
    <w:rsid w:val="00DC6B4F"/>
    <w:rsid w:val="00DF215A"/>
    <w:rsid w:val="00E2053A"/>
    <w:rsid w:val="00E2197E"/>
    <w:rsid w:val="00E26E25"/>
    <w:rsid w:val="00E32FEA"/>
    <w:rsid w:val="00E33936"/>
    <w:rsid w:val="00E40C75"/>
    <w:rsid w:val="00E530AE"/>
    <w:rsid w:val="00E96E3D"/>
    <w:rsid w:val="00EB791D"/>
    <w:rsid w:val="00EC2012"/>
    <w:rsid w:val="00ED13A5"/>
    <w:rsid w:val="00EE0780"/>
    <w:rsid w:val="00EE1246"/>
    <w:rsid w:val="00EE5B5A"/>
    <w:rsid w:val="00F057F3"/>
    <w:rsid w:val="00F06C93"/>
    <w:rsid w:val="00F14862"/>
    <w:rsid w:val="00F71814"/>
    <w:rsid w:val="00F7250F"/>
    <w:rsid w:val="00FD0377"/>
    <w:rsid w:val="00FD050F"/>
    <w:rsid w:val="00FE391B"/>
    <w:rsid w:val="00FE7B09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616" w:hanging="358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C6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338"/>
  </w:style>
  <w:style w:type="paragraph" w:styleId="Altbilgi">
    <w:name w:val="footer"/>
    <w:basedOn w:val="Normal"/>
    <w:link w:val="Al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616" w:hanging="358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C6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338"/>
  </w:style>
  <w:style w:type="paragraph" w:styleId="Altbilgi">
    <w:name w:val="footer"/>
    <w:basedOn w:val="Normal"/>
    <w:link w:val="Al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package" Target="embeddings/Microsoft_Word_Belgesi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F4E16-62D0-431C-92B2-543BDD09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elime KUŞU</cp:lastModifiedBy>
  <cp:revision>2</cp:revision>
  <cp:lastPrinted>2018-02-27T07:38:00Z</cp:lastPrinted>
  <dcterms:created xsi:type="dcterms:W3CDTF">2018-03-02T12:29:00Z</dcterms:created>
  <dcterms:modified xsi:type="dcterms:W3CDTF">2018-03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2-14T00:00:00Z</vt:filetime>
  </property>
</Properties>
</file>